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76" w:rsidRPr="00785CB1" w:rsidRDefault="00804476" w:rsidP="00785CB1">
      <w:pPr>
        <w:pStyle w:val="a7"/>
        <w:ind w:right="50" w:firstLine="567"/>
        <w:jc w:val="center"/>
        <w:rPr>
          <w:rFonts w:ascii="Times New Roman" w:hAnsi="Times New Roman" w:cs="Times New Roman"/>
          <w:sz w:val="28"/>
        </w:rPr>
      </w:pPr>
      <w:r w:rsidRPr="00785CB1">
        <w:rPr>
          <w:rFonts w:ascii="Times New Roman" w:hAnsi="Times New Roman" w:cs="Times New Roman"/>
          <w:sz w:val="28"/>
        </w:rPr>
        <w:t>Администрация города Новочеркасска</w:t>
      </w:r>
    </w:p>
    <w:p w:rsidR="00804476" w:rsidRPr="00785CB1" w:rsidRDefault="00804476" w:rsidP="00785CB1">
      <w:pPr>
        <w:ind w:firstLine="567"/>
        <w:jc w:val="center"/>
        <w:rPr>
          <w:sz w:val="28"/>
          <w:szCs w:val="28"/>
        </w:rPr>
      </w:pPr>
      <w:r w:rsidRPr="00785CB1">
        <w:rPr>
          <w:sz w:val="28"/>
          <w:szCs w:val="28"/>
        </w:rPr>
        <w:t>Управление образования</w:t>
      </w:r>
    </w:p>
    <w:p w:rsidR="00804476" w:rsidRPr="00785CB1" w:rsidRDefault="00804476" w:rsidP="00785CB1">
      <w:pPr>
        <w:ind w:firstLine="567"/>
        <w:jc w:val="center"/>
        <w:rPr>
          <w:sz w:val="28"/>
          <w:szCs w:val="28"/>
        </w:rPr>
      </w:pPr>
    </w:p>
    <w:p w:rsidR="00804476" w:rsidRPr="00785CB1" w:rsidRDefault="00804476" w:rsidP="00785CB1">
      <w:pPr>
        <w:ind w:firstLine="567"/>
        <w:jc w:val="center"/>
        <w:rPr>
          <w:sz w:val="28"/>
          <w:szCs w:val="28"/>
        </w:rPr>
      </w:pPr>
      <w:r w:rsidRPr="00785CB1">
        <w:rPr>
          <w:sz w:val="28"/>
          <w:szCs w:val="28"/>
        </w:rPr>
        <w:t xml:space="preserve">ПРИКАЗ </w:t>
      </w:r>
    </w:p>
    <w:p w:rsidR="00804476" w:rsidRPr="00785CB1" w:rsidRDefault="00804476" w:rsidP="00785CB1">
      <w:pPr>
        <w:ind w:firstLine="567"/>
        <w:jc w:val="center"/>
        <w:rPr>
          <w:sz w:val="28"/>
          <w:szCs w:val="28"/>
        </w:rPr>
      </w:pPr>
    </w:p>
    <w:p w:rsidR="00804476" w:rsidRPr="00785CB1" w:rsidRDefault="004409AA" w:rsidP="009209E4">
      <w:pPr>
        <w:rPr>
          <w:sz w:val="28"/>
          <w:szCs w:val="28"/>
        </w:rPr>
      </w:pPr>
      <w:r>
        <w:rPr>
          <w:sz w:val="28"/>
          <w:szCs w:val="28"/>
        </w:rPr>
        <w:t>23.01.</w:t>
      </w:r>
      <w:r w:rsidRPr="00785CB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04476" w:rsidRPr="00785CB1">
        <w:rPr>
          <w:sz w:val="28"/>
          <w:szCs w:val="28"/>
        </w:rPr>
        <w:tab/>
      </w:r>
      <w:r w:rsidR="00804476" w:rsidRPr="00785CB1">
        <w:rPr>
          <w:sz w:val="28"/>
          <w:szCs w:val="28"/>
        </w:rPr>
        <w:tab/>
      </w:r>
      <w:r w:rsidR="00FF6044" w:rsidRPr="00785CB1">
        <w:rPr>
          <w:sz w:val="28"/>
          <w:szCs w:val="28"/>
        </w:rPr>
        <w:tab/>
      </w:r>
      <w:r w:rsidR="00FF6044" w:rsidRPr="00785CB1">
        <w:rPr>
          <w:sz w:val="28"/>
          <w:szCs w:val="28"/>
        </w:rPr>
        <w:tab/>
      </w:r>
      <w:r w:rsidR="0043143B" w:rsidRPr="00785CB1">
        <w:rPr>
          <w:sz w:val="28"/>
          <w:szCs w:val="28"/>
        </w:rPr>
        <w:t xml:space="preserve"> №</w:t>
      </w:r>
      <w:r w:rsidR="00FF6044" w:rsidRPr="00785CB1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AC1E4B" w:rsidRPr="00785CB1">
        <w:rPr>
          <w:sz w:val="28"/>
          <w:szCs w:val="28"/>
        </w:rPr>
        <w:tab/>
      </w:r>
      <w:r w:rsidR="00AC1E4B" w:rsidRPr="00785CB1">
        <w:rPr>
          <w:sz w:val="28"/>
          <w:szCs w:val="28"/>
        </w:rPr>
        <w:tab/>
      </w:r>
      <w:r w:rsidR="00AC1E4B" w:rsidRPr="00785CB1">
        <w:rPr>
          <w:sz w:val="28"/>
          <w:szCs w:val="28"/>
        </w:rPr>
        <w:tab/>
      </w:r>
      <w:r w:rsidR="00AC1E4B" w:rsidRPr="00785CB1">
        <w:rPr>
          <w:sz w:val="28"/>
          <w:szCs w:val="28"/>
        </w:rPr>
        <w:tab/>
      </w:r>
      <w:r w:rsidR="00804476" w:rsidRPr="00785CB1">
        <w:rPr>
          <w:sz w:val="28"/>
          <w:szCs w:val="28"/>
        </w:rPr>
        <w:t>г. Новочеркасск</w:t>
      </w:r>
    </w:p>
    <w:p w:rsidR="00804476" w:rsidRPr="00785CB1" w:rsidRDefault="00804476" w:rsidP="00785CB1">
      <w:pPr>
        <w:ind w:firstLine="567"/>
        <w:rPr>
          <w:sz w:val="28"/>
          <w:szCs w:val="28"/>
        </w:rPr>
      </w:pPr>
    </w:p>
    <w:p w:rsidR="000A5CE4" w:rsidRPr="00785CB1" w:rsidRDefault="008A5785" w:rsidP="00433408">
      <w:pPr>
        <w:ind w:right="722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 xml:space="preserve">О проведении </w:t>
      </w:r>
      <w:r w:rsidR="005B7A17" w:rsidRPr="00785CB1">
        <w:rPr>
          <w:sz w:val="28"/>
          <w:szCs w:val="28"/>
        </w:rPr>
        <w:t>месячника военно-патриотического воспитания</w:t>
      </w:r>
    </w:p>
    <w:p w:rsidR="003810AE" w:rsidRPr="00785CB1" w:rsidRDefault="003810AE" w:rsidP="00785CB1">
      <w:pPr>
        <w:ind w:right="4649" w:firstLine="567"/>
        <w:jc w:val="both"/>
        <w:rPr>
          <w:sz w:val="28"/>
          <w:szCs w:val="28"/>
        </w:rPr>
      </w:pPr>
    </w:p>
    <w:p w:rsidR="008A5785" w:rsidRPr="00785CB1" w:rsidRDefault="00A2675E" w:rsidP="00785CB1">
      <w:pPr>
        <w:ind w:right="-1"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В</w:t>
      </w:r>
      <w:r w:rsidR="008A5785" w:rsidRPr="00785CB1">
        <w:rPr>
          <w:sz w:val="28"/>
          <w:szCs w:val="28"/>
        </w:rPr>
        <w:t xml:space="preserve"> рамках проведения месячника </w:t>
      </w:r>
      <w:r w:rsidR="00E34ABF" w:rsidRPr="00785CB1">
        <w:rPr>
          <w:sz w:val="28"/>
          <w:szCs w:val="28"/>
        </w:rPr>
        <w:t>военно-патриотического воспитания</w:t>
      </w:r>
      <w:r w:rsidR="008A5785" w:rsidRPr="00785CB1">
        <w:rPr>
          <w:sz w:val="28"/>
          <w:szCs w:val="28"/>
        </w:rPr>
        <w:t>, посвященн</w:t>
      </w:r>
      <w:r w:rsidR="00FB600B" w:rsidRPr="00785CB1">
        <w:rPr>
          <w:sz w:val="28"/>
          <w:szCs w:val="28"/>
        </w:rPr>
        <w:t xml:space="preserve">ого Дню Защитника Отечества и </w:t>
      </w:r>
      <w:r w:rsidR="003F794D" w:rsidRPr="008267CE">
        <w:rPr>
          <w:sz w:val="28"/>
          <w:szCs w:val="28"/>
        </w:rPr>
        <w:t>80</w:t>
      </w:r>
      <w:r w:rsidR="00881564" w:rsidRPr="008267CE">
        <w:rPr>
          <w:sz w:val="28"/>
          <w:szCs w:val="28"/>
        </w:rPr>
        <w:t>-</w:t>
      </w:r>
      <w:r w:rsidR="008A5785" w:rsidRPr="008267CE">
        <w:rPr>
          <w:sz w:val="28"/>
          <w:szCs w:val="28"/>
        </w:rPr>
        <w:t>й годовщине</w:t>
      </w:r>
      <w:r w:rsidR="008A5785" w:rsidRPr="00785CB1">
        <w:rPr>
          <w:sz w:val="28"/>
          <w:szCs w:val="28"/>
        </w:rPr>
        <w:t xml:space="preserve"> освобождения г. Новочеркасска, в целях активизации работы по военно-патриотическому восп</w:t>
      </w:r>
      <w:r w:rsidR="000D6D7A" w:rsidRPr="00785CB1">
        <w:rPr>
          <w:sz w:val="28"/>
          <w:szCs w:val="28"/>
        </w:rPr>
        <w:t>итанию учащихся и подготовке к в</w:t>
      </w:r>
      <w:r w:rsidR="008A5785" w:rsidRPr="00785CB1">
        <w:rPr>
          <w:sz w:val="28"/>
          <w:szCs w:val="28"/>
        </w:rPr>
        <w:t>оинской службе</w:t>
      </w:r>
    </w:p>
    <w:p w:rsidR="003810AE" w:rsidRPr="00785CB1" w:rsidRDefault="003810AE" w:rsidP="00785CB1">
      <w:pPr>
        <w:pStyle w:val="a7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8A5785" w:rsidRPr="00785CB1" w:rsidRDefault="008A5785" w:rsidP="00785CB1">
      <w:pPr>
        <w:pStyle w:val="a7"/>
        <w:ind w:right="-31" w:firstLine="567"/>
        <w:jc w:val="center"/>
        <w:rPr>
          <w:rFonts w:ascii="Times New Roman" w:hAnsi="Times New Roman" w:cs="Times New Roman"/>
          <w:bCs/>
          <w:sz w:val="28"/>
        </w:rPr>
      </w:pPr>
      <w:r w:rsidRPr="00785CB1">
        <w:rPr>
          <w:rFonts w:ascii="Times New Roman" w:hAnsi="Times New Roman" w:cs="Times New Roman"/>
          <w:bCs/>
          <w:sz w:val="28"/>
        </w:rPr>
        <w:t xml:space="preserve">П Р И К А 3 Ы В А </w:t>
      </w:r>
      <w:proofErr w:type="gramStart"/>
      <w:r w:rsidRPr="00785CB1">
        <w:rPr>
          <w:rFonts w:ascii="Times New Roman" w:hAnsi="Times New Roman" w:cs="Times New Roman"/>
          <w:bCs/>
          <w:sz w:val="28"/>
        </w:rPr>
        <w:t>Ю :</w:t>
      </w:r>
      <w:proofErr w:type="gramEnd"/>
    </w:p>
    <w:p w:rsidR="003810AE" w:rsidRPr="00785CB1" w:rsidRDefault="003810AE" w:rsidP="00785CB1">
      <w:pPr>
        <w:pStyle w:val="a7"/>
        <w:ind w:right="-31"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8A5785" w:rsidRPr="00785CB1" w:rsidRDefault="002D1BE9" w:rsidP="00785CB1">
      <w:pPr>
        <w:pStyle w:val="a7"/>
        <w:ind w:right="-31" w:firstLine="567"/>
        <w:jc w:val="both"/>
        <w:rPr>
          <w:rFonts w:ascii="Times New Roman" w:hAnsi="Times New Roman" w:cs="Times New Roman"/>
          <w:sz w:val="28"/>
        </w:rPr>
      </w:pPr>
      <w:r w:rsidRPr="008267CE">
        <w:rPr>
          <w:rFonts w:ascii="Times New Roman" w:hAnsi="Times New Roman" w:cs="Times New Roman"/>
          <w:sz w:val="28"/>
        </w:rPr>
        <w:t xml:space="preserve">1. </w:t>
      </w:r>
      <w:r w:rsidR="008A5785" w:rsidRPr="008267CE">
        <w:rPr>
          <w:rFonts w:ascii="Times New Roman" w:hAnsi="Times New Roman" w:cs="Times New Roman"/>
          <w:sz w:val="28"/>
        </w:rPr>
        <w:t>Провести с 2</w:t>
      </w:r>
      <w:r w:rsidR="00FF6044" w:rsidRPr="008267CE">
        <w:rPr>
          <w:rFonts w:ascii="Times New Roman" w:hAnsi="Times New Roman" w:cs="Times New Roman"/>
          <w:sz w:val="28"/>
        </w:rPr>
        <w:t>5</w:t>
      </w:r>
      <w:r w:rsidR="007D2482" w:rsidRPr="008267CE">
        <w:rPr>
          <w:rFonts w:ascii="Times New Roman" w:hAnsi="Times New Roman" w:cs="Times New Roman"/>
          <w:sz w:val="28"/>
        </w:rPr>
        <w:t>.01.</w:t>
      </w:r>
      <w:r w:rsidR="00144493" w:rsidRPr="008267CE">
        <w:rPr>
          <w:rFonts w:ascii="Times New Roman" w:hAnsi="Times New Roman" w:cs="Times New Roman"/>
          <w:sz w:val="28"/>
        </w:rPr>
        <w:t>202</w:t>
      </w:r>
      <w:r w:rsidR="008267CE" w:rsidRPr="008267CE">
        <w:rPr>
          <w:rFonts w:ascii="Times New Roman" w:hAnsi="Times New Roman" w:cs="Times New Roman"/>
          <w:sz w:val="28"/>
        </w:rPr>
        <w:t>3</w:t>
      </w:r>
      <w:r w:rsidR="009A704E" w:rsidRPr="008267CE">
        <w:rPr>
          <w:rFonts w:ascii="Times New Roman" w:hAnsi="Times New Roman" w:cs="Times New Roman"/>
          <w:sz w:val="28"/>
        </w:rPr>
        <w:t xml:space="preserve"> </w:t>
      </w:r>
      <w:r w:rsidR="008A5785" w:rsidRPr="008267CE">
        <w:rPr>
          <w:rFonts w:ascii="Times New Roman" w:hAnsi="Times New Roman" w:cs="Times New Roman"/>
          <w:sz w:val="28"/>
        </w:rPr>
        <w:t>по 2</w:t>
      </w:r>
      <w:r w:rsidR="00240529" w:rsidRPr="008267CE">
        <w:rPr>
          <w:rFonts w:ascii="Times New Roman" w:hAnsi="Times New Roman" w:cs="Times New Roman"/>
          <w:sz w:val="28"/>
        </w:rPr>
        <w:t>8</w:t>
      </w:r>
      <w:r w:rsidR="008A5785" w:rsidRPr="008267CE">
        <w:rPr>
          <w:rFonts w:ascii="Times New Roman" w:hAnsi="Times New Roman" w:cs="Times New Roman"/>
          <w:sz w:val="28"/>
        </w:rPr>
        <w:t>.02.20</w:t>
      </w:r>
      <w:r w:rsidR="00FF6044" w:rsidRPr="008267CE">
        <w:rPr>
          <w:rFonts w:ascii="Times New Roman" w:hAnsi="Times New Roman" w:cs="Times New Roman"/>
          <w:sz w:val="28"/>
        </w:rPr>
        <w:t>2</w:t>
      </w:r>
      <w:r w:rsidR="008267CE" w:rsidRPr="008267CE">
        <w:rPr>
          <w:rFonts w:ascii="Times New Roman" w:hAnsi="Times New Roman" w:cs="Times New Roman"/>
          <w:sz w:val="28"/>
        </w:rPr>
        <w:t>3</w:t>
      </w:r>
      <w:r w:rsidR="009132B6" w:rsidRPr="008267CE">
        <w:rPr>
          <w:rFonts w:ascii="Times New Roman" w:hAnsi="Times New Roman" w:cs="Times New Roman"/>
          <w:sz w:val="28"/>
        </w:rPr>
        <w:t xml:space="preserve"> года</w:t>
      </w:r>
      <w:r w:rsidR="00FC4A02" w:rsidRPr="008267CE">
        <w:rPr>
          <w:rFonts w:ascii="Times New Roman" w:hAnsi="Times New Roman" w:cs="Times New Roman"/>
          <w:sz w:val="28"/>
        </w:rPr>
        <w:t xml:space="preserve"> </w:t>
      </w:r>
      <w:r w:rsidR="005B7A17" w:rsidRPr="008267CE">
        <w:rPr>
          <w:rFonts w:ascii="Times New Roman" w:hAnsi="Times New Roman" w:cs="Times New Roman"/>
          <w:sz w:val="28"/>
        </w:rPr>
        <w:t xml:space="preserve">месячник </w:t>
      </w:r>
      <w:r w:rsidR="00172C57" w:rsidRPr="008267CE">
        <w:rPr>
          <w:sz w:val="28"/>
        </w:rPr>
        <w:t>военно-патриотического воспитания</w:t>
      </w:r>
      <w:r w:rsidR="00414B05" w:rsidRPr="008267CE">
        <w:rPr>
          <w:rFonts w:ascii="Times New Roman" w:hAnsi="Times New Roman" w:cs="Times New Roman"/>
          <w:sz w:val="28"/>
        </w:rPr>
        <w:t xml:space="preserve">, посвященный </w:t>
      </w:r>
      <w:r w:rsidR="00172C57" w:rsidRPr="008267CE">
        <w:rPr>
          <w:sz w:val="28"/>
        </w:rPr>
        <w:t xml:space="preserve">Дню Защитника Отечества и </w:t>
      </w:r>
      <w:r w:rsidR="003F794D" w:rsidRPr="008267CE">
        <w:rPr>
          <w:sz w:val="28"/>
        </w:rPr>
        <w:t>80</w:t>
      </w:r>
      <w:r w:rsidR="00172C57" w:rsidRPr="008267CE">
        <w:rPr>
          <w:sz w:val="28"/>
        </w:rPr>
        <w:t>-й годовщине</w:t>
      </w:r>
      <w:r w:rsidR="00172C57" w:rsidRPr="00785CB1">
        <w:rPr>
          <w:sz w:val="28"/>
        </w:rPr>
        <w:t xml:space="preserve"> освобождения г. Новочеркасска</w:t>
      </w:r>
      <w:r w:rsidR="00172C57">
        <w:rPr>
          <w:sz w:val="28"/>
        </w:rPr>
        <w:t xml:space="preserve"> (далее МВПВ)</w:t>
      </w:r>
      <w:r w:rsidRPr="00785CB1">
        <w:rPr>
          <w:rFonts w:ascii="Times New Roman" w:hAnsi="Times New Roman" w:cs="Times New Roman"/>
          <w:sz w:val="28"/>
        </w:rPr>
        <w:t xml:space="preserve"> в образовательных учреждениях</w:t>
      </w:r>
      <w:r w:rsidR="00414B05" w:rsidRPr="00785CB1">
        <w:rPr>
          <w:rFonts w:ascii="Times New Roman" w:hAnsi="Times New Roman" w:cs="Times New Roman"/>
          <w:sz w:val="28"/>
        </w:rPr>
        <w:t xml:space="preserve"> г. Новочеркасска</w:t>
      </w:r>
      <w:r w:rsidR="00BA0D8C" w:rsidRPr="00785CB1">
        <w:rPr>
          <w:rFonts w:ascii="Times New Roman" w:hAnsi="Times New Roman" w:cs="Times New Roman"/>
          <w:sz w:val="28"/>
        </w:rPr>
        <w:t>.</w:t>
      </w:r>
    </w:p>
    <w:p w:rsidR="007274DE" w:rsidRPr="00785CB1" w:rsidRDefault="007E0CEC" w:rsidP="00785CB1">
      <w:pPr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2</w:t>
      </w:r>
      <w:r w:rsidR="002B2A5C" w:rsidRPr="00785CB1">
        <w:rPr>
          <w:sz w:val="28"/>
          <w:szCs w:val="28"/>
        </w:rPr>
        <w:t>.</w:t>
      </w:r>
      <w:r w:rsidR="007274DE" w:rsidRPr="00785CB1">
        <w:rPr>
          <w:sz w:val="28"/>
          <w:szCs w:val="28"/>
        </w:rPr>
        <w:t xml:space="preserve"> Утвердить:</w:t>
      </w:r>
    </w:p>
    <w:p w:rsidR="007274DE" w:rsidRPr="00785CB1" w:rsidRDefault="007E0CEC" w:rsidP="00785C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2</w:t>
      </w:r>
      <w:r w:rsidR="00BA0D8C" w:rsidRPr="00785CB1">
        <w:rPr>
          <w:sz w:val="28"/>
          <w:szCs w:val="28"/>
        </w:rPr>
        <w:t xml:space="preserve">.1. </w:t>
      </w:r>
      <w:r w:rsidR="00C27FF1" w:rsidRPr="00785CB1">
        <w:rPr>
          <w:sz w:val="28"/>
          <w:szCs w:val="28"/>
        </w:rPr>
        <w:t>С</w:t>
      </w:r>
      <w:r w:rsidR="007274DE" w:rsidRPr="00785CB1">
        <w:rPr>
          <w:sz w:val="28"/>
          <w:szCs w:val="28"/>
        </w:rPr>
        <w:t xml:space="preserve">остав оргкомитета по проведению </w:t>
      </w:r>
      <w:r w:rsidR="00172C57">
        <w:rPr>
          <w:sz w:val="28"/>
          <w:szCs w:val="28"/>
        </w:rPr>
        <w:t>МВПВ</w:t>
      </w:r>
      <w:r w:rsidR="00414B05" w:rsidRPr="00785CB1">
        <w:rPr>
          <w:sz w:val="28"/>
          <w:szCs w:val="28"/>
        </w:rPr>
        <w:t xml:space="preserve"> </w:t>
      </w:r>
      <w:r w:rsidR="00972FC3" w:rsidRPr="00785CB1">
        <w:rPr>
          <w:sz w:val="28"/>
          <w:szCs w:val="28"/>
        </w:rPr>
        <w:t xml:space="preserve"> </w:t>
      </w:r>
      <w:r w:rsidR="00BA0D8C" w:rsidRPr="00785CB1">
        <w:rPr>
          <w:sz w:val="28"/>
          <w:szCs w:val="28"/>
        </w:rPr>
        <w:t>(П</w:t>
      </w:r>
      <w:r w:rsidR="007274DE" w:rsidRPr="00785CB1">
        <w:rPr>
          <w:sz w:val="28"/>
          <w:szCs w:val="28"/>
        </w:rPr>
        <w:t>риложени</w:t>
      </w:r>
      <w:r w:rsidR="00BA0D8C" w:rsidRPr="00785CB1">
        <w:rPr>
          <w:sz w:val="28"/>
          <w:szCs w:val="28"/>
        </w:rPr>
        <w:t xml:space="preserve">е </w:t>
      </w:r>
      <w:r w:rsidR="00FE67C0" w:rsidRPr="00785CB1">
        <w:rPr>
          <w:sz w:val="28"/>
          <w:szCs w:val="28"/>
        </w:rPr>
        <w:t xml:space="preserve">№ </w:t>
      </w:r>
      <w:r w:rsidR="00BA0D8C" w:rsidRPr="00785CB1">
        <w:rPr>
          <w:sz w:val="28"/>
          <w:szCs w:val="28"/>
        </w:rPr>
        <w:t>1);</w:t>
      </w:r>
    </w:p>
    <w:p w:rsidR="007274DE" w:rsidRPr="00785CB1" w:rsidRDefault="007E0CEC" w:rsidP="00785C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2</w:t>
      </w:r>
      <w:r w:rsidR="00146BEE" w:rsidRPr="00785CB1">
        <w:rPr>
          <w:sz w:val="28"/>
          <w:szCs w:val="28"/>
        </w:rPr>
        <w:t>.2.</w:t>
      </w:r>
      <w:r w:rsidR="00C27FF1" w:rsidRPr="00785CB1">
        <w:rPr>
          <w:sz w:val="28"/>
          <w:szCs w:val="28"/>
        </w:rPr>
        <w:t xml:space="preserve"> П</w:t>
      </w:r>
      <w:r w:rsidR="007274DE" w:rsidRPr="00785CB1">
        <w:rPr>
          <w:sz w:val="28"/>
          <w:szCs w:val="28"/>
        </w:rPr>
        <w:t xml:space="preserve">лан мероприятий по проведению </w:t>
      </w:r>
      <w:r w:rsidR="00172C57">
        <w:rPr>
          <w:sz w:val="28"/>
          <w:szCs w:val="28"/>
        </w:rPr>
        <w:t>МВПВ</w:t>
      </w:r>
      <w:r w:rsidR="00414B05" w:rsidRPr="00785CB1">
        <w:rPr>
          <w:sz w:val="28"/>
          <w:szCs w:val="28"/>
        </w:rPr>
        <w:t xml:space="preserve"> </w:t>
      </w:r>
      <w:r w:rsidR="00BA0D8C" w:rsidRPr="00785CB1">
        <w:rPr>
          <w:sz w:val="28"/>
          <w:szCs w:val="28"/>
        </w:rPr>
        <w:t>(П</w:t>
      </w:r>
      <w:r w:rsidR="007274DE" w:rsidRPr="00785CB1">
        <w:rPr>
          <w:sz w:val="28"/>
          <w:szCs w:val="28"/>
        </w:rPr>
        <w:t xml:space="preserve">риложение </w:t>
      </w:r>
      <w:r w:rsidR="00FE67C0" w:rsidRPr="00785CB1">
        <w:rPr>
          <w:sz w:val="28"/>
          <w:szCs w:val="28"/>
        </w:rPr>
        <w:t xml:space="preserve">№ </w:t>
      </w:r>
      <w:r w:rsidR="007274DE" w:rsidRPr="00785CB1">
        <w:rPr>
          <w:sz w:val="28"/>
          <w:szCs w:val="28"/>
        </w:rPr>
        <w:t>2)</w:t>
      </w:r>
      <w:r w:rsidR="00BA0D8C" w:rsidRPr="00785CB1">
        <w:rPr>
          <w:sz w:val="28"/>
          <w:szCs w:val="28"/>
        </w:rPr>
        <w:t>;</w:t>
      </w:r>
    </w:p>
    <w:p w:rsidR="006C2FD7" w:rsidRDefault="007E0CEC" w:rsidP="006C2FD7">
      <w:pPr>
        <w:tabs>
          <w:tab w:val="left" w:pos="567"/>
          <w:tab w:val="left" w:pos="1845"/>
        </w:tabs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2.3.</w:t>
      </w:r>
      <w:r w:rsidR="00C27FF1" w:rsidRPr="00785CB1">
        <w:rPr>
          <w:sz w:val="28"/>
          <w:szCs w:val="28"/>
        </w:rPr>
        <w:t xml:space="preserve"> </w:t>
      </w:r>
      <w:r w:rsidR="00D528A3">
        <w:rPr>
          <w:sz w:val="28"/>
          <w:szCs w:val="28"/>
        </w:rPr>
        <w:t xml:space="preserve">Методические рекомендации о проведении </w:t>
      </w:r>
      <w:r w:rsidR="006C2FD7" w:rsidRPr="006C2FD7">
        <w:rPr>
          <w:sz w:val="28"/>
          <w:szCs w:val="28"/>
        </w:rPr>
        <w:t>Акции памяти «Блокадный хлеб»</w:t>
      </w:r>
      <w:r w:rsidR="006C2FD7">
        <w:rPr>
          <w:sz w:val="28"/>
          <w:szCs w:val="28"/>
        </w:rPr>
        <w:t xml:space="preserve"> </w:t>
      </w:r>
      <w:r w:rsidR="006C2FD7" w:rsidRPr="00785CB1">
        <w:rPr>
          <w:sz w:val="28"/>
          <w:szCs w:val="28"/>
        </w:rPr>
        <w:t>(Приложение № 3);</w:t>
      </w:r>
    </w:p>
    <w:p w:rsidR="00C4290C" w:rsidRPr="00D4514C" w:rsidRDefault="00CB404E" w:rsidP="006C2FD7">
      <w:pPr>
        <w:tabs>
          <w:tab w:val="left" w:pos="567"/>
          <w:tab w:val="left" w:pos="1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8382E" w:rsidRPr="004409AA">
        <w:rPr>
          <w:sz w:val="28"/>
          <w:szCs w:val="28"/>
        </w:rPr>
        <w:t xml:space="preserve">Положение </w:t>
      </w:r>
      <w:r w:rsidR="00C4290C" w:rsidRPr="004409AA">
        <w:rPr>
          <w:sz w:val="28"/>
          <w:szCs w:val="28"/>
        </w:rPr>
        <w:t>Г</w:t>
      </w:r>
      <w:r w:rsidR="00D8382E" w:rsidRPr="004409AA">
        <w:rPr>
          <w:sz w:val="28"/>
          <w:szCs w:val="28"/>
        </w:rPr>
        <w:t>ородских</w:t>
      </w:r>
      <w:r w:rsidR="00C4290C" w:rsidRPr="004409AA">
        <w:rPr>
          <w:sz w:val="28"/>
          <w:szCs w:val="28"/>
        </w:rPr>
        <w:t xml:space="preserve"> военно-спортивн</w:t>
      </w:r>
      <w:r w:rsidR="00D8382E" w:rsidRPr="004409AA">
        <w:rPr>
          <w:sz w:val="28"/>
          <w:szCs w:val="28"/>
        </w:rPr>
        <w:t>ых</w:t>
      </w:r>
      <w:r w:rsidR="00C4290C" w:rsidRPr="004409AA">
        <w:rPr>
          <w:sz w:val="28"/>
          <w:szCs w:val="28"/>
        </w:rPr>
        <w:t xml:space="preserve"> состязания</w:t>
      </w:r>
      <w:r w:rsidR="00D8382E" w:rsidRPr="004409AA">
        <w:rPr>
          <w:sz w:val="28"/>
          <w:szCs w:val="28"/>
        </w:rPr>
        <w:t>х</w:t>
      </w:r>
      <w:r w:rsidR="00D4514C" w:rsidRPr="004409AA">
        <w:rPr>
          <w:sz w:val="28"/>
          <w:szCs w:val="28"/>
        </w:rPr>
        <w:t xml:space="preserve"> Юнармейских отрядов, приуроченное к выводу войск из Афганистана (приложение</w:t>
      </w:r>
      <w:r w:rsidR="00D4514C">
        <w:rPr>
          <w:sz w:val="28"/>
          <w:szCs w:val="28"/>
        </w:rPr>
        <w:t xml:space="preserve"> №4)</w:t>
      </w:r>
    </w:p>
    <w:p w:rsidR="00CB404E" w:rsidRDefault="00CB404E" w:rsidP="00CB404E">
      <w:pPr>
        <w:tabs>
          <w:tab w:val="left" w:pos="567"/>
          <w:tab w:val="left" w:pos="18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CB404E">
        <w:rPr>
          <w:sz w:val="22"/>
          <w:szCs w:val="22"/>
        </w:rPr>
        <w:t xml:space="preserve"> </w:t>
      </w:r>
      <w:r w:rsidR="00D4514C" w:rsidRPr="00D4514C">
        <w:rPr>
          <w:sz w:val="28"/>
          <w:szCs w:val="28"/>
        </w:rPr>
        <w:t xml:space="preserve">Методические рекомендации об участии в мероприятиях </w:t>
      </w:r>
      <w:r w:rsidR="00D4514C">
        <w:rPr>
          <w:sz w:val="28"/>
          <w:szCs w:val="28"/>
        </w:rPr>
        <w:t>городского</w:t>
      </w:r>
      <w:r w:rsidRPr="00CB404E">
        <w:rPr>
          <w:sz w:val="28"/>
          <w:szCs w:val="28"/>
        </w:rPr>
        <w:t xml:space="preserve"> генеа</w:t>
      </w:r>
      <w:r w:rsidR="00D4514C">
        <w:rPr>
          <w:sz w:val="28"/>
          <w:szCs w:val="28"/>
        </w:rPr>
        <w:t>логического конкурса</w:t>
      </w:r>
      <w:r w:rsidRPr="00CB404E">
        <w:rPr>
          <w:sz w:val="28"/>
          <w:szCs w:val="28"/>
        </w:rPr>
        <w:t>-фестивал</w:t>
      </w:r>
      <w:r w:rsidR="00D4514C">
        <w:rPr>
          <w:sz w:val="28"/>
          <w:szCs w:val="28"/>
        </w:rPr>
        <w:t>я</w:t>
      </w:r>
      <w:r w:rsidRPr="00CB404E">
        <w:rPr>
          <w:sz w:val="28"/>
          <w:szCs w:val="28"/>
        </w:rPr>
        <w:t xml:space="preserve"> «Помни корни свои»</w:t>
      </w:r>
      <w:r w:rsidR="00D4514C">
        <w:t xml:space="preserve">, </w:t>
      </w:r>
      <w:r w:rsidR="00D4514C">
        <w:rPr>
          <w:sz w:val="28"/>
          <w:szCs w:val="28"/>
        </w:rPr>
        <w:t>пр. УО №722 от 06.12.2022 г.</w:t>
      </w:r>
      <w:r w:rsidRPr="00CB404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5</w:t>
      </w:r>
      <w:r w:rsidRPr="00785CB1">
        <w:rPr>
          <w:sz w:val="28"/>
          <w:szCs w:val="28"/>
        </w:rPr>
        <w:t>);</w:t>
      </w:r>
    </w:p>
    <w:p w:rsidR="00D4514C" w:rsidRDefault="00D4514C" w:rsidP="00D451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2.</w:t>
      </w:r>
      <w:r w:rsidR="00890794">
        <w:rPr>
          <w:sz w:val="28"/>
          <w:szCs w:val="28"/>
        </w:rPr>
        <w:t>6</w:t>
      </w:r>
      <w:r w:rsidRPr="00785CB1">
        <w:rPr>
          <w:sz w:val="28"/>
          <w:szCs w:val="28"/>
        </w:rPr>
        <w:t xml:space="preserve">. </w:t>
      </w:r>
      <w:r w:rsidRPr="00433408">
        <w:rPr>
          <w:sz w:val="28"/>
          <w:szCs w:val="28"/>
        </w:rPr>
        <w:t xml:space="preserve">Положение </w:t>
      </w:r>
      <w:r w:rsidRPr="00785CB1">
        <w:rPr>
          <w:sz w:val="28"/>
          <w:szCs w:val="28"/>
        </w:rPr>
        <w:t xml:space="preserve">о </w:t>
      </w:r>
      <w:r w:rsidRPr="008267CE">
        <w:rPr>
          <w:sz w:val="28"/>
          <w:szCs w:val="28"/>
        </w:rPr>
        <w:t>Первенств</w:t>
      </w:r>
      <w:r>
        <w:rPr>
          <w:sz w:val="28"/>
          <w:szCs w:val="28"/>
        </w:rPr>
        <w:t>е</w:t>
      </w:r>
      <w:r w:rsidRPr="008267CE">
        <w:rPr>
          <w:sz w:val="28"/>
          <w:szCs w:val="28"/>
        </w:rPr>
        <w:t xml:space="preserve"> </w:t>
      </w:r>
      <w:proofErr w:type="spellStart"/>
      <w:r w:rsidRPr="008267CE">
        <w:rPr>
          <w:sz w:val="28"/>
          <w:szCs w:val="28"/>
        </w:rPr>
        <w:t>г.Новочеркасска</w:t>
      </w:r>
      <w:proofErr w:type="spellEnd"/>
      <w:r w:rsidRPr="008267CE">
        <w:rPr>
          <w:sz w:val="28"/>
          <w:szCs w:val="28"/>
        </w:rPr>
        <w:t xml:space="preserve"> по спортивному туризму на пешеходных дистанциях</w:t>
      </w:r>
      <w:r>
        <w:rPr>
          <w:sz w:val="28"/>
          <w:szCs w:val="28"/>
        </w:rPr>
        <w:t>, посвященном</w:t>
      </w:r>
      <w:r w:rsidRPr="00785CB1">
        <w:rPr>
          <w:sz w:val="28"/>
          <w:szCs w:val="28"/>
        </w:rPr>
        <w:t xml:space="preserve"> освобождению г. Новочеркасска (эстафета) (Приложение №</w:t>
      </w:r>
      <w:r>
        <w:rPr>
          <w:sz w:val="28"/>
          <w:szCs w:val="28"/>
        </w:rPr>
        <w:t>6</w:t>
      </w:r>
      <w:r w:rsidRPr="00785CB1">
        <w:rPr>
          <w:sz w:val="28"/>
          <w:szCs w:val="28"/>
        </w:rPr>
        <w:t>).</w:t>
      </w:r>
    </w:p>
    <w:p w:rsidR="00D4514C" w:rsidRPr="00785CB1" w:rsidRDefault="00D4514C" w:rsidP="00D451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0794">
        <w:rPr>
          <w:sz w:val="28"/>
          <w:szCs w:val="28"/>
        </w:rPr>
        <w:t>7</w:t>
      </w:r>
      <w:r>
        <w:rPr>
          <w:sz w:val="28"/>
          <w:szCs w:val="28"/>
        </w:rPr>
        <w:t>. Методические рекомендации об участии в мероприятиях</w:t>
      </w:r>
      <w:r w:rsidRPr="00785CB1">
        <w:rPr>
          <w:sz w:val="28"/>
          <w:szCs w:val="28"/>
        </w:rPr>
        <w:t xml:space="preserve"> </w:t>
      </w:r>
      <w:r w:rsidRPr="00785CB1">
        <w:rPr>
          <w:sz w:val="28"/>
          <w:szCs w:val="28"/>
          <w:lang w:val="en-US"/>
        </w:rPr>
        <w:t>II</w:t>
      </w:r>
      <w:r w:rsidRPr="00785CB1">
        <w:rPr>
          <w:sz w:val="28"/>
          <w:szCs w:val="28"/>
        </w:rPr>
        <w:t xml:space="preserve"> (муниципального) этапа Всероссийского спортивного фестиваля Российского движения школьников</w:t>
      </w:r>
      <w:r w:rsidR="00890794">
        <w:rPr>
          <w:sz w:val="28"/>
          <w:szCs w:val="28"/>
        </w:rPr>
        <w:t xml:space="preserve"> пр.</w:t>
      </w:r>
      <w:r w:rsidRPr="00785CB1">
        <w:rPr>
          <w:sz w:val="28"/>
          <w:szCs w:val="28"/>
        </w:rPr>
        <w:t xml:space="preserve"> </w:t>
      </w:r>
      <w:r w:rsidR="00890794">
        <w:t>УО № 663 от 07.11.2022 г.</w:t>
      </w:r>
      <w:r w:rsidR="00890794" w:rsidRPr="00785CB1">
        <w:rPr>
          <w:sz w:val="28"/>
          <w:szCs w:val="28"/>
        </w:rPr>
        <w:t xml:space="preserve"> </w:t>
      </w:r>
      <w:r w:rsidRPr="00785CB1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7</w:t>
      </w:r>
      <w:r w:rsidRPr="00785CB1">
        <w:rPr>
          <w:sz w:val="28"/>
          <w:szCs w:val="28"/>
        </w:rPr>
        <w:t>);</w:t>
      </w:r>
    </w:p>
    <w:p w:rsidR="00D4514C" w:rsidRPr="00D4514C" w:rsidRDefault="008267CE" w:rsidP="008267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4514C">
        <w:rPr>
          <w:sz w:val="28"/>
          <w:szCs w:val="28"/>
        </w:rPr>
        <w:t>2.</w:t>
      </w:r>
      <w:r w:rsidR="00890794">
        <w:rPr>
          <w:sz w:val="28"/>
          <w:szCs w:val="28"/>
        </w:rPr>
        <w:t>8</w:t>
      </w:r>
      <w:r w:rsidRPr="00D4514C">
        <w:rPr>
          <w:sz w:val="28"/>
          <w:szCs w:val="28"/>
        </w:rPr>
        <w:t xml:space="preserve">. </w:t>
      </w:r>
      <w:r w:rsidR="00D4514C" w:rsidRPr="004409AA">
        <w:rPr>
          <w:sz w:val="28"/>
          <w:szCs w:val="28"/>
        </w:rPr>
        <w:t>Положение о Городской олимпиаде допризывников посвященная 78-й годовщине Победы в Великой Отечественной войне 1941-1945 годов, 80-й годовщине освобождения г. Новочеркасска и Дню защитника Отечества, (</w:t>
      </w:r>
      <w:r w:rsidR="00D4514C">
        <w:rPr>
          <w:sz w:val="28"/>
          <w:szCs w:val="28"/>
        </w:rPr>
        <w:t>Приложение №8).</w:t>
      </w:r>
    </w:p>
    <w:p w:rsidR="008267CE" w:rsidRDefault="00D4514C" w:rsidP="008267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267CE" w:rsidRPr="00433408">
        <w:rPr>
          <w:sz w:val="28"/>
          <w:szCs w:val="28"/>
        </w:rPr>
        <w:t xml:space="preserve">Положение </w:t>
      </w:r>
      <w:r w:rsidR="008267CE" w:rsidRPr="00785CB1">
        <w:rPr>
          <w:sz w:val="28"/>
          <w:szCs w:val="28"/>
        </w:rPr>
        <w:t>об открытом Первенстве г. Новочеркасска по спортивному ориентированию, посвященного освобождению г. Новочер</w:t>
      </w:r>
      <w:r>
        <w:rPr>
          <w:sz w:val="28"/>
          <w:szCs w:val="28"/>
        </w:rPr>
        <w:t>касска (эстафета) (Приложение №9</w:t>
      </w:r>
      <w:r w:rsidR="008267CE" w:rsidRPr="00785CB1">
        <w:rPr>
          <w:sz w:val="28"/>
          <w:szCs w:val="28"/>
        </w:rPr>
        <w:t>).</w:t>
      </w:r>
    </w:p>
    <w:p w:rsidR="00D4514C" w:rsidRDefault="00D4514C" w:rsidP="008267CE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D4514C">
        <w:rPr>
          <w:sz w:val="28"/>
          <w:szCs w:val="28"/>
        </w:rPr>
        <w:t xml:space="preserve">2.10. Положение </w:t>
      </w:r>
      <w:r w:rsidRPr="00890794">
        <w:rPr>
          <w:sz w:val="28"/>
          <w:szCs w:val="28"/>
        </w:rPr>
        <w:t xml:space="preserve">о </w:t>
      </w:r>
      <w:r w:rsidRPr="00890794">
        <w:rPr>
          <w:bCs/>
          <w:color w:val="000000"/>
          <w:sz w:val="28"/>
          <w:szCs w:val="28"/>
        </w:rPr>
        <w:t>Городской патриотической акции «Поздравительная открытка», посвященная дню Защитника Отечества (</w:t>
      </w:r>
      <w:r>
        <w:rPr>
          <w:bCs/>
          <w:color w:val="000000"/>
          <w:sz w:val="28"/>
          <w:szCs w:val="28"/>
        </w:rPr>
        <w:t>Приложение №10).</w:t>
      </w:r>
    </w:p>
    <w:p w:rsidR="009E007B" w:rsidRDefault="009E007B" w:rsidP="008267CE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1</w:t>
      </w:r>
      <w:r w:rsidRPr="009E007B">
        <w:rPr>
          <w:bCs/>
          <w:color w:val="000000"/>
          <w:sz w:val="28"/>
          <w:szCs w:val="28"/>
        </w:rPr>
        <w:t>.</w:t>
      </w:r>
      <w:r w:rsidRPr="009E007B">
        <w:rPr>
          <w:sz w:val="28"/>
          <w:szCs w:val="28"/>
        </w:rPr>
        <w:t xml:space="preserve"> </w:t>
      </w:r>
      <w:r w:rsidRPr="00B43E34">
        <w:rPr>
          <w:sz w:val="28"/>
          <w:szCs w:val="28"/>
        </w:rPr>
        <w:t xml:space="preserve">Положение о Городском </w:t>
      </w:r>
      <w:r w:rsidRPr="00B43E34">
        <w:rPr>
          <w:bCs/>
          <w:sz w:val="28"/>
          <w:szCs w:val="28"/>
        </w:rPr>
        <w:t>конкурсе творческих работ «</w:t>
      </w:r>
      <w:r w:rsidRPr="00B43E34">
        <w:rPr>
          <w:sz w:val="28"/>
          <w:szCs w:val="28"/>
        </w:rPr>
        <w:t xml:space="preserve">78-й годовщине Победы </w:t>
      </w:r>
      <w:r w:rsidRPr="00B43E34">
        <w:rPr>
          <w:color w:val="000000" w:themeColor="text1"/>
          <w:sz w:val="28"/>
          <w:szCs w:val="28"/>
        </w:rPr>
        <w:t>в Великой Отечественной войне 1941-1945 годов,</w:t>
      </w:r>
      <w:r w:rsidRPr="00B43E34">
        <w:rPr>
          <w:bCs/>
          <w:color w:val="000000" w:themeColor="text1"/>
          <w:sz w:val="28"/>
          <w:szCs w:val="28"/>
        </w:rPr>
        <w:t xml:space="preserve"> 80-летию освобождения г. Новочеркасска и Дню защитника Отечества посвящается…»</w:t>
      </w:r>
      <w:r>
        <w:rPr>
          <w:bCs/>
          <w:color w:val="000000" w:themeColor="text1"/>
          <w:sz w:val="28"/>
          <w:szCs w:val="28"/>
        </w:rPr>
        <w:t xml:space="preserve"> (Приложение №11).</w:t>
      </w:r>
    </w:p>
    <w:p w:rsidR="008A5785" w:rsidRPr="00785CB1" w:rsidRDefault="00AB3052" w:rsidP="00785CB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3</w:t>
      </w:r>
      <w:r w:rsidR="008A5785" w:rsidRPr="00785CB1">
        <w:rPr>
          <w:sz w:val="28"/>
          <w:szCs w:val="28"/>
        </w:rPr>
        <w:t>. Руководителям М</w:t>
      </w:r>
      <w:r w:rsidR="00E61D48" w:rsidRPr="00785CB1">
        <w:rPr>
          <w:sz w:val="28"/>
          <w:szCs w:val="28"/>
        </w:rPr>
        <w:t>Б</w:t>
      </w:r>
      <w:r w:rsidR="008A5785" w:rsidRPr="00785CB1">
        <w:rPr>
          <w:sz w:val="28"/>
          <w:szCs w:val="28"/>
        </w:rPr>
        <w:t xml:space="preserve">ОУ </w:t>
      </w:r>
      <w:r w:rsidR="00072620" w:rsidRPr="00785CB1">
        <w:rPr>
          <w:sz w:val="28"/>
          <w:szCs w:val="28"/>
        </w:rPr>
        <w:t xml:space="preserve">СОШ </w:t>
      </w:r>
      <w:r w:rsidR="00F5037D" w:rsidRPr="00785CB1">
        <w:rPr>
          <w:sz w:val="28"/>
          <w:szCs w:val="28"/>
        </w:rPr>
        <w:t>№</w:t>
      </w:r>
      <w:r w:rsidR="00453D37" w:rsidRPr="00785CB1">
        <w:rPr>
          <w:sz w:val="28"/>
          <w:szCs w:val="28"/>
        </w:rPr>
        <w:t xml:space="preserve"> </w:t>
      </w:r>
      <w:r w:rsidR="007274DE" w:rsidRPr="00785CB1">
        <w:rPr>
          <w:sz w:val="28"/>
          <w:szCs w:val="28"/>
        </w:rPr>
        <w:t>19 (</w:t>
      </w:r>
      <w:proofErr w:type="spellStart"/>
      <w:r w:rsidR="007274DE" w:rsidRPr="00785CB1">
        <w:rPr>
          <w:sz w:val="28"/>
          <w:szCs w:val="28"/>
        </w:rPr>
        <w:t>Котельниковой</w:t>
      </w:r>
      <w:proofErr w:type="spellEnd"/>
      <w:r w:rsidR="007274DE" w:rsidRPr="00785CB1">
        <w:rPr>
          <w:sz w:val="28"/>
          <w:szCs w:val="28"/>
        </w:rPr>
        <w:t xml:space="preserve"> В.В.)</w:t>
      </w:r>
      <w:r w:rsidR="00762D83" w:rsidRPr="00785CB1">
        <w:rPr>
          <w:sz w:val="28"/>
          <w:szCs w:val="28"/>
        </w:rPr>
        <w:t>,</w:t>
      </w:r>
      <w:r w:rsidR="00217930" w:rsidRPr="00785CB1">
        <w:rPr>
          <w:sz w:val="28"/>
          <w:szCs w:val="28"/>
        </w:rPr>
        <w:t xml:space="preserve"> </w:t>
      </w:r>
      <w:r w:rsidR="003A0626" w:rsidRPr="00785CB1">
        <w:rPr>
          <w:sz w:val="28"/>
          <w:szCs w:val="28"/>
        </w:rPr>
        <w:t xml:space="preserve">МБУ ДО </w:t>
      </w:r>
      <w:proofErr w:type="spellStart"/>
      <w:r w:rsidR="003A0626" w:rsidRPr="00785CB1">
        <w:rPr>
          <w:sz w:val="28"/>
          <w:szCs w:val="28"/>
        </w:rPr>
        <w:t>Ц</w:t>
      </w:r>
      <w:r w:rsidR="00E04584" w:rsidRPr="00785CB1">
        <w:rPr>
          <w:sz w:val="28"/>
          <w:szCs w:val="28"/>
        </w:rPr>
        <w:t>ТиЭ</w:t>
      </w:r>
      <w:proofErr w:type="spellEnd"/>
      <w:r w:rsidR="00E04584" w:rsidRPr="00785CB1">
        <w:rPr>
          <w:sz w:val="28"/>
          <w:szCs w:val="28"/>
        </w:rPr>
        <w:t xml:space="preserve"> (Жукову В.Г.)</w:t>
      </w:r>
      <w:r w:rsidR="00630DCC" w:rsidRPr="00785CB1">
        <w:rPr>
          <w:sz w:val="28"/>
          <w:szCs w:val="28"/>
        </w:rPr>
        <w:t xml:space="preserve">, МАУ ДО «ЦВД </w:t>
      </w:r>
      <w:r w:rsidR="003A0626" w:rsidRPr="00785CB1">
        <w:rPr>
          <w:sz w:val="28"/>
          <w:szCs w:val="28"/>
        </w:rPr>
        <w:t>«Эстетика» (</w:t>
      </w:r>
      <w:proofErr w:type="spellStart"/>
      <w:r w:rsidR="003A0626" w:rsidRPr="00785CB1">
        <w:rPr>
          <w:sz w:val="28"/>
          <w:szCs w:val="28"/>
        </w:rPr>
        <w:t>Цивилевой</w:t>
      </w:r>
      <w:proofErr w:type="spellEnd"/>
      <w:r w:rsidR="003A0626" w:rsidRPr="00785CB1">
        <w:rPr>
          <w:sz w:val="28"/>
          <w:szCs w:val="28"/>
        </w:rPr>
        <w:t xml:space="preserve"> И.В.), МБ</w:t>
      </w:r>
      <w:r w:rsidR="00630DCC" w:rsidRPr="00785CB1">
        <w:rPr>
          <w:sz w:val="28"/>
          <w:szCs w:val="28"/>
        </w:rPr>
        <w:t>У ДО ЦТТ№1 им.</w:t>
      </w:r>
      <w:r w:rsidR="005D3DA7" w:rsidRPr="00785CB1">
        <w:rPr>
          <w:sz w:val="28"/>
          <w:szCs w:val="28"/>
        </w:rPr>
        <w:t xml:space="preserve"> Горбатко (Галенко</w:t>
      </w:r>
      <w:r w:rsidR="00217930" w:rsidRPr="00785CB1">
        <w:rPr>
          <w:sz w:val="28"/>
          <w:szCs w:val="28"/>
        </w:rPr>
        <w:t> </w:t>
      </w:r>
      <w:r w:rsidR="003A0626" w:rsidRPr="00785CB1">
        <w:rPr>
          <w:sz w:val="28"/>
          <w:szCs w:val="28"/>
        </w:rPr>
        <w:t>Н.А</w:t>
      </w:r>
      <w:r w:rsidR="009E007B">
        <w:rPr>
          <w:sz w:val="28"/>
          <w:szCs w:val="28"/>
        </w:rPr>
        <w:t>.), МБУ ДО ЦТТ№2 (</w:t>
      </w:r>
      <w:r w:rsidR="00B43E34">
        <w:rPr>
          <w:sz w:val="28"/>
          <w:szCs w:val="28"/>
        </w:rPr>
        <w:t>Петренко Е.В.</w:t>
      </w:r>
      <w:r w:rsidR="009E007B">
        <w:rPr>
          <w:sz w:val="28"/>
          <w:szCs w:val="28"/>
        </w:rPr>
        <w:t>)</w:t>
      </w:r>
      <w:r w:rsidR="003A0626" w:rsidRPr="00785CB1">
        <w:rPr>
          <w:sz w:val="28"/>
          <w:szCs w:val="28"/>
        </w:rPr>
        <w:t>, МБ</w:t>
      </w:r>
      <w:r w:rsidR="00630DCC" w:rsidRPr="00785CB1">
        <w:rPr>
          <w:sz w:val="28"/>
          <w:szCs w:val="28"/>
        </w:rPr>
        <w:t>У ДО ДТ (</w:t>
      </w:r>
      <w:proofErr w:type="spellStart"/>
      <w:r w:rsidR="009E007B" w:rsidRPr="00B43E34">
        <w:rPr>
          <w:sz w:val="28"/>
          <w:szCs w:val="28"/>
        </w:rPr>
        <w:t>Петравсковой</w:t>
      </w:r>
      <w:proofErr w:type="spellEnd"/>
      <w:r w:rsidR="009E007B" w:rsidRPr="00B43E34">
        <w:rPr>
          <w:sz w:val="28"/>
          <w:szCs w:val="28"/>
        </w:rPr>
        <w:t xml:space="preserve"> С.</w:t>
      </w:r>
      <w:r w:rsidR="00B43E34">
        <w:rPr>
          <w:sz w:val="28"/>
          <w:szCs w:val="28"/>
        </w:rPr>
        <w:t>В</w:t>
      </w:r>
      <w:r w:rsidR="009E007B">
        <w:rPr>
          <w:sz w:val="28"/>
          <w:szCs w:val="28"/>
        </w:rPr>
        <w:t>.</w:t>
      </w:r>
      <w:r w:rsidR="00630DCC" w:rsidRPr="00785CB1">
        <w:rPr>
          <w:sz w:val="28"/>
          <w:szCs w:val="28"/>
        </w:rPr>
        <w:t>)</w:t>
      </w:r>
      <w:r w:rsidR="003A0626" w:rsidRPr="00785CB1">
        <w:rPr>
          <w:sz w:val="28"/>
          <w:szCs w:val="28"/>
        </w:rPr>
        <w:t>, МБУ ДО ЭБЦ (</w:t>
      </w:r>
      <w:proofErr w:type="spellStart"/>
      <w:r w:rsidR="003A0626" w:rsidRPr="00785CB1">
        <w:rPr>
          <w:sz w:val="28"/>
          <w:szCs w:val="28"/>
        </w:rPr>
        <w:t>Рущенко</w:t>
      </w:r>
      <w:proofErr w:type="spellEnd"/>
      <w:r w:rsidR="003A0626" w:rsidRPr="00785CB1">
        <w:rPr>
          <w:sz w:val="28"/>
          <w:szCs w:val="28"/>
        </w:rPr>
        <w:t xml:space="preserve"> Ю.А.) </w:t>
      </w:r>
      <w:r w:rsidR="008A5785" w:rsidRPr="00785CB1">
        <w:rPr>
          <w:sz w:val="28"/>
          <w:szCs w:val="28"/>
        </w:rPr>
        <w:t xml:space="preserve">создать необходимые условия для проведения </w:t>
      </w:r>
      <w:r w:rsidR="00172C57">
        <w:rPr>
          <w:sz w:val="28"/>
          <w:szCs w:val="28"/>
        </w:rPr>
        <w:t>МВПВ</w:t>
      </w:r>
      <w:r w:rsidR="008A5785" w:rsidRPr="00785CB1">
        <w:rPr>
          <w:sz w:val="28"/>
          <w:szCs w:val="28"/>
        </w:rPr>
        <w:t>.</w:t>
      </w:r>
    </w:p>
    <w:p w:rsidR="008A5785" w:rsidRPr="00785CB1" w:rsidRDefault="00AB3052" w:rsidP="00785CB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</w:t>
      </w:r>
      <w:r w:rsidR="008A5785" w:rsidRPr="00785CB1">
        <w:rPr>
          <w:sz w:val="28"/>
          <w:szCs w:val="28"/>
        </w:rPr>
        <w:t xml:space="preserve">. Руководителям </w:t>
      </w:r>
      <w:r w:rsidR="00D15826" w:rsidRPr="00785CB1">
        <w:rPr>
          <w:sz w:val="28"/>
          <w:szCs w:val="28"/>
        </w:rPr>
        <w:t>образовательных учреждений</w:t>
      </w:r>
      <w:r w:rsidR="008A5785" w:rsidRPr="00785CB1">
        <w:rPr>
          <w:sz w:val="28"/>
          <w:szCs w:val="28"/>
        </w:rPr>
        <w:t>:</w:t>
      </w:r>
    </w:p>
    <w:p w:rsidR="008A5785" w:rsidRPr="00785CB1" w:rsidRDefault="00AB3052" w:rsidP="00785CB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</w:t>
      </w:r>
      <w:r w:rsidR="00E10E6A">
        <w:rPr>
          <w:sz w:val="28"/>
          <w:szCs w:val="28"/>
        </w:rPr>
        <w:t>.1</w:t>
      </w:r>
      <w:r w:rsidR="003F7E87" w:rsidRPr="00785CB1">
        <w:rPr>
          <w:sz w:val="28"/>
          <w:szCs w:val="28"/>
        </w:rPr>
        <w:t xml:space="preserve">. </w:t>
      </w:r>
      <w:r w:rsidR="00ED3783" w:rsidRPr="00785CB1">
        <w:rPr>
          <w:sz w:val="28"/>
          <w:szCs w:val="28"/>
        </w:rPr>
        <w:t>О</w:t>
      </w:r>
      <w:r w:rsidR="008A5785" w:rsidRPr="00785CB1">
        <w:rPr>
          <w:sz w:val="28"/>
          <w:szCs w:val="28"/>
        </w:rPr>
        <w:t xml:space="preserve">беспечить участие </w:t>
      </w:r>
      <w:r w:rsidR="00D15826" w:rsidRPr="00785CB1">
        <w:rPr>
          <w:sz w:val="28"/>
          <w:szCs w:val="28"/>
        </w:rPr>
        <w:t>учащихся в</w:t>
      </w:r>
      <w:r w:rsidR="008A5785" w:rsidRPr="00785CB1">
        <w:rPr>
          <w:sz w:val="28"/>
          <w:szCs w:val="28"/>
        </w:rPr>
        <w:t xml:space="preserve"> городских </w:t>
      </w:r>
      <w:r w:rsidR="00E04584" w:rsidRPr="00785CB1">
        <w:rPr>
          <w:sz w:val="28"/>
          <w:szCs w:val="28"/>
        </w:rPr>
        <w:t>мероприятиях;</w:t>
      </w:r>
    </w:p>
    <w:p w:rsidR="008A5785" w:rsidRPr="00785CB1" w:rsidRDefault="00AB3052" w:rsidP="00785CB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</w:t>
      </w:r>
      <w:r w:rsidR="00E10E6A">
        <w:rPr>
          <w:sz w:val="28"/>
          <w:szCs w:val="28"/>
        </w:rPr>
        <w:t>.2</w:t>
      </w:r>
      <w:r w:rsidR="00E04584" w:rsidRPr="00785CB1">
        <w:rPr>
          <w:sz w:val="28"/>
          <w:szCs w:val="28"/>
        </w:rPr>
        <w:t xml:space="preserve">. </w:t>
      </w:r>
      <w:r w:rsidR="00ED3783" w:rsidRPr="00785CB1">
        <w:rPr>
          <w:sz w:val="28"/>
          <w:szCs w:val="28"/>
        </w:rPr>
        <w:t>В</w:t>
      </w:r>
      <w:r w:rsidR="008A5785" w:rsidRPr="00785CB1">
        <w:rPr>
          <w:sz w:val="28"/>
          <w:szCs w:val="28"/>
        </w:rPr>
        <w:t xml:space="preserve">озложить ответственность за жизнь и здоровье детей в пути и во время проведения </w:t>
      </w:r>
      <w:r w:rsidR="00D15826" w:rsidRPr="00785CB1">
        <w:rPr>
          <w:sz w:val="28"/>
          <w:szCs w:val="28"/>
        </w:rPr>
        <w:t>мероприятий</w:t>
      </w:r>
      <w:r w:rsidR="008A5785" w:rsidRPr="00785CB1">
        <w:rPr>
          <w:sz w:val="28"/>
          <w:szCs w:val="28"/>
        </w:rPr>
        <w:t xml:space="preserve"> на с</w:t>
      </w:r>
      <w:r w:rsidR="00E04584" w:rsidRPr="00785CB1">
        <w:rPr>
          <w:sz w:val="28"/>
          <w:szCs w:val="28"/>
        </w:rPr>
        <w:t>опровождающих педагогов;</w:t>
      </w:r>
    </w:p>
    <w:p w:rsidR="008A5785" w:rsidRPr="00785CB1" w:rsidRDefault="00AB3052" w:rsidP="00785CB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</w:t>
      </w:r>
      <w:r w:rsidR="000554D0" w:rsidRPr="00785CB1">
        <w:rPr>
          <w:sz w:val="28"/>
          <w:szCs w:val="28"/>
        </w:rPr>
        <w:t>.</w:t>
      </w:r>
      <w:r w:rsidR="00E10E6A">
        <w:rPr>
          <w:sz w:val="28"/>
          <w:szCs w:val="28"/>
        </w:rPr>
        <w:t>3</w:t>
      </w:r>
      <w:r w:rsidR="00E04584" w:rsidRPr="00785CB1">
        <w:rPr>
          <w:sz w:val="28"/>
          <w:szCs w:val="28"/>
        </w:rPr>
        <w:t xml:space="preserve">. </w:t>
      </w:r>
      <w:r w:rsidR="00ED3783" w:rsidRPr="00785CB1">
        <w:rPr>
          <w:sz w:val="28"/>
          <w:szCs w:val="28"/>
        </w:rPr>
        <w:t>П</w:t>
      </w:r>
      <w:r w:rsidR="008A5785" w:rsidRPr="00785CB1">
        <w:rPr>
          <w:sz w:val="28"/>
          <w:szCs w:val="28"/>
        </w:rPr>
        <w:t xml:space="preserve">ровести инструктаж по технике безопасности с участниками </w:t>
      </w:r>
      <w:r w:rsidR="00D15826" w:rsidRPr="00785CB1">
        <w:rPr>
          <w:sz w:val="28"/>
          <w:szCs w:val="28"/>
        </w:rPr>
        <w:t>мероприятий</w:t>
      </w:r>
      <w:r w:rsidR="00E04584" w:rsidRPr="00785CB1">
        <w:rPr>
          <w:sz w:val="28"/>
          <w:szCs w:val="28"/>
        </w:rPr>
        <w:t>;</w:t>
      </w:r>
    </w:p>
    <w:p w:rsidR="00D15826" w:rsidRPr="00785CB1" w:rsidRDefault="00AB3052" w:rsidP="00785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</w:t>
      </w:r>
      <w:r w:rsidR="00E10E6A">
        <w:rPr>
          <w:sz w:val="28"/>
          <w:szCs w:val="28"/>
        </w:rPr>
        <w:t>.4</w:t>
      </w:r>
      <w:r w:rsidR="000E22F0" w:rsidRPr="00785CB1">
        <w:rPr>
          <w:sz w:val="28"/>
          <w:szCs w:val="28"/>
        </w:rPr>
        <w:t xml:space="preserve">. </w:t>
      </w:r>
      <w:r w:rsidR="00ED3783" w:rsidRPr="00785CB1">
        <w:rPr>
          <w:sz w:val="28"/>
          <w:szCs w:val="28"/>
        </w:rPr>
        <w:t>П</w:t>
      </w:r>
      <w:r w:rsidR="00C21F0F" w:rsidRPr="00785CB1">
        <w:rPr>
          <w:sz w:val="28"/>
          <w:szCs w:val="28"/>
        </w:rPr>
        <w:t xml:space="preserve">редставить </w:t>
      </w:r>
      <w:r w:rsidR="00B957FC" w:rsidRPr="00785CB1">
        <w:rPr>
          <w:sz w:val="28"/>
          <w:szCs w:val="28"/>
        </w:rPr>
        <w:t xml:space="preserve">до </w:t>
      </w:r>
      <w:r w:rsidR="00240529" w:rsidRPr="00785CB1">
        <w:rPr>
          <w:sz w:val="28"/>
          <w:szCs w:val="28"/>
        </w:rPr>
        <w:t>28</w:t>
      </w:r>
      <w:r w:rsidR="00B957FC" w:rsidRPr="00785CB1">
        <w:rPr>
          <w:sz w:val="28"/>
          <w:szCs w:val="28"/>
        </w:rPr>
        <w:t>.02</w:t>
      </w:r>
      <w:r w:rsidR="00A369E4" w:rsidRPr="00785CB1">
        <w:rPr>
          <w:sz w:val="28"/>
          <w:szCs w:val="28"/>
        </w:rPr>
        <w:t>.20</w:t>
      </w:r>
      <w:r w:rsidR="00FF6044" w:rsidRPr="00785CB1">
        <w:rPr>
          <w:sz w:val="28"/>
          <w:szCs w:val="28"/>
        </w:rPr>
        <w:t>2</w:t>
      </w:r>
      <w:r w:rsidR="008267CE">
        <w:rPr>
          <w:sz w:val="28"/>
          <w:szCs w:val="28"/>
        </w:rPr>
        <w:t>3</w:t>
      </w:r>
      <w:r w:rsidR="00A369E4" w:rsidRPr="00785CB1">
        <w:rPr>
          <w:sz w:val="28"/>
          <w:szCs w:val="28"/>
        </w:rPr>
        <w:t xml:space="preserve"> г. </w:t>
      </w:r>
      <w:r w:rsidR="00630DCC" w:rsidRPr="00785CB1">
        <w:rPr>
          <w:sz w:val="28"/>
          <w:szCs w:val="28"/>
        </w:rPr>
        <w:t xml:space="preserve">в </w:t>
      </w:r>
      <w:r w:rsidR="00D27E90">
        <w:rPr>
          <w:sz w:val="28"/>
          <w:szCs w:val="28"/>
        </w:rPr>
        <w:t xml:space="preserve">УМЦ «Авангард», </w:t>
      </w:r>
      <w:r w:rsidR="00FF6044" w:rsidRPr="00785CB1">
        <w:rPr>
          <w:sz w:val="28"/>
          <w:szCs w:val="28"/>
        </w:rPr>
        <w:t xml:space="preserve">Городской </w:t>
      </w:r>
      <w:r w:rsidR="00630DCC" w:rsidRPr="00785CB1">
        <w:rPr>
          <w:sz w:val="28"/>
          <w:szCs w:val="28"/>
        </w:rPr>
        <w:t>ресурсный центр</w:t>
      </w:r>
      <w:r w:rsidR="00FF6044" w:rsidRPr="00785CB1">
        <w:rPr>
          <w:sz w:val="28"/>
          <w:szCs w:val="28"/>
        </w:rPr>
        <w:t xml:space="preserve"> военно-патриотической работы с детьми и подростками </w:t>
      </w:r>
      <w:r w:rsidR="00630DCC" w:rsidRPr="00785CB1">
        <w:rPr>
          <w:sz w:val="28"/>
          <w:szCs w:val="28"/>
        </w:rPr>
        <w:t>«Патриот»</w:t>
      </w:r>
      <w:r w:rsidR="00C21F0F" w:rsidRPr="00785CB1">
        <w:rPr>
          <w:sz w:val="28"/>
          <w:szCs w:val="28"/>
        </w:rPr>
        <w:t xml:space="preserve"> отчет о </w:t>
      </w:r>
      <w:r w:rsidR="00A369E4" w:rsidRPr="00785CB1">
        <w:rPr>
          <w:sz w:val="28"/>
          <w:szCs w:val="28"/>
        </w:rPr>
        <w:t xml:space="preserve">проведении </w:t>
      </w:r>
      <w:r w:rsidR="00B26027">
        <w:rPr>
          <w:sz w:val="28"/>
          <w:szCs w:val="28"/>
        </w:rPr>
        <w:t>МВПВ</w:t>
      </w:r>
      <w:r w:rsidR="00A369E4" w:rsidRPr="00785CB1">
        <w:rPr>
          <w:sz w:val="28"/>
          <w:szCs w:val="28"/>
        </w:rPr>
        <w:t xml:space="preserve"> в образовательных учреждениях</w:t>
      </w:r>
      <w:r w:rsidR="000E22F0" w:rsidRPr="00785CB1">
        <w:rPr>
          <w:sz w:val="28"/>
          <w:szCs w:val="28"/>
        </w:rPr>
        <w:t xml:space="preserve"> города</w:t>
      </w:r>
      <w:r w:rsidR="00C01E19" w:rsidRPr="00785CB1">
        <w:rPr>
          <w:sz w:val="28"/>
          <w:szCs w:val="28"/>
        </w:rPr>
        <w:t xml:space="preserve"> (</w:t>
      </w:r>
      <w:r w:rsidR="004D4CAA" w:rsidRPr="00785CB1">
        <w:rPr>
          <w:sz w:val="28"/>
          <w:szCs w:val="28"/>
        </w:rPr>
        <w:t xml:space="preserve">форма отчета </w:t>
      </w:r>
      <w:r w:rsidR="00C85BA4" w:rsidRPr="00785CB1">
        <w:rPr>
          <w:sz w:val="28"/>
          <w:szCs w:val="28"/>
        </w:rPr>
        <w:t>-</w:t>
      </w:r>
      <w:r w:rsidR="00DC0BA7" w:rsidRPr="00785CB1">
        <w:rPr>
          <w:sz w:val="28"/>
          <w:szCs w:val="28"/>
        </w:rPr>
        <w:t xml:space="preserve"> </w:t>
      </w:r>
      <w:r w:rsidR="00C85BA4" w:rsidRPr="00785CB1">
        <w:rPr>
          <w:sz w:val="28"/>
          <w:szCs w:val="28"/>
        </w:rPr>
        <w:t>Приложение</w:t>
      </w:r>
      <w:r w:rsidR="005077F2" w:rsidRPr="00785CB1">
        <w:rPr>
          <w:sz w:val="28"/>
          <w:szCs w:val="28"/>
        </w:rPr>
        <w:t xml:space="preserve"> №</w:t>
      </w:r>
      <w:r w:rsidR="00240529" w:rsidRPr="00785CB1">
        <w:rPr>
          <w:sz w:val="28"/>
          <w:szCs w:val="28"/>
        </w:rPr>
        <w:t xml:space="preserve"> 1</w:t>
      </w:r>
      <w:r w:rsidR="00E10E6A">
        <w:rPr>
          <w:sz w:val="28"/>
          <w:szCs w:val="28"/>
        </w:rPr>
        <w:t>2</w:t>
      </w:r>
      <w:r w:rsidR="00C01E19" w:rsidRPr="00785CB1">
        <w:rPr>
          <w:sz w:val="28"/>
          <w:szCs w:val="28"/>
        </w:rPr>
        <w:t>)</w:t>
      </w:r>
      <w:r w:rsidR="00A2178B" w:rsidRPr="00785CB1">
        <w:rPr>
          <w:sz w:val="28"/>
          <w:szCs w:val="28"/>
        </w:rPr>
        <w:t xml:space="preserve"> на электронный адрес: </w:t>
      </w:r>
      <w:r w:rsidR="000E22F0" w:rsidRPr="00785CB1">
        <w:rPr>
          <w:sz w:val="28"/>
          <w:szCs w:val="28"/>
          <w:lang w:val="en-US"/>
        </w:rPr>
        <w:t>e</w:t>
      </w:r>
      <w:r w:rsidR="000E22F0" w:rsidRPr="00785CB1">
        <w:rPr>
          <w:sz w:val="28"/>
          <w:szCs w:val="28"/>
        </w:rPr>
        <w:t>-</w:t>
      </w:r>
      <w:r w:rsidR="000E22F0" w:rsidRPr="00785CB1">
        <w:rPr>
          <w:sz w:val="28"/>
          <w:szCs w:val="28"/>
          <w:lang w:val="en-US"/>
        </w:rPr>
        <w:t>mail</w:t>
      </w:r>
      <w:r w:rsidR="000E22F0" w:rsidRPr="00785CB1">
        <w:rPr>
          <w:sz w:val="28"/>
          <w:szCs w:val="28"/>
        </w:rPr>
        <w:t xml:space="preserve">: </w:t>
      </w:r>
      <w:hyperlink r:id="rId8" w:history="1">
        <w:r w:rsidR="00630DCC" w:rsidRPr="00785CB1">
          <w:rPr>
            <w:rStyle w:val="aa"/>
            <w:sz w:val="28"/>
            <w:szCs w:val="28"/>
            <w:lang w:val="en-US"/>
          </w:rPr>
          <w:t>esteticka</w:t>
        </w:r>
        <w:r w:rsidR="00630DCC" w:rsidRPr="00785CB1">
          <w:rPr>
            <w:rStyle w:val="aa"/>
            <w:sz w:val="28"/>
            <w:szCs w:val="28"/>
          </w:rPr>
          <w:t>.</w:t>
        </w:r>
        <w:r w:rsidR="00630DCC" w:rsidRPr="00785CB1">
          <w:rPr>
            <w:rStyle w:val="aa"/>
            <w:sz w:val="28"/>
            <w:szCs w:val="28"/>
            <w:lang w:val="en-US"/>
          </w:rPr>
          <w:t>tz</w:t>
        </w:r>
        <w:r w:rsidR="00630DCC" w:rsidRPr="00785CB1">
          <w:rPr>
            <w:rStyle w:val="aa"/>
            <w:sz w:val="28"/>
            <w:szCs w:val="28"/>
          </w:rPr>
          <w:t>@</w:t>
        </w:r>
        <w:r w:rsidR="00630DCC" w:rsidRPr="00785CB1">
          <w:rPr>
            <w:rStyle w:val="aa"/>
            <w:sz w:val="28"/>
            <w:szCs w:val="28"/>
            <w:lang w:val="en-US"/>
          </w:rPr>
          <w:t>yandex</w:t>
        </w:r>
        <w:r w:rsidR="00630DCC" w:rsidRPr="00785CB1">
          <w:rPr>
            <w:rStyle w:val="aa"/>
            <w:sz w:val="28"/>
            <w:szCs w:val="28"/>
          </w:rPr>
          <w:t>.</w:t>
        </w:r>
        <w:proofErr w:type="spellStart"/>
        <w:r w:rsidR="00630DCC" w:rsidRPr="00785CB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2178B" w:rsidRPr="00785CB1">
        <w:rPr>
          <w:sz w:val="28"/>
          <w:szCs w:val="28"/>
        </w:rPr>
        <w:t xml:space="preserve">, </w:t>
      </w:r>
      <w:r w:rsidR="003A0626" w:rsidRPr="00785CB1">
        <w:rPr>
          <w:sz w:val="28"/>
          <w:szCs w:val="28"/>
        </w:rPr>
        <w:t>с пометкой РЦ</w:t>
      </w:r>
      <w:r w:rsidR="005124A3" w:rsidRPr="00785CB1">
        <w:rPr>
          <w:sz w:val="28"/>
          <w:szCs w:val="28"/>
        </w:rPr>
        <w:t xml:space="preserve"> "Патриот"</w:t>
      </w:r>
      <w:r w:rsidR="000E22F0" w:rsidRPr="00785CB1">
        <w:rPr>
          <w:sz w:val="28"/>
          <w:szCs w:val="28"/>
        </w:rPr>
        <w:t>.</w:t>
      </w:r>
    </w:p>
    <w:p w:rsidR="00630DCC" w:rsidRPr="00785CB1" w:rsidRDefault="00630DCC" w:rsidP="00785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4.</w:t>
      </w:r>
      <w:r w:rsidR="00E10E6A">
        <w:rPr>
          <w:sz w:val="28"/>
          <w:szCs w:val="28"/>
        </w:rPr>
        <w:t>5</w:t>
      </w:r>
      <w:r w:rsidRPr="00785CB1">
        <w:rPr>
          <w:sz w:val="28"/>
          <w:szCs w:val="28"/>
        </w:rPr>
        <w:t xml:space="preserve">. </w:t>
      </w:r>
      <w:r w:rsidR="00D27E90">
        <w:rPr>
          <w:sz w:val="28"/>
          <w:szCs w:val="28"/>
        </w:rPr>
        <w:t xml:space="preserve">УМЦ «Авангард»,  </w:t>
      </w:r>
      <w:r w:rsidR="00D27E90" w:rsidRPr="00785CB1">
        <w:rPr>
          <w:sz w:val="28"/>
          <w:szCs w:val="28"/>
        </w:rPr>
        <w:t>Городско</w:t>
      </w:r>
      <w:r w:rsidR="00D27E90">
        <w:rPr>
          <w:sz w:val="28"/>
          <w:szCs w:val="28"/>
        </w:rPr>
        <w:t>му</w:t>
      </w:r>
      <w:r w:rsidR="00D27E90" w:rsidRPr="00785CB1">
        <w:rPr>
          <w:sz w:val="28"/>
          <w:szCs w:val="28"/>
        </w:rPr>
        <w:t xml:space="preserve"> </w:t>
      </w:r>
      <w:r w:rsidR="00D27E90">
        <w:rPr>
          <w:sz w:val="28"/>
          <w:szCs w:val="28"/>
        </w:rPr>
        <w:t>р</w:t>
      </w:r>
      <w:r w:rsidRPr="00D27E90">
        <w:rPr>
          <w:sz w:val="28"/>
          <w:szCs w:val="28"/>
        </w:rPr>
        <w:t>есурсному центру «Патриот»</w:t>
      </w:r>
      <w:r w:rsidRPr="00785CB1">
        <w:rPr>
          <w:sz w:val="28"/>
          <w:szCs w:val="28"/>
        </w:rPr>
        <w:t xml:space="preserve"> (</w:t>
      </w:r>
      <w:proofErr w:type="spellStart"/>
      <w:r w:rsidRPr="00785CB1">
        <w:rPr>
          <w:sz w:val="28"/>
          <w:szCs w:val="28"/>
        </w:rPr>
        <w:t>Цивилевой</w:t>
      </w:r>
      <w:proofErr w:type="spellEnd"/>
      <w:r w:rsidRPr="00785CB1">
        <w:rPr>
          <w:sz w:val="28"/>
          <w:szCs w:val="28"/>
        </w:rPr>
        <w:t xml:space="preserve"> И.В.)</w:t>
      </w:r>
      <w:r w:rsidR="00D11D21" w:rsidRPr="00785CB1">
        <w:rPr>
          <w:sz w:val="28"/>
          <w:szCs w:val="28"/>
        </w:rPr>
        <w:t xml:space="preserve"> </w:t>
      </w:r>
      <w:r w:rsidR="009D4D7A">
        <w:rPr>
          <w:sz w:val="28"/>
          <w:szCs w:val="28"/>
        </w:rPr>
        <w:t>пред</w:t>
      </w:r>
      <w:r w:rsidRPr="00785CB1">
        <w:rPr>
          <w:sz w:val="28"/>
          <w:szCs w:val="28"/>
        </w:rPr>
        <w:t>ставить аналитический отчет</w:t>
      </w:r>
      <w:r w:rsidR="00DC0BA7" w:rsidRPr="00785CB1">
        <w:rPr>
          <w:sz w:val="28"/>
          <w:szCs w:val="28"/>
        </w:rPr>
        <w:t xml:space="preserve"> </w:t>
      </w:r>
      <w:r w:rsidR="000E22F0" w:rsidRPr="00785CB1">
        <w:rPr>
          <w:sz w:val="28"/>
          <w:szCs w:val="28"/>
        </w:rPr>
        <w:t xml:space="preserve">о проведении </w:t>
      </w:r>
      <w:r w:rsidR="00B26027">
        <w:rPr>
          <w:sz w:val="28"/>
          <w:szCs w:val="28"/>
        </w:rPr>
        <w:t xml:space="preserve">МВПВ </w:t>
      </w:r>
      <w:r w:rsidR="000E22F0" w:rsidRPr="00785CB1">
        <w:rPr>
          <w:sz w:val="28"/>
          <w:szCs w:val="28"/>
        </w:rPr>
        <w:t xml:space="preserve">в образовательных учреждениях города </w:t>
      </w:r>
      <w:r w:rsidRPr="00785CB1">
        <w:rPr>
          <w:sz w:val="28"/>
          <w:szCs w:val="28"/>
        </w:rPr>
        <w:t>в Управление образования Адми</w:t>
      </w:r>
      <w:r w:rsidR="00DC0BA7" w:rsidRPr="00785CB1">
        <w:rPr>
          <w:sz w:val="28"/>
          <w:szCs w:val="28"/>
        </w:rPr>
        <w:t>нистрации г. </w:t>
      </w:r>
      <w:r w:rsidR="009E007B">
        <w:rPr>
          <w:sz w:val="28"/>
          <w:szCs w:val="28"/>
        </w:rPr>
        <w:t>Новочеркасска до 05</w:t>
      </w:r>
      <w:r w:rsidR="005D3DA7" w:rsidRPr="00785CB1">
        <w:rPr>
          <w:sz w:val="28"/>
          <w:szCs w:val="28"/>
        </w:rPr>
        <w:t>.03.20</w:t>
      </w:r>
      <w:r w:rsidR="00FF6044" w:rsidRPr="00785CB1">
        <w:rPr>
          <w:sz w:val="28"/>
          <w:szCs w:val="28"/>
        </w:rPr>
        <w:t>2</w:t>
      </w:r>
      <w:r w:rsidR="008267CE">
        <w:rPr>
          <w:sz w:val="28"/>
          <w:szCs w:val="28"/>
        </w:rPr>
        <w:t>3</w:t>
      </w:r>
      <w:r w:rsidRPr="00785CB1">
        <w:rPr>
          <w:sz w:val="28"/>
          <w:szCs w:val="28"/>
        </w:rPr>
        <w:t xml:space="preserve"> г.</w:t>
      </w:r>
    </w:p>
    <w:p w:rsidR="008A5785" w:rsidRPr="00785CB1" w:rsidRDefault="00AB3052" w:rsidP="00785C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CB1">
        <w:rPr>
          <w:sz w:val="28"/>
          <w:szCs w:val="28"/>
        </w:rPr>
        <w:t>5</w:t>
      </w:r>
      <w:r w:rsidR="008A5785" w:rsidRPr="00785CB1">
        <w:rPr>
          <w:sz w:val="28"/>
          <w:szCs w:val="28"/>
        </w:rPr>
        <w:t>. Контроль за исполнением приказа возложит</w:t>
      </w:r>
      <w:r w:rsidR="00B07EEA" w:rsidRPr="00785CB1">
        <w:rPr>
          <w:sz w:val="28"/>
          <w:szCs w:val="28"/>
        </w:rPr>
        <w:t xml:space="preserve">ь на </w:t>
      </w:r>
      <w:r w:rsidR="005D3DA7" w:rsidRPr="00785CB1">
        <w:rPr>
          <w:sz w:val="28"/>
          <w:szCs w:val="28"/>
        </w:rPr>
        <w:t>Струкову</w:t>
      </w:r>
      <w:r w:rsidR="000E22F0" w:rsidRPr="00785CB1">
        <w:rPr>
          <w:sz w:val="28"/>
          <w:szCs w:val="28"/>
        </w:rPr>
        <w:t xml:space="preserve"> Э.В.</w:t>
      </w:r>
      <w:r w:rsidR="00E04584" w:rsidRPr="00785CB1">
        <w:rPr>
          <w:sz w:val="28"/>
          <w:szCs w:val="28"/>
        </w:rPr>
        <w:t xml:space="preserve">, </w:t>
      </w:r>
      <w:r w:rsidR="00E473D8" w:rsidRPr="00785CB1">
        <w:rPr>
          <w:sz w:val="28"/>
          <w:szCs w:val="28"/>
        </w:rPr>
        <w:t xml:space="preserve">начальника отдела дошкольного, общего и дополнительного образования </w:t>
      </w:r>
      <w:r w:rsidR="008A5785" w:rsidRPr="00785CB1">
        <w:rPr>
          <w:sz w:val="28"/>
          <w:szCs w:val="28"/>
        </w:rPr>
        <w:t>У</w:t>
      </w:r>
      <w:r w:rsidR="00603861" w:rsidRPr="00785CB1">
        <w:rPr>
          <w:sz w:val="28"/>
          <w:szCs w:val="28"/>
        </w:rPr>
        <w:t>правления образования</w:t>
      </w:r>
      <w:r w:rsidR="008A5785" w:rsidRPr="00785CB1">
        <w:rPr>
          <w:sz w:val="28"/>
          <w:szCs w:val="28"/>
        </w:rPr>
        <w:t>.</w:t>
      </w:r>
    </w:p>
    <w:p w:rsidR="00804476" w:rsidRDefault="00804476" w:rsidP="00785CB1">
      <w:pPr>
        <w:ind w:firstLine="567"/>
        <w:jc w:val="both"/>
        <w:rPr>
          <w:sz w:val="28"/>
          <w:szCs w:val="28"/>
        </w:rPr>
      </w:pPr>
    </w:p>
    <w:p w:rsidR="00B26027" w:rsidRPr="00785CB1" w:rsidRDefault="00B26027" w:rsidP="00785CB1">
      <w:pPr>
        <w:ind w:firstLine="567"/>
        <w:jc w:val="both"/>
        <w:rPr>
          <w:sz w:val="28"/>
          <w:szCs w:val="28"/>
        </w:rPr>
      </w:pPr>
    </w:p>
    <w:p w:rsidR="007744F6" w:rsidRPr="00785CB1" w:rsidRDefault="007744F6" w:rsidP="00785CB1">
      <w:pPr>
        <w:ind w:firstLine="567"/>
        <w:jc w:val="both"/>
        <w:rPr>
          <w:sz w:val="28"/>
          <w:szCs w:val="28"/>
        </w:rPr>
      </w:pPr>
    </w:p>
    <w:p w:rsidR="00804476" w:rsidRPr="00785CB1" w:rsidRDefault="005D3DA7" w:rsidP="00785CB1">
      <w:pPr>
        <w:ind w:firstLine="567"/>
        <w:jc w:val="both"/>
        <w:rPr>
          <w:color w:val="FF0000"/>
          <w:sz w:val="28"/>
          <w:szCs w:val="28"/>
        </w:rPr>
      </w:pPr>
      <w:r w:rsidRPr="00785CB1">
        <w:rPr>
          <w:sz w:val="28"/>
          <w:szCs w:val="28"/>
        </w:rPr>
        <w:t>Н</w:t>
      </w:r>
      <w:r w:rsidR="00E04584" w:rsidRPr="00785CB1">
        <w:rPr>
          <w:sz w:val="28"/>
          <w:szCs w:val="28"/>
        </w:rPr>
        <w:t>ачальник у</w:t>
      </w:r>
      <w:r w:rsidR="00804476" w:rsidRPr="00785CB1">
        <w:rPr>
          <w:sz w:val="28"/>
          <w:szCs w:val="28"/>
        </w:rPr>
        <w:t>правления</w:t>
      </w:r>
      <w:r w:rsidR="00BB03AF" w:rsidRPr="00785CB1">
        <w:rPr>
          <w:sz w:val="28"/>
          <w:szCs w:val="28"/>
        </w:rPr>
        <w:t xml:space="preserve"> </w:t>
      </w:r>
      <w:r w:rsidR="001A44F6" w:rsidRPr="00785CB1">
        <w:rPr>
          <w:sz w:val="28"/>
          <w:szCs w:val="28"/>
        </w:rPr>
        <w:t xml:space="preserve">                                                                  </w:t>
      </w:r>
      <w:r w:rsidR="00BB03AF" w:rsidRPr="00785CB1">
        <w:rPr>
          <w:sz w:val="28"/>
          <w:szCs w:val="28"/>
        </w:rPr>
        <w:t xml:space="preserve">Салтыкова </w:t>
      </w:r>
      <w:r w:rsidR="00FE7BE5" w:rsidRPr="00785CB1">
        <w:rPr>
          <w:sz w:val="28"/>
          <w:szCs w:val="28"/>
        </w:rPr>
        <w:t>Е.Л.</w:t>
      </w:r>
      <w:r w:rsidR="00737E49" w:rsidRPr="00785CB1">
        <w:rPr>
          <w:color w:val="FF0000"/>
          <w:sz w:val="28"/>
          <w:szCs w:val="28"/>
        </w:rPr>
        <w:tab/>
      </w:r>
      <w:r w:rsidR="00737E49" w:rsidRPr="00785CB1">
        <w:rPr>
          <w:color w:val="FF0000"/>
          <w:sz w:val="28"/>
          <w:szCs w:val="28"/>
        </w:rPr>
        <w:tab/>
      </w:r>
      <w:r w:rsidR="00737E49" w:rsidRPr="00785CB1">
        <w:rPr>
          <w:color w:val="FF0000"/>
          <w:sz w:val="28"/>
          <w:szCs w:val="28"/>
        </w:rPr>
        <w:tab/>
      </w:r>
      <w:r w:rsidR="00737E49" w:rsidRPr="00785CB1">
        <w:rPr>
          <w:color w:val="FF0000"/>
          <w:sz w:val="28"/>
          <w:szCs w:val="28"/>
        </w:rPr>
        <w:tab/>
      </w:r>
    </w:p>
    <w:p w:rsidR="001A44F6" w:rsidRDefault="001A44F6" w:rsidP="006E25F7"/>
    <w:p w:rsidR="00B26027" w:rsidRDefault="00B26027" w:rsidP="006E25F7"/>
    <w:p w:rsidR="00B26027" w:rsidRDefault="00B26027" w:rsidP="006E25F7"/>
    <w:p w:rsidR="00B26027" w:rsidRDefault="00B26027" w:rsidP="006E25F7"/>
    <w:p w:rsidR="00B26027" w:rsidRDefault="00B26027" w:rsidP="006E25F7"/>
    <w:p w:rsidR="00B26027" w:rsidRDefault="00B26027" w:rsidP="006E25F7"/>
    <w:p w:rsidR="00B26027" w:rsidRPr="006E25F7" w:rsidRDefault="00B26027" w:rsidP="006E25F7"/>
    <w:p w:rsidR="00804476" w:rsidRPr="006E25F7" w:rsidRDefault="00A2178B" w:rsidP="006E25F7">
      <w:r w:rsidRPr="006E25F7">
        <w:t>С</w:t>
      </w:r>
      <w:r w:rsidR="005D3DA7" w:rsidRPr="006E25F7">
        <w:t>трукова</w:t>
      </w:r>
      <w:r w:rsidR="00DC0BA7" w:rsidRPr="006E25F7">
        <w:t xml:space="preserve"> </w:t>
      </w:r>
      <w:proofErr w:type="spellStart"/>
      <w:r w:rsidR="00034B34" w:rsidRPr="006E25F7">
        <w:t>Эллионора</w:t>
      </w:r>
      <w:proofErr w:type="spellEnd"/>
      <w:r w:rsidR="00034B34" w:rsidRPr="006E25F7">
        <w:t xml:space="preserve"> Владимировна</w:t>
      </w:r>
    </w:p>
    <w:p w:rsidR="00496B55" w:rsidRPr="006E25F7" w:rsidRDefault="005D3DA7" w:rsidP="006E25F7">
      <w:r w:rsidRPr="006E25F7">
        <w:t>8(863</w:t>
      </w:r>
      <w:r w:rsidR="009F5D95" w:rsidRPr="006E25F7">
        <w:t>-</w:t>
      </w:r>
      <w:r w:rsidRPr="006E25F7">
        <w:t>52) 5 98 73</w:t>
      </w:r>
    </w:p>
    <w:p w:rsidR="00496B55" w:rsidRPr="006E25F7" w:rsidRDefault="00496B55" w:rsidP="006E25F7">
      <w:r w:rsidRPr="006E25F7">
        <w:br w:type="page"/>
      </w:r>
    </w:p>
    <w:p w:rsidR="0071560B" w:rsidRPr="006E25F7" w:rsidRDefault="0071560B" w:rsidP="006E25F7"/>
    <w:p w:rsidR="00804476" w:rsidRPr="006E25F7" w:rsidRDefault="00804476" w:rsidP="006E25F7">
      <w:pPr>
        <w:jc w:val="right"/>
      </w:pPr>
      <w:r w:rsidRPr="006E25F7">
        <w:t xml:space="preserve">Приложение </w:t>
      </w:r>
      <w:r w:rsidR="00921879" w:rsidRPr="006E25F7">
        <w:t xml:space="preserve">№ </w:t>
      </w:r>
      <w:r w:rsidRPr="006E25F7">
        <w:t>1</w:t>
      </w:r>
    </w:p>
    <w:p w:rsidR="00E04584" w:rsidRPr="006E25F7" w:rsidRDefault="00E04584" w:rsidP="006E25F7">
      <w:pPr>
        <w:jc w:val="right"/>
      </w:pPr>
      <w:r w:rsidRPr="006E25F7">
        <w:t>к приказу Управления образования</w:t>
      </w:r>
    </w:p>
    <w:p w:rsidR="00E04584" w:rsidRPr="006E25F7" w:rsidRDefault="00823924" w:rsidP="006E25F7">
      <w:pPr>
        <w:jc w:val="right"/>
      </w:pPr>
      <w:r w:rsidRPr="006E25F7">
        <w:t>от</w:t>
      </w:r>
      <w:r w:rsidR="00072DE3" w:rsidRPr="006E25F7">
        <w:t xml:space="preserve">  </w:t>
      </w:r>
      <w:r w:rsidR="004409AA">
        <w:t>23.01.</w:t>
      </w:r>
      <w:r w:rsidR="00B319BD" w:rsidRPr="006E25F7">
        <w:t>202</w:t>
      </w:r>
      <w:r w:rsidR="004D5CAF">
        <w:t>3</w:t>
      </w:r>
      <w:r w:rsidR="004409AA">
        <w:t xml:space="preserve"> № 32</w:t>
      </w:r>
    </w:p>
    <w:p w:rsidR="00A369E4" w:rsidRPr="009D4D7A" w:rsidRDefault="00A369E4" w:rsidP="009D4D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D7A">
        <w:rPr>
          <w:sz w:val="28"/>
          <w:szCs w:val="28"/>
        </w:rPr>
        <w:t>СОСТАВ</w:t>
      </w:r>
    </w:p>
    <w:p w:rsidR="00B07EEA" w:rsidRPr="009D4D7A" w:rsidRDefault="00A369E4" w:rsidP="009D4D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4D7A">
        <w:rPr>
          <w:sz w:val="28"/>
          <w:szCs w:val="28"/>
        </w:rPr>
        <w:t xml:space="preserve">оргкомитета </w:t>
      </w:r>
      <w:r w:rsidR="00B07EEA" w:rsidRPr="009D4D7A">
        <w:rPr>
          <w:sz w:val="28"/>
          <w:szCs w:val="28"/>
        </w:rPr>
        <w:t xml:space="preserve">по проведению </w:t>
      </w:r>
      <w:r w:rsidR="00B26027" w:rsidRPr="009D4D7A">
        <w:rPr>
          <w:sz w:val="28"/>
          <w:szCs w:val="28"/>
        </w:rPr>
        <w:t>МВПВ</w:t>
      </w:r>
    </w:p>
    <w:p w:rsidR="00A369E4" w:rsidRPr="009D4D7A" w:rsidRDefault="00A369E4" w:rsidP="009D4D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69E4" w:rsidRPr="009D4D7A" w:rsidRDefault="005D3DA7" w:rsidP="009D4D7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D4D7A">
        <w:rPr>
          <w:sz w:val="28"/>
          <w:szCs w:val="28"/>
        </w:rPr>
        <w:t xml:space="preserve">Струкова </w:t>
      </w:r>
      <w:r w:rsidR="000E22F0" w:rsidRPr="009D4D7A">
        <w:rPr>
          <w:sz w:val="28"/>
          <w:szCs w:val="28"/>
        </w:rPr>
        <w:t>Э.В.,</w:t>
      </w:r>
      <w:r w:rsidR="00496B55" w:rsidRPr="009D4D7A">
        <w:rPr>
          <w:sz w:val="28"/>
          <w:szCs w:val="28"/>
        </w:rPr>
        <w:t xml:space="preserve"> </w:t>
      </w:r>
      <w:r w:rsidR="005D71AB" w:rsidRPr="009D4D7A">
        <w:rPr>
          <w:sz w:val="28"/>
          <w:szCs w:val="28"/>
        </w:rPr>
        <w:t xml:space="preserve">начальник отдела дошкольного, общего и дополнительного образования </w:t>
      </w:r>
      <w:r w:rsidR="00A369E4" w:rsidRPr="009D4D7A">
        <w:rPr>
          <w:sz w:val="28"/>
          <w:szCs w:val="28"/>
        </w:rPr>
        <w:t>У</w:t>
      </w:r>
      <w:r w:rsidR="00762D83" w:rsidRPr="009D4D7A">
        <w:rPr>
          <w:sz w:val="28"/>
          <w:szCs w:val="28"/>
        </w:rPr>
        <w:t>правления образования</w:t>
      </w:r>
      <w:r w:rsidR="00A369E4" w:rsidRPr="009D4D7A">
        <w:rPr>
          <w:sz w:val="28"/>
          <w:szCs w:val="28"/>
        </w:rPr>
        <w:t>, председатель</w:t>
      </w:r>
      <w:r w:rsidR="004409AA">
        <w:rPr>
          <w:sz w:val="28"/>
          <w:szCs w:val="28"/>
        </w:rPr>
        <w:t>;</w:t>
      </w:r>
    </w:p>
    <w:p w:rsidR="004409AA" w:rsidRPr="004409AA" w:rsidRDefault="004409AA" w:rsidP="00E10E6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09AA">
        <w:rPr>
          <w:rFonts w:eastAsia="Calibri"/>
          <w:sz w:val="28"/>
          <w:szCs w:val="28"/>
          <w:lang w:eastAsia="en-US"/>
        </w:rPr>
        <w:t>Цивилева И.В., директор МАУ ДО «ЦВД «Эстетика»</w:t>
      </w:r>
      <w:r>
        <w:rPr>
          <w:rFonts w:eastAsia="Calibri"/>
          <w:sz w:val="28"/>
          <w:szCs w:val="28"/>
          <w:lang w:eastAsia="en-US"/>
        </w:rPr>
        <w:t>;</w:t>
      </w:r>
      <w:r w:rsidRPr="004409AA">
        <w:rPr>
          <w:rFonts w:eastAsia="Calibri"/>
          <w:sz w:val="28"/>
          <w:szCs w:val="28"/>
          <w:lang w:eastAsia="en-US"/>
        </w:rPr>
        <w:t xml:space="preserve"> </w:t>
      </w:r>
    </w:p>
    <w:p w:rsidR="004409AA" w:rsidRDefault="004409AA" w:rsidP="00E10E6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B43E34">
        <w:rPr>
          <w:sz w:val="28"/>
          <w:szCs w:val="28"/>
        </w:rPr>
        <w:t>Петравсков</w:t>
      </w:r>
      <w:r>
        <w:rPr>
          <w:sz w:val="28"/>
          <w:szCs w:val="28"/>
        </w:rPr>
        <w:t>а</w:t>
      </w:r>
      <w:proofErr w:type="spellEnd"/>
      <w:r w:rsidRPr="00B43E34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В., </w:t>
      </w:r>
      <w:r w:rsidRPr="004409AA">
        <w:rPr>
          <w:sz w:val="28"/>
          <w:szCs w:val="28"/>
        </w:rPr>
        <w:t xml:space="preserve"> </w:t>
      </w:r>
      <w:r w:rsidRPr="004409AA">
        <w:rPr>
          <w:rFonts w:eastAsia="Calibri"/>
          <w:sz w:val="28"/>
          <w:szCs w:val="28"/>
          <w:lang w:eastAsia="en-US"/>
        </w:rPr>
        <w:t>директор</w:t>
      </w:r>
      <w:r w:rsidRPr="00785CB1">
        <w:rPr>
          <w:sz w:val="28"/>
          <w:szCs w:val="28"/>
        </w:rPr>
        <w:t xml:space="preserve"> МБУ ДО ДТ</w:t>
      </w:r>
      <w:r>
        <w:rPr>
          <w:sz w:val="28"/>
          <w:szCs w:val="28"/>
        </w:rPr>
        <w:t>;</w:t>
      </w:r>
    </w:p>
    <w:p w:rsidR="00B07EEA" w:rsidRPr="004409AA" w:rsidRDefault="00762D83" w:rsidP="00E10E6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4409AA">
        <w:rPr>
          <w:sz w:val="28"/>
          <w:szCs w:val="28"/>
        </w:rPr>
        <w:t>Мануйленкова</w:t>
      </w:r>
      <w:proofErr w:type="spellEnd"/>
      <w:r w:rsidRPr="004409AA">
        <w:rPr>
          <w:sz w:val="28"/>
          <w:szCs w:val="28"/>
        </w:rPr>
        <w:t xml:space="preserve"> Л.А.</w:t>
      </w:r>
      <w:r w:rsidR="00B07EEA" w:rsidRPr="004409AA">
        <w:rPr>
          <w:sz w:val="28"/>
          <w:szCs w:val="28"/>
        </w:rPr>
        <w:t xml:space="preserve">, методист </w:t>
      </w:r>
      <w:r w:rsidR="00763184" w:rsidRPr="004409AA">
        <w:rPr>
          <w:sz w:val="28"/>
          <w:szCs w:val="28"/>
        </w:rPr>
        <w:t xml:space="preserve">1 категории </w:t>
      </w:r>
      <w:r w:rsidRPr="004409AA">
        <w:rPr>
          <w:sz w:val="28"/>
          <w:szCs w:val="28"/>
        </w:rPr>
        <w:t>Управления образования</w:t>
      </w:r>
      <w:r w:rsidR="004409AA">
        <w:rPr>
          <w:sz w:val="28"/>
          <w:szCs w:val="28"/>
        </w:rPr>
        <w:t>;</w:t>
      </w:r>
      <w:r w:rsidRPr="004409AA">
        <w:rPr>
          <w:sz w:val="28"/>
          <w:szCs w:val="28"/>
        </w:rPr>
        <w:t xml:space="preserve"> </w:t>
      </w:r>
    </w:p>
    <w:p w:rsidR="00A369E4" w:rsidRPr="00A0750B" w:rsidRDefault="00412B71" w:rsidP="009D4D7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A0750B">
        <w:rPr>
          <w:sz w:val="28"/>
          <w:szCs w:val="28"/>
        </w:rPr>
        <w:t>Ко</w:t>
      </w:r>
      <w:r w:rsidR="001F28CF" w:rsidRPr="00A0750B">
        <w:rPr>
          <w:sz w:val="28"/>
          <w:szCs w:val="28"/>
        </w:rPr>
        <w:t>ро</w:t>
      </w:r>
      <w:r w:rsidR="00A369E4" w:rsidRPr="00A0750B">
        <w:rPr>
          <w:sz w:val="28"/>
          <w:szCs w:val="28"/>
        </w:rPr>
        <w:t>таева</w:t>
      </w:r>
      <w:proofErr w:type="spellEnd"/>
      <w:r w:rsidR="00A369E4" w:rsidRPr="00A0750B">
        <w:rPr>
          <w:sz w:val="28"/>
          <w:szCs w:val="28"/>
        </w:rPr>
        <w:t xml:space="preserve"> В.Я., </w:t>
      </w:r>
      <w:r w:rsidR="000626D1" w:rsidRPr="00A0750B">
        <w:rPr>
          <w:sz w:val="28"/>
          <w:szCs w:val="28"/>
        </w:rPr>
        <w:t xml:space="preserve">руководитель ГМО </w:t>
      </w:r>
      <w:r w:rsidR="00A369E4" w:rsidRPr="00A0750B">
        <w:rPr>
          <w:sz w:val="28"/>
          <w:szCs w:val="28"/>
        </w:rPr>
        <w:t>преподавател</w:t>
      </w:r>
      <w:r w:rsidR="000626D1" w:rsidRPr="00A0750B">
        <w:rPr>
          <w:sz w:val="28"/>
          <w:szCs w:val="28"/>
        </w:rPr>
        <w:t>ей</w:t>
      </w:r>
      <w:r w:rsidR="00A369E4" w:rsidRPr="00A0750B">
        <w:rPr>
          <w:sz w:val="28"/>
          <w:szCs w:val="28"/>
        </w:rPr>
        <w:t>-организатор</w:t>
      </w:r>
      <w:r w:rsidR="000626D1" w:rsidRPr="00A0750B">
        <w:rPr>
          <w:sz w:val="28"/>
          <w:szCs w:val="28"/>
        </w:rPr>
        <w:t>ов</w:t>
      </w:r>
      <w:r w:rsidR="00921879" w:rsidRPr="00A0750B">
        <w:rPr>
          <w:sz w:val="28"/>
          <w:szCs w:val="28"/>
        </w:rPr>
        <w:t xml:space="preserve"> ОБЖ</w:t>
      </w:r>
      <w:r w:rsidR="004409AA">
        <w:rPr>
          <w:sz w:val="28"/>
          <w:szCs w:val="28"/>
        </w:rPr>
        <w:t>;</w:t>
      </w:r>
    </w:p>
    <w:p w:rsidR="008E67DB" w:rsidRPr="00A0750B" w:rsidRDefault="008E67DB" w:rsidP="009D4D7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0750B">
        <w:rPr>
          <w:sz w:val="28"/>
          <w:szCs w:val="28"/>
        </w:rPr>
        <w:t xml:space="preserve">Мелентьев А.О., руководитель </w:t>
      </w:r>
      <w:r w:rsidR="00FF6044" w:rsidRPr="00A0750B">
        <w:rPr>
          <w:sz w:val="28"/>
          <w:szCs w:val="28"/>
        </w:rPr>
        <w:t xml:space="preserve">Городского </w:t>
      </w:r>
      <w:r w:rsidRPr="00A0750B">
        <w:rPr>
          <w:sz w:val="28"/>
          <w:szCs w:val="28"/>
        </w:rPr>
        <w:t>ресурсного центра</w:t>
      </w:r>
      <w:r w:rsidR="00FF6044" w:rsidRPr="00A0750B">
        <w:rPr>
          <w:sz w:val="28"/>
          <w:szCs w:val="28"/>
        </w:rPr>
        <w:t xml:space="preserve"> военно-патриотической работы с детьми и подростками </w:t>
      </w:r>
      <w:r w:rsidRPr="00A0750B">
        <w:rPr>
          <w:sz w:val="28"/>
          <w:szCs w:val="28"/>
        </w:rPr>
        <w:t xml:space="preserve"> «Патриот» МАУ ДО «ЦВД «Эстетика»</w:t>
      </w:r>
      <w:r w:rsidR="004409AA">
        <w:rPr>
          <w:sz w:val="28"/>
          <w:szCs w:val="28"/>
        </w:rPr>
        <w:t>;</w:t>
      </w:r>
    </w:p>
    <w:p w:rsidR="00A0750B" w:rsidRPr="00A0750B" w:rsidRDefault="00A0750B" w:rsidP="009D4D7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A0750B">
        <w:rPr>
          <w:sz w:val="28"/>
          <w:szCs w:val="28"/>
        </w:rPr>
        <w:t>Родимушкин</w:t>
      </w:r>
      <w:proofErr w:type="spellEnd"/>
      <w:r w:rsidRPr="00A0750B">
        <w:rPr>
          <w:sz w:val="28"/>
          <w:szCs w:val="28"/>
        </w:rPr>
        <w:t xml:space="preserve"> В.Н., руководитель УМЦ «Авангард»</w:t>
      </w:r>
      <w:r w:rsidR="004409AA">
        <w:rPr>
          <w:sz w:val="28"/>
          <w:szCs w:val="28"/>
        </w:rPr>
        <w:t>;</w:t>
      </w:r>
    </w:p>
    <w:p w:rsidR="00C842F8" w:rsidRPr="00A0750B" w:rsidRDefault="00C842F8" w:rsidP="009D4D7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A0750B">
        <w:rPr>
          <w:sz w:val="28"/>
          <w:szCs w:val="28"/>
        </w:rPr>
        <w:t>Кунштель</w:t>
      </w:r>
      <w:proofErr w:type="spellEnd"/>
      <w:r w:rsidRPr="00A0750B">
        <w:rPr>
          <w:sz w:val="28"/>
          <w:szCs w:val="28"/>
        </w:rPr>
        <w:t xml:space="preserve"> В.Е., зам. директора по ВР МАУ ДО «ЦВД «Эстетика»</w:t>
      </w:r>
      <w:r w:rsidR="004409AA">
        <w:rPr>
          <w:sz w:val="28"/>
          <w:szCs w:val="28"/>
        </w:rPr>
        <w:t>;</w:t>
      </w:r>
    </w:p>
    <w:p w:rsidR="00921879" w:rsidRPr="004409AA" w:rsidRDefault="009D4D7A" w:rsidP="00E10E6A">
      <w:pPr>
        <w:numPr>
          <w:ilvl w:val="0"/>
          <w:numId w:val="1"/>
        </w:numPr>
        <w:tabs>
          <w:tab w:val="clear" w:pos="717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409AA">
        <w:rPr>
          <w:rFonts w:eastAsia="Calibri"/>
          <w:sz w:val="28"/>
          <w:szCs w:val="28"/>
          <w:lang w:eastAsia="en-US"/>
        </w:rPr>
        <w:t>Жамкочян Р.И., руководитель ГМО учителей физической культуры, учит</w:t>
      </w:r>
      <w:r w:rsidR="004409AA" w:rsidRPr="004409AA">
        <w:rPr>
          <w:rFonts w:eastAsia="Calibri"/>
          <w:sz w:val="28"/>
          <w:szCs w:val="28"/>
          <w:lang w:eastAsia="en-US"/>
        </w:rPr>
        <w:t>ель физкультуры МБОУ «Лицей №7».</w:t>
      </w:r>
    </w:p>
    <w:p w:rsidR="00921879" w:rsidRPr="006E25F7" w:rsidRDefault="000A35DA" w:rsidP="006E25F7">
      <w:pPr>
        <w:autoSpaceDE w:val="0"/>
        <w:autoSpaceDN w:val="0"/>
        <w:adjustRightInd w:val="0"/>
      </w:pPr>
      <w:r w:rsidRPr="006E25F7">
        <w:br w:type="page"/>
      </w:r>
    </w:p>
    <w:p w:rsidR="0070434E" w:rsidRPr="006E25F7" w:rsidRDefault="0070434E" w:rsidP="006E25F7">
      <w:pPr>
        <w:pStyle w:val="1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  <w:r w:rsidRPr="006E25F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2D83" w:rsidRPr="006E25F7" w:rsidRDefault="00762D83" w:rsidP="006E25F7">
      <w:pPr>
        <w:ind w:right="50"/>
        <w:jc w:val="right"/>
      </w:pPr>
      <w:r w:rsidRPr="006E25F7">
        <w:t xml:space="preserve">к приказу </w:t>
      </w:r>
      <w:r w:rsidR="00921879" w:rsidRPr="006E25F7">
        <w:t>Управления образования</w:t>
      </w:r>
    </w:p>
    <w:p w:rsidR="003A0626" w:rsidRPr="006E25F7" w:rsidRDefault="004409AA" w:rsidP="006E25F7">
      <w:pPr>
        <w:ind w:right="50"/>
        <w:jc w:val="right"/>
      </w:pPr>
      <w:r w:rsidRPr="004409AA">
        <w:t>от  23.01.2023 № 32</w:t>
      </w:r>
    </w:p>
    <w:p w:rsidR="00823924" w:rsidRPr="006E25F7" w:rsidRDefault="00823924" w:rsidP="006E25F7">
      <w:pPr>
        <w:ind w:right="50"/>
        <w:jc w:val="right"/>
      </w:pPr>
    </w:p>
    <w:p w:rsidR="0070434E" w:rsidRPr="006E25F7" w:rsidRDefault="00921879" w:rsidP="00B26027">
      <w:pPr>
        <w:jc w:val="center"/>
      </w:pPr>
      <w:r w:rsidRPr="006E25F7">
        <w:rPr>
          <w:b/>
        </w:rPr>
        <w:t xml:space="preserve">ПЛАН ПРОВЕДЕНИЯ </w:t>
      </w:r>
      <w:r w:rsidR="00B26027">
        <w:rPr>
          <w:b/>
        </w:rPr>
        <w:t>МВПВ</w:t>
      </w:r>
    </w:p>
    <w:p w:rsidR="0070434E" w:rsidRPr="006E25F7" w:rsidRDefault="0070434E" w:rsidP="006E25F7">
      <w:pPr>
        <w:jc w:val="center"/>
      </w:pPr>
      <w:r w:rsidRPr="006E25F7">
        <w:t xml:space="preserve">Управления образования Администрации города Новочеркасска </w:t>
      </w:r>
    </w:p>
    <w:p w:rsidR="0003199F" w:rsidRPr="006E25F7" w:rsidRDefault="0003199F" w:rsidP="006E25F7">
      <w:pPr>
        <w:jc w:val="center"/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528"/>
        <w:gridCol w:w="1984"/>
        <w:gridCol w:w="2552"/>
      </w:tblGrid>
      <w:tr w:rsidR="0070434E" w:rsidRPr="006E25F7" w:rsidTr="00D27E90">
        <w:tc>
          <w:tcPr>
            <w:tcW w:w="606" w:type="dxa"/>
          </w:tcPr>
          <w:p w:rsidR="0070434E" w:rsidRPr="006E25F7" w:rsidRDefault="0070434E" w:rsidP="006E25F7">
            <w:pPr>
              <w:jc w:val="center"/>
            </w:pPr>
            <w:r w:rsidRPr="006E25F7">
              <w:t>№ п\п</w:t>
            </w:r>
          </w:p>
        </w:tc>
        <w:tc>
          <w:tcPr>
            <w:tcW w:w="5528" w:type="dxa"/>
          </w:tcPr>
          <w:p w:rsidR="0070434E" w:rsidRPr="006E25F7" w:rsidRDefault="0070434E" w:rsidP="006E25F7">
            <w:pPr>
              <w:jc w:val="center"/>
            </w:pPr>
            <w:r w:rsidRPr="006E25F7">
              <w:t>Мероприятие</w:t>
            </w:r>
          </w:p>
        </w:tc>
        <w:tc>
          <w:tcPr>
            <w:tcW w:w="1984" w:type="dxa"/>
          </w:tcPr>
          <w:p w:rsidR="0070434E" w:rsidRPr="006E25F7" w:rsidRDefault="0070434E" w:rsidP="006E25F7">
            <w:pPr>
              <w:jc w:val="center"/>
            </w:pPr>
            <w:r w:rsidRPr="006E25F7">
              <w:t>Сроки проведения</w:t>
            </w:r>
          </w:p>
        </w:tc>
        <w:tc>
          <w:tcPr>
            <w:tcW w:w="2552" w:type="dxa"/>
          </w:tcPr>
          <w:p w:rsidR="0070434E" w:rsidRPr="006E25F7" w:rsidRDefault="0070434E" w:rsidP="006E25F7">
            <w:pPr>
              <w:jc w:val="center"/>
            </w:pPr>
            <w:r w:rsidRPr="006E25F7">
              <w:t>Ответственные</w:t>
            </w:r>
          </w:p>
        </w:tc>
      </w:tr>
      <w:tr w:rsidR="00250E92" w:rsidRPr="009209E4" w:rsidTr="00D27E90">
        <w:tc>
          <w:tcPr>
            <w:tcW w:w="606" w:type="dxa"/>
          </w:tcPr>
          <w:p w:rsidR="00250E92" w:rsidRPr="009209E4" w:rsidRDefault="00250E92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0E92" w:rsidRPr="009209E4" w:rsidRDefault="000E22F0" w:rsidP="00BC7AF0">
            <w:r w:rsidRPr="009209E4">
              <w:t>Вахта памяти. Возложение цветов, п</w:t>
            </w:r>
            <w:r w:rsidR="00250E92" w:rsidRPr="009209E4">
              <w:t>роведение экскурсий к памятникам воинам, защищавшим Родину</w:t>
            </w:r>
            <w:r w:rsidR="002F0216" w:rsidRPr="009209E4">
              <w:t>. Участие в городских митингах</w:t>
            </w:r>
            <w:r w:rsidRPr="009209E4">
              <w:t xml:space="preserve">, </w:t>
            </w:r>
            <w:r w:rsidR="002F0216" w:rsidRPr="009209E4">
              <w:t>посвященных</w:t>
            </w:r>
            <w:r w:rsidR="00034B34" w:rsidRPr="009209E4">
              <w:t xml:space="preserve"> </w:t>
            </w:r>
            <w:r w:rsidR="00D9181A" w:rsidRPr="009209E4">
              <w:t>7</w:t>
            </w:r>
            <w:r w:rsidR="00BC7AF0" w:rsidRPr="009209E4">
              <w:t>8</w:t>
            </w:r>
            <w:r w:rsidR="00D9181A" w:rsidRPr="009209E4">
              <w:t xml:space="preserve">-й годовщине Победы в Великой Отечественной войне 1941-1945 годов, </w:t>
            </w:r>
            <w:r w:rsidR="00BC7AF0" w:rsidRPr="009209E4">
              <w:t>80</w:t>
            </w:r>
            <w:r w:rsidRPr="009209E4">
              <w:t>-й годовщине освобождения Новочеркасска</w:t>
            </w:r>
            <w:r w:rsidR="002F0216" w:rsidRPr="009209E4">
              <w:t xml:space="preserve"> и Дню защитника Отечества.</w:t>
            </w:r>
          </w:p>
        </w:tc>
        <w:tc>
          <w:tcPr>
            <w:tcW w:w="1984" w:type="dxa"/>
            <w:vAlign w:val="center"/>
          </w:tcPr>
          <w:p w:rsidR="00250E92" w:rsidRPr="009209E4" w:rsidRDefault="00B91257" w:rsidP="00BC7AF0">
            <w:pPr>
              <w:jc w:val="center"/>
            </w:pPr>
            <w:r w:rsidRPr="009209E4">
              <w:t>25.01-25</w:t>
            </w:r>
            <w:r w:rsidR="002F364E" w:rsidRPr="009209E4">
              <w:t>.02.20</w:t>
            </w:r>
            <w:r w:rsidR="007B5A0F" w:rsidRPr="009209E4">
              <w:t>2</w:t>
            </w:r>
            <w:r w:rsidR="00BC7AF0" w:rsidRPr="009209E4">
              <w:t>3</w:t>
            </w:r>
          </w:p>
        </w:tc>
        <w:tc>
          <w:tcPr>
            <w:tcW w:w="2552" w:type="dxa"/>
            <w:vAlign w:val="center"/>
          </w:tcPr>
          <w:p w:rsidR="000E22F0" w:rsidRPr="009209E4" w:rsidRDefault="00587603" w:rsidP="006E25F7">
            <w:pPr>
              <w:jc w:val="center"/>
            </w:pPr>
            <w:r w:rsidRPr="009209E4">
              <w:t>УО, МБ</w:t>
            </w:r>
            <w:r w:rsidR="00250E92" w:rsidRPr="009209E4">
              <w:t>У</w:t>
            </w:r>
            <w:r w:rsidR="000E22F0" w:rsidRPr="009209E4">
              <w:t xml:space="preserve">, </w:t>
            </w:r>
          </w:p>
          <w:p w:rsidR="00250E92" w:rsidRPr="009209E4" w:rsidRDefault="00BC7AF0" w:rsidP="006E25F7">
            <w:pPr>
              <w:jc w:val="center"/>
            </w:pPr>
            <w:r w:rsidRPr="009209E4">
              <w:t>УМЦ «Авангард»</w:t>
            </w:r>
          </w:p>
        </w:tc>
      </w:tr>
      <w:tr w:rsidR="00460620" w:rsidRPr="009209E4" w:rsidTr="00D27E90">
        <w:tc>
          <w:tcPr>
            <w:tcW w:w="606" w:type="dxa"/>
          </w:tcPr>
          <w:p w:rsidR="00460620" w:rsidRPr="009209E4" w:rsidRDefault="00460620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0620" w:rsidRPr="009209E4" w:rsidRDefault="002C4866" w:rsidP="006C2FD7">
            <w:r w:rsidRPr="009209E4">
              <w:t>Акции памяти «Блокадный хлеб»</w:t>
            </w:r>
          </w:p>
        </w:tc>
        <w:tc>
          <w:tcPr>
            <w:tcW w:w="1984" w:type="dxa"/>
            <w:vAlign w:val="center"/>
          </w:tcPr>
          <w:p w:rsidR="00460620" w:rsidRPr="009209E4" w:rsidRDefault="00D528A3" w:rsidP="002C4866">
            <w:pPr>
              <w:jc w:val="center"/>
            </w:pPr>
            <w:r>
              <w:t>25.</w:t>
            </w:r>
            <w:r w:rsidR="002C4866" w:rsidRPr="009209E4">
              <w:t>01.2023- 27.01.2023г</w:t>
            </w:r>
            <w:r w:rsidR="00240529" w:rsidRPr="009209E4">
              <w:t>г.</w:t>
            </w:r>
          </w:p>
        </w:tc>
        <w:tc>
          <w:tcPr>
            <w:tcW w:w="2552" w:type="dxa"/>
            <w:vAlign w:val="center"/>
          </w:tcPr>
          <w:p w:rsidR="00460620" w:rsidRPr="009209E4" w:rsidRDefault="002C4866" w:rsidP="002C4866">
            <w:pPr>
              <w:jc w:val="center"/>
            </w:pPr>
            <w:r w:rsidRPr="009209E4">
              <w:t xml:space="preserve">УО, </w:t>
            </w:r>
            <w:r w:rsidR="00BC7AF0" w:rsidRPr="009209E4">
              <w:t>МБОУ СОШ</w:t>
            </w:r>
            <w:r w:rsidRPr="009209E4">
              <w:t xml:space="preserve">, </w:t>
            </w:r>
          </w:p>
          <w:p w:rsidR="002C4866" w:rsidRPr="009209E4" w:rsidRDefault="002C4866" w:rsidP="002C4866">
            <w:pPr>
              <w:jc w:val="center"/>
            </w:pPr>
            <w:r w:rsidRPr="009209E4">
              <w:t>УМЦ «Авангард»</w:t>
            </w:r>
          </w:p>
        </w:tc>
      </w:tr>
      <w:tr w:rsidR="007D7C81" w:rsidRPr="009209E4" w:rsidTr="00D27E90">
        <w:tc>
          <w:tcPr>
            <w:tcW w:w="606" w:type="dxa"/>
          </w:tcPr>
          <w:p w:rsidR="007D7C81" w:rsidRPr="009209E4" w:rsidRDefault="007D7C81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D67DF" w:rsidRPr="009209E4" w:rsidRDefault="000E22F0" w:rsidP="006E25F7">
            <w:r w:rsidRPr="009209E4">
              <w:t>Уроки мужества.</w:t>
            </w:r>
            <w:r w:rsidR="001D67DF" w:rsidRPr="009209E4">
              <w:t xml:space="preserve"> Проведение мероприятий к памятным датам: 27 января - День полного освобождения Ленинграда от фашистской блокады (1944 год) и Международный день жертв Холокоста; 2 февраля - День разгрома советскими войсками немецко-фашистских войск в Сталинградской битве (1943 год); 15 февраля - День памяти о россиянах, исполнявших служебный долг за пределами Отечества; 23 февраля - День защитника Отечества.</w:t>
            </w:r>
          </w:p>
          <w:p w:rsidR="007D7C81" w:rsidRPr="009209E4" w:rsidRDefault="0071560B" w:rsidP="006E25F7">
            <w:r w:rsidRPr="009209E4">
              <w:t>Встречи с</w:t>
            </w:r>
            <w:r w:rsidR="007B5A0F" w:rsidRPr="009209E4">
              <w:t xml:space="preserve"> </w:t>
            </w:r>
            <w:r w:rsidRPr="009209E4">
              <w:t>военнослу</w:t>
            </w:r>
            <w:r w:rsidR="007D7C81" w:rsidRPr="009209E4">
              <w:t>жащими и ветеранами Вооруженных сил</w:t>
            </w:r>
            <w:r w:rsidR="00C264DC" w:rsidRPr="009209E4">
              <w:t>, посещение музея 44-й Армии</w:t>
            </w:r>
          </w:p>
        </w:tc>
        <w:tc>
          <w:tcPr>
            <w:tcW w:w="1984" w:type="dxa"/>
            <w:vAlign w:val="center"/>
          </w:tcPr>
          <w:p w:rsidR="007D7C81" w:rsidRPr="009209E4" w:rsidRDefault="001D67DF" w:rsidP="00BC7AF0">
            <w:pPr>
              <w:jc w:val="center"/>
            </w:pPr>
            <w:r w:rsidRPr="009209E4">
              <w:t>Январь-ф</w:t>
            </w:r>
            <w:r w:rsidR="007D7C81" w:rsidRPr="009209E4">
              <w:t>евраль 20</w:t>
            </w:r>
            <w:r w:rsidR="00643E2B" w:rsidRPr="009209E4">
              <w:t>2</w:t>
            </w:r>
            <w:r w:rsidR="00BC7AF0" w:rsidRPr="009209E4">
              <w:t>3</w:t>
            </w:r>
          </w:p>
        </w:tc>
        <w:tc>
          <w:tcPr>
            <w:tcW w:w="2552" w:type="dxa"/>
            <w:vAlign w:val="center"/>
          </w:tcPr>
          <w:p w:rsidR="007D7C81" w:rsidRPr="009209E4" w:rsidRDefault="00587603" w:rsidP="006E25F7">
            <w:pPr>
              <w:jc w:val="center"/>
            </w:pPr>
            <w:r w:rsidRPr="009209E4">
              <w:t>УО, МБ</w:t>
            </w:r>
            <w:r w:rsidR="007D7C81" w:rsidRPr="009209E4">
              <w:t>У</w:t>
            </w:r>
            <w:r w:rsidR="00BC7AF0" w:rsidRPr="009209E4">
              <w:t>, УМЦ «Авангард»</w:t>
            </w:r>
          </w:p>
        </w:tc>
      </w:tr>
      <w:tr w:rsidR="004156C6" w:rsidRPr="009209E4" w:rsidTr="00D27E90">
        <w:tc>
          <w:tcPr>
            <w:tcW w:w="606" w:type="dxa"/>
          </w:tcPr>
          <w:p w:rsidR="004156C6" w:rsidRPr="009209E4" w:rsidRDefault="004156C6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156C6" w:rsidRPr="004409AA" w:rsidRDefault="00C4290C" w:rsidP="006C2FD7">
            <w:r w:rsidRPr="004409AA">
              <w:t>Городские военно-спортивные</w:t>
            </w:r>
            <w:r w:rsidR="004156C6" w:rsidRPr="004409AA">
              <w:t xml:space="preserve"> </w:t>
            </w:r>
            <w:r w:rsidRPr="004409AA">
              <w:t>состязания</w:t>
            </w:r>
            <w:r w:rsidR="004156C6" w:rsidRPr="004409AA">
              <w:t xml:space="preserve"> Ю</w:t>
            </w:r>
            <w:r w:rsidR="00D60224" w:rsidRPr="004409AA">
              <w:t>нармейских отрядов, приуроченное</w:t>
            </w:r>
            <w:r w:rsidR="004156C6" w:rsidRPr="004409AA">
              <w:t xml:space="preserve"> к выводу войск из Афганистана</w:t>
            </w:r>
          </w:p>
        </w:tc>
        <w:tc>
          <w:tcPr>
            <w:tcW w:w="1984" w:type="dxa"/>
            <w:vAlign w:val="center"/>
          </w:tcPr>
          <w:p w:rsidR="004156C6" w:rsidRPr="009209E4" w:rsidRDefault="004156C6" w:rsidP="006C2FD7">
            <w:pPr>
              <w:jc w:val="center"/>
            </w:pPr>
            <w:r w:rsidRPr="009209E4">
              <w:t>14.02.2023</w:t>
            </w:r>
          </w:p>
        </w:tc>
        <w:tc>
          <w:tcPr>
            <w:tcW w:w="2552" w:type="dxa"/>
            <w:vAlign w:val="center"/>
          </w:tcPr>
          <w:p w:rsidR="004156C6" w:rsidRPr="009209E4" w:rsidRDefault="004156C6" w:rsidP="006C2FD7">
            <w:pPr>
              <w:jc w:val="center"/>
            </w:pPr>
            <w:r w:rsidRPr="009209E4">
              <w:t>МБОУ СОШ № 3</w:t>
            </w:r>
          </w:p>
        </w:tc>
      </w:tr>
      <w:tr w:rsidR="007D7C81" w:rsidRPr="009209E4" w:rsidTr="00D27E90">
        <w:tc>
          <w:tcPr>
            <w:tcW w:w="606" w:type="dxa"/>
          </w:tcPr>
          <w:p w:rsidR="007D7C81" w:rsidRPr="009209E4" w:rsidRDefault="007D7C81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64DC" w:rsidRPr="004409AA" w:rsidRDefault="007D7C81" w:rsidP="006E25F7">
            <w:r w:rsidRPr="004409AA">
              <w:t xml:space="preserve">Конкурсы </w:t>
            </w:r>
            <w:r w:rsidR="00250E92" w:rsidRPr="004409AA">
              <w:t xml:space="preserve">рефератов, сочинений, </w:t>
            </w:r>
            <w:r w:rsidRPr="004409AA">
              <w:t xml:space="preserve">рисунков, посвященные </w:t>
            </w:r>
            <w:r w:rsidR="00D9181A" w:rsidRPr="004409AA">
              <w:t>7</w:t>
            </w:r>
            <w:r w:rsidR="0039441F">
              <w:t>8</w:t>
            </w:r>
            <w:r w:rsidR="00D9181A" w:rsidRPr="004409AA">
              <w:t xml:space="preserve">-й годовщине Победы в Великой Отечественной войне 1941-1945 годов,  </w:t>
            </w:r>
            <w:r w:rsidRPr="004409AA">
              <w:t>Дню защитника Отечества</w:t>
            </w:r>
            <w:r w:rsidR="0039441F">
              <w:t>, 80</w:t>
            </w:r>
            <w:r w:rsidR="002F0216" w:rsidRPr="004409AA">
              <w:t xml:space="preserve">-й </w:t>
            </w:r>
            <w:r w:rsidR="00F5037D" w:rsidRPr="004409AA">
              <w:t>годовщине освобожд</w:t>
            </w:r>
            <w:r w:rsidR="002F0216" w:rsidRPr="004409AA">
              <w:t>ения г. Новочеркасска.</w:t>
            </w:r>
            <w:r w:rsidR="00855E3F" w:rsidRPr="004409AA">
              <w:t xml:space="preserve"> </w:t>
            </w:r>
          </w:p>
          <w:p w:rsidR="00B57A7C" w:rsidRPr="004409AA" w:rsidRDefault="00855E3F" w:rsidP="006E25F7">
            <w:r w:rsidRPr="004409AA">
              <w:t>Оформление тематических уголков «Никто не забыт, ничто не забыто»</w:t>
            </w:r>
            <w:r w:rsidR="00587603" w:rsidRPr="004409AA">
              <w:t>, проведение выставок в соответствии с планом учреждения.</w:t>
            </w:r>
          </w:p>
        </w:tc>
        <w:tc>
          <w:tcPr>
            <w:tcW w:w="1984" w:type="dxa"/>
            <w:vAlign w:val="center"/>
          </w:tcPr>
          <w:p w:rsidR="007D7C81" w:rsidRPr="009209E4" w:rsidRDefault="007D7C81" w:rsidP="004156C6">
            <w:pPr>
              <w:jc w:val="center"/>
            </w:pPr>
            <w:r w:rsidRPr="009209E4">
              <w:t>Февраль 20</w:t>
            </w:r>
            <w:r w:rsidR="00643E2B" w:rsidRPr="009209E4">
              <w:t>2</w:t>
            </w:r>
            <w:r w:rsidR="004156C6" w:rsidRPr="009209E4">
              <w:t>3</w:t>
            </w:r>
          </w:p>
        </w:tc>
        <w:tc>
          <w:tcPr>
            <w:tcW w:w="2552" w:type="dxa"/>
            <w:vAlign w:val="center"/>
          </w:tcPr>
          <w:p w:rsidR="007D7C81" w:rsidRPr="009209E4" w:rsidRDefault="00587603" w:rsidP="006E25F7">
            <w:pPr>
              <w:jc w:val="center"/>
            </w:pPr>
            <w:r w:rsidRPr="009209E4">
              <w:t>УО, МБ</w:t>
            </w:r>
            <w:r w:rsidR="007D7C81" w:rsidRPr="009209E4">
              <w:t>У</w:t>
            </w:r>
            <w:r w:rsidRPr="009209E4">
              <w:t>, д/с</w:t>
            </w:r>
          </w:p>
        </w:tc>
      </w:tr>
      <w:tr w:rsidR="00855E3F" w:rsidRPr="009209E4" w:rsidTr="00D27E90">
        <w:tc>
          <w:tcPr>
            <w:tcW w:w="606" w:type="dxa"/>
          </w:tcPr>
          <w:p w:rsidR="00855E3F" w:rsidRPr="009209E4" w:rsidRDefault="00855E3F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57A7C" w:rsidRPr="009209E4" w:rsidRDefault="00E93900" w:rsidP="006E25F7">
            <w:r>
              <w:t>С</w:t>
            </w:r>
            <w:r w:rsidR="00855E3F" w:rsidRPr="009209E4">
              <w:t>мотры строя и песни и др. в соответствии с планом  учреждения.</w:t>
            </w:r>
          </w:p>
        </w:tc>
        <w:tc>
          <w:tcPr>
            <w:tcW w:w="1984" w:type="dxa"/>
            <w:vAlign w:val="center"/>
          </w:tcPr>
          <w:p w:rsidR="00855E3F" w:rsidRPr="009209E4" w:rsidRDefault="00E93900" w:rsidP="00CB26AD">
            <w:pPr>
              <w:jc w:val="center"/>
            </w:pPr>
            <w:r>
              <w:t>25.01</w:t>
            </w:r>
            <w:r w:rsidR="00DA1FF8" w:rsidRPr="009209E4">
              <w:t>.202</w:t>
            </w:r>
            <w:r w:rsidR="004156C6" w:rsidRPr="009209E4">
              <w:t>3</w:t>
            </w:r>
            <w:r>
              <w:t xml:space="preserve"> - 28</w:t>
            </w:r>
            <w:r w:rsidR="00DA1FF8" w:rsidRPr="009209E4">
              <w:t>.02.202</w:t>
            </w:r>
            <w:r w:rsidR="004156C6" w:rsidRPr="009209E4">
              <w:t>3</w:t>
            </w:r>
            <w:r w:rsidR="00DA1FF8" w:rsidRPr="009209E4">
              <w:t>г.</w:t>
            </w:r>
          </w:p>
        </w:tc>
        <w:tc>
          <w:tcPr>
            <w:tcW w:w="2552" w:type="dxa"/>
            <w:vAlign w:val="center"/>
          </w:tcPr>
          <w:p w:rsidR="00855E3F" w:rsidRPr="00E93900" w:rsidRDefault="00587603" w:rsidP="006E25F7">
            <w:pPr>
              <w:jc w:val="center"/>
            </w:pPr>
            <w:r w:rsidRPr="00E93900">
              <w:t>УО, МБ</w:t>
            </w:r>
            <w:r w:rsidR="00855E3F" w:rsidRPr="00E93900">
              <w:t>У</w:t>
            </w:r>
            <w:r w:rsidRPr="00E93900">
              <w:t>, д/с</w:t>
            </w:r>
          </w:p>
          <w:p w:rsidR="00A0750B" w:rsidRPr="009209E4" w:rsidRDefault="00A0750B" w:rsidP="006E25F7">
            <w:pPr>
              <w:jc w:val="center"/>
            </w:pPr>
          </w:p>
        </w:tc>
      </w:tr>
      <w:tr w:rsidR="00587603" w:rsidRPr="006E25F7" w:rsidTr="00D27E90">
        <w:tc>
          <w:tcPr>
            <w:tcW w:w="606" w:type="dxa"/>
          </w:tcPr>
          <w:p w:rsidR="00587603" w:rsidRPr="009209E4" w:rsidRDefault="00587603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7603" w:rsidRPr="009209E4" w:rsidRDefault="00587603" w:rsidP="006E25F7">
            <w:r w:rsidRPr="009209E4">
              <w:t>Организация добровольческой помощи и поддержки ветеранам, участникам и детям Великой Отечественной войны</w:t>
            </w:r>
            <w:r w:rsidR="00663D43" w:rsidRPr="009209E4">
              <w:t>, труженикам тыла</w:t>
            </w:r>
            <w:r w:rsidRPr="009209E4">
              <w:t xml:space="preserve"> (волонтерская работа). </w:t>
            </w:r>
          </w:p>
        </w:tc>
        <w:tc>
          <w:tcPr>
            <w:tcW w:w="1984" w:type="dxa"/>
            <w:vAlign w:val="center"/>
          </w:tcPr>
          <w:p w:rsidR="00587603" w:rsidRPr="009209E4" w:rsidRDefault="00587603" w:rsidP="004156C6">
            <w:pPr>
              <w:jc w:val="center"/>
            </w:pPr>
            <w:r w:rsidRPr="009209E4">
              <w:t>Февраль 20</w:t>
            </w:r>
            <w:r w:rsidR="00643E2B" w:rsidRPr="009209E4">
              <w:t>2</w:t>
            </w:r>
            <w:r w:rsidR="004156C6" w:rsidRPr="009209E4">
              <w:t>3</w:t>
            </w:r>
          </w:p>
        </w:tc>
        <w:tc>
          <w:tcPr>
            <w:tcW w:w="2552" w:type="dxa"/>
            <w:vAlign w:val="center"/>
          </w:tcPr>
          <w:p w:rsidR="00587603" w:rsidRPr="006E25F7" w:rsidRDefault="00587603" w:rsidP="006E25F7">
            <w:pPr>
              <w:jc w:val="center"/>
            </w:pPr>
            <w:r w:rsidRPr="009209E4">
              <w:t>УО, МБУ, д/с, ДМО, ресурсный центр «Патриот»</w:t>
            </w:r>
          </w:p>
        </w:tc>
      </w:tr>
      <w:tr w:rsidR="00AF1A98" w:rsidRPr="009209E4" w:rsidTr="00D27E90">
        <w:trPr>
          <w:trHeight w:val="573"/>
        </w:trPr>
        <w:tc>
          <w:tcPr>
            <w:tcW w:w="606" w:type="dxa"/>
          </w:tcPr>
          <w:p w:rsidR="00AF1A98" w:rsidRPr="009209E4" w:rsidRDefault="00AF1A98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1A98" w:rsidRPr="009209E4" w:rsidRDefault="00AF1A98" w:rsidP="00A0750B">
            <w:pPr>
              <w:ind w:right="20"/>
              <w:jc w:val="both"/>
            </w:pPr>
            <w:r w:rsidRPr="009209E4">
              <w:t xml:space="preserve">Городской  конкурс   «Действующие  и  стендовые  модели», посвященный Дню  защитника  Отечества </w:t>
            </w:r>
          </w:p>
          <w:p w:rsidR="00AF1A98" w:rsidRPr="009209E4" w:rsidRDefault="00AF1A98" w:rsidP="00A0750B">
            <w:pPr>
              <w:ind w:right="20"/>
              <w:jc w:val="both"/>
            </w:pPr>
            <w:r w:rsidRPr="009209E4">
              <w:t xml:space="preserve">(проводится  совместно   с МБУ  ДО  ЦТТ  №1  им  </w:t>
            </w:r>
            <w:proofErr w:type="spellStart"/>
            <w:r w:rsidRPr="009209E4">
              <w:t>В.В.Горбатко</w:t>
            </w:r>
            <w:proofErr w:type="spellEnd"/>
            <w:r w:rsidRPr="009209E4">
              <w:t xml:space="preserve">) Приказ  УО  от  10.01.2023г.№9  </w:t>
            </w:r>
          </w:p>
        </w:tc>
        <w:tc>
          <w:tcPr>
            <w:tcW w:w="1984" w:type="dxa"/>
            <w:vAlign w:val="center"/>
          </w:tcPr>
          <w:p w:rsidR="00AF1A98" w:rsidRPr="009209E4" w:rsidRDefault="00AF1A98" w:rsidP="00A0750B">
            <w:pPr>
              <w:jc w:val="center"/>
            </w:pPr>
            <w:r w:rsidRPr="009209E4">
              <w:t>13.02-17.02.2023.</w:t>
            </w:r>
          </w:p>
        </w:tc>
        <w:tc>
          <w:tcPr>
            <w:tcW w:w="2552" w:type="dxa"/>
            <w:vAlign w:val="center"/>
          </w:tcPr>
          <w:p w:rsidR="00AF1A98" w:rsidRPr="009209E4" w:rsidRDefault="00AF1A98" w:rsidP="00A0750B">
            <w:r w:rsidRPr="009209E4">
              <w:t>МБУ  ДО  «ЦТТ №2</w:t>
            </w:r>
          </w:p>
          <w:p w:rsidR="00AF1A98" w:rsidRPr="009209E4" w:rsidRDefault="00AF1A98" w:rsidP="00A0750B">
            <w:pPr>
              <w:jc w:val="center"/>
            </w:pPr>
            <w:r w:rsidRPr="009209E4">
              <w:t xml:space="preserve">МБУ  ДО  ЦТТ  №1  им  </w:t>
            </w:r>
            <w:proofErr w:type="spellStart"/>
            <w:r w:rsidRPr="009209E4">
              <w:t>В.В.Горбатко</w:t>
            </w:r>
            <w:proofErr w:type="spellEnd"/>
          </w:p>
        </w:tc>
      </w:tr>
      <w:tr w:rsidR="00AF1A98" w:rsidRPr="009209E4" w:rsidTr="00D27E90">
        <w:tc>
          <w:tcPr>
            <w:tcW w:w="606" w:type="dxa"/>
          </w:tcPr>
          <w:p w:rsidR="00AF1A98" w:rsidRPr="009209E4" w:rsidRDefault="00AF1A98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1A98" w:rsidRPr="009209E4" w:rsidRDefault="00AF1A98" w:rsidP="00A0750B">
            <w:pPr>
              <w:jc w:val="both"/>
            </w:pPr>
            <w:r w:rsidRPr="009209E4">
              <w:t xml:space="preserve">Городской очно-заочный генеалогический </w:t>
            </w:r>
            <w:r w:rsidRPr="009209E4">
              <w:lastRenderedPageBreak/>
              <w:t xml:space="preserve">конкурс-фестиваль «Помни корни </w:t>
            </w:r>
            <w:proofErr w:type="gramStart"/>
            <w:r w:rsidRPr="009209E4">
              <w:t>свои»-</w:t>
            </w:r>
            <w:proofErr w:type="gramEnd"/>
            <w:r w:rsidRPr="009209E4">
              <w:t xml:space="preserve"> «Классная» встреча, посвященная освобождению города Новочеркасска (пр. УО №722 от 06.12.2022 г.)</w:t>
            </w:r>
          </w:p>
        </w:tc>
        <w:tc>
          <w:tcPr>
            <w:tcW w:w="1984" w:type="dxa"/>
          </w:tcPr>
          <w:p w:rsidR="00AF1A98" w:rsidRPr="009209E4" w:rsidRDefault="00AF1A98" w:rsidP="00A0750B">
            <w:pPr>
              <w:jc w:val="center"/>
            </w:pPr>
          </w:p>
          <w:p w:rsidR="00AF1A98" w:rsidRPr="009209E4" w:rsidRDefault="00AF1A98" w:rsidP="00A0750B">
            <w:pPr>
              <w:jc w:val="center"/>
            </w:pPr>
            <w:r w:rsidRPr="009209E4">
              <w:lastRenderedPageBreak/>
              <w:t>13.02 2023 г.</w:t>
            </w:r>
          </w:p>
        </w:tc>
        <w:tc>
          <w:tcPr>
            <w:tcW w:w="2552" w:type="dxa"/>
          </w:tcPr>
          <w:p w:rsidR="00AF1A98" w:rsidRPr="00E566BE" w:rsidRDefault="00AF1A98" w:rsidP="00A0750B">
            <w:pPr>
              <w:jc w:val="center"/>
            </w:pPr>
            <w:r w:rsidRPr="00E566BE">
              <w:lastRenderedPageBreak/>
              <w:t xml:space="preserve">МАУ ДО «ЦВД </w:t>
            </w:r>
            <w:r w:rsidRPr="00E566BE">
              <w:lastRenderedPageBreak/>
              <w:t>«Эстетика»,</w:t>
            </w:r>
          </w:p>
          <w:p w:rsidR="00AF1A98" w:rsidRDefault="00AF1A98" w:rsidP="00A0750B">
            <w:pPr>
              <w:jc w:val="center"/>
            </w:pPr>
            <w:r w:rsidRPr="00E566BE">
              <w:t>РЦ «Патриот»</w:t>
            </w:r>
          </w:p>
          <w:p w:rsidR="00CB26AD" w:rsidRPr="009209E4" w:rsidRDefault="00CB26AD" w:rsidP="00A0750B">
            <w:pPr>
              <w:jc w:val="center"/>
            </w:pPr>
            <w:r>
              <w:t>МБОУ СОШ №19</w:t>
            </w:r>
          </w:p>
        </w:tc>
      </w:tr>
      <w:tr w:rsidR="00AF1A98" w:rsidRPr="009209E4" w:rsidTr="00D27E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8" w:rsidRPr="009209E4" w:rsidRDefault="00AF1A98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98" w:rsidRPr="009209E4" w:rsidRDefault="00AF1A98" w:rsidP="00A0750B">
            <w:pPr>
              <w:rPr>
                <w:color w:val="FF0000"/>
              </w:rPr>
            </w:pPr>
            <w:r w:rsidRPr="009209E4">
              <w:t>Городской шахматный Турнир среди учащихся образовательных учреждений, посвященный Дню защитника Отечества (пр. УО № 7 от 11.01.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98" w:rsidRPr="009209E4" w:rsidRDefault="00AF1A98" w:rsidP="00A0750B">
            <w:pPr>
              <w:jc w:val="center"/>
              <w:rPr>
                <w:color w:val="FF0000"/>
              </w:rPr>
            </w:pPr>
            <w:r w:rsidRPr="009209E4">
              <w:t>15.02.2023</w:t>
            </w:r>
            <w:r w:rsidRPr="009209E4">
              <w:rPr>
                <w:color w:val="FF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98" w:rsidRPr="009209E4" w:rsidRDefault="00AF1A98" w:rsidP="00A0750B">
            <w:pPr>
              <w:jc w:val="center"/>
            </w:pPr>
            <w:r w:rsidRPr="009209E4">
              <w:t>МБУ ДО ЦТТ № 1</w:t>
            </w:r>
          </w:p>
          <w:p w:rsidR="00AF1A98" w:rsidRPr="009209E4" w:rsidRDefault="00AF1A98" w:rsidP="00A0750B">
            <w:pPr>
              <w:jc w:val="center"/>
              <w:rPr>
                <w:color w:val="FF0000"/>
              </w:rPr>
            </w:pPr>
            <w:proofErr w:type="spellStart"/>
            <w:r w:rsidRPr="009209E4">
              <w:t>им.В.В</w:t>
            </w:r>
            <w:proofErr w:type="spellEnd"/>
            <w:r w:rsidRPr="009209E4">
              <w:t>. Горбатко</w:t>
            </w:r>
          </w:p>
        </w:tc>
      </w:tr>
      <w:tr w:rsidR="00AF1A98" w:rsidRPr="009209E4" w:rsidTr="00D27E90">
        <w:tc>
          <w:tcPr>
            <w:tcW w:w="606" w:type="dxa"/>
          </w:tcPr>
          <w:p w:rsidR="00AF1A98" w:rsidRPr="009209E4" w:rsidRDefault="00AF1A98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F1A98" w:rsidRPr="009209E4" w:rsidRDefault="00AF1A98" w:rsidP="00A0750B">
            <w:pPr>
              <w:jc w:val="both"/>
            </w:pPr>
            <w:r w:rsidRPr="009209E4">
              <w:t xml:space="preserve">Первенство </w:t>
            </w:r>
            <w:proofErr w:type="spellStart"/>
            <w:r w:rsidRPr="009209E4">
              <w:t>г.Новочеркасска</w:t>
            </w:r>
            <w:proofErr w:type="spellEnd"/>
            <w:r w:rsidRPr="009209E4">
              <w:t xml:space="preserve"> по спортивному туризму на пешеходных дистанциях, посвящённое освобождению </w:t>
            </w:r>
            <w:proofErr w:type="spellStart"/>
            <w:r w:rsidRPr="009209E4">
              <w:t>г.Новочеркасска</w:t>
            </w:r>
            <w:proofErr w:type="spellEnd"/>
          </w:p>
        </w:tc>
        <w:tc>
          <w:tcPr>
            <w:tcW w:w="1984" w:type="dxa"/>
          </w:tcPr>
          <w:p w:rsidR="00AF1A98" w:rsidRPr="009209E4" w:rsidRDefault="00AF1A98" w:rsidP="00A0750B"/>
          <w:p w:rsidR="00AF1A98" w:rsidRPr="009209E4" w:rsidRDefault="00AF1A98" w:rsidP="00A0750B">
            <w:r w:rsidRPr="009209E4">
              <w:t>02.02.2023г. -16. 02.2023 г.</w:t>
            </w:r>
          </w:p>
        </w:tc>
        <w:tc>
          <w:tcPr>
            <w:tcW w:w="2552" w:type="dxa"/>
          </w:tcPr>
          <w:p w:rsidR="00AF1A98" w:rsidRPr="009209E4" w:rsidRDefault="00AF1A98" w:rsidP="00A0750B">
            <w:pPr>
              <w:jc w:val="center"/>
            </w:pPr>
          </w:p>
          <w:p w:rsidR="00AF1A98" w:rsidRPr="009209E4" w:rsidRDefault="00AF1A98" w:rsidP="00A0750B">
            <w:pPr>
              <w:jc w:val="center"/>
            </w:pPr>
            <w:r w:rsidRPr="009209E4">
              <w:t xml:space="preserve">УО, МБУ ДО </w:t>
            </w:r>
            <w:proofErr w:type="spellStart"/>
            <w:r w:rsidRPr="009209E4">
              <w:t>ЦТиЭ</w:t>
            </w:r>
            <w:proofErr w:type="spellEnd"/>
            <w:r w:rsidRPr="009209E4">
              <w:t xml:space="preserve">, </w:t>
            </w:r>
          </w:p>
        </w:tc>
      </w:tr>
      <w:tr w:rsidR="00240529" w:rsidRPr="006E25F7" w:rsidTr="00D27E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9" w:rsidRPr="009209E4" w:rsidRDefault="00240529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9" w:rsidRPr="009209E4" w:rsidRDefault="00240529" w:rsidP="006E25F7">
            <w:r w:rsidRPr="009209E4">
              <w:rPr>
                <w:lang w:val="en-US"/>
              </w:rPr>
              <w:t>II</w:t>
            </w:r>
            <w:r w:rsidRPr="009209E4">
              <w:t xml:space="preserve"> (муниципальный) этап Всероссийского спортивного фестиваля</w:t>
            </w:r>
            <w:r w:rsidR="00C264DC" w:rsidRPr="009209E4">
              <w:t xml:space="preserve"> Российского движения школьников</w:t>
            </w:r>
            <w:r w:rsidR="00AF6884">
              <w:t xml:space="preserve"> пр. УО №</w:t>
            </w:r>
            <w:r w:rsidR="00890794">
              <w:t xml:space="preserve"> 663 от 07.11.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29" w:rsidRPr="009209E4" w:rsidRDefault="00CB26AD" w:rsidP="008F1F8C">
            <w:pPr>
              <w:jc w:val="center"/>
            </w:pPr>
            <w:r>
              <w:t>07</w:t>
            </w:r>
            <w:r w:rsidR="00C264DC" w:rsidRPr="009209E4">
              <w:t>.02.202</w:t>
            </w:r>
            <w:r w:rsidR="008F1F8C" w:rsidRPr="009209E4">
              <w:t>3</w:t>
            </w:r>
            <w:r w:rsidR="00C264DC" w:rsidRPr="009209E4">
              <w:t xml:space="preserve">г.– </w:t>
            </w:r>
            <w:r w:rsidR="008F1F8C" w:rsidRPr="009209E4">
              <w:t>2</w:t>
            </w:r>
            <w:r>
              <w:t>1</w:t>
            </w:r>
            <w:r w:rsidR="00C264DC" w:rsidRPr="009209E4">
              <w:t>.02.202</w:t>
            </w:r>
            <w:r w:rsidR="008F1F8C" w:rsidRPr="009209E4">
              <w:t>3</w:t>
            </w:r>
            <w:r w:rsidR="00C264DC" w:rsidRPr="009209E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DC" w:rsidRPr="009209E4" w:rsidRDefault="008F1F8C" w:rsidP="00CB26AD">
            <w:pPr>
              <w:jc w:val="center"/>
            </w:pPr>
            <w:r w:rsidRPr="00E566BE">
              <w:t xml:space="preserve">МАУ ДО «ЦВД «Эстетика», </w:t>
            </w:r>
            <w:r w:rsidR="00C264DC" w:rsidRPr="00E566BE">
              <w:t>МБОУ СОШ №19</w:t>
            </w:r>
          </w:p>
        </w:tc>
      </w:tr>
      <w:tr w:rsidR="00F26027" w:rsidRPr="006E25F7" w:rsidTr="00D27E9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9209E4" w:rsidRDefault="00F26027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27" w:rsidRPr="009209E4" w:rsidRDefault="00F26027" w:rsidP="00C14F34">
            <w:pPr>
              <w:rPr>
                <w:highlight w:val="yellow"/>
              </w:rPr>
            </w:pPr>
            <w:proofErr w:type="gramStart"/>
            <w:r w:rsidRPr="004409AA">
              <w:t>Городская олимпиада допризывников</w:t>
            </w:r>
            <w:proofErr w:type="gramEnd"/>
            <w:r w:rsidR="00DA1FF8" w:rsidRPr="004409AA">
              <w:t xml:space="preserve"> посвящен</w:t>
            </w:r>
            <w:r w:rsidR="0039441F">
              <w:t>ная 78</w:t>
            </w:r>
            <w:r w:rsidRPr="004409AA">
              <w:t>-й годовщине Победы в Великой Отечест</w:t>
            </w:r>
            <w:r w:rsidR="00DA1FF8" w:rsidRPr="004409AA">
              <w:t xml:space="preserve">венной войне 1941-1945 годов, </w:t>
            </w:r>
            <w:r w:rsidR="00C14F34" w:rsidRPr="004409AA">
              <w:t>80</w:t>
            </w:r>
            <w:r w:rsidRPr="004409AA">
              <w:t>-й годовщине освобождения г. Новочеркасска и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6E25F7" w:rsidRDefault="00DA1FF8" w:rsidP="006E25F7">
            <w:pPr>
              <w:jc w:val="center"/>
            </w:pPr>
            <w:r w:rsidRPr="006E25F7">
              <w:t>10</w:t>
            </w:r>
            <w:r w:rsidR="00F26027" w:rsidRPr="006E25F7">
              <w:t>.02.202</w:t>
            </w:r>
            <w:r w:rsidR="004D5CAF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27" w:rsidRPr="006E25F7" w:rsidRDefault="00F26027" w:rsidP="006E25F7">
            <w:pPr>
              <w:jc w:val="center"/>
            </w:pPr>
            <w:r w:rsidRPr="006E25F7">
              <w:t>УО, МБУ СОШ</w:t>
            </w:r>
          </w:p>
          <w:p w:rsidR="00F26027" w:rsidRPr="006E25F7" w:rsidRDefault="00F26027" w:rsidP="006E25F7">
            <w:pPr>
              <w:jc w:val="center"/>
            </w:pPr>
          </w:p>
        </w:tc>
      </w:tr>
      <w:tr w:rsidR="00C14F34" w:rsidRPr="006E25F7" w:rsidTr="00D27E90">
        <w:tc>
          <w:tcPr>
            <w:tcW w:w="606" w:type="dxa"/>
          </w:tcPr>
          <w:p w:rsidR="00C14F34" w:rsidRPr="009209E4" w:rsidRDefault="00C14F34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14F34" w:rsidRPr="009209E4" w:rsidRDefault="00C14F34" w:rsidP="00C14F34">
            <w:pPr>
              <w:jc w:val="both"/>
            </w:pPr>
            <w:r w:rsidRPr="009209E4">
              <w:t xml:space="preserve">Интерактивная обучающая игра «Этих дней не смолкнет слава», посвященное событиям и битвам военной истории России </w:t>
            </w:r>
          </w:p>
        </w:tc>
        <w:tc>
          <w:tcPr>
            <w:tcW w:w="1984" w:type="dxa"/>
          </w:tcPr>
          <w:p w:rsidR="00C14F34" w:rsidRPr="009209E4" w:rsidRDefault="00C14F34" w:rsidP="006C2FD7">
            <w:pPr>
              <w:jc w:val="center"/>
            </w:pPr>
          </w:p>
          <w:p w:rsidR="00C14F34" w:rsidRPr="009209E4" w:rsidRDefault="00C14F34" w:rsidP="006C2FD7">
            <w:pPr>
              <w:jc w:val="center"/>
            </w:pPr>
            <w:r w:rsidRPr="009209E4">
              <w:t>Февраль 2023 г.</w:t>
            </w:r>
          </w:p>
        </w:tc>
        <w:tc>
          <w:tcPr>
            <w:tcW w:w="2552" w:type="dxa"/>
          </w:tcPr>
          <w:p w:rsidR="00C14F34" w:rsidRPr="009209E4" w:rsidRDefault="00C14F34" w:rsidP="006C2FD7">
            <w:pPr>
              <w:jc w:val="center"/>
            </w:pPr>
            <w:r w:rsidRPr="009209E4">
              <w:t>МАУ ДО «ЦВД «Эстетика»,</w:t>
            </w:r>
          </w:p>
          <w:p w:rsidR="00C14F34" w:rsidRPr="009209E4" w:rsidRDefault="00C14F34" w:rsidP="00C14F34">
            <w:pPr>
              <w:jc w:val="center"/>
            </w:pPr>
            <w:r w:rsidRPr="009209E4">
              <w:t>УМЦ «Авангард»</w:t>
            </w:r>
          </w:p>
        </w:tc>
      </w:tr>
      <w:tr w:rsidR="00DD0487" w:rsidRPr="006E25F7" w:rsidTr="00D27E90">
        <w:trPr>
          <w:trHeight w:val="262"/>
        </w:trPr>
        <w:tc>
          <w:tcPr>
            <w:tcW w:w="606" w:type="dxa"/>
          </w:tcPr>
          <w:p w:rsidR="00DD0487" w:rsidRPr="009209E4" w:rsidRDefault="00DD0487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1209" w:rsidRPr="009209E4" w:rsidRDefault="008E1209" w:rsidP="008E1209">
            <w:pPr>
              <w:outlineLvl w:val="0"/>
            </w:pPr>
            <w:r w:rsidRPr="009209E4">
              <w:t xml:space="preserve">Открытое </w:t>
            </w:r>
            <w:proofErr w:type="gramStart"/>
            <w:r w:rsidRPr="009209E4">
              <w:t xml:space="preserve">Первенство  </w:t>
            </w:r>
            <w:proofErr w:type="spellStart"/>
            <w:r w:rsidRPr="009209E4">
              <w:t>г.Новочеркасска</w:t>
            </w:r>
            <w:proofErr w:type="spellEnd"/>
            <w:proofErr w:type="gramEnd"/>
            <w:r w:rsidRPr="009209E4">
              <w:t xml:space="preserve"> </w:t>
            </w:r>
          </w:p>
          <w:p w:rsidR="008E1209" w:rsidRPr="009209E4" w:rsidRDefault="008E1209" w:rsidP="008E1209">
            <w:pPr>
              <w:outlineLvl w:val="0"/>
            </w:pPr>
            <w:r w:rsidRPr="009209E4">
              <w:t xml:space="preserve">по спортивному ориентированию, </w:t>
            </w:r>
          </w:p>
          <w:p w:rsidR="00DD0487" w:rsidRPr="009209E4" w:rsidRDefault="008E1209" w:rsidP="008E1209">
            <w:pPr>
              <w:outlineLvl w:val="0"/>
              <w:rPr>
                <w:rFonts w:eastAsia="Calibri"/>
              </w:rPr>
            </w:pPr>
            <w:r w:rsidRPr="009209E4">
              <w:t>посвященного освобождению г. Новочеркасска (эстафета</w:t>
            </w:r>
            <w:r w:rsidR="00240529" w:rsidRPr="009209E4">
              <w:t>)</w:t>
            </w:r>
          </w:p>
        </w:tc>
        <w:tc>
          <w:tcPr>
            <w:tcW w:w="1984" w:type="dxa"/>
          </w:tcPr>
          <w:p w:rsidR="00DD0487" w:rsidRPr="009209E4" w:rsidRDefault="008E1209" w:rsidP="006E25F7">
            <w:pPr>
              <w:jc w:val="center"/>
            </w:pPr>
            <w:r w:rsidRPr="009209E4">
              <w:t>06.02.2023-18.02.2023</w:t>
            </w:r>
            <w:r w:rsidR="004F5ECE" w:rsidRPr="009209E4">
              <w:t xml:space="preserve"> г.</w:t>
            </w:r>
          </w:p>
        </w:tc>
        <w:tc>
          <w:tcPr>
            <w:tcW w:w="2552" w:type="dxa"/>
          </w:tcPr>
          <w:p w:rsidR="00DD0487" w:rsidRPr="009209E4" w:rsidRDefault="00F4540E" w:rsidP="006E25F7">
            <w:pPr>
              <w:jc w:val="center"/>
            </w:pPr>
            <w:r w:rsidRPr="009209E4">
              <w:t xml:space="preserve">УО, </w:t>
            </w:r>
            <w:r w:rsidR="00DD0487" w:rsidRPr="009209E4">
              <w:t xml:space="preserve">МБУ ДО </w:t>
            </w:r>
            <w:proofErr w:type="spellStart"/>
            <w:r w:rsidR="00DD0487" w:rsidRPr="009209E4">
              <w:t>ЦТиЭ</w:t>
            </w:r>
            <w:proofErr w:type="spellEnd"/>
          </w:p>
        </w:tc>
      </w:tr>
      <w:tr w:rsidR="00F110A2" w:rsidRPr="006E25F7" w:rsidTr="00D27E90">
        <w:trPr>
          <w:trHeight w:val="262"/>
        </w:trPr>
        <w:tc>
          <w:tcPr>
            <w:tcW w:w="606" w:type="dxa"/>
          </w:tcPr>
          <w:p w:rsidR="00F110A2" w:rsidRPr="009209E4" w:rsidRDefault="00F110A2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110A2" w:rsidRPr="009209E4" w:rsidRDefault="00D4514C" w:rsidP="00D4514C">
            <w:pPr>
              <w:jc w:val="both"/>
              <w:rPr>
                <w:bCs/>
              </w:rPr>
            </w:pPr>
            <w:r w:rsidRPr="00890794">
              <w:rPr>
                <w:bCs/>
                <w:color w:val="000000"/>
              </w:rPr>
              <w:t>Городская п</w:t>
            </w:r>
            <w:r w:rsidR="00F110A2" w:rsidRPr="00890794">
              <w:rPr>
                <w:bCs/>
                <w:color w:val="000000"/>
              </w:rPr>
              <w:t>атриотическая акция «Поздравительная открытка», посвященная дню Защитника Отечества</w:t>
            </w:r>
            <w:r w:rsidR="00F110A2" w:rsidRPr="009209E4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F110A2" w:rsidRPr="009209E4" w:rsidRDefault="00F110A2" w:rsidP="006C2FD7">
            <w:pPr>
              <w:jc w:val="center"/>
            </w:pPr>
            <w:r w:rsidRPr="009209E4">
              <w:t>16.02.2023 г.</w:t>
            </w:r>
          </w:p>
        </w:tc>
        <w:tc>
          <w:tcPr>
            <w:tcW w:w="2552" w:type="dxa"/>
          </w:tcPr>
          <w:p w:rsidR="00F110A2" w:rsidRPr="009209E4" w:rsidRDefault="00F110A2" w:rsidP="006C2FD7">
            <w:pPr>
              <w:jc w:val="center"/>
            </w:pPr>
            <w:r w:rsidRPr="009209E4">
              <w:rPr>
                <w:color w:val="000000"/>
              </w:rPr>
              <w:t xml:space="preserve">МБУ ДО ДТ, МБУ ДО </w:t>
            </w:r>
            <w:proofErr w:type="spellStart"/>
            <w:r w:rsidRPr="009209E4">
              <w:rPr>
                <w:color w:val="000000"/>
              </w:rPr>
              <w:t>ЦТиЭ</w:t>
            </w:r>
            <w:proofErr w:type="spellEnd"/>
            <w:r w:rsidRPr="009209E4">
              <w:rPr>
                <w:color w:val="000000"/>
              </w:rPr>
              <w:t>, МАУ ДО «ЦВД «Эстетика»</w:t>
            </w:r>
          </w:p>
        </w:tc>
      </w:tr>
      <w:tr w:rsidR="00BB03AF" w:rsidRPr="006E25F7" w:rsidTr="00D27E90">
        <w:trPr>
          <w:trHeight w:val="262"/>
        </w:trPr>
        <w:tc>
          <w:tcPr>
            <w:tcW w:w="606" w:type="dxa"/>
          </w:tcPr>
          <w:p w:rsidR="00BB03AF" w:rsidRPr="009209E4" w:rsidRDefault="00BB03AF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03AF" w:rsidRPr="009209E4" w:rsidRDefault="00BB03AF" w:rsidP="00F110A2">
            <w:pPr>
              <w:jc w:val="both"/>
              <w:rPr>
                <w:bCs/>
              </w:rPr>
            </w:pPr>
            <w:r w:rsidRPr="00F95FD7">
              <w:t xml:space="preserve">Городской </w:t>
            </w:r>
            <w:r w:rsidR="00B319BD" w:rsidRPr="00F95FD7">
              <w:rPr>
                <w:bCs/>
              </w:rPr>
              <w:t xml:space="preserve">конкурс творческих работ </w:t>
            </w:r>
            <w:r w:rsidR="008E5D10" w:rsidRPr="00F95FD7">
              <w:rPr>
                <w:bCs/>
              </w:rPr>
              <w:t xml:space="preserve"> «</w:t>
            </w:r>
            <w:r w:rsidR="008E5D10" w:rsidRPr="00F95FD7">
              <w:t>7</w:t>
            </w:r>
            <w:r w:rsidR="00F110A2" w:rsidRPr="00F95FD7">
              <w:t>8</w:t>
            </w:r>
            <w:r w:rsidR="008E5D10" w:rsidRPr="00F95FD7">
              <w:t xml:space="preserve">-й годовщине Победы </w:t>
            </w:r>
            <w:r w:rsidR="008E5D10" w:rsidRPr="00F95FD7">
              <w:rPr>
                <w:color w:val="000000" w:themeColor="text1"/>
              </w:rPr>
              <w:t>в Великой Отечественной войне 1941-1945 годов,</w:t>
            </w:r>
            <w:r w:rsidR="008E5D10" w:rsidRPr="00F95FD7">
              <w:rPr>
                <w:bCs/>
                <w:color w:val="000000" w:themeColor="text1"/>
              </w:rPr>
              <w:t xml:space="preserve"> </w:t>
            </w:r>
            <w:r w:rsidR="00F110A2" w:rsidRPr="00F95FD7">
              <w:rPr>
                <w:bCs/>
                <w:color w:val="000000" w:themeColor="text1"/>
              </w:rPr>
              <w:t>80</w:t>
            </w:r>
            <w:r w:rsidR="008E5D10" w:rsidRPr="00F95FD7">
              <w:rPr>
                <w:bCs/>
                <w:color w:val="000000" w:themeColor="text1"/>
              </w:rPr>
              <w:t>-летию освобождения г. Новочеркасска и Дню защитника Отечества посвящается…</w:t>
            </w:r>
            <w:r w:rsidR="008E5D10" w:rsidRPr="009209E4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BB03AF" w:rsidRPr="009209E4" w:rsidRDefault="00F110A2" w:rsidP="00F110A2">
            <w:pPr>
              <w:jc w:val="center"/>
            </w:pPr>
            <w:r w:rsidRPr="009209E4">
              <w:t>17</w:t>
            </w:r>
            <w:r w:rsidR="001B7F00" w:rsidRPr="009209E4">
              <w:t>.02.20</w:t>
            </w:r>
            <w:r w:rsidR="008E5D10" w:rsidRPr="009209E4">
              <w:t>2</w:t>
            </w:r>
            <w:r w:rsidRPr="009209E4">
              <w:t>3</w:t>
            </w:r>
            <w:r w:rsidR="00BB03AF" w:rsidRPr="009209E4">
              <w:t xml:space="preserve"> г.</w:t>
            </w:r>
          </w:p>
        </w:tc>
        <w:tc>
          <w:tcPr>
            <w:tcW w:w="2552" w:type="dxa"/>
          </w:tcPr>
          <w:p w:rsidR="00BB03AF" w:rsidRPr="009209E4" w:rsidRDefault="00F110A2" w:rsidP="006E25F7">
            <w:pPr>
              <w:jc w:val="center"/>
            </w:pPr>
            <w:r w:rsidRPr="009209E4">
              <w:rPr>
                <w:color w:val="000000"/>
              </w:rPr>
              <w:t>МБОУ СОШ № 23</w:t>
            </w:r>
          </w:p>
        </w:tc>
      </w:tr>
      <w:tr w:rsidR="0065786C" w:rsidRPr="006E25F7" w:rsidTr="00D27E90">
        <w:trPr>
          <w:trHeight w:val="262"/>
        </w:trPr>
        <w:tc>
          <w:tcPr>
            <w:tcW w:w="606" w:type="dxa"/>
          </w:tcPr>
          <w:p w:rsidR="0065786C" w:rsidRPr="009209E4" w:rsidRDefault="0065786C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5786C" w:rsidRPr="009209E4" w:rsidRDefault="00A0750B" w:rsidP="00A0750B">
            <w:pPr>
              <w:rPr>
                <w:highlight w:val="yellow"/>
              </w:rPr>
            </w:pPr>
            <w:r w:rsidRPr="00A0750B">
              <w:t>Городская конференция военно-патриотических клубов г. Новочеркасска (</w:t>
            </w:r>
            <w:r w:rsidR="00240529" w:rsidRPr="00A0750B">
              <w:t xml:space="preserve">смотр </w:t>
            </w:r>
            <w:r w:rsidR="0065786C" w:rsidRPr="00A0750B">
              <w:t>военно-патриотической работы</w:t>
            </w:r>
            <w:r w:rsidRPr="00A0750B">
              <w:t xml:space="preserve"> ОО города)</w:t>
            </w:r>
          </w:p>
        </w:tc>
        <w:tc>
          <w:tcPr>
            <w:tcW w:w="1984" w:type="dxa"/>
          </w:tcPr>
          <w:p w:rsidR="0065786C" w:rsidRPr="006E25F7" w:rsidRDefault="00A0750B" w:rsidP="006E25F7">
            <w:pPr>
              <w:jc w:val="center"/>
            </w:pPr>
            <w:r>
              <w:t>28</w:t>
            </w:r>
            <w:r w:rsidR="0065786C" w:rsidRPr="006E25F7">
              <w:t>.02.202</w:t>
            </w:r>
            <w:r>
              <w:t>3</w:t>
            </w:r>
          </w:p>
        </w:tc>
        <w:tc>
          <w:tcPr>
            <w:tcW w:w="2552" w:type="dxa"/>
          </w:tcPr>
          <w:p w:rsidR="0065786C" w:rsidRPr="006E25F7" w:rsidRDefault="0065786C" w:rsidP="006E25F7">
            <w:pPr>
              <w:jc w:val="center"/>
            </w:pPr>
            <w:r w:rsidRPr="006E25F7">
              <w:t>МАУ ДО «ЦВД «Эстетика»</w:t>
            </w:r>
          </w:p>
          <w:p w:rsidR="0065786C" w:rsidRPr="006E25F7" w:rsidRDefault="0065786C" w:rsidP="006E25F7">
            <w:pPr>
              <w:jc w:val="center"/>
            </w:pPr>
            <w:r w:rsidRPr="006E25F7">
              <w:t>РЦ «Патриот»</w:t>
            </w:r>
          </w:p>
        </w:tc>
      </w:tr>
      <w:tr w:rsidR="00B319BD" w:rsidRPr="006E25F7" w:rsidTr="00D27E90">
        <w:trPr>
          <w:trHeight w:val="262"/>
        </w:trPr>
        <w:tc>
          <w:tcPr>
            <w:tcW w:w="606" w:type="dxa"/>
          </w:tcPr>
          <w:p w:rsidR="00B319BD" w:rsidRPr="009209E4" w:rsidRDefault="00B319BD" w:rsidP="009E6C85">
            <w:pPr>
              <w:pStyle w:val="ab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319BD" w:rsidRPr="006E25F7" w:rsidRDefault="00B319BD" w:rsidP="00B26027">
            <w:r w:rsidRPr="006E25F7">
              <w:t xml:space="preserve">Подведение итогов </w:t>
            </w:r>
            <w:r w:rsidR="00B26027">
              <w:t>МВПВ</w:t>
            </w:r>
          </w:p>
        </w:tc>
        <w:tc>
          <w:tcPr>
            <w:tcW w:w="1984" w:type="dxa"/>
          </w:tcPr>
          <w:p w:rsidR="00B319BD" w:rsidRPr="006E25F7" w:rsidRDefault="00A0750B" w:rsidP="006E25F7">
            <w:pPr>
              <w:jc w:val="center"/>
            </w:pPr>
            <w:r>
              <w:t>До 28.02.2023</w:t>
            </w:r>
            <w:r w:rsidR="00B319BD" w:rsidRPr="006E25F7">
              <w:t xml:space="preserve"> г.</w:t>
            </w:r>
          </w:p>
        </w:tc>
        <w:tc>
          <w:tcPr>
            <w:tcW w:w="2552" w:type="dxa"/>
          </w:tcPr>
          <w:p w:rsidR="00B319BD" w:rsidRPr="006E25F7" w:rsidRDefault="007B319F" w:rsidP="006E25F7">
            <w:pPr>
              <w:jc w:val="center"/>
            </w:pPr>
            <w:r w:rsidRPr="006E25F7">
              <w:t>МАУ ДО «ЦВД «Эстетика» (РЦ «Патриот»)</w:t>
            </w:r>
          </w:p>
        </w:tc>
      </w:tr>
    </w:tbl>
    <w:p w:rsidR="003E5BF7" w:rsidRPr="006E25F7" w:rsidRDefault="003E5BF7" w:rsidP="006E25F7"/>
    <w:p w:rsidR="003E5BF7" w:rsidRPr="006E25F7" w:rsidRDefault="003E5BF7" w:rsidP="006E25F7">
      <w:r w:rsidRPr="006E25F7">
        <w:br w:type="page"/>
      </w:r>
    </w:p>
    <w:p w:rsidR="002C4866" w:rsidRPr="006E25F7" w:rsidRDefault="002C4866" w:rsidP="002C4866">
      <w:pPr>
        <w:pStyle w:val="1"/>
        <w:ind w:left="0" w:right="50"/>
        <w:jc w:val="right"/>
        <w:rPr>
          <w:rFonts w:ascii="Times New Roman" w:hAnsi="Times New Roman" w:cs="Times New Roman"/>
          <w:sz w:val="24"/>
          <w:szCs w:val="24"/>
        </w:rPr>
      </w:pPr>
      <w:r w:rsidRPr="006E25F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C4866" w:rsidRPr="006E25F7" w:rsidRDefault="002C4866" w:rsidP="002C4866">
      <w:pPr>
        <w:ind w:right="50"/>
        <w:jc w:val="right"/>
      </w:pPr>
      <w:r w:rsidRPr="006E25F7">
        <w:t>к приказу Управления образования</w:t>
      </w:r>
    </w:p>
    <w:p w:rsidR="00D528A3" w:rsidRDefault="004409AA" w:rsidP="002C4866">
      <w:pPr>
        <w:jc w:val="right"/>
      </w:pPr>
      <w:r w:rsidRPr="004409AA">
        <w:t>от  23.01.2023 № 32</w:t>
      </w:r>
    </w:p>
    <w:p w:rsidR="009209E4" w:rsidRPr="00D528A3" w:rsidRDefault="00D528A3" w:rsidP="002C4866">
      <w:pPr>
        <w:jc w:val="right"/>
        <w:rPr>
          <w:b/>
        </w:rPr>
      </w:pPr>
      <w:r w:rsidRPr="00D528A3">
        <w:rPr>
          <w:b/>
          <w:sz w:val="28"/>
          <w:szCs w:val="28"/>
        </w:rPr>
        <w:t>Методические рекомендации о проведении Акции памяти «Блокадный хлеб»</w:t>
      </w:r>
    </w:p>
    <w:p w:rsidR="00D528A3" w:rsidRPr="00AF1A98" w:rsidRDefault="00D528A3" w:rsidP="002C4866">
      <w:pPr>
        <w:jc w:val="right"/>
      </w:pPr>
    </w:p>
    <w:p w:rsidR="00BC7AF0" w:rsidRPr="009209E4" w:rsidRDefault="00BC7AF0" w:rsidP="009E6C85">
      <w:pPr>
        <w:pStyle w:val="ab"/>
        <w:widowControl/>
        <w:numPr>
          <w:ilvl w:val="0"/>
          <w:numId w:val="23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9E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9209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C7AF0" w:rsidRPr="009209E4" w:rsidRDefault="00BC7AF0" w:rsidP="009209E4">
      <w:pPr>
        <w:ind w:firstLine="709"/>
        <w:jc w:val="both"/>
        <w:rPr>
          <w:color w:val="000000" w:themeColor="text1"/>
          <w:lang w:eastAsia="ar-SA"/>
        </w:rPr>
      </w:pPr>
      <w:r w:rsidRPr="009209E4">
        <w:t>1.1. Методические рекомендации по организации и проведению в 2023 году на территории муниципальных образований Ростовской области мероприятий, посвященных Акции памяти «Блокадный хлеб» (далее – Рекомендации), разработанные Управлением Президента Российской Федерации по общественным проектам Методические материалы по реализации указанной акции</w:t>
      </w:r>
      <w:r w:rsidRPr="009209E4">
        <w:rPr>
          <w:color w:val="000000" w:themeColor="text1"/>
          <w:lang w:eastAsia="ar-SA"/>
        </w:rPr>
        <w:t>.</w:t>
      </w:r>
    </w:p>
    <w:p w:rsidR="00BC7AF0" w:rsidRPr="009209E4" w:rsidRDefault="00BC7AF0" w:rsidP="009209E4">
      <w:pPr>
        <w:ind w:firstLine="709"/>
        <w:jc w:val="both"/>
      </w:pPr>
      <w:r w:rsidRPr="009209E4">
        <w:t>1.2. Цель: Акция памяти «Блокадный хлеб» актуализирует память поколений и гордость за мужество мирного населения блокадного Ленинграда.</w:t>
      </w:r>
    </w:p>
    <w:p w:rsidR="00BC7AF0" w:rsidRPr="009209E4" w:rsidRDefault="00BC7AF0" w:rsidP="009209E4">
      <w:pPr>
        <w:ind w:firstLine="709"/>
        <w:jc w:val="both"/>
      </w:pPr>
      <w:r w:rsidRPr="009209E4">
        <w:t>1.3. Задачи:</w:t>
      </w:r>
    </w:p>
    <w:p w:rsidR="00BC7AF0" w:rsidRPr="009209E4" w:rsidRDefault="00BC7AF0" w:rsidP="009E6C85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напомнить о беспрецедентном для </w:t>
      </w:r>
      <w:r w:rsidRPr="009209E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 века преступлении нацистов, направленном на уничтожение голодом мирных жителей Ленинграда;</w:t>
      </w:r>
    </w:p>
    <w:p w:rsidR="00BC7AF0" w:rsidRPr="009209E4" w:rsidRDefault="00BC7AF0" w:rsidP="009E6C85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вызвать у участников Акции гордость за мужество ленинградцев </w:t>
      </w:r>
      <w:r w:rsidRPr="009209E4">
        <w:rPr>
          <w:rFonts w:ascii="Times New Roman" w:hAnsi="Times New Roman" w:cs="Times New Roman"/>
          <w:color w:val="000000"/>
          <w:sz w:val="24"/>
          <w:szCs w:val="24"/>
        </w:rPr>
        <w:br/>
        <w:t>в годы блокады;</w:t>
      </w:r>
    </w:p>
    <w:p w:rsidR="00BC7AF0" w:rsidRPr="009209E4" w:rsidRDefault="00BC7AF0" w:rsidP="009E6C85">
      <w:pPr>
        <w:pStyle w:val="ab"/>
        <w:widowControl/>
        <w:numPr>
          <w:ilvl w:val="0"/>
          <w:numId w:val="2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вовлечение молодых жителей Ростовской области в процесс развития патриотического воспитания.</w:t>
      </w:r>
    </w:p>
    <w:p w:rsidR="00BC7AF0" w:rsidRPr="009209E4" w:rsidRDefault="00BC7AF0" w:rsidP="009209E4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1.4. Период проведения мероприятия: </w:t>
      </w:r>
      <w:r w:rsidRPr="009209E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 </w:t>
      </w:r>
      <w:r w:rsidRPr="009209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12 по 27 января 2023 года.</w:t>
      </w:r>
    </w:p>
    <w:p w:rsidR="00BC7AF0" w:rsidRDefault="00BC7AF0" w:rsidP="009209E4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1.5. Отчет о проведении мероприятий (приложение № 3 к Рекомендациям) в рамках реализации Рекомендаций необходимо направить </w:t>
      </w:r>
      <w:r w:rsidRPr="00920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позднее 31 января 2023 года</w:t>
      </w:r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 в адрес ГАУ РО «</w:t>
      </w:r>
      <w:proofErr w:type="spellStart"/>
      <w:r w:rsidRPr="009209E4">
        <w:rPr>
          <w:rFonts w:ascii="Times New Roman" w:hAnsi="Times New Roman" w:cs="Times New Roman"/>
          <w:color w:val="000000"/>
          <w:sz w:val="24"/>
          <w:szCs w:val="24"/>
        </w:rPr>
        <w:t>Ростовпатриотцентр</w:t>
      </w:r>
      <w:proofErr w:type="spellEnd"/>
      <w:r w:rsidRPr="009209E4">
        <w:rPr>
          <w:rFonts w:ascii="Times New Roman" w:hAnsi="Times New Roman" w:cs="Times New Roman"/>
          <w:color w:val="000000"/>
          <w:sz w:val="24"/>
          <w:szCs w:val="24"/>
        </w:rPr>
        <w:t xml:space="preserve">» на адрес электронной почты: </w:t>
      </w:r>
      <w:hyperlink r:id="rId9" w:history="1">
        <w:r w:rsidRPr="009209E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gs2.opv@rostovpatriot.ru</w:t>
        </w:r>
      </w:hyperlink>
      <w:r w:rsidRPr="00920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9E4">
        <w:rPr>
          <w:rFonts w:ascii="Times New Roman" w:hAnsi="Times New Roman" w:cs="Times New Roman"/>
          <w:color w:val="000000"/>
          <w:sz w:val="24"/>
          <w:szCs w:val="24"/>
        </w:rPr>
        <w:t>и по СЭД «Дело».</w:t>
      </w:r>
    </w:p>
    <w:p w:rsidR="009209E4" w:rsidRPr="009209E4" w:rsidRDefault="009209E4" w:rsidP="009209E4">
      <w:pPr>
        <w:pStyle w:val="ab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AF0" w:rsidRPr="009209E4" w:rsidRDefault="00BC7AF0" w:rsidP="009209E4">
      <w:pPr>
        <w:jc w:val="center"/>
        <w:rPr>
          <w:b/>
          <w:bCs/>
        </w:rPr>
      </w:pPr>
      <w:r w:rsidRPr="009209E4">
        <w:rPr>
          <w:b/>
          <w:bCs/>
        </w:rPr>
        <w:t>2. Участники мероприятий</w:t>
      </w:r>
    </w:p>
    <w:p w:rsidR="00BC7AF0" w:rsidRDefault="00BC7AF0" w:rsidP="009209E4">
      <w:pPr>
        <w:suppressLineNumbers/>
        <w:suppressAutoHyphens/>
        <w:ind w:firstLine="709"/>
        <w:jc w:val="both"/>
        <w:rPr>
          <w:bCs/>
        </w:rPr>
      </w:pPr>
      <w:r w:rsidRPr="009209E4">
        <w:rPr>
          <w:bCs/>
        </w:rPr>
        <w:t>2.1. Участниками мероприятий являются жители Ростовской области, активисты патриотических объединений и поисковых отрядов, молодежные общественные объединения, волонтеры, обучающиеся образовательных организаций на территории муниципальных образований Ростовской области.</w:t>
      </w:r>
    </w:p>
    <w:p w:rsidR="009209E4" w:rsidRPr="009209E4" w:rsidRDefault="009209E4" w:rsidP="009209E4">
      <w:pPr>
        <w:suppressLineNumbers/>
        <w:suppressAutoHyphens/>
        <w:ind w:firstLine="709"/>
        <w:jc w:val="both"/>
        <w:rPr>
          <w:bCs/>
        </w:rPr>
      </w:pPr>
    </w:p>
    <w:p w:rsidR="00BC7AF0" w:rsidRPr="009209E4" w:rsidRDefault="00BC7AF0" w:rsidP="009209E4">
      <w:pPr>
        <w:ind w:firstLine="709"/>
        <w:jc w:val="center"/>
        <w:rPr>
          <w:b/>
        </w:rPr>
      </w:pPr>
      <w:r w:rsidRPr="009209E4">
        <w:rPr>
          <w:b/>
        </w:rPr>
        <w:t>3. Порядок реализации Рекомендаций</w:t>
      </w:r>
    </w:p>
    <w:p w:rsidR="00BC7AF0" w:rsidRPr="009209E4" w:rsidRDefault="00BC7AF0" w:rsidP="009209E4">
      <w:pPr>
        <w:ind w:firstLine="709"/>
        <w:jc w:val="both"/>
      </w:pPr>
      <w:r w:rsidRPr="009209E4">
        <w:t>3.1. Рекомендации включают в себя следующие мероприятия:</w:t>
      </w:r>
    </w:p>
    <w:p w:rsidR="00BC7AF0" w:rsidRPr="009209E4" w:rsidRDefault="00BC7AF0" w:rsidP="009209E4">
      <w:pPr>
        <w:ind w:firstLine="709"/>
        <w:jc w:val="both"/>
      </w:pPr>
      <w:r w:rsidRPr="009209E4">
        <w:t>3.1.1. Посещение ветеранов-блокадников и оказание им необходимой помощи (12 января – 20 января 2023 года);</w:t>
      </w:r>
    </w:p>
    <w:p w:rsidR="00BC7AF0" w:rsidRPr="009209E4" w:rsidRDefault="00BC7AF0" w:rsidP="009209E4">
      <w:pPr>
        <w:ind w:firstLine="709"/>
        <w:jc w:val="both"/>
      </w:pPr>
      <w:r w:rsidRPr="009209E4">
        <w:t>3.1.2. Раздача волонтерами информационных материалов о блокаде Ленинграда и подвиге его жителей, добровольное получение участниками Акции памяти символических кусочков «блокадного хлеба»;</w:t>
      </w:r>
    </w:p>
    <w:p w:rsidR="00BC7AF0" w:rsidRPr="009209E4" w:rsidRDefault="00BC7AF0" w:rsidP="009209E4">
      <w:pPr>
        <w:ind w:firstLine="709"/>
        <w:jc w:val="both"/>
      </w:pPr>
      <w:r w:rsidRPr="009209E4">
        <w:t>3.1.3. Подписание участниками акции открыток для передачи их ветеранам блокадного Ленинграда;</w:t>
      </w:r>
    </w:p>
    <w:p w:rsidR="00BC7AF0" w:rsidRPr="009209E4" w:rsidRDefault="00BC7AF0" w:rsidP="009209E4">
      <w:pPr>
        <w:ind w:firstLine="709"/>
        <w:jc w:val="both"/>
        <w:rPr>
          <w:color w:val="000000"/>
        </w:rPr>
      </w:pPr>
      <w:r w:rsidRPr="009209E4">
        <w:t>3.1.4. Всероссийский урок памяти «Блокадный хлеб» (27 января 2023 года)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09E4">
        <w:rPr>
          <w:color w:val="000000"/>
        </w:rPr>
        <w:t xml:space="preserve">3.1.5. Фоновые мероприятия различных форматов, которые стартуют </w:t>
      </w:r>
      <w:r w:rsidRPr="009209E4">
        <w:rPr>
          <w:color w:val="000000"/>
        </w:rPr>
        <w:br/>
        <w:t>12 января 2023 г.</w:t>
      </w:r>
    </w:p>
    <w:p w:rsidR="00BC7AF0" w:rsidRDefault="00BC7AF0" w:rsidP="009209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09E4">
        <w:rPr>
          <w:color w:val="000000"/>
        </w:rPr>
        <w:t>3.1.6. Молодёжная викторина «День в истории России. #</w:t>
      </w:r>
      <w:proofErr w:type="spellStart"/>
      <w:r w:rsidRPr="009209E4">
        <w:rPr>
          <w:color w:val="000000"/>
        </w:rPr>
        <w:t>ОсвобождениеЛенинграда</w:t>
      </w:r>
      <w:proofErr w:type="spellEnd"/>
      <w:r w:rsidRPr="009209E4">
        <w:rPr>
          <w:color w:val="000000"/>
        </w:rPr>
        <w:t xml:space="preserve">» </w:t>
      </w:r>
      <w:hyperlink r:id="rId10" w:anchor="qviz" w:history="1">
        <w:r w:rsidRPr="009209E4">
          <w:rPr>
            <w:rStyle w:val="aa"/>
          </w:rPr>
          <w:t>http://живунадону.рф/#qviz</w:t>
        </w:r>
      </w:hyperlink>
      <w:r w:rsidRPr="009209E4">
        <w:rPr>
          <w:color w:val="000000"/>
        </w:rPr>
        <w:t xml:space="preserve"> .</w:t>
      </w:r>
    </w:p>
    <w:p w:rsidR="009209E4" w:rsidRPr="009209E4" w:rsidRDefault="009209E4" w:rsidP="009209E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C7AF0" w:rsidRPr="009209E4" w:rsidRDefault="00BC7AF0" w:rsidP="009209E4">
      <w:pPr>
        <w:ind w:firstLine="708"/>
        <w:jc w:val="center"/>
        <w:rPr>
          <w:b/>
          <w:bCs/>
        </w:rPr>
      </w:pPr>
      <w:r w:rsidRPr="009209E4">
        <w:rPr>
          <w:b/>
          <w:bCs/>
        </w:rPr>
        <w:t>4. Организация и проведение мероприятий</w:t>
      </w:r>
    </w:p>
    <w:p w:rsidR="00BC7AF0" w:rsidRPr="009209E4" w:rsidRDefault="00BC7AF0" w:rsidP="009209E4">
      <w:pPr>
        <w:ind w:firstLine="709"/>
        <w:jc w:val="both"/>
      </w:pPr>
      <w:r w:rsidRPr="009209E4">
        <w:t>4.1. Для проведения мероприятий администрации муниципальных образований</w:t>
      </w:r>
      <w:r w:rsidRPr="009209E4">
        <w:rPr>
          <w:bCs/>
          <w:color w:val="000000"/>
        </w:rPr>
        <w:t>,</w:t>
      </w:r>
      <w:r w:rsidRPr="009209E4">
        <w:t xml:space="preserve"> необходимо: </w:t>
      </w:r>
    </w:p>
    <w:p w:rsidR="00BC7AF0" w:rsidRPr="009209E4" w:rsidRDefault="00BC7AF0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уточнить факт проживания ветеранов, имеющих статус «житель блокадного Ленинграда», организовать необходимую помощь, в том числе</w:t>
      </w:r>
      <w:r w:rsidRPr="009209E4">
        <w:rPr>
          <w:rFonts w:ascii="Times New Roman" w:hAnsi="Times New Roman" w:cs="Times New Roman"/>
          <w:sz w:val="24"/>
          <w:szCs w:val="24"/>
        </w:rPr>
        <w:br/>
        <w:t>со стороны социальных служб, волонтеров, спонсоров</w:t>
      </w:r>
      <w:r w:rsidRPr="009209E4">
        <w:rPr>
          <w:rFonts w:ascii="Times New Roman" w:hAnsi="Times New Roman" w:cs="Times New Roman"/>
          <w:sz w:val="24"/>
          <w:szCs w:val="24"/>
        </w:rPr>
        <w:br/>
        <w:t>и благотворителей;</w:t>
      </w:r>
    </w:p>
    <w:p w:rsidR="00BC7AF0" w:rsidRPr="009209E4" w:rsidRDefault="00BC7AF0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организовать точки работы волонтеров при проведении тематических и фоновых мероприятий, на улице и др.;</w:t>
      </w:r>
    </w:p>
    <w:p w:rsidR="00BC7AF0" w:rsidRPr="009209E4" w:rsidRDefault="00BC7AF0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lastRenderedPageBreak/>
        <w:t>организовать освещение мероприятий акции в СМИ и сети интернет с</w:t>
      </w:r>
      <w:r w:rsidRPr="009209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 </w:t>
      </w:r>
      <w:r w:rsidRPr="009209E4">
        <w:rPr>
          <w:rFonts w:ascii="Times New Roman" w:hAnsi="Times New Roman" w:cs="Times New Roman"/>
          <w:sz w:val="24"/>
          <w:szCs w:val="24"/>
        </w:rPr>
        <w:t>использованием единых релизов и материалов;</w:t>
      </w:r>
    </w:p>
    <w:p w:rsidR="00BC7AF0" w:rsidRPr="009209E4" w:rsidRDefault="00BC7AF0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обеспечить проведение 27 января 2023 года Всероссийского Урока памяти «Блокадный хлеб» в образовательных организациях, в</w:t>
      </w:r>
      <w:r w:rsidRPr="009209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 </w:t>
      </w:r>
      <w:r w:rsidRPr="009209E4">
        <w:rPr>
          <w:rFonts w:ascii="Times New Roman" w:hAnsi="Times New Roman" w:cs="Times New Roman"/>
          <w:sz w:val="24"/>
          <w:szCs w:val="24"/>
        </w:rPr>
        <w:t>том числе</w:t>
      </w:r>
      <w:r w:rsidRPr="009209E4">
        <w:rPr>
          <w:rFonts w:ascii="Times New Roman" w:hAnsi="Times New Roman" w:cs="Times New Roman"/>
          <w:sz w:val="24"/>
          <w:szCs w:val="24"/>
        </w:rPr>
        <w:br/>
        <w:t>в организациях дополнительного образования, домах культуры, творчества и др., организациях профессионального среднего специального и высшего образования;</w:t>
      </w:r>
    </w:p>
    <w:p w:rsidR="00BC7AF0" w:rsidRDefault="00BC7AF0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организовать учет проведенных мероприятий, количества участников, публикаций в СМИ и достигнутого ими общего охвата аудитории, готовит отчет по Акции.</w:t>
      </w:r>
    </w:p>
    <w:p w:rsidR="009209E4" w:rsidRPr="009209E4" w:rsidRDefault="009209E4" w:rsidP="009E6C85">
      <w:pPr>
        <w:pStyle w:val="ab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5. Рекомендации по работе с рисками</w:t>
      </w:r>
    </w:p>
    <w:p w:rsidR="00BC7AF0" w:rsidRPr="009209E4" w:rsidRDefault="00BC7AF0" w:rsidP="009209E4">
      <w:pPr>
        <w:ind w:firstLine="709"/>
        <w:jc w:val="both"/>
      </w:pPr>
      <w:r w:rsidRPr="009209E4">
        <w:t>Для всероссийской акции «Блокадный хлеб» важно напоминание</w:t>
      </w:r>
      <w:r w:rsidRPr="009209E4">
        <w:br/>
        <w:t>о беспрецедентном подвиге мирного населения в годы Великой Отечественной войны, символическое присоединение к ленинградцам, а не имитация</w:t>
      </w:r>
      <w:r w:rsidRPr="009209E4">
        <w:br/>
        <w:t xml:space="preserve">их лишений. </w:t>
      </w:r>
    </w:p>
    <w:p w:rsidR="00BC7AF0" w:rsidRPr="009209E4" w:rsidRDefault="00BC7AF0" w:rsidP="009209E4">
      <w:pPr>
        <w:ind w:firstLine="709"/>
        <w:jc w:val="both"/>
        <w:rPr>
          <w:rFonts w:eastAsia="Calibri"/>
          <w:bCs/>
        </w:rPr>
      </w:pPr>
      <w:r w:rsidRPr="009209E4">
        <w:rPr>
          <w:rFonts w:eastAsia="Calibri"/>
        </w:rPr>
        <w:t>5.1.</w:t>
      </w:r>
      <w:r w:rsidRPr="009209E4">
        <w:rPr>
          <w:rFonts w:eastAsia="Calibri"/>
          <w:bCs/>
        </w:rPr>
        <w:t xml:space="preserve"> Передаваемые подарки должны быть тщательно продуманы, чтобы избежать негативных оценок «хлеб для блокадников», «шик напоказ», «не память, а подкуп» и так далее.</w:t>
      </w:r>
    </w:p>
    <w:p w:rsidR="00BC7AF0" w:rsidRPr="009209E4" w:rsidRDefault="00BC7AF0" w:rsidP="009209E4">
      <w:pPr>
        <w:ind w:firstLine="709"/>
        <w:jc w:val="both"/>
        <w:rPr>
          <w:rFonts w:eastAsia="Calibri"/>
          <w:bCs/>
        </w:rPr>
      </w:pPr>
      <w:r w:rsidRPr="009209E4">
        <w:rPr>
          <w:rFonts w:eastAsia="Calibri"/>
          <w:bCs/>
        </w:rPr>
        <w:t xml:space="preserve">Безусловно, уважительным является общение с ветеранами </w:t>
      </w:r>
      <w:r w:rsidRPr="009209E4">
        <w:rPr>
          <w:rFonts w:eastAsia="Calibri"/>
          <w:bCs/>
        </w:rPr>
        <w:br/>
        <w:t>«на равных», а не с позиции высокого социального статуса, дохода и пр.</w:t>
      </w:r>
    </w:p>
    <w:p w:rsidR="00BC7AF0" w:rsidRPr="009209E4" w:rsidRDefault="00BC7AF0" w:rsidP="009209E4">
      <w:pPr>
        <w:ind w:firstLine="709"/>
        <w:jc w:val="both"/>
        <w:rPr>
          <w:rFonts w:eastAsia="Calibri"/>
          <w:bCs/>
        </w:rPr>
      </w:pPr>
      <w:r w:rsidRPr="009209E4">
        <w:rPr>
          <w:rFonts w:eastAsia="Calibri"/>
          <w:bCs/>
        </w:rPr>
        <w:t>Публикации такого рода необходимо отслеживать в социальных сетях</w:t>
      </w:r>
      <w:r w:rsidRPr="009209E4">
        <w:rPr>
          <w:rFonts w:eastAsia="Calibri"/>
          <w:bCs/>
        </w:rPr>
        <w:br/>
        <w:t>и вести работу с их авторами.</w:t>
      </w:r>
    </w:p>
    <w:p w:rsidR="00BC7AF0" w:rsidRPr="009209E4" w:rsidRDefault="00BC7AF0" w:rsidP="009209E4">
      <w:pPr>
        <w:ind w:firstLine="709"/>
        <w:jc w:val="both"/>
        <w:rPr>
          <w:rFonts w:eastAsia="Calibri"/>
        </w:rPr>
      </w:pPr>
      <w:r w:rsidRPr="009209E4">
        <w:rPr>
          <w:bCs/>
        </w:rPr>
        <w:t>5.2.</w:t>
      </w:r>
      <w:r w:rsidRPr="009209E4">
        <w:rPr>
          <w:b/>
        </w:rPr>
        <w:t xml:space="preserve"> </w:t>
      </w:r>
      <w:r w:rsidRPr="009209E4">
        <w:rPr>
          <w:rFonts w:eastAsia="Calibri"/>
        </w:rPr>
        <w:t xml:space="preserve">Важно по всем каналам информации донести смысл Всероссийской акции – это напоминание о беспрецедентном подвиге ленинградцев, </w:t>
      </w:r>
      <w:r w:rsidRPr="009209E4">
        <w:rPr>
          <w:rFonts w:eastAsia="Calibri"/>
        </w:rPr>
        <w:br/>
        <w:t>а не имитация их лишений. Разъяснение этого должно стать основой информационной кампании Акции.</w:t>
      </w:r>
    </w:p>
    <w:p w:rsidR="00BC7AF0" w:rsidRPr="009209E4" w:rsidRDefault="00BC7AF0" w:rsidP="009209E4">
      <w:pPr>
        <w:ind w:firstLine="709"/>
        <w:jc w:val="both"/>
        <w:rPr>
          <w:rFonts w:eastAsia="Calibri"/>
        </w:rPr>
      </w:pPr>
      <w:r w:rsidRPr="009209E4">
        <w:rPr>
          <w:rFonts w:eastAsia="Calibri"/>
        </w:rPr>
        <w:t>Рекомендуется заранее начинать информационную кампанию, публиковать воспоминания жителей блокадного Ленинграда, интервью с ныне живущими «блокадниками» и т.д.</w:t>
      </w:r>
    </w:p>
    <w:p w:rsidR="00BC7AF0" w:rsidRPr="009209E4" w:rsidRDefault="00BC7AF0" w:rsidP="009209E4">
      <w:pPr>
        <w:ind w:firstLine="709"/>
        <w:jc w:val="both"/>
        <w:rPr>
          <w:rFonts w:eastAsia="Calibri"/>
        </w:rPr>
      </w:pPr>
      <w:r w:rsidRPr="009209E4">
        <w:rPr>
          <w:rFonts w:eastAsia="Calibri"/>
        </w:rPr>
        <w:t>Во избежание негативной реакции волонтерам и участникам рекомендуется:</w:t>
      </w:r>
    </w:p>
    <w:p w:rsidR="00BC7AF0" w:rsidRPr="009209E4" w:rsidRDefault="00BC7AF0" w:rsidP="009E6C85">
      <w:pPr>
        <w:pStyle w:val="ab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E4">
        <w:rPr>
          <w:rFonts w:ascii="Times New Roman" w:eastAsia="Calibri" w:hAnsi="Times New Roman" w:cs="Times New Roman"/>
          <w:bCs/>
          <w:sz w:val="24"/>
          <w:szCs w:val="24"/>
        </w:rPr>
        <w:t>не раздавать</w:t>
      </w:r>
      <w:r w:rsidRPr="00920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09E4">
        <w:rPr>
          <w:rFonts w:ascii="Times New Roman" w:eastAsia="Calibri" w:hAnsi="Times New Roman" w:cs="Times New Roman"/>
          <w:sz w:val="24"/>
          <w:szCs w:val="24"/>
        </w:rPr>
        <w:t>информационные листовки вместе с хлебом,</w:t>
      </w:r>
      <w:r w:rsidRPr="009209E4">
        <w:rPr>
          <w:rFonts w:ascii="Times New Roman" w:eastAsia="Calibri" w:hAnsi="Times New Roman" w:cs="Times New Roman"/>
          <w:sz w:val="24"/>
          <w:szCs w:val="24"/>
        </w:rPr>
        <w:br/>
        <w:t>а предлагать взять самостоятельно и при условии – не выбрасывать;</w:t>
      </w:r>
    </w:p>
    <w:p w:rsidR="00BC7AF0" w:rsidRPr="009209E4" w:rsidRDefault="00BC7AF0" w:rsidP="009E6C85">
      <w:pPr>
        <w:pStyle w:val="ab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E4">
        <w:rPr>
          <w:rFonts w:ascii="Times New Roman" w:eastAsia="Calibri" w:hAnsi="Times New Roman" w:cs="Times New Roman"/>
          <w:sz w:val="24"/>
          <w:szCs w:val="24"/>
        </w:rPr>
        <w:t>хлеб раздавать только упакованным и в специально оформленных точках;</w:t>
      </w:r>
    </w:p>
    <w:p w:rsidR="00BC7AF0" w:rsidRPr="009209E4" w:rsidRDefault="00BC7AF0" w:rsidP="009E6C85">
      <w:pPr>
        <w:pStyle w:val="ab"/>
        <w:widowControl/>
        <w:numPr>
          <w:ilvl w:val="0"/>
          <w:numId w:val="27"/>
        </w:numPr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9E4">
        <w:rPr>
          <w:rFonts w:ascii="Times New Roman" w:eastAsia="Calibri" w:hAnsi="Times New Roman" w:cs="Times New Roman"/>
          <w:sz w:val="24"/>
          <w:szCs w:val="24"/>
        </w:rPr>
        <w:t xml:space="preserve">при раздаче обращать внимание на то, что это обычный хлеб, </w:t>
      </w:r>
      <w:r w:rsidRPr="009209E4">
        <w:rPr>
          <w:rFonts w:ascii="Times New Roman" w:eastAsia="Calibri" w:hAnsi="Times New Roman" w:cs="Times New Roman"/>
          <w:sz w:val="24"/>
          <w:szCs w:val="24"/>
        </w:rPr>
        <w:br/>
        <w:t>а не «тот самый блокадный хлеб» из жмыха, отрубей и опилок.</w:t>
      </w:r>
    </w:p>
    <w:p w:rsidR="00BC7AF0" w:rsidRPr="009209E4" w:rsidRDefault="00BC7AF0" w:rsidP="009209E4">
      <w:pPr>
        <w:ind w:firstLine="709"/>
        <w:jc w:val="both"/>
      </w:pPr>
      <w:r w:rsidRPr="009209E4">
        <w:rPr>
          <w:bCs/>
        </w:rPr>
        <w:t>5.3.</w:t>
      </w:r>
      <w:r w:rsidRPr="009209E4">
        <w:rPr>
          <w:b/>
        </w:rPr>
        <w:t xml:space="preserve"> </w:t>
      </w:r>
      <w:r w:rsidRPr="009209E4">
        <w:t>Необходимо подчеркивать, что кусочек «блокадного хлеба» —</w:t>
      </w:r>
      <w:r w:rsidRPr="009209E4">
        <w:br/>
        <w:t>это символ, и главное — это наша память о героических и трагических событиях Великой Отечественной войны, о мужестве и стойкости ленинградцев.</w:t>
      </w:r>
    </w:p>
    <w:p w:rsidR="00BC7AF0" w:rsidRPr="009209E4" w:rsidRDefault="00BC7AF0" w:rsidP="009209E4">
      <w:pPr>
        <w:ind w:firstLine="709"/>
        <w:jc w:val="both"/>
      </w:pPr>
      <w:r w:rsidRPr="009209E4">
        <w:rPr>
          <w:bCs/>
        </w:rPr>
        <w:t>5.4.</w:t>
      </w:r>
      <w:r w:rsidRPr="009209E4">
        <w:rPr>
          <w:b/>
        </w:rPr>
        <w:t xml:space="preserve"> </w:t>
      </w:r>
      <w:r w:rsidRPr="009209E4">
        <w:t xml:space="preserve">Не допускать принудительного вовлечения учащихся в акцию. </w:t>
      </w:r>
    </w:p>
    <w:p w:rsidR="00BC7AF0" w:rsidRPr="009209E4" w:rsidRDefault="00BC7AF0" w:rsidP="009209E4">
      <w:pPr>
        <w:ind w:firstLine="709"/>
        <w:jc w:val="both"/>
      </w:pPr>
      <w:r w:rsidRPr="009209E4">
        <w:t>Например, нельзя раздавать «блокадные бутерброды», заменять стандартные порции и продукты «блокадным хлебом» и др.</w:t>
      </w:r>
    </w:p>
    <w:p w:rsidR="00BC7AF0" w:rsidRPr="009209E4" w:rsidRDefault="00BC7AF0" w:rsidP="009209E4">
      <w:pPr>
        <w:ind w:firstLine="709"/>
        <w:jc w:val="both"/>
      </w:pPr>
      <w:r w:rsidRPr="009209E4">
        <w:rPr>
          <w:bCs/>
        </w:rPr>
        <w:t>5.5.</w:t>
      </w:r>
      <w:r w:rsidRPr="009209E4">
        <w:t xml:space="preserve"> Жестко контролировать время пребывания волонтеров на морозе, обеспечить их теплой одеждой и возможностью согреться в</w:t>
      </w:r>
      <w:r w:rsidRPr="009209E4">
        <w:rPr>
          <w:color w:val="222222"/>
          <w:shd w:val="clear" w:color="auto" w:fill="FFFFFF"/>
        </w:rPr>
        <w:t xml:space="preserve"> </w:t>
      </w:r>
      <w:r w:rsidRPr="009209E4">
        <w:t>помещении.</w:t>
      </w:r>
    </w:p>
    <w:p w:rsidR="00BC7AF0" w:rsidRPr="009209E4" w:rsidRDefault="00BC7AF0" w:rsidP="009209E4">
      <w:pPr>
        <w:ind w:firstLine="709"/>
        <w:contextualSpacing/>
        <w:jc w:val="both"/>
        <w:rPr>
          <w:rFonts w:eastAsia="Calibri"/>
        </w:rPr>
      </w:pPr>
      <w:r w:rsidRPr="009209E4">
        <w:rPr>
          <w:bCs/>
        </w:rPr>
        <w:t>5.6.</w:t>
      </w:r>
      <w:r w:rsidRPr="009209E4">
        <w:t xml:space="preserve"> Необходимо в</w:t>
      </w:r>
      <w:r w:rsidRPr="009209E4">
        <w:rPr>
          <w:rFonts w:eastAsia="Calibri"/>
        </w:rPr>
        <w:t xml:space="preserve">нимательно подходить к формированию корпуса журналистов, </w:t>
      </w:r>
      <w:proofErr w:type="spellStart"/>
      <w:r w:rsidRPr="009209E4">
        <w:rPr>
          <w:rFonts w:eastAsia="Calibri"/>
        </w:rPr>
        <w:t>блогеров</w:t>
      </w:r>
      <w:proofErr w:type="spellEnd"/>
      <w:r w:rsidRPr="009209E4">
        <w:rPr>
          <w:rFonts w:eastAsia="Calibri"/>
        </w:rPr>
        <w:t>, которые будут комментировать Акцию в СМИ, мессенджерах и социальных сетях.</w:t>
      </w:r>
    </w:p>
    <w:p w:rsidR="00BC7AF0" w:rsidRPr="009209E4" w:rsidRDefault="00BC7AF0" w:rsidP="009209E4">
      <w:pPr>
        <w:ind w:firstLine="709"/>
        <w:contextualSpacing/>
        <w:jc w:val="both"/>
        <w:rPr>
          <w:rFonts w:eastAsia="Calibri"/>
        </w:rPr>
      </w:pPr>
      <w:r w:rsidRPr="009209E4">
        <w:rPr>
          <w:rFonts w:eastAsia="Calibri"/>
        </w:rPr>
        <w:t>Заранее обеспечить их полной информацией о целях и задачах Акции.</w:t>
      </w:r>
    </w:p>
    <w:p w:rsidR="00BC7AF0" w:rsidRPr="009209E4" w:rsidRDefault="00BC7AF0" w:rsidP="009209E4">
      <w:pPr>
        <w:ind w:firstLine="709"/>
        <w:contextualSpacing/>
        <w:jc w:val="both"/>
        <w:rPr>
          <w:rFonts w:eastAsia="Calibri"/>
        </w:rPr>
      </w:pPr>
      <w:r w:rsidRPr="009209E4">
        <w:rPr>
          <w:rFonts w:eastAsia="Calibri"/>
        </w:rPr>
        <w:t>Вести мониторинг информационного пространства и оперативно реагировать на некорректные высказывания и комментарии.</w:t>
      </w:r>
    </w:p>
    <w:p w:rsidR="00BC7AF0" w:rsidRPr="009209E4" w:rsidRDefault="00BC7AF0" w:rsidP="009209E4">
      <w:pPr>
        <w:ind w:firstLine="709"/>
        <w:contextualSpacing/>
        <w:jc w:val="both"/>
        <w:rPr>
          <w:rFonts w:eastAsia="Calibri"/>
        </w:rPr>
      </w:pPr>
      <w:r w:rsidRPr="009209E4">
        <w:rPr>
          <w:rFonts w:eastAsia="Calibri"/>
        </w:rPr>
        <w:t>Избегать «политизации» Уроков памяти в школах.</w:t>
      </w:r>
    </w:p>
    <w:p w:rsidR="00BC7AF0" w:rsidRPr="009209E4" w:rsidRDefault="00BC7AF0" w:rsidP="009209E4">
      <w:pPr>
        <w:ind w:firstLine="709"/>
        <w:contextualSpacing/>
        <w:jc w:val="both"/>
        <w:rPr>
          <w:rFonts w:eastAsia="Calibri"/>
        </w:rPr>
      </w:pPr>
      <w:r w:rsidRPr="009209E4">
        <w:rPr>
          <w:rFonts w:eastAsia="Calibri"/>
        </w:rPr>
        <w:t xml:space="preserve">Избегать участия публичных политиков в качестве организаторов </w:t>
      </w:r>
      <w:r w:rsidRPr="009209E4">
        <w:rPr>
          <w:rFonts w:eastAsia="Calibri"/>
        </w:rPr>
        <w:br/>
        <w:t>и волонтеров Акции «Блокадный хлеб».</w:t>
      </w:r>
    </w:p>
    <w:p w:rsidR="00BC7AF0" w:rsidRPr="009209E4" w:rsidRDefault="00BC7AF0" w:rsidP="009209E4">
      <w:pPr>
        <w:ind w:firstLine="709"/>
        <w:jc w:val="both"/>
      </w:pPr>
      <w:r w:rsidRPr="009209E4">
        <w:rPr>
          <w:b/>
        </w:rPr>
        <w:t>Обязательно</w:t>
      </w:r>
      <w:r w:rsidRPr="009209E4">
        <w:t>: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се волонтеры должны</w:t>
      </w:r>
      <w:r w:rsidRPr="009209E4">
        <w:rPr>
          <w:rFonts w:ascii="Times New Roman" w:hAnsi="Times New Roman" w:cs="Times New Roman"/>
          <w:bCs/>
          <w:sz w:val="24"/>
          <w:szCs w:val="24"/>
        </w:rPr>
        <w:t xml:space="preserve"> выучить</w:t>
      </w:r>
      <w:r w:rsidRPr="009209E4">
        <w:rPr>
          <w:rFonts w:ascii="Times New Roman" w:hAnsi="Times New Roman" w:cs="Times New Roman"/>
          <w:sz w:val="24"/>
          <w:szCs w:val="24"/>
        </w:rPr>
        <w:t xml:space="preserve"> текст, с которым они обращаются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к гражданам, знать основные события и факты блокадной жизни</w:t>
      </w:r>
      <w:r w:rsidRPr="009209E4">
        <w:rPr>
          <w:rFonts w:ascii="Times New Roman" w:hAnsi="Times New Roman" w:cs="Times New Roman"/>
          <w:sz w:val="24"/>
          <w:szCs w:val="24"/>
        </w:rPr>
        <w:br/>
        <w:t>в соответствии с рекомендациями (Приложение 1)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lastRenderedPageBreak/>
        <w:t>контролировать работу волонтеров, не привлекать людей,</w:t>
      </w:r>
      <w:r w:rsidRPr="009209E4">
        <w:rPr>
          <w:rFonts w:ascii="Times New Roman" w:hAnsi="Times New Roman" w:cs="Times New Roman"/>
          <w:sz w:val="24"/>
          <w:szCs w:val="24"/>
        </w:rPr>
        <w:br/>
        <w:t>не имеющих представления о событиях Великой Отечественной войны, блокады</w:t>
      </w:r>
      <w:r w:rsidRPr="009209E4">
        <w:rPr>
          <w:rFonts w:ascii="Times New Roman" w:hAnsi="Times New Roman" w:cs="Times New Roman"/>
          <w:sz w:val="24"/>
          <w:szCs w:val="24"/>
        </w:rPr>
        <w:br/>
        <w:t>и освобождения Ленинграда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ровести отбор, обучение волонтеров и контроль качества</w:t>
      </w:r>
      <w:r w:rsidRPr="009209E4">
        <w:rPr>
          <w:rFonts w:ascii="Times New Roman" w:hAnsi="Times New Roman" w:cs="Times New Roman"/>
          <w:sz w:val="24"/>
          <w:szCs w:val="24"/>
        </w:rPr>
        <w:br/>
        <w:t>их подготовки перед проведением мероприятий.</w:t>
      </w:r>
    </w:p>
    <w:p w:rsidR="00BC7AF0" w:rsidRPr="009209E4" w:rsidRDefault="00BC7AF0" w:rsidP="009209E4">
      <w:pPr>
        <w:ind w:firstLine="709"/>
        <w:jc w:val="both"/>
        <w:rPr>
          <w:b/>
        </w:rPr>
      </w:pPr>
      <w:r w:rsidRPr="009209E4">
        <w:rPr>
          <w:b/>
        </w:rPr>
        <w:t>Категорически нельзя: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раздавать нефасованный хлеб без упаковки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фасовать хлеб силами волонтеров без соблюдения санитарных норм и без наличия медкнижек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ринудительно раздавать хлеб и листовки, если граждане</w:t>
      </w:r>
      <w:r w:rsidRPr="009209E4">
        <w:rPr>
          <w:rFonts w:ascii="Times New Roman" w:hAnsi="Times New Roman" w:cs="Times New Roman"/>
          <w:sz w:val="24"/>
          <w:szCs w:val="24"/>
        </w:rPr>
        <w:br/>
        <w:t>не выражают заинтересованности и готовности вступить в диалог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использовать детей и подростков в качестве волонтеров;</w:t>
      </w:r>
    </w:p>
    <w:p w:rsidR="00BC7AF0" w:rsidRPr="009209E4" w:rsidRDefault="00BC7AF0" w:rsidP="009E6C85">
      <w:pPr>
        <w:pStyle w:val="ab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редлагать «прожить неделю на 125 граммов хлеба в день».</w:t>
      </w:r>
    </w:p>
    <w:p w:rsidR="00BC7AF0" w:rsidRDefault="00BC7AF0" w:rsidP="009209E4">
      <w:pPr>
        <w:ind w:firstLine="709"/>
        <w:jc w:val="both"/>
      </w:pPr>
      <w:r w:rsidRPr="009209E4">
        <w:t>Мероприятия проходят по всей территории региона при поддержке муниципальных администраций. В административных центрах регионов может действовать несколько точек единовременно.</w:t>
      </w:r>
    </w:p>
    <w:p w:rsidR="009209E4" w:rsidRPr="009209E4" w:rsidRDefault="009209E4" w:rsidP="009209E4">
      <w:pPr>
        <w:ind w:firstLine="709"/>
        <w:jc w:val="both"/>
      </w:pP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6. Места проведения Акции памяти «Блокадный хлеб»</w:t>
      </w:r>
    </w:p>
    <w:p w:rsidR="00BC7AF0" w:rsidRPr="009209E4" w:rsidRDefault="00BC7AF0" w:rsidP="009209E4">
      <w:pPr>
        <w:ind w:firstLine="709"/>
        <w:jc w:val="both"/>
      </w:pPr>
      <w:r w:rsidRPr="009209E4">
        <w:t>Мероприятия уместно организовать:</w:t>
      </w:r>
    </w:p>
    <w:p w:rsidR="00BC7AF0" w:rsidRPr="009209E4" w:rsidRDefault="00BC7AF0" w:rsidP="009E6C85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 местах проведения тематических культурных, общественных, спортивных мероприятий, посвященных Дню полного освобождения Ленинграда от фашистской блокады в 1944 году;</w:t>
      </w:r>
    </w:p>
    <w:p w:rsidR="00BC7AF0" w:rsidRPr="009209E4" w:rsidRDefault="00BC7AF0" w:rsidP="009E6C85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 помещениях, где проходят «фоновые» мероприятия Акции памяти «Блокадный хлеб»: в домах культуры, центрах творчества, музеях, театрах, библиотеках, спортивных помещениях и др.;</w:t>
      </w:r>
    </w:p>
    <w:p w:rsidR="00BC7AF0" w:rsidRPr="009209E4" w:rsidRDefault="00BC7AF0" w:rsidP="009E6C85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на улицах в местах активного трафика пешеходов при подходящих погодных условиях и с контролем времени пребывания волонтеров на морозе;</w:t>
      </w:r>
    </w:p>
    <w:p w:rsidR="00BC7AF0" w:rsidRDefault="00BC7AF0" w:rsidP="009E6C85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точки работы волонтеров Акции памяти можно размещать</w:t>
      </w:r>
      <w:r w:rsidRPr="009209E4">
        <w:rPr>
          <w:rFonts w:ascii="Times New Roman" w:hAnsi="Times New Roman" w:cs="Times New Roman"/>
          <w:sz w:val="24"/>
          <w:szCs w:val="24"/>
        </w:rPr>
        <w:br/>
        <w:t>по договоренности в торговых организациях с соответствующим оформлением</w:t>
      </w:r>
      <w:r w:rsidRPr="009209E4">
        <w:rPr>
          <w:rFonts w:ascii="Times New Roman" w:hAnsi="Times New Roman" w:cs="Times New Roman"/>
          <w:sz w:val="24"/>
          <w:szCs w:val="24"/>
        </w:rPr>
        <w:br/>
        <w:t>и в присутствии работника торгового зала.</w:t>
      </w:r>
    </w:p>
    <w:p w:rsidR="009209E4" w:rsidRPr="009209E4" w:rsidRDefault="009209E4" w:rsidP="009E6C85">
      <w:pPr>
        <w:pStyle w:val="ab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7. Работа с ветеранами, имеющими статус</w:t>
      </w: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«житель блокадного Ленинграда»</w:t>
      </w:r>
    </w:p>
    <w:p w:rsidR="00BC7AF0" w:rsidRPr="009209E4" w:rsidRDefault="00BC7AF0" w:rsidP="009209E4">
      <w:pPr>
        <w:ind w:firstLine="709"/>
        <w:jc w:val="both"/>
      </w:pPr>
      <w:r w:rsidRPr="009209E4">
        <w:t>Вся работа ведется под контролем и при участии социальных служб муниципалитетов:</w:t>
      </w:r>
    </w:p>
    <w:p w:rsidR="00BC7AF0" w:rsidRPr="009209E4" w:rsidRDefault="00BC7AF0" w:rsidP="009E6C85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актуальные списки проживающих жителей блокадного Ленинграда </w:t>
      </w:r>
      <w:r w:rsidRPr="009209E4">
        <w:rPr>
          <w:rFonts w:ascii="Times New Roman" w:hAnsi="Times New Roman" w:cs="Times New Roman"/>
          <w:bCs/>
          <w:sz w:val="24"/>
          <w:szCs w:val="24"/>
        </w:rPr>
        <w:t>официально</w:t>
      </w:r>
      <w:r w:rsidRPr="009209E4">
        <w:rPr>
          <w:rFonts w:ascii="Times New Roman" w:hAnsi="Times New Roman" w:cs="Times New Roman"/>
          <w:sz w:val="24"/>
          <w:szCs w:val="24"/>
        </w:rPr>
        <w:t xml:space="preserve"> через социальные службы, комитеты ветеранов, ПФР;</w:t>
      </w:r>
    </w:p>
    <w:p w:rsidR="00BC7AF0" w:rsidRPr="009209E4" w:rsidRDefault="00BC7AF0" w:rsidP="009E6C85">
      <w:pPr>
        <w:pStyle w:val="ab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олонтеры акции памяти «Блокадный хлеб» посещают ветеранов</w:t>
      </w:r>
      <w:r w:rsidRPr="009209E4">
        <w:rPr>
          <w:rFonts w:ascii="Times New Roman" w:hAnsi="Times New Roman" w:cs="Times New Roman"/>
          <w:sz w:val="24"/>
          <w:szCs w:val="24"/>
        </w:rPr>
        <w:br/>
        <w:t xml:space="preserve">и передают им подписанные в ходе мероприятий открытки и оказывают помощь только в сопровождении соцработников с соблюдением санитарно-эпидемиологических требований. </w:t>
      </w:r>
    </w:p>
    <w:p w:rsidR="00BC7AF0" w:rsidRPr="009209E4" w:rsidRDefault="00BC7AF0" w:rsidP="009209E4">
      <w:pPr>
        <w:ind w:firstLine="709"/>
        <w:jc w:val="both"/>
      </w:pPr>
      <w:r w:rsidRPr="009209E4">
        <w:t xml:space="preserve">Если на территории ветераны — «жители блокадного Ленинграда» </w:t>
      </w:r>
      <w:r w:rsidRPr="009209E4">
        <w:br/>
        <w:t>не зарегистрированы, администрации муниципальных образований выбирают самостоятельно:</w:t>
      </w:r>
    </w:p>
    <w:p w:rsidR="00BC7AF0" w:rsidRDefault="00BC7AF0" w:rsidP="009E6C85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либо не печатать и не использовать открытки в ходе мероприятий.</w:t>
      </w:r>
    </w:p>
    <w:p w:rsidR="009209E4" w:rsidRPr="009209E4" w:rsidRDefault="009209E4" w:rsidP="009E6C85">
      <w:pPr>
        <w:pStyle w:val="ab"/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8. Необходимые ресурсы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09E4">
        <w:rPr>
          <w:color w:val="000000"/>
        </w:rPr>
        <w:t>Волонтерские организации:</w:t>
      </w:r>
    </w:p>
    <w:p w:rsidR="00BC7AF0" w:rsidRPr="009209E4" w:rsidRDefault="00BC7AF0" w:rsidP="009E6C85">
      <w:pPr>
        <w:pStyle w:val="ab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волонтерские центры в ВУЗах (при наличии);</w:t>
      </w:r>
    </w:p>
    <w:p w:rsidR="00BC7AF0" w:rsidRPr="009209E4" w:rsidRDefault="00BC7AF0" w:rsidP="009E6C85">
      <w:pPr>
        <w:pStyle w:val="ab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ВОД «ВОЛОНТЕРЫ ПОБЕДЫ»;</w:t>
      </w:r>
    </w:p>
    <w:p w:rsidR="00BC7AF0" w:rsidRPr="009209E4" w:rsidRDefault="00BC7AF0" w:rsidP="009E6C85">
      <w:pPr>
        <w:pStyle w:val="ab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активисты и волонтеры ОНФ;</w:t>
      </w:r>
    </w:p>
    <w:p w:rsidR="00BC7AF0" w:rsidRPr="009209E4" w:rsidRDefault="00BC7AF0" w:rsidP="009E6C85">
      <w:pPr>
        <w:pStyle w:val="ab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активисты и волонтеры акции «Бессмертный полк»;</w:t>
      </w:r>
    </w:p>
    <w:p w:rsidR="00BC7AF0" w:rsidRPr="009209E4" w:rsidRDefault="00BC7AF0" w:rsidP="009E6C85">
      <w:pPr>
        <w:pStyle w:val="ab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«серебряные волонтеры» и др.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209E4">
        <w:rPr>
          <w:color w:val="000000"/>
        </w:rPr>
        <w:t>Производители хлеба:</w:t>
      </w:r>
    </w:p>
    <w:p w:rsidR="00BC7AF0" w:rsidRPr="009209E4" w:rsidRDefault="00BC7AF0" w:rsidP="009E6C85">
      <w:pPr>
        <w:pStyle w:val="ab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хлебозаводы;</w:t>
      </w:r>
    </w:p>
    <w:p w:rsidR="00BC7AF0" w:rsidRPr="009209E4" w:rsidRDefault="00BC7AF0" w:rsidP="009E6C85">
      <w:pPr>
        <w:pStyle w:val="ab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пекарни;</w:t>
      </w:r>
    </w:p>
    <w:p w:rsidR="00BC7AF0" w:rsidRPr="009209E4" w:rsidRDefault="00BC7AF0" w:rsidP="009E6C85">
      <w:pPr>
        <w:pStyle w:val="ab"/>
        <w:widowControl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9E4">
        <w:rPr>
          <w:rFonts w:ascii="Times New Roman" w:hAnsi="Times New Roman" w:cs="Times New Roman"/>
          <w:color w:val="000000"/>
          <w:sz w:val="24"/>
          <w:szCs w:val="24"/>
        </w:rPr>
        <w:t>собственное производство торговых предприятий.</w:t>
      </w:r>
    </w:p>
    <w:p w:rsidR="00BC7AF0" w:rsidRDefault="00BC7AF0" w:rsidP="009209E4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lastRenderedPageBreak/>
        <w:t>Задействовать по необходимости, точно рассчитав минимальный объем черного хлеба, который должен быть нарезан по 125 гр. и упакован в пищевую пленку для раздачи в качестве символа «блокадного хлеба».</w:t>
      </w:r>
    </w:p>
    <w:p w:rsidR="009209E4" w:rsidRDefault="009209E4" w:rsidP="009209E4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9E4" w:rsidRPr="009209E4" w:rsidRDefault="009209E4" w:rsidP="009209E4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AF0" w:rsidRPr="009209E4" w:rsidRDefault="00BC7AF0" w:rsidP="009209E4">
      <w:pPr>
        <w:ind w:firstLine="709"/>
        <w:jc w:val="center"/>
        <w:rPr>
          <w:b/>
        </w:rPr>
      </w:pPr>
      <w:r w:rsidRPr="009209E4">
        <w:rPr>
          <w:b/>
        </w:rPr>
        <w:t>9. Информационное сопровождение акции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Для информационного сопровождения Акции необходимо: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информировать партнерские общественные организации, работающие</w:t>
      </w:r>
      <w:r w:rsidRPr="009209E4">
        <w:rPr>
          <w:bCs/>
          <w:color w:val="000000"/>
        </w:rPr>
        <w:br/>
        <w:t>в сфере патриотического воспитания, в том числе – волонтерские, добровольческие и ветеранские организации, о мероприятиях Акции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информировать органы управления культуры, спорта, социального обеспечения, образования о мероприятиях Акции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 xml:space="preserve">- обеспечить размещение информации о памятной дате на электронных ресурсах органов региональной и муниципальной власти; 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обеспечить контроль подготовки мероприятий Акции в муниципалитетах и образовательных организациях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разместить информационные материалы, плакаты и баннеры в местах наибольшей плотности человеческого потока: транспортные узлы, общественный транспорт, остановки общественного транспорта и др.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 xml:space="preserve">- обеспечить участие </w:t>
      </w:r>
      <w:proofErr w:type="spellStart"/>
      <w:r w:rsidRPr="009209E4">
        <w:rPr>
          <w:bCs/>
          <w:color w:val="000000"/>
        </w:rPr>
        <w:t>блогеров</w:t>
      </w:r>
      <w:proofErr w:type="spellEnd"/>
      <w:r w:rsidRPr="009209E4">
        <w:rPr>
          <w:bCs/>
          <w:color w:val="000000"/>
        </w:rPr>
        <w:t>, лидеров общественного мнения</w:t>
      </w:r>
      <w:r w:rsidRPr="009209E4">
        <w:rPr>
          <w:bCs/>
          <w:color w:val="000000"/>
        </w:rPr>
        <w:br/>
        <w:t>в социальных сетях, известных деятелей культуры, молодёжных лидеров, известных спортсменов, а также лидеров неформальных сообществ (автомобилистов, велосипедистов, уличных художников и музыкантов и пр.).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Все каналы коммуникаций рекомендуется «прокачать» в течение недели</w:t>
      </w:r>
      <w:r w:rsidRPr="009209E4">
        <w:rPr>
          <w:bCs/>
          <w:color w:val="000000"/>
        </w:rPr>
        <w:br/>
        <w:t>с 12 по 20 января: проверить на готовность к работе, позитивное отношение</w:t>
      </w:r>
      <w:r w:rsidRPr="009209E4">
        <w:rPr>
          <w:bCs/>
          <w:color w:val="000000"/>
        </w:rPr>
        <w:br/>
        <w:t>к акции.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Рекомендуется обеспечить фото и видеосъемку в течение дня 27 января для создания видеороликов и оперативного их распространения  в социальных сетях.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09E4">
        <w:rPr>
          <w:bCs/>
          <w:color w:val="000000"/>
        </w:rPr>
        <w:t xml:space="preserve">В ходе акции все участники используют </w:t>
      </w:r>
      <w:proofErr w:type="spellStart"/>
      <w:r w:rsidRPr="009209E4">
        <w:rPr>
          <w:bCs/>
          <w:color w:val="000000"/>
        </w:rPr>
        <w:t>хештеги</w:t>
      </w:r>
      <w:proofErr w:type="spellEnd"/>
      <w:r w:rsidRPr="009209E4">
        <w:rPr>
          <w:bCs/>
          <w:color w:val="000000"/>
        </w:rPr>
        <w:t xml:space="preserve"> </w:t>
      </w:r>
      <w:r w:rsidRPr="009209E4">
        <w:rPr>
          <w:b/>
          <w:bCs/>
          <w:color w:val="000000"/>
        </w:rPr>
        <w:t>#</w:t>
      </w:r>
      <w:proofErr w:type="spellStart"/>
      <w:r w:rsidRPr="009209E4">
        <w:rPr>
          <w:b/>
          <w:bCs/>
          <w:color w:val="000000"/>
        </w:rPr>
        <w:t>блокадныйхлеб</w:t>
      </w:r>
      <w:proofErr w:type="spellEnd"/>
      <w:r w:rsidRPr="009209E4">
        <w:rPr>
          <w:b/>
          <w:bCs/>
          <w:color w:val="000000"/>
        </w:rPr>
        <w:t xml:space="preserve"> #</w:t>
      </w:r>
      <w:proofErr w:type="spellStart"/>
      <w:r w:rsidRPr="009209E4">
        <w:rPr>
          <w:b/>
          <w:bCs/>
          <w:color w:val="000000"/>
        </w:rPr>
        <w:t>урокпамяти</w:t>
      </w:r>
      <w:proofErr w:type="spellEnd"/>
      <w:r w:rsidRPr="009209E4">
        <w:rPr>
          <w:b/>
          <w:bCs/>
          <w:color w:val="000000"/>
        </w:rPr>
        <w:t xml:space="preserve"> #</w:t>
      </w:r>
      <w:proofErr w:type="spellStart"/>
      <w:r w:rsidRPr="009209E4">
        <w:rPr>
          <w:b/>
          <w:bCs/>
          <w:color w:val="000000"/>
        </w:rPr>
        <w:t>никтонезабыт</w:t>
      </w:r>
      <w:proofErr w:type="spellEnd"/>
      <w:r w:rsidRPr="009209E4">
        <w:rPr>
          <w:b/>
          <w:bCs/>
          <w:color w:val="000000"/>
        </w:rPr>
        <w:t xml:space="preserve"> #</w:t>
      </w:r>
      <w:proofErr w:type="spellStart"/>
      <w:r w:rsidRPr="009209E4">
        <w:rPr>
          <w:b/>
          <w:bCs/>
          <w:color w:val="000000"/>
        </w:rPr>
        <w:t>ДонМолодой</w:t>
      </w:r>
      <w:proofErr w:type="spellEnd"/>
      <w:r w:rsidRPr="009209E4">
        <w:rPr>
          <w:b/>
          <w:bCs/>
          <w:color w:val="000000"/>
        </w:rPr>
        <w:t xml:space="preserve"> #</w:t>
      </w:r>
      <w:proofErr w:type="spellStart"/>
      <w:r w:rsidRPr="009209E4">
        <w:rPr>
          <w:b/>
          <w:bCs/>
          <w:color w:val="000000"/>
        </w:rPr>
        <w:t>Ростовпатриотцентр</w:t>
      </w:r>
      <w:proofErr w:type="spellEnd"/>
      <w:r w:rsidRPr="009209E4">
        <w:rPr>
          <w:b/>
          <w:bCs/>
          <w:color w:val="000000"/>
        </w:rPr>
        <w:t>.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В течение всего времени реализации Акции необходимо: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обеспечить мониторинг информационного пространства СМИ, мессенджеров и социальных сетей на предмет негативных постов</w:t>
      </w:r>
      <w:r w:rsidRPr="009209E4">
        <w:rPr>
          <w:bCs/>
          <w:color w:val="000000"/>
        </w:rPr>
        <w:br/>
        <w:t>и комментариев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 xml:space="preserve">- в случае появления негативной реакции оперативно реагировать </w:t>
      </w:r>
      <w:r w:rsidRPr="009209E4">
        <w:rPr>
          <w:bCs/>
          <w:color w:val="000000"/>
        </w:rPr>
        <w:br/>
        <w:t>на негатив;</w:t>
      </w:r>
    </w:p>
    <w:p w:rsidR="00BC7AF0" w:rsidRPr="009209E4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>- при участии массовых партнерских организаций выводить новости</w:t>
      </w:r>
      <w:r w:rsidRPr="009209E4">
        <w:rPr>
          <w:bCs/>
          <w:color w:val="000000"/>
        </w:rPr>
        <w:br/>
        <w:t>по Акции в топ выдачи поисковых систем;</w:t>
      </w:r>
    </w:p>
    <w:p w:rsidR="00BC7AF0" w:rsidRDefault="00BC7AF0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09E4">
        <w:rPr>
          <w:bCs/>
          <w:color w:val="000000"/>
        </w:rPr>
        <w:t xml:space="preserve">- активно распространять позитивную информацию и отзывы </w:t>
      </w:r>
      <w:r w:rsidRPr="009209E4">
        <w:rPr>
          <w:bCs/>
          <w:color w:val="000000"/>
        </w:rPr>
        <w:br/>
        <w:t>о проводимой Акции.</w:t>
      </w:r>
    </w:p>
    <w:p w:rsidR="009209E4" w:rsidRPr="009209E4" w:rsidRDefault="009209E4" w:rsidP="009209E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BC7AF0" w:rsidRPr="009209E4" w:rsidRDefault="00BC7AF0" w:rsidP="009209E4">
      <w:pPr>
        <w:jc w:val="center"/>
        <w:rPr>
          <w:b/>
        </w:rPr>
      </w:pPr>
      <w:r w:rsidRPr="009209E4">
        <w:rPr>
          <w:b/>
        </w:rPr>
        <w:t>10. Рабочие материалы акции памяти «Блокадный хлеб»</w:t>
      </w:r>
    </w:p>
    <w:p w:rsidR="00BC7AF0" w:rsidRPr="009209E4" w:rsidRDefault="00BC7AF0" w:rsidP="009E6C85">
      <w:pPr>
        <w:pStyle w:val="ab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Приложение 1 — общие рекомендации; схема контакта </w:t>
      </w:r>
      <w:r w:rsidRPr="009209E4">
        <w:rPr>
          <w:rFonts w:ascii="Times New Roman" w:hAnsi="Times New Roman" w:cs="Times New Roman"/>
          <w:sz w:val="24"/>
          <w:szCs w:val="24"/>
        </w:rPr>
        <w:br/>
        <w:t xml:space="preserve">с участником; базовые сведения о блокаде Ленинграда; </w:t>
      </w:r>
    </w:p>
    <w:p w:rsidR="00BC7AF0" w:rsidRPr="009209E4" w:rsidRDefault="00BC7AF0" w:rsidP="009E6C85">
      <w:pPr>
        <w:pStyle w:val="ab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риложение 2 — организация точек Акции и фоновых мероприятий;</w:t>
      </w:r>
    </w:p>
    <w:p w:rsidR="00BC7AF0" w:rsidRPr="009209E4" w:rsidRDefault="00BC7AF0" w:rsidP="009E6C85">
      <w:pPr>
        <w:pStyle w:val="ab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риложение 3 — отчет о проведении мероприятий.</w:t>
      </w:r>
    </w:p>
    <w:p w:rsidR="00BC7AF0" w:rsidRPr="009209E4" w:rsidRDefault="00BC7AF0" w:rsidP="009209E4">
      <w:pPr>
        <w:pStyle w:val="ab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9E4">
        <w:rPr>
          <w:rFonts w:ascii="Times New Roman" w:hAnsi="Times New Roman" w:cs="Times New Roman"/>
          <w:b/>
          <w:bCs/>
          <w:sz w:val="24"/>
          <w:szCs w:val="24"/>
        </w:rPr>
        <w:t>11. Контакты</w:t>
      </w:r>
    </w:p>
    <w:p w:rsidR="00BC7AF0" w:rsidRPr="00CB5B42" w:rsidRDefault="00BC7AF0" w:rsidP="009209E4">
      <w:pPr>
        <w:pStyle w:val="ab"/>
        <w:suppressLineNumbers/>
        <w:suppressAutoHyphens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9E4">
        <w:rPr>
          <w:rFonts w:ascii="Times New Roman" w:hAnsi="Times New Roman" w:cs="Times New Roman"/>
          <w:bCs/>
          <w:sz w:val="24"/>
          <w:szCs w:val="24"/>
        </w:rPr>
        <w:t>Ведущий специалист отдел реализации проектов ГАУ РО «</w:t>
      </w:r>
      <w:proofErr w:type="spellStart"/>
      <w:r w:rsidRPr="009209E4">
        <w:rPr>
          <w:rFonts w:ascii="Times New Roman" w:hAnsi="Times New Roman" w:cs="Times New Roman"/>
          <w:bCs/>
          <w:sz w:val="24"/>
          <w:szCs w:val="24"/>
        </w:rPr>
        <w:t>Ростовпатриотцентр</w:t>
      </w:r>
      <w:proofErr w:type="spellEnd"/>
      <w:r w:rsidRPr="009209E4">
        <w:rPr>
          <w:rFonts w:ascii="Times New Roman" w:hAnsi="Times New Roman" w:cs="Times New Roman"/>
          <w:bCs/>
          <w:sz w:val="24"/>
          <w:szCs w:val="24"/>
        </w:rPr>
        <w:t>» Янина Анна Адамовна, тел.: 8 (863) 203-80-27,</w:t>
      </w:r>
      <w:r w:rsidRPr="009209E4">
        <w:rPr>
          <w:rFonts w:ascii="Times New Roman" w:hAnsi="Times New Roman" w:cs="Times New Roman"/>
          <w:bCs/>
          <w:sz w:val="24"/>
          <w:szCs w:val="24"/>
        </w:rPr>
        <w:br/>
        <w:t>e-</w:t>
      </w:r>
      <w:proofErr w:type="spellStart"/>
      <w:r w:rsidRPr="009209E4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209E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209E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rostovpatriot@donmolodoy.ru</w:t>
      </w:r>
      <w:r w:rsidRPr="009209E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BC7AF0" w:rsidRDefault="00BC7AF0">
      <w:pPr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br w:type="page"/>
      </w:r>
    </w:p>
    <w:p w:rsidR="005E7B98" w:rsidRDefault="005E7B98" w:rsidP="005E7B98">
      <w:pPr>
        <w:ind w:left="6120"/>
        <w:jc w:val="right"/>
      </w:pPr>
      <w:r>
        <w:lastRenderedPageBreak/>
        <w:t>Прил</w:t>
      </w:r>
      <w:r w:rsidR="00CB404E">
        <w:t>ожение 4</w:t>
      </w:r>
    </w:p>
    <w:p w:rsidR="005E7B98" w:rsidRDefault="005E7B98" w:rsidP="005E7B98">
      <w:pPr>
        <w:ind w:left="6120"/>
        <w:jc w:val="right"/>
      </w:pPr>
      <w:r>
        <w:t>к приказу Управления образования</w:t>
      </w:r>
    </w:p>
    <w:p w:rsidR="002C4866" w:rsidRPr="00BC7AF0" w:rsidRDefault="004409AA" w:rsidP="004409AA">
      <w:pPr>
        <w:ind w:left="-540" w:firstLine="540"/>
        <w:jc w:val="right"/>
        <w:rPr>
          <w:b/>
          <w:sz w:val="22"/>
          <w:szCs w:val="22"/>
          <w:highlight w:val="yellow"/>
        </w:rPr>
      </w:pPr>
      <w:r w:rsidRPr="004409AA">
        <w:t>от  23.01.2023 № 32</w:t>
      </w:r>
    </w:p>
    <w:p w:rsidR="00555A7F" w:rsidRDefault="00D528A3" w:rsidP="00602E3F">
      <w:pPr>
        <w:ind w:left="-540" w:firstLine="540"/>
        <w:jc w:val="center"/>
        <w:rPr>
          <w:b/>
          <w:sz w:val="28"/>
          <w:szCs w:val="28"/>
        </w:rPr>
      </w:pPr>
      <w:r w:rsidRPr="00555A7F">
        <w:rPr>
          <w:b/>
          <w:sz w:val="28"/>
          <w:szCs w:val="28"/>
        </w:rPr>
        <w:t>Положение Городских военно-спортивных состязаниях Юнармейских отрядов</w:t>
      </w:r>
      <w:r w:rsidR="00555A7F" w:rsidRPr="00555A7F">
        <w:rPr>
          <w:b/>
          <w:sz w:val="28"/>
          <w:szCs w:val="28"/>
        </w:rPr>
        <w:t xml:space="preserve"> города Новочеркасска</w:t>
      </w:r>
      <w:r w:rsidRPr="00555A7F">
        <w:rPr>
          <w:b/>
          <w:sz w:val="28"/>
          <w:szCs w:val="28"/>
        </w:rPr>
        <w:t xml:space="preserve">, приуроченное к выводу </w:t>
      </w:r>
      <w:r w:rsidR="00555A7F" w:rsidRPr="00555A7F">
        <w:rPr>
          <w:b/>
          <w:sz w:val="28"/>
          <w:szCs w:val="28"/>
        </w:rPr>
        <w:t xml:space="preserve">Советских </w:t>
      </w:r>
      <w:r w:rsidRPr="00555A7F">
        <w:rPr>
          <w:b/>
          <w:sz w:val="28"/>
          <w:szCs w:val="28"/>
        </w:rPr>
        <w:t>войск из Афганистана</w:t>
      </w:r>
      <w:r w:rsidR="00555A7F">
        <w:rPr>
          <w:b/>
          <w:sz w:val="28"/>
          <w:szCs w:val="28"/>
        </w:rPr>
        <w:t xml:space="preserve"> </w:t>
      </w:r>
    </w:p>
    <w:p w:rsidR="00D528A3" w:rsidRDefault="00555A7F" w:rsidP="00602E3F">
      <w:pPr>
        <w:ind w:left="-540" w:firstLine="540"/>
        <w:jc w:val="center"/>
        <w:rPr>
          <w:b/>
          <w:sz w:val="28"/>
          <w:szCs w:val="28"/>
        </w:rPr>
      </w:pPr>
      <w:r w:rsidRPr="00DE1D06">
        <w:rPr>
          <w:b/>
          <w:bCs/>
          <w:color w:val="000000" w:themeColor="text1"/>
        </w:rPr>
        <w:t>(День памяти о россиянах, исполнявших служебный долг за пределами Отечества)</w:t>
      </w:r>
    </w:p>
    <w:p w:rsidR="00555A7F" w:rsidRPr="00555A7F" w:rsidRDefault="00555A7F" w:rsidP="00555A7F">
      <w:pPr>
        <w:jc w:val="center"/>
        <w:rPr>
          <w:b/>
          <w:bCs/>
          <w:color w:val="000000" w:themeColor="text1"/>
        </w:rPr>
      </w:pPr>
    </w:p>
    <w:p w:rsidR="00555A7F" w:rsidRPr="00555A7F" w:rsidRDefault="00555A7F" w:rsidP="00555A7F">
      <w:pPr>
        <w:rPr>
          <w:b/>
          <w:color w:val="000000" w:themeColor="text1"/>
        </w:rPr>
      </w:pPr>
      <w:r w:rsidRPr="00555A7F">
        <w:rPr>
          <w:b/>
          <w:color w:val="000000" w:themeColor="text1"/>
        </w:rPr>
        <w:t>1. ОБЩИЕ ПОЛОЖЕНИЯ.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 xml:space="preserve">Настоящее Положение определяет условия и порядок проведения военно-спортивных состязания Юнармейских отрядов (далее - Соревнования) 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Организаторы:</w:t>
      </w:r>
    </w:p>
    <w:p w:rsidR="00555A7F" w:rsidRPr="00555A7F" w:rsidRDefault="00555A7F" w:rsidP="009E6C85">
      <w:pPr>
        <w:pStyle w:val="ab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образования Администрации города Новочеркасска</w:t>
      </w:r>
    </w:p>
    <w:p w:rsidR="00555A7F" w:rsidRPr="00555A7F" w:rsidRDefault="00555A7F" w:rsidP="009E6C85">
      <w:pPr>
        <w:pStyle w:val="ab"/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Новочеркасское отделение Всероссийского ВВДПО «</w:t>
      </w:r>
      <w:proofErr w:type="spellStart"/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ЮнАрмия</w:t>
      </w:r>
      <w:proofErr w:type="spellEnd"/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 xml:space="preserve">Судейская коллегия: </w:t>
      </w:r>
    </w:p>
    <w:p w:rsidR="00555A7F" w:rsidRPr="00555A7F" w:rsidRDefault="00555A7F" w:rsidP="009E6C85">
      <w:pPr>
        <w:pStyle w:val="ab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удья Киреев В.С.</w:t>
      </w:r>
    </w:p>
    <w:p w:rsidR="00555A7F" w:rsidRPr="00555A7F" w:rsidRDefault="00555A7F" w:rsidP="009E6C85">
      <w:pPr>
        <w:pStyle w:val="ab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аб совета ветеранов г. Новочеркасска </w:t>
      </w:r>
    </w:p>
    <w:p w:rsidR="00555A7F" w:rsidRPr="00555A7F" w:rsidRDefault="00555A7F" w:rsidP="009E6C85">
      <w:pPr>
        <w:pStyle w:val="ab"/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отделения Всероссийского ВВДПО «</w:t>
      </w:r>
      <w:proofErr w:type="spellStart"/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ЮнАрмия</w:t>
      </w:r>
      <w:proofErr w:type="spellEnd"/>
      <w:r w:rsidRPr="00555A7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55A7F" w:rsidRPr="00555A7F" w:rsidRDefault="00555A7F" w:rsidP="00555A7F">
      <w:pPr>
        <w:jc w:val="both"/>
        <w:rPr>
          <w:color w:val="000000" w:themeColor="text1"/>
        </w:rPr>
      </w:pPr>
    </w:p>
    <w:p w:rsidR="00555A7F" w:rsidRPr="00555A7F" w:rsidRDefault="00555A7F" w:rsidP="00555A7F">
      <w:pPr>
        <w:jc w:val="both"/>
        <w:rPr>
          <w:b/>
          <w:color w:val="000000" w:themeColor="text1"/>
        </w:rPr>
      </w:pPr>
      <w:r w:rsidRPr="00555A7F">
        <w:rPr>
          <w:b/>
          <w:color w:val="000000" w:themeColor="text1"/>
        </w:rPr>
        <w:t>2. ЦЕЛИ И ЗАДАЧИ: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- формирование у молодых граждан прочных основ патриотического сознания, здорового образа жизни, чувства верности и долга перед Отечеством, становление активной гражданской позиции;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- содействие подготовке и повышение престижа у допризывной молодежи к службе в Вооруженных Силах Российской Федерации;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- активизация и стимулирование деятельности объединений военно-патриотической направленности и юнармейских отрядов образовательных организаций города;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- проверка уровня знаний умений и навыков основ безопасности жизнедеятельности;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- популяризация военно-прикладных видов спорта выявление сильнейшей команды Юнармейских отрядов города Новочеркасска.</w:t>
      </w:r>
    </w:p>
    <w:p w:rsidR="00555A7F" w:rsidRPr="00555A7F" w:rsidRDefault="00555A7F" w:rsidP="00555A7F">
      <w:pPr>
        <w:jc w:val="both"/>
        <w:rPr>
          <w:color w:val="000000" w:themeColor="text1"/>
        </w:rPr>
      </w:pPr>
    </w:p>
    <w:p w:rsidR="00555A7F" w:rsidRPr="00555A7F" w:rsidRDefault="00555A7F" w:rsidP="00555A7F">
      <w:pPr>
        <w:jc w:val="both"/>
        <w:rPr>
          <w:b/>
          <w:color w:val="000000" w:themeColor="text1"/>
        </w:rPr>
      </w:pPr>
      <w:r w:rsidRPr="00555A7F">
        <w:rPr>
          <w:b/>
          <w:color w:val="000000" w:themeColor="text1"/>
        </w:rPr>
        <w:t>3. УЧАСТНИКИ КОНКУРСА.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Участниками конкурса являются Юнармейские отряды г. Новочеркасска.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Состав команды – от 10 человек (5юн. /5 дев.) и выше.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Возраст участников 10 - 17 лет (включительно).</w:t>
      </w:r>
    </w:p>
    <w:p w:rsidR="00555A7F" w:rsidRPr="00555A7F" w:rsidRDefault="00555A7F" w:rsidP="00555A7F">
      <w:pPr>
        <w:jc w:val="both"/>
        <w:rPr>
          <w:color w:val="000000" w:themeColor="text1"/>
        </w:rPr>
      </w:pP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 xml:space="preserve">3.2. Соревнования проводятся на базе МБОУ СОШ № 3 им. атамана М.И. Платова </w:t>
      </w: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>14 февраля 2023 года.</w:t>
      </w:r>
    </w:p>
    <w:p w:rsidR="00555A7F" w:rsidRPr="00555A7F" w:rsidRDefault="00555A7F" w:rsidP="00555A7F">
      <w:pPr>
        <w:jc w:val="both"/>
        <w:rPr>
          <w:color w:val="000000" w:themeColor="text1"/>
        </w:rPr>
      </w:pPr>
    </w:p>
    <w:p w:rsidR="00555A7F" w:rsidRPr="00555A7F" w:rsidRDefault="00555A7F" w:rsidP="00555A7F">
      <w:pPr>
        <w:jc w:val="both"/>
        <w:rPr>
          <w:color w:val="000000" w:themeColor="text1"/>
        </w:rPr>
      </w:pPr>
      <w:r w:rsidRPr="00555A7F">
        <w:rPr>
          <w:color w:val="000000" w:themeColor="text1"/>
        </w:rPr>
        <w:t xml:space="preserve">3.3. Прием заявок осуществляется в формате </w:t>
      </w:r>
      <w:proofErr w:type="spellStart"/>
      <w:r w:rsidRPr="00555A7F">
        <w:rPr>
          <w:b/>
          <w:bCs/>
          <w:color w:val="333333"/>
          <w:shd w:val="clear" w:color="auto" w:fill="FFFFFF"/>
        </w:rPr>
        <w:t>Word</w:t>
      </w:r>
      <w:proofErr w:type="spellEnd"/>
      <w:r w:rsidRPr="00555A7F">
        <w:rPr>
          <w:bCs/>
          <w:color w:val="333333"/>
          <w:shd w:val="clear" w:color="auto" w:fill="FFFFFF"/>
        </w:rPr>
        <w:t>,</w:t>
      </w:r>
      <w:r w:rsidRPr="00555A7F">
        <w:rPr>
          <w:b/>
          <w:bCs/>
          <w:color w:val="333333"/>
          <w:shd w:val="clear" w:color="auto" w:fill="FFFFFF"/>
        </w:rPr>
        <w:t xml:space="preserve"> </w:t>
      </w:r>
      <w:r w:rsidRPr="00555A7F">
        <w:rPr>
          <w:color w:val="000000" w:themeColor="text1"/>
        </w:rPr>
        <w:t>до 01 февраля 2023 года по адресу электронной почты: sch3novoch@yandex.ru с пометкой «</w:t>
      </w:r>
      <w:r w:rsidRPr="00555A7F">
        <w:rPr>
          <w:b/>
          <w:bCs/>
          <w:color w:val="000000" w:themeColor="text1"/>
        </w:rPr>
        <w:t>Состязания Юнармейских отрядов</w:t>
      </w:r>
      <w:r w:rsidRPr="00555A7F">
        <w:rPr>
          <w:color w:val="000000" w:themeColor="text1"/>
        </w:rPr>
        <w:t xml:space="preserve">». Форма заявки прилагается (приложение № 1 к Положению о проведении </w:t>
      </w:r>
      <w:r w:rsidRPr="00555A7F">
        <w:rPr>
          <w:bCs/>
          <w:color w:val="000000" w:themeColor="text1"/>
        </w:rPr>
        <w:t>состязаний Юнармейских отрядов</w:t>
      </w:r>
      <w:r w:rsidRPr="00555A7F">
        <w:rPr>
          <w:color w:val="000000" w:themeColor="text1"/>
        </w:rPr>
        <w:t>).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/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/>
          <w:bCs/>
          <w:color w:val="000000"/>
        </w:rPr>
      </w:pPr>
      <w:r w:rsidRPr="00555A7F">
        <w:rPr>
          <w:b/>
          <w:bCs/>
          <w:color w:val="000000"/>
        </w:rPr>
        <w:t>4. Программа проведения соревнований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/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/>
          <w:bCs/>
          <w:color w:val="000000"/>
        </w:rPr>
      </w:pPr>
      <w:r w:rsidRPr="00555A7F">
        <w:rPr>
          <w:b/>
          <w:bCs/>
          <w:color w:val="000000"/>
        </w:rPr>
        <w:t>14:00 – регистрация участников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конкурс «Эрудит»</w:t>
      </w:r>
      <w:r w:rsidRPr="00555A7F">
        <w:rPr>
          <w:b/>
          <w:bCs/>
          <w:i/>
          <w:color w:val="000000"/>
          <w:u w:val="single"/>
        </w:rPr>
        <w:t xml:space="preserve"> Станция №1 (</w:t>
      </w:r>
      <w:proofErr w:type="spellStart"/>
      <w:r w:rsidRPr="00555A7F">
        <w:rPr>
          <w:b/>
          <w:bCs/>
          <w:i/>
          <w:color w:val="000000"/>
          <w:u w:val="single"/>
        </w:rPr>
        <w:t>каб</w:t>
      </w:r>
      <w:proofErr w:type="spellEnd"/>
      <w:r w:rsidRPr="00555A7F">
        <w:rPr>
          <w:b/>
          <w:bCs/>
          <w:i/>
          <w:color w:val="000000"/>
          <w:u w:val="single"/>
        </w:rPr>
        <w:t>. № 140).</w:t>
      </w:r>
      <w:r w:rsidRPr="00555A7F">
        <w:rPr>
          <w:bCs/>
          <w:color w:val="000000"/>
        </w:rPr>
        <w:t xml:space="preserve"> 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/>
          <w:bCs/>
          <w:color w:val="000000"/>
        </w:rPr>
      </w:pPr>
      <w:r w:rsidRPr="00555A7F">
        <w:rPr>
          <w:b/>
          <w:bCs/>
          <w:color w:val="000000"/>
        </w:rPr>
        <w:t>14:30 – начало мероприятия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2. Открытие соревнований, жеребьевка.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 xml:space="preserve">3. Соревнования по практическим навыкам: </w:t>
      </w:r>
    </w:p>
    <w:p w:rsidR="00555A7F" w:rsidRPr="00555A7F" w:rsidRDefault="00555A7F" w:rsidP="009E6C85">
      <w:pPr>
        <w:pStyle w:val="300"/>
        <w:numPr>
          <w:ilvl w:val="0"/>
          <w:numId w:val="41"/>
        </w:numPr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 xml:space="preserve">Неполная разборка и сборка АК-47 </w:t>
      </w:r>
      <w:r w:rsidRPr="00555A7F">
        <w:rPr>
          <w:b/>
          <w:bCs/>
          <w:i/>
          <w:color w:val="000000"/>
          <w:u w:val="single"/>
        </w:rPr>
        <w:t>Станция2</w:t>
      </w:r>
      <w:r w:rsidRPr="00555A7F">
        <w:rPr>
          <w:bCs/>
          <w:i/>
          <w:color w:val="000000"/>
          <w:u w:val="single"/>
        </w:rPr>
        <w:t>.</w:t>
      </w:r>
      <w:r w:rsidRPr="00555A7F">
        <w:rPr>
          <w:b/>
          <w:bCs/>
          <w:i/>
          <w:color w:val="000000"/>
          <w:u w:val="single"/>
        </w:rPr>
        <w:t xml:space="preserve"> (</w:t>
      </w:r>
      <w:proofErr w:type="spellStart"/>
      <w:r w:rsidRPr="00555A7F">
        <w:rPr>
          <w:b/>
          <w:bCs/>
          <w:i/>
          <w:color w:val="000000"/>
          <w:u w:val="single"/>
        </w:rPr>
        <w:t>каб</w:t>
      </w:r>
      <w:proofErr w:type="spellEnd"/>
      <w:r w:rsidRPr="00555A7F">
        <w:rPr>
          <w:b/>
          <w:bCs/>
          <w:i/>
          <w:color w:val="000000"/>
          <w:u w:val="single"/>
        </w:rPr>
        <w:t>. № 142)</w:t>
      </w:r>
      <w:r w:rsidRPr="00555A7F">
        <w:rPr>
          <w:bCs/>
          <w:color w:val="000000"/>
        </w:rPr>
        <w:t>;</w:t>
      </w:r>
    </w:p>
    <w:p w:rsidR="00555A7F" w:rsidRPr="00555A7F" w:rsidRDefault="00555A7F" w:rsidP="009E6C85">
      <w:pPr>
        <w:pStyle w:val="300"/>
        <w:numPr>
          <w:ilvl w:val="0"/>
          <w:numId w:val="4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555A7F">
        <w:rPr>
          <w:bCs/>
          <w:color w:val="000000"/>
        </w:rPr>
        <w:t>Снаряжение учебными патронами магазина АК-47</w:t>
      </w:r>
      <w:r w:rsidRPr="00555A7F">
        <w:rPr>
          <w:bCs/>
          <w:i/>
          <w:color w:val="000000"/>
          <w:u w:val="single"/>
        </w:rPr>
        <w:t xml:space="preserve"> </w:t>
      </w:r>
      <w:r w:rsidRPr="00555A7F">
        <w:rPr>
          <w:b/>
          <w:bCs/>
          <w:i/>
          <w:color w:val="000000"/>
          <w:u w:val="single"/>
        </w:rPr>
        <w:t>Станция3. (рекреация 1 этаж левое крыло)</w:t>
      </w:r>
      <w:r w:rsidRPr="00555A7F">
        <w:rPr>
          <w:bCs/>
          <w:color w:val="000000"/>
        </w:rPr>
        <w:t>;</w:t>
      </w:r>
    </w:p>
    <w:p w:rsidR="00555A7F" w:rsidRPr="00555A7F" w:rsidRDefault="00555A7F" w:rsidP="009E6C85">
      <w:pPr>
        <w:pStyle w:val="300"/>
        <w:numPr>
          <w:ilvl w:val="0"/>
          <w:numId w:val="41"/>
        </w:numPr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 xml:space="preserve">Надевание противогаза и ОЗК </w:t>
      </w:r>
      <w:r w:rsidRPr="00555A7F">
        <w:rPr>
          <w:b/>
          <w:bCs/>
          <w:i/>
          <w:color w:val="000000"/>
          <w:u w:val="single"/>
        </w:rPr>
        <w:t>Станция4</w:t>
      </w:r>
      <w:r w:rsidRPr="00555A7F">
        <w:rPr>
          <w:bCs/>
          <w:i/>
          <w:color w:val="000000"/>
          <w:u w:val="single"/>
        </w:rPr>
        <w:t>.</w:t>
      </w:r>
      <w:r w:rsidRPr="00555A7F">
        <w:rPr>
          <w:b/>
          <w:bCs/>
          <w:i/>
          <w:color w:val="000000"/>
          <w:u w:val="single"/>
        </w:rPr>
        <w:t xml:space="preserve"> (рекреация 1 этаж правое крыло).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lastRenderedPageBreak/>
        <w:t>4. Подведение итогов: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Победитель в личном первенстве определяется по наименьшему времени, затраченному на каждый вид соревновательной программы.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 xml:space="preserve">Команда победитель и призеры Соревнований в общем зачете определяются по наименьшей сумме мест, занятых командой во всех состязаниях. При равной сумме мест преимущество отдается команде, имеющей наибольшее количество первых мест в отдельных видах (далее вторых, третьих). 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5. Награждение, торжественная церемония закрытия Соревнований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 xml:space="preserve">Победители награждаются переходящим кубком и дипломами соответствующих ступеней. 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Победители в личном первенстве – грамотами по номинациям.</w:t>
      </w: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</w:p>
    <w:p w:rsidR="00555A7F" w:rsidRPr="00555A7F" w:rsidRDefault="00555A7F" w:rsidP="00555A7F">
      <w:pPr>
        <w:pStyle w:val="300"/>
        <w:spacing w:before="0" w:beforeAutospacing="0" w:after="0" w:afterAutospacing="0"/>
        <w:jc w:val="both"/>
        <w:rPr>
          <w:bCs/>
          <w:color w:val="000000"/>
        </w:rPr>
      </w:pPr>
      <w:r w:rsidRPr="00555A7F">
        <w:rPr>
          <w:bCs/>
          <w:color w:val="000000"/>
        </w:rPr>
        <w:t>6. Безопасность проведения соревнований:</w:t>
      </w:r>
    </w:p>
    <w:p w:rsidR="00555A7F" w:rsidRPr="00555A7F" w:rsidRDefault="00555A7F" w:rsidP="009E6C85">
      <w:pPr>
        <w:pStyle w:val="300"/>
        <w:numPr>
          <w:ilvl w:val="0"/>
          <w:numId w:val="42"/>
        </w:numPr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555A7F">
        <w:rPr>
          <w:bCs/>
          <w:color w:val="000000"/>
        </w:rPr>
        <w:t>ответственность за безопасность и сохранность жизни и здоровья участников в пути следования к месту проведения соревнований и обратно, а так же во время соревнований несут представители команд согласно соответствующим приказам;</w:t>
      </w:r>
    </w:p>
    <w:p w:rsidR="00555A7F" w:rsidRPr="00555A7F" w:rsidRDefault="00555A7F" w:rsidP="009E6C85">
      <w:pPr>
        <w:pStyle w:val="300"/>
        <w:numPr>
          <w:ilvl w:val="0"/>
          <w:numId w:val="42"/>
        </w:numPr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555A7F">
        <w:rPr>
          <w:bCs/>
          <w:color w:val="000000"/>
        </w:rPr>
        <w:t>Ответственность за создание безопасных условий соревнований несёт организатор мероприятия;</w:t>
      </w:r>
    </w:p>
    <w:p w:rsidR="00555A7F" w:rsidRPr="00555A7F" w:rsidRDefault="00555A7F" w:rsidP="009E6C85">
      <w:pPr>
        <w:pStyle w:val="300"/>
        <w:numPr>
          <w:ilvl w:val="0"/>
          <w:numId w:val="42"/>
        </w:numPr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555A7F">
        <w:rPr>
          <w:bCs/>
          <w:color w:val="000000"/>
        </w:rPr>
        <w:t>в целях обеспечения безопасности соревнования проводятся в соответствии с «Рекомендации по обеспечению безопасности и профилактики травматизма при занятиях физической культурой и спортом» № 44 от 01.04.1993 г.;</w:t>
      </w:r>
    </w:p>
    <w:p w:rsidR="00555A7F" w:rsidRPr="00555A7F" w:rsidRDefault="00555A7F" w:rsidP="009E6C85">
      <w:pPr>
        <w:pStyle w:val="300"/>
        <w:numPr>
          <w:ilvl w:val="0"/>
          <w:numId w:val="42"/>
        </w:numPr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555A7F">
        <w:rPr>
          <w:bCs/>
          <w:color w:val="000000"/>
        </w:rPr>
        <w:t>безопасность обеспечивается чёткой организацией и высокой дисциплинированностью всех участников соревнований;</w:t>
      </w:r>
    </w:p>
    <w:p w:rsidR="00555A7F" w:rsidRPr="00555A7F" w:rsidRDefault="00555A7F" w:rsidP="009E6C85">
      <w:pPr>
        <w:pStyle w:val="300"/>
        <w:numPr>
          <w:ilvl w:val="0"/>
          <w:numId w:val="42"/>
        </w:numPr>
        <w:spacing w:before="0" w:beforeAutospacing="0" w:after="0" w:afterAutospacing="0"/>
        <w:ind w:left="426"/>
        <w:jc w:val="both"/>
        <w:rPr>
          <w:bCs/>
          <w:color w:val="000000"/>
        </w:rPr>
      </w:pPr>
      <w:r w:rsidRPr="00555A7F">
        <w:rPr>
          <w:bCs/>
          <w:color w:val="000000"/>
        </w:rPr>
        <w:t>к соревнованиям допускаются Юнармейцы, прошедшие инструктаж по технике безопасности перед началом соревнований.</w:t>
      </w:r>
    </w:p>
    <w:p w:rsidR="00555A7F" w:rsidRDefault="00555A7F" w:rsidP="00555A7F">
      <w:pPr>
        <w:shd w:val="clear" w:color="auto" w:fill="FFFFFF"/>
        <w:rPr>
          <w:bCs/>
          <w:color w:val="000000"/>
        </w:rPr>
      </w:pPr>
    </w:p>
    <w:p w:rsidR="00555A7F" w:rsidRPr="00555A7F" w:rsidRDefault="00555A7F" w:rsidP="00555A7F">
      <w:pPr>
        <w:shd w:val="clear" w:color="auto" w:fill="FFFFFF"/>
        <w:rPr>
          <w:bCs/>
          <w:color w:val="000000"/>
        </w:rPr>
      </w:pPr>
    </w:p>
    <w:p w:rsidR="00555A7F" w:rsidRPr="00555A7F" w:rsidRDefault="00555A7F" w:rsidP="00555A7F">
      <w:pPr>
        <w:jc w:val="right"/>
        <w:rPr>
          <w:bCs/>
          <w:color w:val="000000" w:themeColor="text1"/>
        </w:rPr>
      </w:pPr>
      <w:r w:rsidRPr="00555A7F">
        <w:t xml:space="preserve">Заявка на </w:t>
      </w:r>
      <w:r w:rsidRPr="00555A7F">
        <w:rPr>
          <w:bCs/>
          <w:color w:val="000000" w:themeColor="text1"/>
        </w:rPr>
        <w:t xml:space="preserve">городское военно-спортивное </w:t>
      </w:r>
    </w:p>
    <w:p w:rsidR="00555A7F" w:rsidRPr="00555A7F" w:rsidRDefault="00555A7F" w:rsidP="00555A7F">
      <w:pPr>
        <w:jc w:val="right"/>
        <w:rPr>
          <w:bCs/>
          <w:color w:val="000000" w:themeColor="text1"/>
        </w:rPr>
      </w:pPr>
      <w:r w:rsidRPr="00555A7F">
        <w:rPr>
          <w:bCs/>
          <w:color w:val="000000" w:themeColor="text1"/>
        </w:rPr>
        <w:t xml:space="preserve">состязание Юнармейских отрядов г. Новочеркасска, </w:t>
      </w:r>
    </w:p>
    <w:p w:rsidR="00555A7F" w:rsidRPr="00555A7F" w:rsidRDefault="00555A7F" w:rsidP="00555A7F">
      <w:pPr>
        <w:jc w:val="right"/>
        <w:rPr>
          <w:bCs/>
          <w:color w:val="000000" w:themeColor="text1"/>
        </w:rPr>
      </w:pPr>
      <w:r w:rsidRPr="00555A7F">
        <w:rPr>
          <w:bCs/>
          <w:color w:val="000000" w:themeColor="text1"/>
        </w:rPr>
        <w:t xml:space="preserve">приуроченного к выводу Советских войск из Афганистана </w:t>
      </w:r>
    </w:p>
    <w:p w:rsidR="00555A7F" w:rsidRPr="00555A7F" w:rsidRDefault="00555A7F" w:rsidP="00555A7F">
      <w:pPr>
        <w:jc w:val="right"/>
        <w:rPr>
          <w:bCs/>
          <w:color w:val="000000" w:themeColor="text1"/>
        </w:rPr>
      </w:pPr>
      <w:r w:rsidRPr="00555A7F">
        <w:rPr>
          <w:bCs/>
          <w:color w:val="000000" w:themeColor="text1"/>
        </w:rPr>
        <w:t xml:space="preserve">(День памяти о россиянах, </w:t>
      </w:r>
    </w:p>
    <w:p w:rsidR="00555A7F" w:rsidRPr="00555A7F" w:rsidRDefault="00555A7F" w:rsidP="00555A7F">
      <w:pPr>
        <w:jc w:val="right"/>
        <w:rPr>
          <w:bCs/>
          <w:color w:val="000000" w:themeColor="text1"/>
        </w:rPr>
      </w:pPr>
      <w:r w:rsidRPr="00555A7F">
        <w:rPr>
          <w:bCs/>
          <w:color w:val="000000" w:themeColor="text1"/>
        </w:rPr>
        <w:t xml:space="preserve">исполнявших служебный долг </w:t>
      </w:r>
    </w:p>
    <w:p w:rsidR="00555A7F" w:rsidRPr="00555A7F" w:rsidRDefault="00555A7F" w:rsidP="00555A7F">
      <w:pPr>
        <w:jc w:val="right"/>
      </w:pPr>
      <w:r w:rsidRPr="00555A7F">
        <w:rPr>
          <w:bCs/>
          <w:color w:val="000000" w:themeColor="text1"/>
        </w:rPr>
        <w:t>за пределами Отечества)</w:t>
      </w:r>
      <w:r w:rsidRPr="00555A7F">
        <w:t xml:space="preserve"> </w:t>
      </w:r>
    </w:p>
    <w:p w:rsidR="00555A7F" w:rsidRPr="00555A7F" w:rsidRDefault="00555A7F" w:rsidP="00555A7F">
      <w:pPr>
        <w:jc w:val="right"/>
      </w:pPr>
    </w:p>
    <w:p w:rsidR="00555A7F" w:rsidRPr="00555A7F" w:rsidRDefault="00555A7F" w:rsidP="00555A7F">
      <w:pPr>
        <w:shd w:val="clear" w:color="auto" w:fill="FFFFFF"/>
        <w:rPr>
          <w:color w:val="000000"/>
        </w:rPr>
      </w:pPr>
      <w:r w:rsidRPr="00555A7F">
        <w:rPr>
          <w:color w:val="000000"/>
        </w:rPr>
        <w:t>КОМАНДА _________________________________________________________________________</w:t>
      </w:r>
    </w:p>
    <w:p w:rsidR="00555A7F" w:rsidRPr="00555A7F" w:rsidRDefault="00555A7F" w:rsidP="00555A7F">
      <w:pPr>
        <w:shd w:val="clear" w:color="auto" w:fill="FFFFFF"/>
        <w:rPr>
          <w:color w:val="181818"/>
        </w:rPr>
      </w:pPr>
    </w:p>
    <w:p w:rsidR="00555A7F" w:rsidRPr="00555A7F" w:rsidRDefault="00555A7F" w:rsidP="00555A7F">
      <w:pPr>
        <w:shd w:val="clear" w:color="auto" w:fill="FFFFFF"/>
        <w:rPr>
          <w:color w:val="000000"/>
        </w:rPr>
      </w:pPr>
      <w:r w:rsidRPr="00555A7F">
        <w:rPr>
          <w:color w:val="000000"/>
        </w:rPr>
        <w:t>РУКОВОДИТЕЛЬ ____________________________________________________________________</w:t>
      </w:r>
    </w:p>
    <w:p w:rsidR="00555A7F" w:rsidRPr="00555A7F" w:rsidRDefault="00555A7F" w:rsidP="00555A7F">
      <w:pPr>
        <w:shd w:val="clear" w:color="auto" w:fill="FFFFFF"/>
        <w:rPr>
          <w:color w:val="000000"/>
        </w:rPr>
      </w:pPr>
    </w:p>
    <w:tbl>
      <w:tblPr>
        <w:tblW w:w="95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045"/>
        <w:gridCol w:w="775"/>
        <w:gridCol w:w="1071"/>
      </w:tblGrid>
      <w:tr w:rsidR="00555A7F" w:rsidRPr="00555A7F" w:rsidTr="00555A7F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b/>
                <w:bCs/>
                <w:color w:val="000000"/>
              </w:rPr>
              <w:t>Ф.И.О. участника, УИН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b/>
                <w:bCs/>
                <w:color w:val="000000"/>
              </w:rPr>
              <w:t>Возраст (лет)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1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2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3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4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5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6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7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8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9</w:t>
            </w:r>
          </w:p>
        </w:tc>
        <w:tc>
          <w:tcPr>
            <w:tcW w:w="7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  <w:tr w:rsidR="00555A7F" w:rsidRPr="00555A7F" w:rsidTr="00555A7F">
        <w:trPr>
          <w:trHeight w:val="353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10</w:t>
            </w:r>
          </w:p>
        </w:tc>
        <w:tc>
          <w:tcPr>
            <w:tcW w:w="70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 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555A7F" w:rsidRDefault="00555A7F" w:rsidP="00555A7F">
            <w:pPr>
              <w:rPr>
                <w:color w:val="181818"/>
              </w:rPr>
            </w:pPr>
            <w:r w:rsidRPr="00555A7F">
              <w:rPr>
                <w:color w:val="000000"/>
              </w:rPr>
              <w:t> </w:t>
            </w:r>
          </w:p>
        </w:tc>
      </w:tr>
    </w:tbl>
    <w:p w:rsidR="00555A7F" w:rsidRPr="00555A7F" w:rsidRDefault="00555A7F" w:rsidP="00555A7F">
      <w:pPr>
        <w:jc w:val="right"/>
      </w:pPr>
    </w:p>
    <w:p w:rsidR="00555A7F" w:rsidRDefault="00555A7F" w:rsidP="00555A7F">
      <w:pPr>
        <w:jc w:val="center"/>
      </w:pPr>
      <w:r>
        <w:lastRenderedPageBreak/>
        <w:t>Ведомость инструктажа по технике безопасности при проведении</w:t>
      </w:r>
      <w:r w:rsidRPr="000277A9">
        <w:t xml:space="preserve"> Городских военно-спортивных состязани</w:t>
      </w:r>
      <w:r>
        <w:t>й Юнармейских отрядов</w:t>
      </w:r>
    </w:p>
    <w:p w:rsidR="00555A7F" w:rsidRPr="006E61F0" w:rsidRDefault="00555A7F" w:rsidP="00555A7F">
      <w:pPr>
        <w:jc w:val="center"/>
      </w:pPr>
      <w:r w:rsidRPr="0078458C">
        <w:rPr>
          <w:bCs/>
          <w:color w:val="000000"/>
        </w:rPr>
        <w:t xml:space="preserve">конкурс </w:t>
      </w:r>
      <w:r>
        <w:rPr>
          <w:bCs/>
          <w:color w:val="000000"/>
        </w:rPr>
        <w:t>«</w:t>
      </w:r>
      <w:r w:rsidRPr="0078458C">
        <w:rPr>
          <w:bCs/>
          <w:color w:val="000000"/>
        </w:rPr>
        <w:t>Эрудит</w:t>
      </w:r>
      <w:r>
        <w:rPr>
          <w:bCs/>
          <w:color w:val="000000"/>
        </w:rPr>
        <w:t>»</w:t>
      </w:r>
      <w:r w:rsidRPr="0078458C">
        <w:rPr>
          <w:b/>
          <w:bCs/>
          <w:i/>
          <w:color w:val="000000"/>
          <w:u w:val="single"/>
        </w:rPr>
        <w:t xml:space="preserve"> Станция</w:t>
      </w:r>
      <w:r>
        <w:rPr>
          <w:b/>
          <w:bCs/>
          <w:i/>
          <w:color w:val="000000"/>
          <w:u w:val="single"/>
        </w:rPr>
        <w:t xml:space="preserve"> №</w:t>
      </w:r>
      <w:r w:rsidRPr="0078458C">
        <w:rPr>
          <w:b/>
          <w:bCs/>
          <w:i/>
          <w:color w:val="000000"/>
          <w:u w:val="single"/>
        </w:rPr>
        <w:t>1</w:t>
      </w:r>
    </w:p>
    <w:p w:rsidR="00555A7F" w:rsidRPr="006E61F0" w:rsidRDefault="00555A7F" w:rsidP="00555A7F">
      <w:pPr>
        <w:jc w:val="right"/>
      </w:pPr>
    </w:p>
    <w:p w:rsidR="00555A7F" w:rsidRDefault="00555A7F" w:rsidP="00555A7F">
      <w:pPr>
        <w:shd w:val="clear" w:color="auto" w:fill="FFFFFF"/>
        <w:rPr>
          <w:color w:val="000000"/>
          <w:sz w:val="22"/>
          <w:szCs w:val="22"/>
        </w:rPr>
      </w:pPr>
      <w:r w:rsidRPr="006E61F0">
        <w:rPr>
          <w:color w:val="000000"/>
          <w:sz w:val="22"/>
          <w:szCs w:val="22"/>
        </w:rPr>
        <w:t>КОМАНДА _________________________________________________________________________</w:t>
      </w:r>
    </w:p>
    <w:p w:rsidR="00555A7F" w:rsidRPr="006E61F0" w:rsidRDefault="00555A7F" w:rsidP="00555A7F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555A7F" w:rsidRDefault="00555A7F" w:rsidP="00555A7F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Pr="006E61F0">
        <w:rPr>
          <w:color w:val="000000"/>
          <w:sz w:val="22"/>
          <w:szCs w:val="22"/>
        </w:rPr>
        <w:t>____________________________________________________________________</w:t>
      </w:r>
    </w:p>
    <w:p w:rsidR="00555A7F" w:rsidRDefault="00555A7F" w:rsidP="00555A7F">
      <w:pPr>
        <w:shd w:val="clear" w:color="auto" w:fill="FFFFFF"/>
        <w:rPr>
          <w:color w:val="000000"/>
          <w:sz w:val="22"/>
          <w:szCs w:val="22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146"/>
        <w:gridCol w:w="707"/>
        <w:gridCol w:w="987"/>
        <w:gridCol w:w="2984"/>
      </w:tblGrid>
      <w:tr w:rsidR="00555A7F" w:rsidRPr="006E61F0" w:rsidTr="00971E69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.И.О. инструктируемо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Роспись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Инструктор, роспись</w:t>
            </w: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  <w:tr w:rsidR="00555A7F" w:rsidRPr="006E61F0" w:rsidTr="00971E69">
        <w:trPr>
          <w:trHeight w:val="353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A7F" w:rsidRPr="006E61F0" w:rsidRDefault="00555A7F" w:rsidP="00971E69">
            <w:pPr>
              <w:rPr>
                <w:rFonts w:ascii="Arial" w:hAnsi="Arial" w:cs="Arial"/>
                <w:color w:val="181818"/>
                <w:sz w:val="21"/>
                <w:szCs w:val="21"/>
              </w:rPr>
            </w:pPr>
            <w:r w:rsidRPr="006E61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55A7F" w:rsidRPr="006E61F0" w:rsidRDefault="00555A7F" w:rsidP="00971E6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55A7F" w:rsidRDefault="00555A7F" w:rsidP="00555A7F"/>
    <w:p w:rsidR="00555A7F" w:rsidRDefault="00555A7F" w:rsidP="00555A7F">
      <w:pPr>
        <w:jc w:val="center"/>
        <w:rPr>
          <w:b/>
          <w:bCs/>
          <w:i/>
          <w:color w:val="000000"/>
          <w:u w:val="single"/>
        </w:rPr>
      </w:pPr>
      <w:r>
        <w:t xml:space="preserve"> Протокол состязания </w:t>
      </w:r>
      <w:r w:rsidRPr="0078458C">
        <w:rPr>
          <w:bCs/>
          <w:color w:val="000000"/>
        </w:rPr>
        <w:t xml:space="preserve">конкурс </w:t>
      </w:r>
      <w:r>
        <w:rPr>
          <w:bCs/>
          <w:color w:val="000000"/>
        </w:rPr>
        <w:t>«</w:t>
      </w:r>
      <w:r w:rsidRPr="0078458C">
        <w:rPr>
          <w:bCs/>
          <w:color w:val="000000"/>
        </w:rPr>
        <w:t>Эрудит</w:t>
      </w:r>
      <w:r>
        <w:rPr>
          <w:bCs/>
          <w:color w:val="000000"/>
        </w:rPr>
        <w:t>»</w:t>
      </w:r>
      <w:r w:rsidRPr="0078458C">
        <w:rPr>
          <w:b/>
          <w:bCs/>
          <w:i/>
          <w:color w:val="000000"/>
          <w:u w:val="single"/>
        </w:rPr>
        <w:t xml:space="preserve"> Станция</w:t>
      </w:r>
      <w:r>
        <w:rPr>
          <w:b/>
          <w:bCs/>
          <w:i/>
          <w:color w:val="000000"/>
          <w:u w:val="single"/>
        </w:rPr>
        <w:t xml:space="preserve"> №</w:t>
      </w:r>
      <w:r w:rsidRPr="0078458C">
        <w:rPr>
          <w:b/>
          <w:bCs/>
          <w:i/>
          <w:color w:val="000000"/>
          <w:u w:val="single"/>
        </w:rPr>
        <w:t>1</w:t>
      </w:r>
    </w:p>
    <w:p w:rsidR="00555A7F" w:rsidRPr="006E61F0" w:rsidRDefault="00555A7F" w:rsidP="00555A7F">
      <w:pPr>
        <w:jc w:val="center"/>
      </w:pPr>
    </w:p>
    <w:p w:rsidR="00555A7F" w:rsidRDefault="00555A7F" w:rsidP="00555A7F">
      <w:pPr>
        <w:shd w:val="clear" w:color="auto" w:fill="FFFFFF"/>
        <w:rPr>
          <w:color w:val="000000"/>
          <w:sz w:val="22"/>
          <w:szCs w:val="22"/>
        </w:rPr>
      </w:pPr>
      <w:r w:rsidRPr="006E61F0">
        <w:rPr>
          <w:color w:val="000000"/>
          <w:sz w:val="22"/>
          <w:szCs w:val="22"/>
        </w:rPr>
        <w:t>КОМАНДА _________________________________________________________________________</w:t>
      </w:r>
    </w:p>
    <w:p w:rsidR="00555A7F" w:rsidRDefault="00555A7F" w:rsidP="00555A7F"/>
    <w:p w:rsidR="00555A7F" w:rsidRDefault="00555A7F" w:rsidP="00555A7F">
      <w:r>
        <w:t>Количество правильных ответов _________________________________________________</w:t>
      </w:r>
    </w:p>
    <w:p w:rsidR="00555A7F" w:rsidRDefault="00555A7F" w:rsidP="00555A7F"/>
    <w:p w:rsidR="00555A7F" w:rsidRDefault="00555A7F" w:rsidP="00555A7F"/>
    <w:p w:rsidR="00555A7F" w:rsidRDefault="00555A7F" w:rsidP="00555A7F"/>
    <w:p w:rsidR="00555A7F" w:rsidRDefault="00555A7F" w:rsidP="00555A7F">
      <w:r>
        <w:t>Судья:  _______________________________________________________________________</w:t>
      </w:r>
    </w:p>
    <w:p w:rsidR="00555A7F" w:rsidRPr="00555A7F" w:rsidRDefault="00555A7F" w:rsidP="00555A7F">
      <w:pPr>
        <w:ind w:left="-540" w:firstLine="540"/>
        <w:jc w:val="center"/>
        <w:rPr>
          <w:b/>
        </w:rPr>
      </w:pPr>
    </w:p>
    <w:p w:rsidR="00D528A3" w:rsidRDefault="00D528A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D60224" w:rsidRPr="009209E4" w:rsidRDefault="00CB404E" w:rsidP="00D60224">
      <w:pPr>
        <w:ind w:left="6120"/>
        <w:jc w:val="right"/>
      </w:pPr>
      <w:r w:rsidRPr="009209E4">
        <w:lastRenderedPageBreak/>
        <w:t>Приложение 5</w:t>
      </w:r>
    </w:p>
    <w:p w:rsidR="00D60224" w:rsidRPr="009209E4" w:rsidRDefault="00D60224" w:rsidP="00D60224">
      <w:pPr>
        <w:ind w:left="6120"/>
        <w:jc w:val="right"/>
      </w:pPr>
      <w:r w:rsidRPr="009209E4">
        <w:t>к приказу Управления образования</w:t>
      </w:r>
    </w:p>
    <w:p w:rsidR="00D60224" w:rsidRPr="009209E4" w:rsidRDefault="004409AA" w:rsidP="004409AA">
      <w:pPr>
        <w:pStyle w:val="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09AA">
        <w:rPr>
          <w:rFonts w:ascii="Times New Roman" w:hAnsi="Times New Roman" w:cs="Times New Roman"/>
          <w:sz w:val="24"/>
          <w:szCs w:val="24"/>
          <w:lang w:eastAsia="ru-RU"/>
        </w:rPr>
        <w:t>от  23.01.2023 № 32</w:t>
      </w:r>
    </w:p>
    <w:p w:rsidR="004E5C66" w:rsidRPr="009209E4" w:rsidRDefault="00CB26AD" w:rsidP="004E5C66">
      <w:pPr>
        <w:pStyle w:val="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организации участ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5C66" w:rsidRPr="009209E4">
        <w:rPr>
          <w:rFonts w:ascii="Times New Roman" w:hAnsi="Times New Roman" w:cs="Times New Roman"/>
          <w:b/>
          <w:sz w:val="24"/>
          <w:szCs w:val="24"/>
        </w:rPr>
        <w:t xml:space="preserve"> городском</w:t>
      </w:r>
      <w:proofErr w:type="gramEnd"/>
      <w:r w:rsidR="004E5C66" w:rsidRPr="009209E4">
        <w:rPr>
          <w:rFonts w:ascii="Times New Roman" w:hAnsi="Times New Roman" w:cs="Times New Roman"/>
          <w:b/>
          <w:sz w:val="24"/>
          <w:szCs w:val="24"/>
        </w:rPr>
        <w:t xml:space="preserve"> генеалогическом </w:t>
      </w:r>
    </w:p>
    <w:p w:rsidR="004E5C66" w:rsidRPr="009209E4" w:rsidRDefault="004E5C66" w:rsidP="004E5C66">
      <w:pPr>
        <w:pStyle w:val="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</w:rPr>
        <w:t>конкурсе-фестивале «Помни корни свои»</w:t>
      </w:r>
    </w:p>
    <w:p w:rsidR="004E5C66" w:rsidRPr="009209E4" w:rsidRDefault="004E5C66" w:rsidP="004E5C66">
      <w:pPr>
        <w:pStyle w:val="25"/>
        <w:jc w:val="center"/>
        <w:rPr>
          <w:rFonts w:ascii="Times New Roman" w:hAnsi="Times New Roman" w:cs="Times New Roman"/>
          <w:sz w:val="24"/>
          <w:szCs w:val="24"/>
        </w:rPr>
      </w:pPr>
    </w:p>
    <w:p w:rsidR="00D528A3" w:rsidRDefault="00D528A3" w:rsidP="00AF6884">
      <w:pPr>
        <w:tabs>
          <w:tab w:val="left" w:pos="0"/>
        </w:tabs>
        <w:jc w:val="both"/>
      </w:pPr>
      <w:r>
        <w:t xml:space="preserve">Положение о конкурсе-фестивале «Помни корни свои» утверждено </w:t>
      </w:r>
      <w:r w:rsidR="00AF6884" w:rsidRPr="00AF6884">
        <w:t>пр. УО №722 от 06.12.2022 г.</w:t>
      </w:r>
      <w:r w:rsidR="00AF6884" w:rsidRPr="00CB404E">
        <w:rPr>
          <w:sz w:val="28"/>
          <w:szCs w:val="28"/>
        </w:rPr>
        <w:t xml:space="preserve"> </w:t>
      </w:r>
    </w:p>
    <w:p w:rsidR="00D528A3" w:rsidRDefault="00D528A3" w:rsidP="00D528A3">
      <w:pPr>
        <w:pStyle w:val="25"/>
        <w:rPr>
          <w:rFonts w:ascii="Times New Roman" w:hAnsi="Times New Roman" w:cs="Times New Roman"/>
          <w:sz w:val="24"/>
          <w:szCs w:val="24"/>
        </w:rPr>
      </w:pPr>
    </w:p>
    <w:p w:rsidR="004E5C66" w:rsidRPr="009209E4" w:rsidRDefault="004E5C66" w:rsidP="00D528A3">
      <w:pPr>
        <w:pStyle w:val="25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</w:rPr>
        <w:t>Цели и задачи конкурса-фестиваль</w:t>
      </w:r>
    </w:p>
    <w:p w:rsidR="004E5C66" w:rsidRPr="009209E4" w:rsidRDefault="004E5C66" w:rsidP="004E5C66">
      <w:pPr>
        <w:pStyle w:val="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Цель – способствовать укреплению семьи, преемственности семейных традиций, интереса молодежи к истории своей семьи, общности со старшими поколениями, через познание своих «корней», истории рода, осознания своего места на земле своих предков. </w:t>
      </w:r>
    </w:p>
    <w:p w:rsidR="004E5C66" w:rsidRPr="009209E4" w:rsidRDefault="004E5C66" w:rsidP="004E5C66">
      <w:pPr>
        <w:pStyle w:val="25"/>
        <w:ind w:firstLine="708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Активизация интереса к изучению истории Отечества через историю своей семьи;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оспитание патриотического отношения к родному городу и бережного отношения к его историческому и культурному наследию, ответственности за его судьбу;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озрождение и развитие традиции историко-родословных исследований;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Активизация исследовательской работы и осознание общественной значимости этой деятельности;</w:t>
      </w:r>
    </w:p>
    <w:p w:rsidR="004E5C66" w:rsidRPr="009209E4" w:rsidRDefault="004E5C66" w:rsidP="009E6C85">
      <w:pPr>
        <w:pStyle w:val="2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Творческое общение участников конкурса.</w:t>
      </w:r>
    </w:p>
    <w:p w:rsidR="004E5C66" w:rsidRPr="009209E4" w:rsidRDefault="004E5C66" w:rsidP="004E5C66"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</w:p>
    <w:p w:rsidR="004E5C66" w:rsidRPr="009209E4" w:rsidRDefault="004E5C66" w:rsidP="004E5C66">
      <w:pPr>
        <w:pStyle w:val="2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C66" w:rsidRPr="009209E4" w:rsidRDefault="00D528A3" w:rsidP="00D528A3">
      <w:pPr>
        <w:pStyle w:val="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E5C66" w:rsidRPr="009209E4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-фестиваля</w:t>
      </w:r>
    </w:p>
    <w:p w:rsidR="004E5C66" w:rsidRPr="009209E4" w:rsidRDefault="004E5C66" w:rsidP="004E5C66">
      <w:pPr>
        <w:pStyle w:val="2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</w:rPr>
        <w:t>Конкурс-фестиваль «Помни корни свои» проводится в два этапа:</w:t>
      </w:r>
    </w:p>
    <w:p w:rsidR="004E5C66" w:rsidRPr="009209E4" w:rsidRDefault="004E5C66" w:rsidP="004E5C66">
      <w:pPr>
        <w:pStyle w:val="2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</w:rPr>
        <w:t>1 этап – консультационно-образовательный</w:t>
      </w:r>
    </w:p>
    <w:p w:rsidR="004E5C66" w:rsidRPr="009209E4" w:rsidRDefault="004E5C66" w:rsidP="004E5C66">
      <w:pPr>
        <w:pStyle w:val="2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209E4">
        <w:rPr>
          <w:rFonts w:ascii="Times New Roman" w:hAnsi="Times New Roman" w:cs="Times New Roman"/>
          <w:b/>
          <w:sz w:val="24"/>
          <w:szCs w:val="24"/>
        </w:rPr>
        <w:t xml:space="preserve"> этап – защита конкурсной исследовательской работы</w:t>
      </w:r>
    </w:p>
    <w:p w:rsidR="004E5C66" w:rsidRPr="009209E4" w:rsidRDefault="004E5C66" w:rsidP="004E5C66">
      <w:pPr>
        <w:pStyle w:val="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ab/>
      </w:r>
    </w:p>
    <w:p w:rsidR="004E5C66" w:rsidRPr="009209E4" w:rsidRDefault="004E5C66" w:rsidP="004E5C66">
      <w:pPr>
        <w:pStyle w:val="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ервый этап конкурса-фестиваля – консультационно-образовательный – проводится с 07.12.2022 по 01.04.2023. На этом этапе проводятся очные консультации и образовательные сессии членов жюри конкурса</w:t>
      </w:r>
    </w:p>
    <w:p w:rsidR="004E5C66" w:rsidRPr="009209E4" w:rsidRDefault="004E5C66" w:rsidP="004E5C66">
      <w:pPr>
        <w:pStyle w:val="2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037"/>
        <w:gridCol w:w="2977"/>
        <w:gridCol w:w="1559"/>
        <w:gridCol w:w="2941"/>
      </w:tblGrid>
      <w:tr w:rsidR="004E5C66" w:rsidRPr="009209E4" w:rsidTr="002C4866">
        <w:tc>
          <w:tcPr>
            <w:tcW w:w="62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7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Формат образовательной сессии</w:t>
            </w:r>
          </w:p>
        </w:tc>
        <w:tc>
          <w:tcPr>
            <w:tcW w:w="2977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Ведущие образовательной сессии</w:t>
            </w:r>
          </w:p>
        </w:tc>
        <w:tc>
          <w:tcPr>
            <w:tcW w:w="1559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1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 Адрес проведения образовательной сессии</w:t>
            </w:r>
          </w:p>
        </w:tc>
      </w:tr>
      <w:tr w:rsidR="004E5C66" w:rsidRPr="009209E4" w:rsidTr="002C4866">
        <w:tc>
          <w:tcPr>
            <w:tcW w:w="10137" w:type="dxa"/>
            <w:gridSpan w:val="5"/>
            <w:shd w:val="clear" w:color="auto" w:fill="auto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Участников конкурса по вопросам создания конкурсной исследовательской работы</w:t>
            </w:r>
          </w:p>
        </w:tc>
      </w:tr>
      <w:tr w:rsidR="004E5C66" w:rsidRPr="009209E4" w:rsidTr="002C4866">
        <w:tc>
          <w:tcPr>
            <w:tcW w:w="62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«Классная» встреча, посвященная освобождению города Новочеркасска</w:t>
            </w:r>
          </w:p>
        </w:tc>
        <w:tc>
          <w:tcPr>
            <w:tcW w:w="2977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Михайлова Н.А.- преподаватель ЮРГПУ (НПИ), краевед</w:t>
            </w:r>
          </w:p>
        </w:tc>
        <w:tc>
          <w:tcPr>
            <w:tcW w:w="1559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13.02.2023г.</w:t>
            </w:r>
          </w:p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41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ул. Дворцовая, 12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Заявки, на участие в образовательной сессии подаются до 10.02.2023г. на почту: </w:t>
            </w:r>
            <w:hyperlink r:id="rId11" w:history="1"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steticka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z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Форма заявки свободная: Название ОО, список участников, ФИО ответственного (возможен зачет мероприятия в виде внеурочной деятельности)</w:t>
            </w:r>
          </w:p>
        </w:tc>
      </w:tr>
      <w:tr w:rsidR="004E5C66" w:rsidRPr="009209E4" w:rsidTr="002C4866">
        <w:tc>
          <w:tcPr>
            <w:tcW w:w="10137" w:type="dxa"/>
            <w:gridSpan w:val="5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Участников конкурса по вопросам создания конкурсной исследовательской работы</w:t>
            </w:r>
          </w:p>
        </w:tc>
      </w:tr>
    </w:tbl>
    <w:p w:rsidR="004E5C66" w:rsidRPr="009209E4" w:rsidRDefault="004E5C66" w:rsidP="004E5C66">
      <w:pPr>
        <w:pStyle w:val="25"/>
        <w:jc w:val="both"/>
        <w:rPr>
          <w:rFonts w:ascii="Times New Roman" w:hAnsi="Times New Roman" w:cs="Times New Roman"/>
          <w:sz w:val="24"/>
          <w:szCs w:val="24"/>
        </w:rPr>
      </w:pPr>
    </w:p>
    <w:p w:rsidR="004E5C66" w:rsidRPr="009209E4" w:rsidRDefault="004E5C66" w:rsidP="004E5C66">
      <w:pPr>
        <w:pStyle w:val="2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b/>
          <w:sz w:val="24"/>
          <w:szCs w:val="24"/>
        </w:rPr>
        <w:lastRenderedPageBreak/>
        <w:t>Второй этап – защита конкурсных работ</w:t>
      </w:r>
      <w:r w:rsidRPr="009209E4">
        <w:rPr>
          <w:rFonts w:ascii="Times New Roman" w:hAnsi="Times New Roman" w:cs="Times New Roman"/>
          <w:sz w:val="24"/>
          <w:szCs w:val="24"/>
        </w:rPr>
        <w:t>, проводится с 1 апреля по 30 апреля 2023 год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563"/>
        <w:gridCol w:w="2410"/>
        <w:gridCol w:w="1557"/>
        <w:gridCol w:w="2979"/>
      </w:tblGrid>
      <w:tr w:rsidR="004E5C66" w:rsidRPr="009209E4" w:rsidTr="002C4866">
        <w:tc>
          <w:tcPr>
            <w:tcW w:w="664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7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979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роприятия </w:t>
            </w:r>
          </w:p>
        </w:tc>
      </w:tr>
      <w:tr w:rsidR="004E5C66" w:rsidRPr="009209E4" w:rsidTr="002C4866">
        <w:tc>
          <w:tcPr>
            <w:tcW w:w="664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рием конкурсных заявок и исследовательских работ в электронном вид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до 01.04.2023г.</w:t>
            </w:r>
          </w:p>
        </w:tc>
        <w:tc>
          <w:tcPr>
            <w:tcW w:w="2979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ул. Дворцовая, 12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заявки и работы подаются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на почту: </w:t>
            </w:r>
            <w:hyperlink r:id="rId12" w:history="1"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steticka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z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209E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E5C66" w:rsidRPr="009209E4" w:rsidTr="002C4866">
        <w:tc>
          <w:tcPr>
            <w:tcW w:w="664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Защита конкурсных работ: презентация </w:t>
            </w:r>
            <w:proofErr w:type="spellStart"/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0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, не более 10 слайдов. Выступление не более 10 ми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Жюри конкурса-фестивал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9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 xml:space="preserve">ул. Дворцовая, 12, 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МАУ ДО «ЦВД «Эстетика»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66" w:rsidRPr="009209E4" w:rsidTr="002C4866">
        <w:tc>
          <w:tcPr>
            <w:tcW w:w="664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-фестиваля, награждение</w:t>
            </w:r>
          </w:p>
        </w:tc>
        <w:tc>
          <w:tcPr>
            <w:tcW w:w="2410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Жюри конкурса-фестиваля</w:t>
            </w:r>
          </w:p>
          <w:p w:rsidR="004E5C66" w:rsidRPr="009209E4" w:rsidRDefault="004E5C66" w:rsidP="002C4866">
            <w:pPr>
              <w:pStyle w:val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557" w:type="dxa"/>
            <w:shd w:val="clear" w:color="auto" w:fill="auto"/>
          </w:tcPr>
          <w:p w:rsidR="004E5C66" w:rsidRPr="009209E4" w:rsidRDefault="004E5C66" w:rsidP="002C4866">
            <w:pPr>
              <w:pStyle w:val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По окончанию защиты</w:t>
            </w:r>
          </w:p>
        </w:tc>
        <w:tc>
          <w:tcPr>
            <w:tcW w:w="2979" w:type="dxa"/>
            <w:shd w:val="clear" w:color="auto" w:fill="auto"/>
          </w:tcPr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4">
              <w:rPr>
                <w:rFonts w:ascii="Times New Roman" w:hAnsi="Times New Roman" w:cs="Times New Roman"/>
                <w:sz w:val="24"/>
                <w:szCs w:val="24"/>
              </w:rPr>
              <w:t>ул. Дворцовая, 12</w:t>
            </w:r>
          </w:p>
          <w:p w:rsidR="004E5C66" w:rsidRPr="009209E4" w:rsidRDefault="004E5C66" w:rsidP="002C4866">
            <w:pPr>
              <w:pStyle w:val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66" w:rsidRPr="009209E4" w:rsidRDefault="004E5C66" w:rsidP="004E5C66">
      <w:pPr>
        <w:pStyle w:val="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На конкурс-фестиваль принимаются исследовательские работы, соответствующие  требованиям Положения</w:t>
      </w:r>
      <w:r w:rsidR="00D528A3">
        <w:rPr>
          <w:rFonts w:ascii="Times New Roman" w:hAnsi="Times New Roman" w:cs="Times New Roman"/>
          <w:sz w:val="24"/>
          <w:szCs w:val="24"/>
        </w:rPr>
        <w:t xml:space="preserve"> о конкурсе-фестивале.</w:t>
      </w:r>
      <w:r w:rsidRPr="009209E4">
        <w:rPr>
          <w:rFonts w:ascii="Times New Roman" w:hAnsi="Times New Roman" w:cs="Times New Roman"/>
          <w:sz w:val="24"/>
          <w:szCs w:val="24"/>
        </w:rPr>
        <w:t xml:space="preserve"> Один Участник может предоставить для участия в конкурсе-фестивале по 1 работе в разных номинациях. Предоставление нескольких работ одного Участника в одной номинации – запрещено.</w:t>
      </w:r>
    </w:p>
    <w:p w:rsidR="004E5C66" w:rsidRPr="009209E4" w:rsidRDefault="004E5C66" w:rsidP="004E5C66">
      <w:pPr>
        <w:pStyle w:val="2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Конкурсные работы должны носить исследовательский характер с использованием опубликованных и неопубликованных источников (архивных, музейных, семейных документов).</w:t>
      </w:r>
    </w:p>
    <w:p w:rsidR="004E5C66" w:rsidRPr="009209E4" w:rsidRDefault="004E5C66" w:rsidP="004E5C66">
      <w:pPr>
        <w:pStyle w:val="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се работы должны быть выполнены в электронном и печатном виде (</w:t>
      </w:r>
      <w:proofErr w:type="spellStart"/>
      <w:r w:rsidRPr="009209E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209E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09E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209E4">
        <w:rPr>
          <w:rFonts w:ascii="Times New Roman" w:hAnsi="Times New Roman" w:cs="Times New Roman"/>
          <w:sz w:val="24"/>
          <w:szCs w:val="24"/>
        </w:rPr>
        <w:t xml:space="preserve">, 14 кегль, с межстрочным интервалом 1,5) объемом до 15 страниц со списком источников (не включая приложений) формата А4, с титульным листом (Ф.И.О., школа, класс, возрастная группа, Название конкурса-фестиваля, номинация конкурса, название работы). </w:t>
      </w:r>
    </w:p>
    <w:p w:rsidR="004E5C66" w:rsidRPr="009209E4" w:rsidRDefault="004E5C66" w:rsidP="004E5C66">
      <w:pPr>
        <w:pStyle w:val="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В электронном виде работа </w:t>
      </w:r>
      <w:proofErr w:type="gramStart"/>
      <w:r w:rsidRPr="009209E4">
        <w:rPr>
          <w:rFonts w:ascii="Times New Roman" w:hAnsi="Times New Roman" w:cs="Times New Roman"/>
          <w:sz w:val="24"/>
          <w:szCs w:val="24"/>
        </w:rPr>
        <w:t>Участника  предоставляется</w:t>
      </w:r>
      <w:proofErr w:type="gramEnd"/>
      <w:r w:rsidRPr="009209E4">
        <w:rPr>
          <w:rFonts w:ascii="Times New Roman" w:hAnsi="Times New Roman" w:cs="Times New Roman"/>
          <w:sz w:val="24"/>
          <w:szCs w:val="24"/>
        </w:rPr>
        <w:t xml:space="preserve"> вместе с заявкой на участие в конкурсе по </w:t>
      </w:r>
      <w:r w:rsidRPr="009209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09E4">
        <w:rPr>
          <w:rFonts w:ascii="Times New Roman" w:hAnsi="Times New Roman" w:cs="Times New Roman"/>
          <w:sz w:val="24"/>
          <w:szCs w:val="24"/>
        </w:rPr>
        <w:t>-</w:t>
      </w:r>
      <w:r w:rsidRPr="009209E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09E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209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steticka</w:t>
        </w:r>
        <w:r w:rsidRPr="009209E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9209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z</w:t>
        </w:r>
        <w:r w:rsidRPr="009209E4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9209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209E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9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209E4">
        <w:rPr>
          <w:rFonts w:ascii="Times New Roman" w:hAnsi="Times New Roman" w:cs="Times New Roman"/>
          <w:sz w:val="24"/>
          <w:szCs w:val="24"/>
        </w:rPr>
        <w:t xml:space="preserve"> с пометкой «Помни корни свои».</w:t>
      </w:r>
    </w:p>
    <w:p w:rsidR="004E5C66" w:rsidRPr="009209E4" w:rsidRDefault="004E5C66" w:rsidP="004E5C66">
      <w:pPr>
        <w:pStyle w:val="2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Защита конкурсной исследовательской работы проводится в виде презентации и защиты Участником своей работы. Презентация должна быть представлена на электронном носителе (</w:t>
      </w:r>
      <w:proofErr w:type="spellStart"/>
      <w:r w:rsidRPr="009209E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209E4">
        <w:rPr>
          <w:rFonts w:ascii="Times New Roman" w:hAnsi="Times New Roman" w:cs="Times New Roman"/>
          <w:sz w:val="24"/>
          <w:szCs w:val="24"/>
        </w:rPr>
        <w:t xml:space="preserve">-карта) в формате </w:t>
      </w:r>
      <w:proofErr w:type="spellStart"/>
      <w:r w:rsidRPr="009209E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209E4">
        <w:rPr>
          <w:rFonts w:ascii="Times New Roman" w:hAnsi="Times New Roman" w:cs="Times New Roman"/>
          <w:sz w:val="24"/>
          <w:szCs w:val="24"/>
        </w:rPr>
        <w:t> </w:t>
      </w:r>
      <w:r w:rsidRPr="009209E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209E4">
        <w:rPr>
          <w:rFonts w:ascii="Times New Roman" w:hAnsi="Times New Roman" w:cs="Times New Roman"/>
          <w:sz w:val="24"/>
          <w:szCs w:val="24"/>
        </w:rPr>
        <w:t xml:space="preserve"> не более 10 слайдов и первый слайд должен быть оформлен как титульный лист. Печатный вариант работы предоставляется жюри перед началом защиты.</w:t>
      </w:r>
    </w:p>
    <w:p w:rsidR="004E5C66" w:rsidRPr="009209E4" w:rsidRDefault="004E5C66" w:rsidP="004E5C66">
      <w:pPr>
        <w:pStyle w:val="2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В оргкомитет конкурса-фестиваля подается:</w:t>
      </w:r>
    </w:p>
    <w:p w:rsidR="004E5C66" w:rsidRPr="009209E4" w:rsidRDefault="004E5C66" w:rsidP="009E6C85">
      <w:pPr>
        <w:pStyle w:val="2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именная заявка Участника с указанием фамилии, имени, отчества, полной даты рождения, класса, учреждения образования, контактных телефонов (Приложение №4 к приказу УО);</w:t>
      </w:r>
    </w:p>
    <w:p w:rsidR="004E5C66" w:rsidRPr="009209E4" w:rsidRDefault="004E5C66" w:rsidP="009E6C85">
      <w:pPr>
        <w:pStyle w:val="2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электронный вариант исследовательской работы.</w:t>
      </w:r>
    </w:p>
    <w:p w:rsidR="004E5C66" w:rsidRPr="009209E4" w:rsidRDefault="004E5C66" w:rsidP="004E5C66">
      <w:pPr>
        <w:pStyle w:val="2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Жюри предоставляется:</w:t>
      </w:r>
    </w:p>
    <w:p w:rsidR="004E5C66" w:rsidRPr="009209E4" w:rsidRDefault="004E5C66" w:rsidP="009E6C85">
      <w:pPr>
        <w:pStyle w:val="25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Печатный вариант исследовательской работы</w:t>
      </w:r>
    </w:p>
    <w:p w:rsidR="004E5C66" w:rsidRPr="009209E4" w:rsidRDefault="004E5C66" w:rsidP="009E6C85">
      <w:pPr>
        <w:pStyle w:val="25"/>
        <w:numPr>
          <w:ilvl w:val="0"/>
          <w:numId w:val="1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Электронная презентация</w:t>
      </w:r>
    </w:p>
    <w:p w:rsidR="004E5C66" w:rsidRPr="009209E4" w:rsidRDefault="004E5C66" w:rsidP="004E5C66">
      <w:pPr>
        <w:pStyle w:val="25"/>
        <w:rPr>
          <w:rFonts w:ascii="Times New Roman" w:hAnsi="Times New Roman" w:cs="Times New Roman"/>
          <w:sz w:val="24"/>
          <w:szCs w:val="24"/>
        </w:rPr>
      </w:pPr>
    </w:p>
    <w:p w:rsidR="004E5C66" w:rsidRPr="009209E4" w:rsidRDefault="004E5C66" w:rsidP="004E5C66">
      <w:pPr>
        <w:pStyle w:val="25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 xml:space="preserve">Контакты: координатор </w:t>
      </w:r>
      <w:proofErr w:type="spellStart"/>
      <w:r w:rsidRPr="009209E4">
        <w:rPr>
          <w:rFonts w:ascii="Times New Roman" w:hAnsi="Times New Roman" w:cs="Times New Roman"/>
          <w:sz w:val="24"/>
          <w:szCs w:val="24"/>
        </w:rPr>
        <w:t>Сверчкова</w:t>
      </w:r>
      <w:proofErr w:type="spellEnd"/>
      <w:r w:rsidRPr="009209E4">
        <w:rPr>
          <w:rFonts w:ascii="Times New Roman" w:hAnsi="Times New Roman" w:cs="Times New Roman"/>
          <w:sz w:val="24"/>
          <w:szCs w:val="24"/>
        </w:rPr>
        <w:t xml:space="preserve"> Мария Анатольевна 8(951)510-06-65</w:t>
      </w:r>
    </w:p>
    <w:p w:rsidR="004E5C66" w:rsidRPr="009209E4" w:rsidRDefault="004E5C66" w:rsidP="004E5C66">
      <w:pPr>
        <w:pStyle w:val="25"/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Телефон для справок – 8(8635) 24-90-87, 8(8635) 22-21-08</w:t>
      </w:r>
    </w:p>
    <w:p w:rsidR="004E5C66" w:rsidRPr="009209E4" w:rsidRDefault="004E5C66" w:rsidP="004E5C66">
      <w:pPr>
        <w:pStyle w:val="25"/>
        <w:rPr>
          <w:rFonts w:ascii="Times New Roman" w:hAnsi="Times New Roman" w:cs="Times New Roman"/>
          <w:b/>
          <w:sz w:val="24"/>
          <w:szCs w:val="24"/>
        </w:rPr>
      </w:pPr>
      <w:r w:rsidRPr="009209E4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9209E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4" w:history="1"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esteticka</w:t>
        </w:r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tz</w:t>
        </w:r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</w:rPr>
          <w:t>@</w:t>
        </w:r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9209E4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9209E4">
        <w:rPr>
          <w:rFonts w:ascii="Times New Roman" w:hAnsi="Times New Roman" w:cs="Times New Roman"/>
          <w:b/>
          <w:sz w:val="24"/>
          <w:szCs w:val="24"/>
        </w:rPr>
        <w:t>.</w:t>
      </w:r>
    </w:p>
    <w:p w:rsidR="004E5C66" w:rsidRPr="00FD1409" w:rsidRDefault="004E5C66" w:rsidP="004E5C66">
      <w:pPr>
        <w:pStyle w:val="25"/>
        <w:rPr>
          <w:rFonts w:ascii="Times New Roman" w:hAnsi="Times New Roman" w:cs="Times New Roman"/>
          <w:sz w:val="24"/>
          <w:szCs w:val="24"/>
        </w:rPr>
      </w:pPr>
    </w:p>
    <w:p w:rsidR="00AF1A98" w:rsidRDefault="00AF1A98">
      <w:r>
        <w:br w:type="page"/>
      </w:r>
    </w:p>
    <w:p w:rsidR="001C470F" w:rsidRPr="0065695F" w:rsidRDefault="001C470F" w:rsidP="00D60224">
      <w:pPr>
        <w:ind w:left="6120"/>
        <w:jc w:val="right"/>
      </w:pPr>
      <w:r>
        <w:lastRenderedPageBreak/>
        <w:t xml:space="preserve">               </w:t>
      </w:r>
      <w:r w:rsidR="007936EB">
        <w:t>Приложение   6</w:t>
      </w:r>
    </w:p>
    <w:p w:rsidR="001C470F" w:rsidRPr="0065695F" w:rsidRDefault="001C470F" w:rsidP="00D60224">
      <w:pPr>
        <w:jc w:val="right"/>
      </w:pPr>
      <w:r>
        <w:t xml:space="preserve">                                                                                               </w:t>
      </w:r>
      <w:r w:rsidRPr="0065695F">
        <w:t>к приказу Управления образования</w:t>
      </w:r>
    </w:p>
    <w:p w:rsidR="001C470F" w:rsidRPr="0065695F" w:rsidRDefault="001C470F" w:rsidP="00D60224">
      <w:pPr>
        <w:ind w:left="6120"/>
        <w:jc w:val="right"/>
      </w:pPr>
      <w:r w:rsidRPr="0065695F">
        <w:t xml:space="preserve">             </w:t>
      </w:r>
      <w:r>
        <w:t xml:space="preserve">     </w:t>
      </w:r>
      <w:r w:rsidRPr="0065695F">
        <w:t xml:space="preserve"> </w:t>
      </w:r>
      <w:r w:rsidR="004409AA" w:rsidRPr="004409AA">
        <w:t>от  23.01.2023 № 32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777E">
        <w:rPr>
          <w:b/>
        </w:rPr>
        <w:t>ПОЛОЖЕНИЕ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777E">
        <w:rPr>
          <w:b/>
        </w:rPr>
        <w:t xml:space="preserve">Первенство </w:t>
      </w:r>
      <w:proofErr w:type="spellStart"/>
      <w:r w:rsidRPr="0092777E">
        <w:rPr>
          <w:b/>
        </w:rPr>
        <w:t>г.Новочеркасска</w:t>
      </w:r>
      <w:proofErr w:type="spellEnd"/>
      <w:r w:rsidRPr="0092777E">
        <w:rPr>
          <w:b/>
        </w:rPr>
        <w:t xml:space="preserve"> по спортивному туризму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777E">
        <w:rPr>
          <w:b/>
        </w:rPr>
        <w:t xml:space="preserve">на пешеходных дистанциях, посвящённое освобождению </w:t>
      </w:r>
      <w:proofErr w:type="spellStart"/>
      <w:r w:rsidRPr="0092777E">
        <w:rPr>
          <w:b/>
        </w:rPr>
        <w:t>г.Новочеркасска</w:t>
      </w:r>
      <w:proofErr w:type="spellEnd"/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</w:pPr>
    </w:p>
    <w:p w:rsidR="00D528A3" w:rsidRPr="0092777E" w:rsidRDefault="00D528A3" w:rsidP="00D528A3">
      <w:pPr>
        <w:widowControl w:val="0"/>
        <w:autoSpaceDE w:val="0"/>
        <w:autoSpaceDN w:val="0"/>
        <w:adjustRightInd w:val="0"/>
      </w:pPr>
      <w:r w:rsidRPr="0092777E">
        <w:rPr>
          <w:b/>
          <w:bCs/>
          <w:u w:val="single"/>
        </w:rPr>
        <w:t>1. Общие положения:</w:t>
      </w:r>
      <w:r w:rsidRPr="0092777E">
        <w:rPr>
          <w:b/>
          <w:bCs/>
        </w:rPr>
        <w:tab/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ind w:right="-5"/>
        <w:jc w:val="both"/>
      </w:pPr>
      <w:r w:rsidRPr="0092777E">
        <w:t xml:space="preserve">1.1. Первенство </w:t>
      </w:r>
      <w:proofErr w:type="spellStart"/>
      <w:r w:rsidRPr="0092777E">
        <w:t>г.Новочеркасска</w:t>
      </w:r>
      <w:proofErr w:type="spellEnd"/>
      <w:r w:rsidRPr="0092777E">
        <w:t xml:space="preserve"> по спортивному туризму на пешеходных дистанциях, посвященное освобождению </w:t>
      </w:r>
      <w:proofErr w:type="spellStart"/>
      <w:r w:rsidRPr="0092777E">
        <w:t>г.Новочеркасска</w:t>
      </w:r>
      <w:proofErr w:type="spellEnd"/>
      <w:r w:rsidRPr="0092777E">
        <w:t xml:space="preserve"> (далее – Соревнования) проводится в соответствии с календарным планом на 2023 год Управления по </w:t>
      </w:r>
      <w:proofErr w:type="spellStart"/>
      <w:r w:rsidRPr="0092777E">
        <w:t>ФКиС</w:t>
      </w:r>
      <w:proofErr w:type="spellEnd"/>
      <w:r w:rsidRPr="0092777E">
        <w:t xml:space="preserve"> </w:t>
      </w:r>
      <w:proofErr w:type="spellStart"/>
      <w:r w:rsidRPr="0092777E">
        <w:t>г.Новочеркасска</w:t>
      </w:r>
      <w:proofErr w:type="spellEnd"/>
      <w:r w:rsidRPr="0092777E">
        <w:t xml:space="preserve"> и МБУ ДО </w:t>
      </w:r>
      <w:proofErr w:type="spellStart"/>
      <w:r w:rsidRPr="0092777E">
        <w:t>ЦТиЭ</w:t>
      </w:r>
      <w:proofErr w:type="spellEnd"/>
      <w:r w:rsidRPr="0092777E">
        <w:t xml:space="preserve"> «Центр туризма и экскурсий».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ind w:right="-5"/>
        <w:jc w:val="both"/>
      </w:pPr>
      <w:r w:rsidRPr="0092777E">
        <w:t xml:space="preserve">1.2. Соревнования проводятся в соответствии с Правилами вида спорта «Спортивный туризм» Приказ №255 от 22 апреля 2021г. (номер-код вида спорта 0840005411Я), настоящим Положением и Условиями.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777E">
        <w:rPr>
          <w:b/>
          <w:u w:val="single"/>
        </w:rPr>
        <w:t xml:space="preserve">Цели и </w:t>
      </w:r>
      <w:r w:rsidRPr="0092777E">
        <w:rPr>
          <w:b/>
          <w:bCs/>
          <w:u w:val="single"/>
        </w:rPr>
        <w:t>задачи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right="115"/>
        <w:jc w:val="both"/>
      </w:pPr>
      <w:r w:rsidRPr="0092777E">
        <w:t>1.3. Соревнования проводятся в целях организации, проведения развития и агитации туристской работы и здорового образа жизни с учащимися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right="1"/>
      </w:pPr>
      <w:r w:rsidRPr="0092777E">
        <w:t>1.4.</w:t>
      </w:r>
      <w:r w:rsidRPr="0092777E">
        <w:tab/>
        <w:t>Задачи Соревнований: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right="1"/>
      </w:pPr>
      <w:r w:rsidRPr="0092777E">
        <w:t xml:space="preserve">      - укрепление здоровья учащихся;</w:t>
      </w:r>
    </w:p>
    <w:p w:rsidR="00D528A3" w:rsidRPr="0092777E" w:rsidRDefault="00D528A3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10"/>
        <w:ind w:left="426"/>
      </w:pPr>
      <w:r w:rsidRPr="0092777E">
        <w:t xml:space="preserve"> повышение технического и тактического мастерства спортсменов;</w:t>
      </w:r>
    </w:p>
    <w:p w:rsidR="00D528A3" w:rsidRPr="0092777E" w:rsidRDefault="00D528A3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426"/>
      </w:pPr>
      <w:r w:rsidRPr="0092777E">
        <w:t xml:space="preserve"> выявление сильнейших спортсменов;</w:t>
      </w:r>
    </w:p>
    <w:p w:rsidR="00D528A3" w:rsidRPr="0092777E" w:rsidRDefault="00D528A3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/>
        <w:ind w:left="426" w:right="1"/>
      </w:pPr>
      <w:r w:rsidRPr="0092777E">
        <w:t xml:space="preserve"> обобщение и пропаганда передового опыта туристской работы с учащимися. 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/>
        <w:ind w:right="3840"/>
        <w:rPr>
          <w:b/>
          <w:u w:val="single"/>
        </w:rPr>
      </w:pPr>
      <w:r w:rsidRPr="0092777E">
        <w:rPr>
          <w:b/>
          <w:u w:val="single"/>
        </w:rPr>
        <w:t xml:space="preserve">2. </w:t>
      </w:r>
      <w:r w:rsidRPr="0092777E">
        <w:rPr>
          <w:b/>
          <w:bCs/>
          <w:u w:val="single"/>
        </w:rPr>
        <w:t xml:space="preserve">Время </w:t>
      </w:r>
      <w:r w:rsidRPr="0092777E">
        <w:rPr>
          <w:b/>
          <w:u w:val="single"/>
        </w:rPr>
        <w:t xml:space="preserve">и </w:t>
      </w:r>
      <w:r w:rsidRPr="0092777E">
        <w:rPr>
          <w:b/>
          <w:bCs/>
          <w:u w:val="single"/>
        </w:rPr>
        <w:t>место проведения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</w:pPr>
      <w:r w:rsidRPr="0092777E">
        <w:t xml:space="preserve">Соревнования проводятся </w:t>
      </w:r>
      <w:r w:rsidRPr="0092777E">
        <w:rPr>
          <w:b/>
        </w:rPr>
        <w:t xml:space="preserve">18 февраля 2023 г. г. Новочеркасск, пос. Октябрьский МБОУ СОШ №32, ул. </w:t>
      </w:r>
      <w:proofErr w:type="spellStart"/>
      <w:r w:rsidRPr="0092777E">
        <w:rPr>
          <w:b/>
        </w:rPr>
        <w:t>Мацоты</w:t>
      </w:r>
      <w:proofErr w:type="spellEnd"/>
      <w:r w:rsidRPr="0092777E">
        <w:rPr>
          <w:b/>
        </w:rPr>
        <w:t xml:space="preserve"> 38</w:t>
      </w:r>
      <w:r w:rsidRPr="0092777E">
        <w:t xml:space="preserve">. 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u w:val="single"/>
        </w:rPr>
      </w:pPr>
      <w:r w:rsidRPr="0092777E">
        <w:rPr>
          <w:b/>
          <w:bCs/>
          <w:u w:val="single"/>
        </w:rPr>
        <w:t xml:space="preserve">3. Руководство организацией и проведением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  <w:r w:rsidRPr="0092777E">
        <w:t xml:space="preserve">       Общее руководство по подготовке и проведению Соревнований осуществляется Управлением образования Администрации города Новочеркасска, Управлением по физической культуре и спорту Администрации </w:t>
      </w:r>
      <w:proofErr w:type="spellStart"/>
      <w:r w:rsidRPr="0092777E">
        <w:t>г.Новочеркасска</w:t>
      </w:r>
      <w:proofErr w:type="spellEnd"/>
      <w:r w:rsidRPr="0092777E">
        <w:t xml:space="preserve">, Муниципальное бюджетное учреждение дополнительного образования «Центр туризма и экскурсий» (далее – МБУ ДО </w:t>
      </w:r>
      <w:proofErr w:type="spellStart"/>
      <w:r w:rsidRPr="0092777E">
        <w:t>ЦТиЭ</w:t>
      </w:r>
      <w:proofErr w:type="spellEnd"/>
      <w:r w:rsidRPr="0092777E">
        <w:t xml:space="preserve">), МБОУ СОШ №32. Непосредственное проведение Соревнований возлагается на Главную судейскую коллегию (далее ГСК), утвержденную МБУ ДО </w:t>
      </w:r>
      <w:proofErr w:type="spellStart"/>
      <w:r w:rsidRPr="0092777E">
        <w:t>ЦТиЭ</w:t>
      </w:r>
      <w:proofErr w:type="spellEnd"/>
      <w:r w:rsidRPr="0092777E">
        <w:t xml:space="preserve"> </w:t>
      </w:r>
      <w:proofErr w:type="spellStart"/>
      <w:r w:rsidRPr="0092777E">
        <w:t>г.Новочеркасска</w:t>
      </w:r>
      <w:proofErr w:type="spellEnd"/>
      <w:r w:rsidRPr="0092777E">
        <w:t>. (приложение №1)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  <w:r w:rsidRPr="0092777E">
        <w:rPr>
          <w:b/>
          <w:u w:val="single"/>
        </w:rPr>
        <w:t>4. В рамках соревнований</w:t>
      </w:r>
      <w:r w:rsidRPr="0092777E">
        <w:t xml:space="preserve"> для участников организован семинар  «Правила участия в соревнованиях по спортивному туризму, утвержденные приказом </w:t>
      </w:r>
      <w:proofErr w:type="spellStart"/>
      <w:r w:rsidRPr="0092777E">
        <w:t>МинСпорта</w:t>
      </w:r>
      <w:proofErr w:type="spellEnd"/>
      <w:r w:rsidRPr="0092777E">
        <w:t xml:space="preserve"> РФ от 22.04.21 № 255»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  <w:rPr>
          <w:b/>
        </w:rPr>
      </w:pPr>
      <w:r w:rsidRPr="0092777E">
        <w:rPr>
          <w:b/>
        </w:rPr>
        <w:t xml:space="preserve">Место проведения и время: </w:t>
      </w:r>
    </w:p>
    <w:p w:rsidR="00D528A3" w:rsidRPr="0092777E" w:rsidRDefault="00D528A3" w:rsidP="009E6C8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86"/>
        <w:contextualSpacing/>
        <w:jc w:val="both"/>
      </w:pPr>
      <w:r w:rsidRPr="0092777E">
        <w:t xml:space="preserve">Теоретическая часть 02.02.23 в 15.00 на базе МБУ ДО </w:t>
      </w:r>
      <w:proofErr w:type="spellStart"/>
      <w:r w:rsidRPr="0092777E">
        <w:t>ЦТиЭ</w:t>
      </w:r>
      <w:proofErr w:type="spellEnd"/>
      <w:r w:rsidRPr="0092777E">
        <w:t xml:space="preserve"> (</w:t>
      </w:r>
      <w:proofErr w:type="spellStart"/>
      <w:r w:rsidRPr="0092777E">
        <w:t>ул.Гвардейская</w:t>
      </w:r>
      <w:proofErr w:type="spellEnd"/>
      <w:r w:rsidRPr="0092777E">
        <w:t xml:space="preserve"> 26/7)</w:t>
      </w:r>
    </w:p>
    <w:p w:rsidR="00D528A3" w:rsidRPr="0092777E" w:rsidRDefault="00D528A3" w:rsidP="009E6C8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86"/>
        <w:contextualSpacing/>
        <w:jc w:val="both"/>
      </w:pPr>
      <w:r w:rsidRPr="0092777E">
        <w:t>Практическая часть, непосредственно перед соревнованиями, 16.02.23 в 17.00 на базе МБОУ СОШ № 32 (</w:t>
      </w:r>
      <w:proofErr w:type="spellStart"/>
      <w:r w:rsidRPr="0092777E">
        <w:t>ул.Мацоты</w:t>
      </w:r>
      <w:proofErr w:type="spellEnd"/>
      <w:r w:rsidRPr="0092777E">
        <w:t xml:space="preserve"> 38)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  <w:r w:rsidRPr="0092777E">
        <w:rPr>
          <w:b/>
        </w:rPr>
        <w:t xml:space="preserve">Участники семинара: </w:t>
      </w:r>
      <w:r w:rsidRPr="0092777E">
        <w:t xml:space="preserve">работники учреждений образования, спортивных школ и заинтересованные лица.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  <w:r w:rsidRPr="0092777E">
        <w:t>По итогам семинара участникам будет выдан сертификат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  <w:r w:rsidRPr="0092777E">
        <w:t>Заявки для участия в семинаре принимаются в устной форме по тел.: 23-38-62, до 01.02.23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</w:pP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spacing w:before="10"/>
      </w:pPr>
      <w:r w:rsidRPr="0092777E">
        <w:rPr>
          <w:b/>
          <w:bCs/>
          <w:u w:val="single"/>
        </w:rPr>
        <w:t>5. Участники соревнований.</w:t>
      </w:r>
    </w:p>
    <w:p w:rsidR="00D528A3" w:rsidRPr="0092777E" w:rsidRDefault="00D528A3" w:rsidP="009E6C8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/>
        <w:ind w:left="709" w:hanging="709"/>
        <w:jc w:val="both"/>
      </w:pPr>
      <w:r w:rsidRPr="0092777E">
        <w:t>К участию в Соревнованиях допускаются команды учреждений образования. Количество участников спортивных Соревнований от команды не ограничено.</w:t>
      </w:r>
    </w:p>
    <w:p w:rsidR="00D528A3" w:rsidRPr="0092777E" w:rsidRDefault="00D528A3" w:rsidP="009E6C8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"/>
        <w:ind w:left="709" w:hanging="709"/>
        <w:jc w:val="both"/>
      </w:pPr>
      <w:r w:rsidRPr="0092777E">
        <w:t>Соревнования проводятся в следующих возрастных групп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352"/>
        <w:gridCol w:w="2511"/>
        <w:gridCol w:w="2212"/>
      </w:tblGrid>
      <w:tr w:rsidR="00D528A3" w:rsidRPr="0092777E" w:rsidTr="00F95FD7">
        <w:trPr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b/>
              </w:rPr>
            </w:pPr>
            <w:r w:rsidRPr="0092777E">
              <w:rPr>
                <w:b/>
              </w:rPr>
              <w:t>Класс дистанции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b/>
              </w:rPr>
            </w:pPr>
            <w:r w:rsidRPr="0092777E">
              <w:rPr>
                <w:b/>
              </w:rPr>
              <w:t>Возрастная группа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b/>
              </w:rPr>
            </w:pPr>
            <w:r w:rsidRPr="0092777E">
              <w:rPr>
                <w:b/>
              </w:rPr>
              <w:t>Год рождения</w:t>
            </w:r>
          </w:p>
        </w:tc>
        <w:tc>
          <w:tcPr>
            <w:tcW w:w="2212" w:type="dxa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b/>
              </w:rPr>
            </w:pPr>
            <w:r w:rsidRPr="0092777E">
              <w:rPr>
                <w:b/>
              </w:rPr>
              <w:t>Квалификация (не ниже)</w:t>
            </w: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0 класс</w:t>
            </w: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Мальчики/девочки 8-11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12 и младше</w:t>
            </w:r>
          </w:p>
        </w:tc>
        <w:tc>
          <w:tcPr>
            <w:tcW w:w="2212" w:type="dxa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б/р</w:t>
            </w:r>
          </w:p>
        </w:tc>
      </w:tr>
      <w:tr w:rsidR="00D528A3" w:rsidRPr="0092777E" w:rsidTr="00F95FD7">
        <w:trPr>
          <w:trHeight w:val="433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1 класс</w:t>
            </w: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Мальчики/девочки 8-11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12-2015</w:t>
            </w:r>
          </w:p>
        </w:tc>
        <w:tc>
          <w:tcPr>
            <w:tcW w:w="2212" w:type="dxa"/>
            <w:vMerge w:val="restart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б/р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</w:pPr>
          </w:p>
        </w:tc>
      </w:tr>
      <w:tr w:rsidR="00D528A3" w:rsidRPr="0092777E" w:rsidTr="00F95FD7">
        <w:trPr>
          <w:trHeight w:val="380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Мальчики/девочки 12-13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10-2011</w:t>
            </w:r>
          </w:p>
        </w:tc>
        <w:tc>
          <w:tcPr>
            <w:tcW w:w="2212" w:type="dxa"/>
            <w:vMerge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 класс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Мальчики/девочки 10-11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12-2013</w:t>
            </w:r>
          </w:p>
        </w:tc>
        <w:tc>
          <w:tcPr>
            <w:tcW w:w="2212" w:type="dxa"/>
            <w:vMerge w:val="restart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б/р</w:t>
            </w: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Мальчики/девочки 12-13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10-2011</w:t>
            </w:r>
          </w:p>
        </w:tc>
        <w:tc>
          <w:tcPr>
            <w:tcW w:w="2212" w:type="dxa"/>
            <w:vMerge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 xml:space="preserve"> Юноши/девушки 14-15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08-2009</w:t>
            </w:r>
          </w:p>
        </w:tc>
        <w:tc>
          <w:tcPr>
            <w:tcW w:w="2212" w:type="dxa"/>
            <w:vMerge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</w:pPr>
            <w:r w:rsidRPr="0092777E">
              <w:t xml:space="preserve"> Юниоры/юниорки 16-21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</w:pPr>
            <w:r w:rsidRPr="0092777E">
              <w:t xml:space="preserve">        2001 -2007</w:t>
            </w:r>
          </w:p>
        </w:tc>
        <w:tc>
          <w:tcPr>
            <w:tcW w:w="2212" w:type="dxa"/>
            <w:vMerge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 w:val="restart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3 класс</w:t>
            </w: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 xml:space="preserve"> Юноши/девушки 14-15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2008-2009</w:t>
            </w:r>
          </w:p>
        </w:tc>
        <w:tc>
          <w:tcPr>
            <w:tcW w:w="2212" w:type="dxa"/>
            <w:vMerge w:val="restart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  <w:r w:rsidRPr="0092777E">
              <w:t>3 или 1ю</w:t>
            </w:r>
          </w:p>
        </w:tc>
      </w:tr>
      <w:tr w:rsidR="00D528A3" w:rsidRPr="0092777E" w:rsidTr="00F95FD7">
        <w:trPr>
          <w:jc w:val="center"/>
        </w:trPr>
        <w:tc>
          <w:tcPr>
            <w:tcW w:w="1782" w:type="dxa"/>
            <w:vMerge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</w:tc>
        <w:tc>
          <w:tcPr>
            <w:tcW w:w="3352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</w:pPr>
            <w:r w:rsidRPr="0092777E">
              <w:t xml:space="preserve"> Юниоры/юниорки 16-21</w:t>
            </w:r>
          </w:p>
        </w:tc>
        <w:tc>
          <w:tcPr>
            <w:tcW w:w="2511" w:type="dxa"/>
            <w:shd w:val="clear" w:color="auto" w:fill="auto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</w:pPr>
            <w:r w:rsidRPr="0092777E">
              <w:t xml:space="preserve">        2001 -2007</w:t>
            </w:r>
          </w:p>
        </w:tc>
        <w:tc>
          <w:tcPr>
            <w:tcW w:w="2212" w:type="dxa"/>
            <w:vMerge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</w:pPr>
          </w:p>
        </w:tc>
      </w:tr>
    </w:tbl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Cs/>
        </w:rPr>
      </w:pPr>
      <w:r w:rsidRPr="0092777E">
        <w:rPr>
          <w:bCs/>
        </w:rPr>
        <w:t>4.5. На дистанцию 3 класса допускаются спортсмены 2010 года рождения при наличии 3(1юношеского) спортивного разряда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bCs/>
          <w:u w:val="single"/>
        </w:rPr>
      </w:pPr>
      <w:r w:rsidRPr="0092777E">
        <w:rPr>
          <w:b/>
          <w:bCs/>
          <w:u w:val="single"/>
        </w:rPr>
        <w:t>5. Условия проведения соревнований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5"/>
        <w:ind w:right="1"/>
        <w:jc w:val="both"/>
      </w:pPr>
      <w:r w:rsidRPr="0092777E">
        <w:t>5.1.</w:t>
      </w:r>
      <w:r w:rsidRPr="0092777E">
        <w:tab/>
      </w:r>
      <w:r w:rsidRPr="0092777E">
        <w:rPr>
          <w:u w:val="single"/>
        </w:rPr>
        <w:t>В комиссию по допуску участников к Соревнованиям представителями делегаций подаются следующие документы:</w:t>
      </w:r>
    </w:p>
    <w:p w:rsidR="00D528A3" w:rsidRPr="0092777E" w:rsidRDefault="00D528A3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/>
        <w:ind w:right="1"/>
      </w:pPr>
      <w:r w:rsidRPr="0092777E">
        <w:t xml:space="preserve">именная заявка по </w:t>
      </w:r>
      <w:r w:rsidRPr="0092777E">
        <w:rPr>
          <w:b/>
          <w:u w:val="single"/>
        </w:rPr>
        <w:t>установленной форме</w:t>
      </w:r>
      <w:r w:rsidRPr="0092777E">
        <w:t xml:space="preserve"> (приложение № 2);</w:t>
      </w:r>
    </w:p>
    <w:p w:rsidR="00D528A3" w:rsidRPr="0092777E" w:rsidRDefault="00D528A3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92777E">
        <w:t>приказ о командировании делегации;</w:t>
      </w:r>
    </w:p>
    <w:p w:rsidR="00D528A3" w:rsidRPr="0092777E" w:rsidRDefault="00D528A3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92777E">
        <w:t>свидетельство о рождении или паспорт на каждого участника (ксерокопия);</w:t>
      </w:r>
    </w:p>
    <w:p w:rsidR="00D528A3" w:rsidRPr="0092777E" w:rsidRDefault="00D528A3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92777E">
        <w:t>квалификационные книжки спортсменов (или выписку из приказа о присвоении разряда);</w:t>
      </w:r>
    </w:p>
    <w:p w:rsidR="00D528A3" w:rsidRPr="0092777E" w:rsidRDefault="00D528A3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92777E">
        <w:t>договор о страховании от несчастных случаев или полис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"/>
        <w:jc w:val="both"/>
      </w:pPr>
      <w:r w:rsidRPr="0092777E">
        <w:t>5.2.</w:t>
      </w:r>
      <w:r w:rsidRPr="0092777E">
        <w:tab/>
        <w:t>Программа Соревнований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"/>
        <w:jc w:val="both"/>
      </w:pPr>
      <w:r w:rsidRPr="0092777E">
        <w:rPr>
          <w:b/>
        </w:rPr>
        <w:t xml:space="preserve">  9.30 -</w:t>
      </w:r>
      <w:r w:rsidRPr="0092777E">
        <w:t xml:space="preserve"> начало работы комиссии по допуску участников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"/>
        <w:jc w:val="both"/>
      </w:pPr>
      <w:r w:rsidRPr="0092777E">
        <w:rPr>
          <w:b/>
        </w:rPr>
        <w:t xml:space="preserve">  10.00 -</w:t>
      </w:r>
      <w:r w:rsidRPr="0092777E">
        <w:t xml:space="preserve"> начало работы дистанций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"/>
        <w:jc w:val="both"/>
        <w:rPr>
          <w:b/>
        </w:rPr>
      </w:pPr>
      <w:r w:rsidRPr="0092777E">
        <w:t xml:space="preserve">  </w:t>
      </w:r>
      <w:r w:rsidRPr="0092777E">
        <w:rPr>
          <w:b/>
        </w:rPr>
        <w:t>14.00</w:t>
      </w:r>
      <w:r w:rsidRPr="0092777E">
        <w:t xml:space="preserve"> – окончание работы дистанций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ind w:right="1"/>
        <w:rPr>
          <w:b/>
        </w:rPr>
      </w:pPr>
      <w:r w:rsidRPr="0092777E">
        <w:rPr>
          <w:b/>
          <w:u w:val="single"/>
        </w:rPr>
        <w:t>6. Определение р</w:t>
      </w:r>
      <w:r w:rsidRPr="0092777E">
        <w:rPr>
          <w:b/>
          <w:bCs/>
          <w:u w:val="single"/>
        </w:rPr>
        <w:t>езультатов.</w:t>
      </w:r>
    </w:p>
    <w:p w:rsidR="00D528A3" w:rsidRPr="0092777E" w:rsidRDefault="00D528A3" w:rsidP="009E6C85">
      <w:pPr>
        <w:numPr>
          <w:ilvl w:val="1"/>
          <w:numId w:val="9"/>
        </w:numPr>
        <w:contextualSpacing/>
      </w:pPr>
      <w:r w:rsidRPr="0092777E">
        <w:t>Место команды определяется по сумме мест 6 лучших результатов из всех возрастных групп по всем классам дистанции.</w:t>
      </w:r>
    </w:p>
    <w:p w:rsidR="00D528A3" w:rsidRPr="0092777E" w:rsidRDefault="00D528A3" w:rsidP="009E6C85">
      <w:pPr>
        <w:numPr>
          <w:ilvl w:val="1"/>
          <w:numId w:val="9"/>
        </w:numPr>
        <w:contextualSpacing/>
      </w:pPr>
      <w:r w:rsidRPr="0092777E">
        <w:t>Результаты дистанции «Полоса препятствий» (0 класс дистанции) в командном зачете не учитываются.</w:t>
      </w:r>
    </w:p>
    <w:p w:rsidR="00D528A3" w:rsidRPr="0092777E" w:rsidRDefault="00D528A3" w:rsidP="009E6C85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92777E">
        <w:t>Личный зачёт определяется «общим временем» и классом дистанции в каждой возрастной группе. «Общее время» - время прохождения дистанции участником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</w:pPr>
      <w:r w:rsidRPr="0092777E">
        <w:rPr>
          <w:b/>
          <w:bCs/>
        </w:rPr>
        <w:t>7.</w:t>
      </w:r>
      <w:r w:rsidRPr="0092777E">
        <w:rPr>
          <w:b/>
          <w:bCs/>
        </w:rPr>
        <w:tab/>
      </w:r>
      <w:r w:rsidRPr="0092777E">
        <w:rPr>
          <w:b/>
          <w:bCs/>
          <w:u w:val="single"/>
        </w:rPr>
        <w:t>Награждение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92777E">
        <w:t>7.1.</w:t>
      </w:r>
      <w:r w:rsidRPr="0092777E">
        <w:tab/>
        <w:t xml:space="preserve">Награждение проводится по командам грамотами Администрации </w:t>
      </w:r>
      <w:proofErr w:type="spellStart"/>
      <w:r w:rsidRPr="0092777E">
        <w:t>г.Новочеркасска</w:t>
      </w:r>
      <w:proofErr w:type="spellEnd"/>
      <w:r w:rsidRPr="0092777E">
        <w:t>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</w:pPr>
      <w:r w:rsidRPr="0092777E">
        <w:t>7.2.</w:t>
      </w:r>
      <w:r w:rsidRPr="0092777E">
        <w:tab/>
        <w:t xml:space="preserve">Победители и призеры в личном зачёте соревнований награждаются грамотами и медалями Управления по физической культуре и спорту Администрации </w:t>
      </w:r>
      <w:proofErr w:type="spellStart"/>
      <w:r w:rsidRPr="0092777E">
        <w:t>г.Новочеркасска</w:t>
      </w:r>
      <w:proofErr w:type="spellEnd"/>
      <w:r w:rsidRPr="0092777E">
        <w:t>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/>
      </w:pPr>
      <w:r w:rsidRPr="0092777E">
        <w:rPr>
          <w:b/>
          <w:bCs/>
        </w:rPr>
        <w:t>8.</w:t>
      </w:r>
      <w:r w:rsidRPr="0092777E">
        <w:rPr>
          <w:b/>
          <w:bCs/>
        </w:rPr>
        <w:tab/>
      </w:r>
      <w:r w:rsidRPr="0092777E">
        <w:rPr>
          <w:b/>
          <w:bCs/>
          <w:u w:val="single"/>
        </w:rPr>
        <w:t>Безопасность проведения соревнований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</w:pPr>
      <w:r w:rsidRPr="0092777E">
        <w:t>8.1.</w:t>
      </w:r>
      <w:r w:rsidRPr="0092777E">
        <w:tab/>
        <w:t xml:space="preserve">Соревнования проводятся в соответствии с Правилами обеспечения безопасности при проведении официальных спортивных соревнований, утверждённым постановлением Правительства РФ от 18.04.2014 №353.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</w:pPr>
      <w:r w:rsidRPr="0092777E">
        <w:t>8.2.</w:t>
      </w:r>
      <w:r w:rsidRPr="0092777E">
        <w:tab/>
        <w:t>Ответственность за безопасность проведения соревнований и применяемого судейского оборудования несет ГСК соревнований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10"/>
        <w:jc w:val="both"/>
      </w:pPr>
      <w:r w:rsidRPr="0092777E">
        <w:t>8.3.</w:t>
      </w:r>
      <w:r w:rsidRPr="0092777E">
        <w:tab/>
        <w:t>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, за жизнь и здоровье участников в пути к месту и во время проведения соревнований несут представители делегаций (команд), согласно соответствующим приказам направляющей организации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10"/>
        <w:jc w:val="both"/>
      </w:pPr>
      <w:r w:rsidRPr="0092777E">
        <w:t xml:space="preserve">8.4. Учитывая эпидемиологическую </w:t>
      </w:r>
      <w:proofErr w:type="gramStart"/>
      <w:r w:rsidRPr="0092777E">
        <w:t>ситуацию  представители</w:t>
      </w:r>
      <w:proofErr w:type="gramEnd"/>
      <w:r w:rsidRPr="0092777E">
        <w:t xml:space="preserve"> команд и участники должны иметь средства индивидуальной защиты органов дыхания и средств для дезинфекции рук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</w:pPr>
      <w:r w:rsidRPr="0092777E">
        <w:rPr>
          <w:b/>
          <w:bCs/>
        </w:rPr>
        <w:t>9.</w:t>
      </w:r>
      <w:r w:rsidRPr="0092777E">
        <w:rPr>
          <w:b/>
          <w:bCs/>
        </w:rPr>
        <w:tab/>
      </w:r>
      <w:r w:rsidRPr="0092777E">
        <w:rPr>
          <w:b/>
          <w:bCs/>
          <w:u w:val="single"/>
        </w:rPr>
        <w:t>Финансирование</w:t>
      </w:r>
      <w:r w:rsidRPr="0092777E">
        <w:tab/>
      </w:r>
    </w:p>
    <w:p w:rsidR="00D528A3" w:rsidRPr="0092777E" w:rsidRDefault="00D528A3" w:rsidP="009E6C85">
      <w:pPr>
        <w:widowControl w:val="0"/>
        <w:numPr>
          <w:ilvl w:val="0"/>
          <w:numId w:val="14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jc w:val="both"/>
      </w:pPr>
      <w:r w:rsidRPr="0092777E">
        <w:t xml:space="preserve"> Расходы на организацию, подготовку и проведение соревнований несет проводящая организация.</w:t>
      </w:r>
    </w:p>
    <w:p w:rsidR="00D528A3" w:rsidRPr="0092777E" w:rsidRDefault="00D528A3" w:rsidP="009E6C85">
      <w:pPr>
        <w:widowControl w:val="0"/>
        <w:numPr>
          <w:ilvl w:val="0"/>
          <w:numId w:val="14"/>
        </w:numPr>
        <w:shd w:val="clear" w:color="auto" w:fill="FFFFFF"/>
        <w:tabs>
          <w:tab w:val="left" w:pos="-1134"/>
        </w:tabs>
        <w:autoSpaceDE w:val="0"/>
        <w:autoSpaceDN w:val="0"/>
        <w:adjustRightInd w:val="0"/>
        <w:jc w:val="both"/>
      </w:pPr>
      <w:r w:rsidRPr="0092777E">
        <w:t>Частичное покрытие расходов, осуществляется за счёт заявочных взносов участников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</w:pPr>
      <w:r w:rsidRPr="0092777E">
        <w:t>9.3. Расходы, связанные с командированием участников команд (проезд, питание, страхование, оплата заявочного взноса) несут командирующие организации или сами участники.</w:t>
      </w:r>
    </w:p>
    <w:p w:rsidR="00D528A3" w:rsidRPr="0092777E" w:rsidRDefault="00D528A3" w:rsidP="00D528A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u w:val="single"/>
        </w:rPr>
      </w:pPr>
      <w:r w:rsidRPr="0092777E">
        <w:rPr>
          <w:b/>
          <w:bCs/>
          <w:u w:val="single"/>
        </w:rPr>
        <w:t>10.</w:t>
      </w:r>
      <w:r w:rsidRPr="0092777E">
        <w:rPr>
          <w:b/>
          <w:bCs/>
          <w:u w:val="single"/>
        </w:rPr>
        <w:tab/>
        <w:t xml:space="preserve"> Порядок и сроки подачи заявок.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777E">
        <w:t xml:space="preserve">Подтверждение участия  и количество спортсменов, участвующих от организации, производится в устной форме по телефону, в течение недели, предшествующей дате проведения Соревнований. 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777E">
        <w:rPr>
          <w:b/>
          <w:bCs/>
        </w:rPr>
        <w:lastRenderedPageBreak/>
        <w:t>По всем вопросам обращаться: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777E">
        <w:t xml:space="preserve">    г. Новочеркасск, ул. Гвардейская 26/</w:t>
      </w:r>
      <w:proofErr w:type="gramStart"/>
      <w:r w:rsidRPr="0092777E">
        <w:t>7 ,</w:t>
      </w:r>
      <w:proofErr w:type="gramEnd"/>
      <w:r w:rsidRPr="0092777E">
        <w:t xml:space="preserve"> тел.: 89525776606 (Главный судья </w:t>
      </w:r>
      <w:proofErr w:type="spellStart"/>
      <w:r w:rsidRPr="0092777E">
        <w:t>Каклюгина</w:t>
      </w:r>
      <w:proofErr w:type="spellEnd"/>
      <w:r w:rsidRPr="0092777E">
        <w:t xml:space="preserve"> Н.С.), 89043473350 (Главный секретарь Лобова Н.В.), е-</w:t>
      </w:r>
      <w:proofErr w:type="spellStart"/>
      <w:r w:rsidRPr="0092777E">
        <w:t>mail</w:t>
      </w:r>
      <w:proofErr w:type="spellEnd"/>
      <w:r w:rsidRPr="0092777E">
        <w:t>: novoch_tur20@mail.ru</w:t>
      </w:r>
    </w:p>
    <w:p w:rsidR="00D528A3" w:rsidRPr="0092777E" w:rsidRDefault="00D528A3" w:rsidP="00D528A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2777E">
        <w:rPr>
          <w:b/>
          <w:i/>
          <w:iCs/>
          <w:u w:val="single"/>
        </w:rPr>
        <w:t>Данное положение является официальным вызовом на Соревнования</w:t>
      </w:r>
    </w:p>
    <w:p w:rsidR="00D528A3" w:rsidRDefault="00D528A3" w:rsidP="00D528A3">
      <w:pPr>
        <w:widowControl w:val="0"/>
        <w:autoSpaceDE w:val="0"/>
        <w:autoSpaceDN w:val="0"/>
        <w:adjustRightInd w:val="0"/>
      </w:pPr>
      <w:r w:rsidRPr="0092777E">
        <w:t xml:space="preserve">   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</w:pPr>
      <w:r w:rsidRPr="0092777E">
        <w:t>Список судей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</w:pPr>
    </w:p>
    <w:tbl>
      <w:tblPr>
        <w:tblW w:w="97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911"/>
        <w:gridCol w:w="1843"/>
        <w:gridCol w:w="2551"/>
        <w:gridCol w:w="2651"/>
      </w:tblGrid>
      <w:tr w:rsidR="00D528A3" w:rsidRPr="0092777E" w:rsidTr="00D528A3">
        <w:trPr>
          <w:trHeight w:val="555"/>
          <w:jc w:val="center"/>
        </w:trPr>
        <w:tc>
          <w:tcPr>
            <w:tcW w:w="803" w:type="dxa"/>
            <w:tcBorders>
              <w:top w:val="double" w:sz="6" w:space="0" w:color="auto"/>
              <w:left w:val="double" w:sz="6" w:space="0" w:color="auto"/>
            </w:tcBorders>
            <w:shd w:val="pct15" w:color="auto" w:fill="FFFFFF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2777E">
              <w:rPr>
                <w:b/>
              </w:rPr>
              <w:t>№ п/п</w:t>
            </w:r>
          </w:p>
        </w:tc>
        <w:tc>
          <w:tcPr>
            <w:tcW w:w="1911" w:type="dxa"/>
            <w:tcBorders>
              <w:top w:val="double" w:sz="6" w:space="0" w:color="auto"/>
            </w:tcBorders>
            <w:shd w:val="pct15" w:color="auto" w:fill="FFFFFF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2777E">
              <w:rPr>
                <w:b/>
              </w:rPr>
              <w:t>Ф.И.О.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5" w:color="auto" w:fill="FFFFFF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2777E">
              <w:rPr>
                <w:b/>
              </w:rPr>
              <w:t>Судейская категория</w:t>
            </w:r>
          </w:p>
        </w:tc>
        <w:tc>
          <w:tcPr>
            <w:tcW w:w="2551" w:type="dxa"/>
            <w:tcBorders>
              <w:top w:val="double" w:sz="6" w:space="0" w:color="auto"/>
            </w:tcBorders>
            <w:shd w:val="pct15" w:color="auto" w:fill="FFFFFF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2777E">
              <w:rPr>
                <w:b/>
              </w:rPr>
              <w:t>Город, организация</w:t>
            </w:r>
          </w:p>
        </w:tc>
        <w:tc>
          <w:tcPr>
            <w:tcW w:w="2651" w:type="dxa"/>
            <w:tcBorders>
              <w:top w:val="double" w:sz="6" w:space="0" w:color="auto"/>
            </w:tcBorders>
            <w:shd w:val="pct15" w:color="auto" w:fill="FFFFFF"/>
          </w:tcPr>
          <w:p w:rsidR="00D528A3" w:rsidRPr="0092777E" w:rsidRDefault="00D528A3" w:rsidP="00D528A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92777E">
              <w:rPr>
                <w:b/>
              </w:rPr>
              <w:t>Должность</w:t>
            </w:r>
          </w:p>
        </w:tc>
      </w:tr>
      <w:tr w:rsidR="00D528A3" w:rsidRPr="0092777E" w:rsidTr="00D528A3">
        <w:trPr>
          <w:trHeight w:val="322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92777E">
              <w:t>Каклюгина</w:t>
            </w:r>
            <w:proofErr w:type="spellEnd"/>
            <w:r w:rsidRPr="0092777E">
              <w:t xml:space="preserve"> Н.С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2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Главный судья</w:t>
            </w:r>
          </w:p>
        </w:tc>
      </w:tr>
      <w:tr w:rsidR="00D528A3" w:rsidRPr="0092777E" w:rsidTr="00D528A3">
        <w:trPr>
          <w:trHeight w:val="151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Лобова Н.В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2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Главный секретарь</w:t>
            </w:r>
          </w:p>
        </w:tc>
      </w:tr>
      <w:tr w:rsidR="00D528A3" w:rsidRPr="0092777E" w:rsidTr="00D528A3">
        <w:trPr>
          <w:trHeight w:val="148"/>
          <w:jc w:val="center"/>
        </w:trPr>
        <w:tc>
          <w:tcPr>
            <w:tcW w:w="803" w:type="dxa"/>
            <w:tcBorders>
              <w:left w:val="double" w:sz="6" w:space="0" w:color="auto"/>
              <w:bottom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  <w:tcBorders>
              <w:bottom w:val="double" w:sz="6" w:space="0" w:color="auto"/>
            </w:tcBorders>
          </w:tcPr>
          <w:p w:rsidR="00D528A3" w:rsidRPr="0092777E" w:rsidRDefault="00D528A3" w:rsidP="00D528A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Cs/>
              </w:rPr>
            </w:pPr>
            <w:r w:rsidRPr="0092777E">
              <w:rPr>
                <w:bCs/>
              </w:rPr>
              <w:t>Ларионова Н.В.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ВК</w:t>
            </w: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  <w:tcBorders>
              <w:bottom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 xml:space="preserve">Зам. Гл. судьи по информации </w:t>
            </w:r>
          </w:p>
        </w:tc>
      </w:tr>
      <w:tr w:rsidR="00D528A3" w:rsidRPr="0092777E" w:rsidTr="00D528A3">
        <w:trPr>
          <w:trHeight w:val="330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rPr>
                <w:bCs/>
              </w:rPr>
              <w:t>Лобов В.В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2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t xml:space="preserve"> Зам. Гл. судьи по безопасности</w:t>
            </w:r>
            <w:r w:rsidRPr="0092777E">
              <w:rPr>
                <w:bCs/>
              </w:rPr>
              <w:t xml:space="preserve"> </w:t>
            </w:r>
          </w:p>
        </w:tc>
      </w:tr>
      <w:tr w:rsidR="00D528A3" w:rsidRPr="0092777E" w:rsidTr="00D528A3">
        <w:trPr>
          <w:trHeight w:val="371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t>Козлова С.В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3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Начальник дистанций</w:t>
            </w:r>
          </w:p>
        </w:tc>
      </w:tr>
      <w:tr w:rsidR="00D528A3" w:rsidRPr="0092777E" w:rsidTr="00D528A3">
        <w:trPr>
          <w:trHeight w:val="259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t>Зайцева И.А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3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Судья секретарь</w:t>
            </w:r>
          </w:p>
        </w:tc>
      </w:tr>
      <w:tr w:rsidR="00D528A3" w:rsidRPr="0092777E" w:rsidTr="00D528A3">
        <w:trPr>
          <w:trHeight w:val="323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9E6C85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rPr>
                <w:bCs/>
              </w:rPr>
              <w:t>Гордиенко Е.В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3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Судья при участнике</w:t>
            </w:r>
          </w:p>
        </w:tc>
      </w:tr>
      <w:tr w:rsidR="00D528A3" w:rsidRPr="0092777E" w:rsidTr="00D528A3">
        <w:trPr>
          <w:trHeight w:val="373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</w:pPr>
            <w:r w:rsidRPr="0092777E">
              <w:t>8.</w:t>
            </w: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92777E">
              <w:t>Жуков В.Г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3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Судья при участнике</w:t>
            </w:r>
          </w:p>
        </w:tc>
      </w:tr>
      <w:tr w:rsidR="00D528A3" w:rsidRPr="0092777E" w:rsidTr="00D528A3">
        <w:trPr>
          <w:trHeight w:val="294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2777E">
              <w:t xml:space="preserve">     9.</w:t>
            </w: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92777E">
              <w:rPr>
                <w:bCs/>
              </w:rPr>
              <w:t>Ковнацкая</w:t>
            </w:r>
            <w:proofErr w:type="spellEnd"/>
            <w:r w:rsidRPr="0092777E">
              <w:rPr>
                <w:bCs/>
              </w:rPr>
              <w:t xml:space="preserve"> М.А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>СС3К</w:t>
            </w: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2777E">
              <w:t xml:space="preserve">МБУ ДО </w:t>
            </w:r>
            <w:proofErr w:type="spellStart"/>
            <w:r w:rsidRPr="0092777E">
              <w:t>ЦТиЭ</w:t>
            </w:r>
            <w:proofErr w:type="spellEnd"/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Судья при участнике</w:t>
            </w:r>
          </w:p>
        </w:tc>
      </w:tr>
      <w:tr w:rsidR="00D528A3" w:rsidRPr="0092777E" w:rsidTr="00D528A3">
        <w:trPr>
          <w:trHeight w:val="294"/>
          <w:jc w:val="center"/>
        </w:trPr>
        <w:tc>
          <w:tcPr>
            <w:tcW w:w="803" w:type="dxa"/>
            <w:tcBorders>
              <w:left w:val="double" w:sz="6" w:space="0" w:color="auto"/>
            </w:tcBorders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2777E">
              <w:t xml:space="preserve">   10.</w:t>
            </w:r>
          </w:p>
        </w:tc>
        <w:tc>
          <w:tcPr>
            <w:tcW w:w="191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92777E">
              <w:rPr>
                <w:bCs/>
              </w:rPr>
              <w:t>Гурциева</w:t>
            </w:r>
            <w:proofErr w:type="spellEnd"/>
            <w:r w:rsidRPr="0092777E">
              <w:rPr>
                <w:bCs/>
              </w:rPr>
              <w:t xml:space="preserve"> К.Э.</w:t>
            </w:r>
          </w:p>
        </w:tc>
        <w:tc>
          <w:tcPr>
            <w:tcW w:w="1843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651" w:type="dxa"/>
          </w:tcPr>
          <w:p w:rsidR="00D528A3" w:rsidRPr="0092777E" w:rsidRDefault="00D528A3" w:rsidP="00D528A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2777E">
              <w:t>Мед. Работник.</w:t>
            </w:r>
          </w:p>
        </w:tc>
      </w:tr>
    </w:tbl>
    <w:p w:rsidR="00AF6884" w:rsidRDefault="00AF6884" w:rsidP="00AF6884">
      <w:pPr>
        <w:widowControl w:val="0"/>
        <w:autoSpaceDE w:val="0"/>
        <w:autoSpaceDN w:val="0"/>
        <w:adjustRightInd w:val="0"/>
        <w:jc w:val="right"/>
      </w:pPr>
    </w:p>
    <w:p w:rsidR="00D528A3" w:rsidRPr="0092777E" w:rsidRDefault="00D528A3" w:rsidP="00AF6884">
      <w:pPr>
        <w:widowControl w:val="0"/>
        <w:autoSpaceDE w:val="0"/>
        <w:autoSpaceDN w:val="0"/>
        <w:adjustRightInd w:val="0"/>
        <w:jc w:val="right"/>
      </w:pPr>
      <w:r w:rsidRPr="0092777E">
        <w:t>от ____________________________________________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right"/>
        <w:rPr>
          <w:i/>
          <w:iCs/>
        </w:rPr>
      </w:pPr>
      <w:r w:rsidRPr="0092777E">
        <w:rPr>
          <w:i/>
          <w:iCs/>
        </w:rPr>
        <w:t xml:space="preserve">название командирующей организации,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right"/>
      </w:pPr>
      <w:r w:rsidRPr="0092777E">
        <w:t>______________________________________________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right"/>
      </w:pPr>
      <w:r w:rsidRPr="0092777E">
        <w:rPr>
          <w:i/>
          <w:iCs/>
        </w:rPr>
        <w:t>адрес, телефон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both"/>
      </w:pPr>
      <w:r w:rsidRPr="0092777E">
        <w:t xml:space="preserve">  </w:t>
      </w:r>
    </w:p>
    <w:p w:rsidR="00D528A3" w:rsidRPr="0092777E" w:rsidRDefault="00D528A3" w:rsidP="00D528A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aps/>
          <w:spacing w:val="80"/>
          <w:w w:val="150"/>
          <w:u w:val="single"/>
        </w:rPr>
      </w:pPr>
      <w:r w:rsidRPr="0092777E">
        <w:rPr>
          <w:b/>
          <w:caps/>
          <w:spacing w:val="80"/>
          <w:w w:val="150"/>
          <w:u w:val="single"/>
        </w:rPr>
        <w:t>ИМЕННАЯ ЗАЯВКА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both"/>
      </w:pP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2777E">
        <w:t>Просим допустить к участию в Первенстве делегацию_______________</w:t>
      </w:r>
      <w:r>
        <w:t>_____________________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92777E">
        <w:rPr>
          <w:i/>
          <w:iCs/>
        </w:rPr>
        <w:t xml:space="preserve">                                                                           (название образовательного учреждения,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both"/>
      </w:pPr>
      <w:r w:rsidRPr="0092777E">
        <w:t>в следующем составе: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567"/>
        <w:gridCol w:w="567"/>
        <w:gridCol w:w="567"/>
        <w:gridCol w:w="1842"/>
        <w:gridCol w:w="3544"/>
      </w:tblGrid>
      <w:tr w:rsidR="00D528A3" w:rsidRPr="0092777E" w:rsidTr="00F95FD7">
        <w:trPr>
          <w:cantSplit/>
          <w:trHeight w:val="1583"/>
        </w:trPr>
        <w:tc>
          <w:tcPr>
            <w:tcW w:w="567" w:type="dxa"/>
            <w:shd w:val="clear" w:color="auto" w:fill="F3F3F3"/>
            <w:textDirection w:val="btLr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pacing w:val="-4"/>
              </w:rPr>
            </w:pPr>
            <w:r w:rsidRPr="0092777E">
              <w:rPr>
                <w:b/>
                <w:spacing w:val="-4"/>
              </w:rPr>
              <w:t>№ п/п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Фамилия, Имя участника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 xml:space="preserve">(полностью, </w:t>
            </w:r>
            <w:r w:rsidRPr="0092777E">
              <w:rPr>
                <w:b/>
                <w:caps/>
                <w:spacing w:val="-4"/>
                <w:u w:val="single"/>
              </w:rPr>
              <w:t>печатными буквами</w:t>
            </w:r>
            <w:r w:rsidRPr="0092777E">
              <w:rPr>
                <w:b/>
                <w:caps/>
                <w:spacing w:val="-4"/>
              </w:rPr>
              <w:t>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Год</w:t>
            </w:r>
            <w:r w:rsidRPr="0092777E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Спортивный</w:t>
            </w:r>
            <w:r w:rsidRPr="0092777E">
              <w:rPr>
                <w:b/>
                <w:caps/>
                <w:spacing w:val="-4"/>
              </w:rPr>
              <w:br/>
              <w:t>разряд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Класс дистанции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возрастная группа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Медицинский</w:t>
            </w:r>
            <w:r w:rsidRPr="0092777E">
              <w:rPr>
                <w:b/>
                <w:caps/>
                <w:spacing w:val="-4"/>
              </w:rPr>
              <w:br/>
              <w:t>допуск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2777E">
              <w:rPr>
                <w:i/>
              </w:rPr>
              <w:t xml:space="preserve">слово </w:t>
            </w:r>
            <w:r w:rsidRPr="0092777E">
              <w:rPr>
                <w:i/>
                <w:caps/>
              </w:rPr>
              <w:t>“допущен”</w:t>
            </w:r>
            <w:r w:rsidRPr="0092777E">
              <w:rPr>
                <w:i/>
              </w:rPr>
              <w:br/>
            </w:r>
            <w:r w:rsidRPr="0092777E">
              <w:rPr>
                <w:b/>
                <w:i/>
              </w:rPr>
              <w:t>подпись и печать</w:t>
            </w:r>
            <w:r w:rsidRPr="0092777E">
              <w:rPr>
                <w:i/>
              </w:rPr>
              <w:t xml:space="preserve"> врача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i/>
              </w:rPr>
              <w:t>напротив каждого участника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РОСПИСЬ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b/>
                <w:spacing w:val="-4"/>
              </w:rPr>
              <w:t>участников в знании правил техники безопасности,</w:t>
            </w:r>
          </w:p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i/>
                <w:spacing w:val="-4"/>
              </w:rPr>
              <w:t xml:space="preserve"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, размещение на сайте </w:t>
            </w:r>
            <w:r w:rsidRPr="0092777E">
              <w:rPr>
                <w:i/>
                <w:spacing w:val="-4"/>
                <w:lang w:val="en-US"/>
              </w:rPr>
              <w:t>www</w:t>
            </w:r>
            <w:r w:rsidRPr="0092777E">
              <w:rPr>
                <w:i/>
                <w:spacing w:val="-4"/>
              </w:rPr>
              <w:t>.</w:t>
            </w:r>
            <w:proofErr w:type="spellStart"/>
            <w:r w:rsidRPr="0092777E">
              <w:rPr>
                <w:i/>
                <w:spacing w:val="-4"/>
                <w:lang w:val="en-US"/>
              </w:rPr>
              <w:t>otdtur</w:t>
            </w:r>
            <w:proofErr w:type="spellEnd"/>
            <w:r w:rsidRPr="0092777E">
              <w:rPr>
                <w:i/>
                <w:spacing w:val="-4"/>
              </w:rPr>
              <w:t>61.</w:t>
            </w:r>
            <w:proofErr w:type="spellStart"/>
            <w:r w:rsidRPr="0092777E">
              <w:rPr>
                <w:i/>
                <w:spacing w:val="-4"/>
                <w:lang w:val="en-US"/>
              </w:rPr>
              <w:t>ru</w:t>
            </w:r>
            <w:proofErr w:type="spellEnd"/>
            <w:r w:rsidRPr="0092777E">
              <w:rPr>
                <w:i/>
                <w:spacing w:val="-4"/>
              </w:rPr>
              <w:t>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D528A3" w:rsidRPr="0092777E" w:rsidTr="00F95FD7">
        <w:trPr>
          <w:cantSplit/>
        </w:trPr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1.</w:t>
            </w:r>
          </w:p>
        </w:tc>
        <w:tc>
          <w:tcPr>
            <w:tcW w:w="1985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28A3" w:rsidRPr="0092777E" w:rsidTr="00F95FD7">
        <w:trPr>
          <w:cantSplit/>
        </w:trPr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2.</w:t>
            </w:r>
          </w:p>
        </w:tc>
        <w:tc>
          <w:tcPr>
            <w:tcW w:w="1985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28A3" w:rsidRPr="0092777E" w:rsidTr="00F95FD7">
        <w:trPr>
          <w:cantSplit/>
        </w:trPr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lastRenderedPageBreak/>
              <w:t>3.</w:t>
            </w:r>
          </w:p>
        </w:tc>
        <w:tc>
          <w:tcPr>
            <w:tcW w:w="1985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28A3" w:rsidRPr="0092777E" w:rsidTr="00F95FD7">
        <w:trPr>
          <w:cantSplit/>
        </w:trPr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4.</w:t>
            </w:r>
          </w:p>
        </w:tc>
        <w:tc>
          <w:tcPr>
            <w:tcW w:w="1985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28A3" w:rsidRPr="0092777E" w:rsidTr="00F95FD7">
        <w:trPr>
          <w:cantSplit/>
        </w:trPr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5.</w:t>
            </w:r>
          </w:p>
        </w:tc>
        <w:tc>
          <w:tcPr>
            <w:tcW w:w="1985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D528A3" w:rsidRPr="0092777E" w:rsidRDefault="00D528A3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528A3" w:rsidRPr="0092777E" w:rsidRDefault="00D528A3" w:rsidP="00D528A3">
      <w:pPr>
        <w:widowControl w:val="0"/>
        <w:autoSpaceDE w:val="0"/>
        <w:autoSpaceDN w:val="0"/>
        <w:adjustRightInd w:val="0"/>
        <w:spacing w:line="360" w:lineRule="auto"/>
      </w:pPr>
      <w:r w:rsidRPr="0092777E">
        <w:t xml:space="preserve">Всего допущено к участию в ____ этапе соревнований _____________ человек.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</w:pPr>
    </w:p>
    <w:p w:rsidR="00D528A3" w:rsidRDefault="00D528A3" w:rsidP="00D528A3">
      <w:pPr>
        <w:widowControl w:val="0"/>
        <w:autoSpaceDE w:val="0"/>
        <w:autoSpaceDN w:val="0"/>
        <w:adjustRightInd w:val="0"/>
      </w:pPr>
      <w:r w:rsidRPr="0092777E">
        <w:t xml:space="preserve">М.П. </w:t>
      </w:r>
      <w:r w:rsidRPr="0092777E">
        <w:tab/>
      </w:r>
      <w:r w:rsidRPr="0092777E">
        <w:tab/>
        <w:t xml:space="preserve"> </w:t>
      </w:r>
    </w:p>
    <w:p w:rsidR="00D528A3" w:rsidRDefault="00D528A3" w:rsidP="00D528A3">
      <w:pPr>
        <w:widowControl w:val="0"/>
        <w:autoSpaceDE w:val="0"/>
        <w:autoSpaceDN w:val="0"/>
        <w:adjustRightInd w:val="0"/>
      </w:pPr>
      <w:r w:rsidRPr="0092777E">
        <w:rPr>
          <w:i/>
          <w:iCs/>
        </w:rPr>
        <w:t>Печать медицинского учреждения</w:t>
      </w:r>
      <w:r w:rsidRPr="0092777E">
        <w:t xml:space="preserve"> 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</w:pPr>
      <w:r w:rsidRPr="0092777E">
        <w:t>Врач ________________________________________ /_________________________________/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rPr>
          <w:i/>
          <w:iCs/>
          <w:caps/>
        </w:rPr>
      </w:pPr>
      <w:r w:rsidRPr="0092777E">
        <w:rPr>
          <w:i/>
          <w:iCs/>
        </w:rPr>
        <w:tab/>
      </w:r>
      <w:r w:rsidRPr="0092777E">
        <w:rPr>
          <w:i/>
          <w:iCs/>
        </w:rPr>
        <w:tab/>
        <w:t xml:space="preserve"> подпись врача</w:t>
      </w:r>
      <w:r w:rsidRPr="0092777E">
        <w:rPr>
          <w:i/>
          <w:iCs/>
        </w:rPr>
        <w:tab/>
      </w:r>
      <w:r w:rsidRPr="0092777E">
        <w:rPr>
          <w:i/>
          <w:iCs/>
        </w:rPr>
        <w:tab/>
      </w:r>
      <w:r w:rsidRPr="0092777E">
        <w:rPr>
          <w:i/>
          <w:iCs/>
        </w:rPr>
        <w:tab/>
      </w:r>
      <w:r w:rsidRPr="0092777E">
        <w:rPr>
          <w:i/>
          <w:iCs/>
        </w:rPr>
        <w:tab/>
        <w:t>расшифровка подписи врача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jc w:val="both"/>
      </w:pPr>
      <w:r w:rsidRPr="0092777E">
        <w:t>Представитель команды ________________________________________________</w:t>
      </w:r>
      <w:r>
        <w:t>_____________</w:t>
      </w:r>
    </w:p>
    <w:p w:rsidR="00D528A3" w:rsidRDefault="00D528A3" w:rsidP="00D528A3">
      <w:pPr>
        <w:widowControl w:val="0"/>
        <w:tabs>
          <w:tab w:val="center" w:pos="5285"/>
          <w:tab w:val="left" w:pos="7065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 w:rsidRPr="0092777E">
        <w:rPr>
          <w:i/>
          <w:iCs/>
        </w:rPr>
        <w:t>ФИО полностью,</w:t>
      </w:r>
      <w:r>
        <w:rPr>
          <w:i/>
          <w:iCs/>
        </w:rPr>
        <w:tab/>
      </w:r>
      <w:r w:rsidRPr="0092777E">
        <w:rPr>
          <w:i/>
          <w:iCs/>
        </w:rPr>
        <w:t>домашний адрес, телефон</w:t>
      </w:r>
    </w:p>
    <w:p w:rsidR="00D528A3" w:rsidRPr="0092777E" w:rsidRDefault="00D528A3" w:rsidP="00D528A3">
      <w:pPr>
        <w:widowControl w:val="0"/>
        <w:tabs>
          <w:tab w:val="right" w:pos="8364"/>
        </w:tabs>
        <w:autoSpaceDE w:val="0"/>
        <w:autoSpaceDN w:val="0"/>
        <w:adjustRightInd w:val="0"/>
        <w:jc w:val="both"/>
      </w:pPr>
      <w:r w:rsidRPr="0092777E">
        <w:t>«</w:t>
      </w:r>
      <w:r w:rsidRPr="0092777E">
        <w:rPr>
          <w:i/>
          <w:iCs/>
        </w:rPr>
        <w:t>С правилами техники безопасности знаком</w:t>
      </w:r>
      <w:r w:rsidRPr="0092777E">
        <w:t>»</w:t>
      </w:r>
      <w:r>
        <w:t xml:space="preserve"> ________________________/___________________</w:t>
      </w:r>
      <w:r w:rsidRPr="0092777E">
        <w:t>____/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spacing w:line="360" w:lineRule="auto"/>
        <w:ind w:left="4248" w:firstLine="708"/>
        <w:rPr>
          <w:i/>
          <w:iCs/>
        </w:rPr>
      </w:pPr>
      <w:r w:rsidRPr="0092777E">
        <w:rPr>
          <w:i/>
          <w:iCs/>
        </w:rPr>
        <w:t>подпись представителя</w:t>
      </w:r>
      <w:r w:rsidRPr="0092777E">
        <w:rPr>
          <w:i/>
          <w:iCs/>
        </w:rPr>
        <w:tab/>
        <w:t>расшифровка подписи</w:t>
      </w:r>
    </w:p>
    <w:p w:rsidR="00D528A3" w:rsidRPr="0092777E" w:rsidRDefault="00D528A3" w:rsidP="00D528A3">
      <w:pPr>
        <w:widowControl w:val="0"/>
        <w:autoSpaceDE w:val="0"/>
        <w:autoSpaceDN w:val="0"/>
        <w:adjustRightInd w:val="0"/>
        <w:spacing w:line="360" w:lineRule="auto"/>
        <w:rPr>
          <w:i/>
          <w:iCs/>
        </w:rPr>
      </w:pPr>
      <w:r w:rsidRPr="0092777E">
        <w:t>Руков</w:t>
      </w:r>
      <w:r>
        <w:t>одитель _____________________</w:t>
      </w:r>
      <w:r w:rsidRPr="0092777E">
        <w:t>_ __________________</w:t>
      </w:r>
      <w:r>
        <w:t>__ /________________________</w:t>
      </w:r>
      <w:r w:rsidRPr="0092777E">
        <w:t>___/</w:t>
      </w:r>
    </w:p>
    <w:p w:rsidR="00D528A3" w:rsidRPr="0092777E" w:rsidRDefault="00D528A3" w:rsidP="00D528A3">
      <w:pPr>
        <w:widowControl w:val="0"/>
        <w:tabs>
          <w:tab w:val="center" w:pos="-1440"/>
        </w:tabs>
        <w:autoSpaceDE w:val="0"/>
        <w:autoSpaceDN w:val="0"/>
        <w:adjustRightInd w:val="0"/>
        <w:jc w:val="both"/>
        <w:rPr>
          <w:b/>
          <w:bCs/>
        </w:rPr>
      </w:pPr>
      <w:r w:rsidRPr="0092777E">
        <w:rPr>
          <w:i/>
        </w:rPr>
        <w:tab/>
      </w:r>
      <w:r w:rsidRPr="0092777E">
        <w:rPr>
          <w:i/>
        </w:rPr>
        <w:tab/>
        <w:t xml:space="preserve"> название командирующей организации</w:t>
      </w:r>
      <w:r w:rsidRPr="0092777E">
        <w:rPr>
          <w:i/>
        </w:rPr>
        <w:tab/>
      </w:r>
      <w:r w:rsidRPr="0092777E">
        <w:rPr>
          <w:i/>
        </w:rPr>
        <w:tab/>
      </w:r>
      <w:r w:rsidRPr="0092777E">
        <w:rPr>
          <w:i/>
          <w:iCs/>
        </w:rPr>
        <w:t>подпись руководителя</w:t>
      </w:r>
      <w:r w:rsidRPr="0092777E">
        <w:rPr>
          <w:i/>
          <w:iCs/>
        </w:rPr>
        <w:tab/>
      </w:r>
      <w:r w:rsidRPr="0092777E">
        <w:rPr>
          <w:i/>
          <w:iCs/>
        </w:rPr>
        <w:tab/>
      </w:r>
      <w:r w:rsidRPr="0092777E">
        <w:rPr>
          <w:i/>
          <w:iCs/>
        </w:rPr>
        <w:tab/>
        <w:t>расшифровка подписи</w:t>
      </w:r>
    </w:p>
    <w:p w:rsidR="00D528A3" w:rsidRDefault="00D528A3" w:rsidP="00D528A3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 w:rsidRPr="0092777E">
        <w:t xml:space="preserve">М.П. </w:t>
      </w:r>
      <w:r>
        <w:br w:type="page"/>
      </w:r>
    </w:p>
    <w:p w:rsidR="00AF6884" w:rsidRPr="0092777E" w:rsidRDefault="00AF6884" w:rsidP="00AF6884">
      <w:pPr>
        <w:keepNext/>
        <w:autoSpaceDE w:val="0"/>
        <w:autoSpaceDN w:val="0"/>
        <w:adjustRightInd w:val="0"/>
        <w:ind w:right="50"/>
        <w:jc w:val="right"/>
        <w:outlineLvl w:val="0"/>
      </w:pPr>
      <w:r w:rsidRPr="0092777E">
        <w:lastRenderedPageBreak/>
        <w:t xml:space="preserve">Приложение № </w:t>
      </w:r>
      <w:r w:rsidR="0017584A">
        <w:t>7</w:t>
      </w:r>
    </w:p>
    <w:p w:rsidR="00AF6884" w:rsidRPr="0092777E" w:rsidRDefault="00AF6884" w:rsidP="00AF6884">
      <w:pPr>
        <w:ind w:right="50"/>
        <w:jc w:val="right"/>
      </w:pPr>
      <w:r w:rsidRPr="0092777E">
        <w:t>к приказу Управления образования</w:t>
      </w:r>
    </w:p>
    <w:p w:rsidR="00AF6884" w:rsidRPr="0092777E" w:rsidRDefault="004409AA" w:rsidP="00AF6884">
      <w:pPr>
        <w:jc w:val="right"/>
      </w:pPr>
      <w:r w:rsidRPr="004409AA">
        <w:t>от  23.01.2023 № 32</w:t>
      </w:r>
    </w:p>
    <w:p w:rsidR="00AF6884" w:rsidRPr="0092777E" w:rsidRDefault="00AF6884" w:rsidP="00AF6884">
      <w:pPr>
        <w:ind w:left="720"/>
        <w:contextualSpacing/>
        <w:jc w:val="center"/>
        <w:rPr>
          <w:rFonts w:eastAsia="Calibri"/>
          <w:b/>
          <w:noProof/>
        </w:rPr>
      </w:pPr>
      <w:r>
        <w:rPr>
          <w:rFonts w:eastAsia="Calibri"/>
          <w:b/>
          <w:noProof/>
        </w:rPr>
        <w:t>Методические рекомендации об участии во  II (муниципальном) этапе</w:t>
      </w:r>
      <w:r w:rsidRPr="0092777E">
        <w:rPr>
          <w:rFonts w:eastAsia="Calibri"/>
          <w:b/>
          <w:noProof/>
        </w:rPr>
        <w:t xml:space="preserve"> Всероссийского спортивного фестиваля Российского движения школьников</w:t>
      </w:r>
    </w:p>
    <w:p w:rsidR="00AF6884" w:rsidRPr="0092777E" w:rsidRDefault="00AF6884" w:rsidP="00AF6884">
      <w:pPr>
        <w:ind w:firstLine="567"/>
        <w:contextualSpacing/>
        <w:jc w:val="center"/>
        <w:rPr>
          <w:rFonts w:eastAsia="Calibri"/>
          <w:b/>
          <w:noProof/>
        </w:rPr>
      </w:pPr>
    </w:p>
    <w:p w:rsidR="00AF6884" w:rsidRPr="0092777E" w:rsidRDefault="00AF6884" w:rsidP="009E6C85">
      <w:pPr>
        <w:numPr>
          <w:ilvl w:val="0"/>
          <w:numId w:val="10"/>
        </w:numPr>
        <w:ind w:left="284" w:firstLine="567"/>
        <w:contextualSpacing/>
        <w:jc w:val="center"/>
        <w:rPr>
          <w:rFonts w:eastAsia="Calibri"/>
          <w:b/>
          <w:noProof/>
        </w:rPr>
      </w:pPr>
      <w:r w:rsidRPr="0092777E">
        <w:rPr>
          <w:rFonts w:eastAsia="Calibri"/>
          <w:b/>
          <w:noProof/>
        </w:rPr>
        <w:t>ОБЩИЕ ПОЛОЖЕНИЯ.</w:t>
      </w:r>
    </w:p>
    <w:p w:rsidR="00AF6884" w:rsidRPr="0092777E" w:rsidRDefault="00AF6884" w:rsidP="00AF6884">
      <w:pPr>
        <w:tabs>
          <w:tab w:val="left" w:pos="567"/>
        </w:tabs>
        <w:ind w:firstLine="567"/>
        <w:contextualSpacing/>
        <w:rPr>
          <w:rFonts w:eastAsia="Calibri"/>
          <w:noProof/>
        </w:rPr>
      </w:pPr>
    </w:p>
    <w:p w:rsidR="00FC391C" w:rsidRPr="0092777E" w:rsidRDefault="00AF6884" w:rsidP="00FC391C">
      <w:pPr>
        <w:tabs>
          <w:tab w:val="left" w:pos="567"/>
        </w:tabs>
        <w:ind w:firstLine="567"/>
        <w:contextualSpacing/>
      </w:pPr>
      <w:r>
        <w:rPr>
          <w:rFonts w:eastAsia="Calibri"/>
          <w:noProof/>
        </w:rPr>
        <w:t xml:space="preserve">Положение о проведении </w:t>
      </w:r>
      <w:r>
        <w:rPr>
          <w:rFonts w:eastAsia="Calibri"/>
          <w:b/>
          <w:noProof/>
        </w:rPr>
        <w:t>II (муниципального) этапа</w:t>
      </w:r>
      <w:r w:rsidRPr="0092777E">
        <w:rPr>
          <w:rFonts w:eastAsia="Calibri"/>
          <w:b/>
          <w:noProof/>
        </w:rPr>
        <w:t xml:space="preserve"> Всероссийского спортивного фестиваля Российского движения школьников</w:t>
      </w:r>
      <w:r w:rsidRPr="0092777E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 (с 01.01.2023 года фестиваль входит в календарный план РДДМ «Движение первых» под названием «Спортфест») утверждено приказом </w:t>
      </w:r>
      <w:r w:rsidR="00890794">
        <w:t xml:space="preserve">УО № 663 от 07.11.2022 </w:t>
      </w:r>
      <w:proofErr w:type="spellStart"/>
      <w:r w:rsidR="00890794">
        <w:t>г.</w:t>
      </w:r>
      <w:r w:rsidR="00FC391C">
        <w:rPr>
          <w:rFonts w:eastAsia="Calibri"/>
          <w:noProof/>
        </w:rPr>
        <w:t>Фестиваль</w:t>
      </w:r>
      <w:proofErr w:type="spellEnd"/>
      <w:r w:rsidR="00FC391C">
        <w:rPr>
          <w:rFonts w:eastAsia="Calibri"/>
          <w:noProof/>
        </w:rPr>
        <w:t xml:space="preserve"> проводится по 5 направлениям (4 очных,  1 заочное).</w:t>
      </w:r>
    </w:p>
    <w:p w:rsidR="00AF6884" w:rsidRPr="0092777E" w:rsidRDefault="00AF6884" w:rsidP="00AF6884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92777E">
        <w:rPr>
          <w:rFonts w:ascii="Times New Roman" w:hAnsi="Times New Roman" w:cs="Times New Roman"/>
          <w:b/>
          <w:bCs/>
          <w:sz w:val="24"/>
          <w:szCs w:val="24"/>
        </w:rPr>
        <w:t>Направления:</w:t>
      </w:r>
    </w:p>
    <w:p w:rsidR="00AF6884" w:rsidRPr="0092777E" w:rsidRDefault="00AF6884" w:rsidP="009E6C85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92777E">
        <w:rPr>
          <w:b/>
          <w:bCs/>
        </w:rPr>
        <w:t xml:space="preserve"> «Весёлые старты»</w:t>
      </w:r>
      <w:r w:rsidRPr="0092777E">
        <w:t xml:space="preserve"> – это комплекс интересных эстафет, в которых участвуют команды из 6 человек (школьники 2-х – 4-х классов). </w:t>
      </w:r>
    </w:p>
    <w:p w:rsidR="00AF6884" w:rsidRPr="0092777E" w:rsidRDefault="00AF6884" w:rsidP="00AF6884">
      <w:pPr>
        <w:tabs>
          <w:tab w:val="left" w:pos="284"/>
        </w:tabs>
        <w:jc w:val="both"/>
      </w:pPr>
      <w:r w:rsidRPr="0092777E">
        <w:t xml:space="preserve">Информация по ссылке  </w:t>
      </w:r>
      <w:hyperlink r:id="rId15" w:tgtFrame="_blank" w:history="1">
        <w:r w:rsidRPr="0092777E">
          <w:rPr>
            <w:b/>
            <w:bCs/>
            <w:u w:val="single"/>
          </w:rPr>
          <w:t>https://xn--n1abebi.xn--d1axz.xn--p1ai/</w:t>
        </w:r>
        <w:proofErr w:type="spellStart"/>
        <w:r w:rsidRPr="0092777E">
          <w:rPr>
            <w:b/>
            <w:bCs/>
            <w:u w:val="single"/>
          </w:rPr>
          <w:t>events</w:t>
        </w:r>
        <w:proofErr w:type="spellEnd"/>
        <w:r w:rsidRPr="0092777E">
          <w:rPr>
            <w:b/>
            <w:bCs/>
            <w:u w:val="single"/>
          </w:rPr>
          <w:t>/42</w:t>
        </w:r>
      </w:hyperlink>
      <w:r w:rsidRPr="0092777E">
        <w:t>;</w:t>
      </w:r>
    </w:p>
    <w:p w:rsidR="00AF6884" w:rsidRPr="0092777E" w:rsidRDefault="00AF6884" w:rsidP="009E6C85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</w:pPr>
      <w:r w:rsidRPr="0092777E">
        <w:rPr>
          <w:b/>
          <w:bCs/>
        </w:rPr>
        <w:t>«Игры отважных»</w:t>
      </w:r>
      <w:r w:rsidRPr="0092777E">
        <w:t xml:space="preserve"> – соревнования для сильных, смелых и отважных молодых людей и девушек 16-17 лет, которым предстоит пройти «Тест Российского движения школьников». Информация по ссылке  </w:t>
      </w:r>
      <w:hyperlink r:id="rId16" w:tgtFrame="_blank" w:history="1">
        <w:r w:rsidRPr="0092777E">
          <w:rPr>
            <w:b/>
            <w:bCs/>
            <w:u w:val="single"/>
          </w:rPr>
          <w:t>https://xn--n1abebi.xn--d1axz.xn--p1ai/</w:t>
        </w:r>
        <w:proofErr w:type="spellStart"/>
        <w:r w:rsidRPr="0092777E">
          <w:rPr>
            <w:b/>
            <w:bCs/>
            <w:u w:val="single"/>
          </w:rPr>
          <w:t>events</w:t>
        </w:r>
        <w:proofErr w:type="spellEnd"/>
        <w:r w:rsidRPr="0092777E">
          <w:rPr>
            <w:b/>
            <w:bCs/>
            <w:u w:val="single"/>
          </w:rPr>
          <w:t>/41</w:t>
        </w:r>
      </w:hyperlink>
      <w:r w:rsidRPr="0092777E">
        <w:t>;</w:t>
      </w:r>
    </w:p>
    <w:p w:rsidR="00AF6884" w:rsidRPr="0092777E" w:rsidRDefault="00AF6884" w:rsidP="009E6C85">
      <w:pPr>
        <w:numPr>
          <w:ilvl w:val="0"/>
          <w:numId w:val="29"/>
        </w:numPr>
        <w:tabs>
          <w:tab w:val="clear" w:pos="720"/>
          <w:tab w:val="left" w:pos="567"/>
        </w:tabs>
        <w:ind w:left="0" w:firstLine="0"/>
      </w:pPr>
      <w:r w:rsidRPr="0092777E">
        <w:rPr>
          <w:b/>
          <w:bCs/>
        </w:rPr>
        <w:t>«Сила РДШ»</w:t>
      </w:r>
      <w:r w:rsidRPr="0092777E">
        <w:t> – соревнование по воздушно-силовой атлетике для учащихся 1-10 классов. Вам предстоит выполнить за 1 минуту упражнения на перекладине (любые из 16, представленные в регламенте), рассчитав так, чтобы получить за их выполнение наибольшее количество баллов.</w:t>
      </w:r>
    </w:p>
    <w:p w:rsidR="00AF6884" w:rsidRPr="0092777E" w:rsidRDefault="00AF6884" w:rsidP="00AF6884">
      <w:pPr>
        <w:tabs>
          <w:tab w:val="left" w:pos="567"/>
        </w:tabs>
        <w:rPr>
          <w:b/>
          <w:bCs/>
          <w:u w:val="single"/>
        </w:rPr>
      </w:pPr>
      <w:r w:rsidRPr="0092777E">
        <w:t xml:space="preserve">Информация по ссылке </w:t>
      </w:r>
      <w:hyperlink r:id="rId17" w:tgtFrame="_blank" w:history="1">
        <w:r w:rsidRPr="0092777E">
          <w:rPr>
            <w:b/>
            <w:bCs/>
            <w:u w:val="single"/>
          </w:rPr>
          <w:t>https://xn--n1abebi.xn--d1axz.xn--p1ai/</w:t>
        </w:r>
        <w:proofErr w:type="spellStart"/>
        <w:r w:rsidRPr="0092777E">
          <w:rPr>
            <w:b/>
            <w:bCs/>
            <w:u w:val="single"/>
          </w:rPr>
          <w:t>events</w:t>
        </w:r>
        <w:proofErr w:type="spellEnd"/>
        <w:r w:rsidRPr="0092777E">
          <w:rPr>
            <w:b/>
            <w:bCs/>
            <w:u w:val="single"/>
          </w:rPr>
          <w:t>/43</w:t>
        </w:r>
      </w:hyperlink>
    </w:p>
    <w:p w:rsidR="00AF6884" w:rsidRPr="0092777E" w:rsidRDefault="00AF6884" w:rsidP="009E6C85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</w:pPr>
      <w:r w:rsidRPr="0092777E">
        <w:rPr>
          <w:b/>
          <w:bCs/>
        </w:rPr>
        <w:t>Турнир по шахматам</w:t>
      </w:r>
      <w:r w:rsidRPr="0092777E">
        <w:t xml:space="preserve"> – проводится в соответствии с правилами этого вида спорта, утверждёнными </w:t>
      </w:r>
      <w:proofErr w:type="spellStart"/>
      <w:r w:rsidRPr="0092777E">
        <w:t>Минспортом</w:t>
      </w:r>
      <w:proofErr w:type="spellEnd"/>
      <w:r w:rsidRPr="0092777E">
        <w:t xml:space="preserve"> России, для обучающихся общеобразовательной организации в возрасте от 6 до 17 лет. Информация по ссылке </w:t>
      </w:r>
    </w:p>
    <w:p w:rsidR="00AF6884" w:rsidRPr="0092777E" w:rsidRDefault="009E6C85" w:rsidP="00AF6884">
      <w:hyperlink r:id="rId18" w:history="1">
        <w:r w:rsidR="00AF6884" w:rsidRPr="0092777E">
          <w:rPr>
            <w:rStyle w:val="aa"/>
            <w:b/>
            <w:bCs/>
          </w:rPr>
          <w:t>https://xn--n1abebi.xn--d1axz.xn--p1ai/</w:t>
        </w:r>
        <w:proofErr w:type="spellStart"/>
        <w:r w:rsidR="00AF6884" w:rsidRPr="0092777E">
          <w:rPr>
            <w:rStyle w:val="aa"/>
            <w:b/>
            <w:bCs/>
          </w:rPr>
          <w:t>events</w:t>
        </w:r>
        <w:proofErr w:type="spellEnd"/>
        <w:r w:rsidR="00AF6884" w:rsidRPr="0092777E">
          <w:rPr>
            <w:rStyle w:val="aa"/>
            <w:b/>
            <w:bCs/>
          </w:rPr>
          <w:t>/40</w:t>
        </w:r>
      </w:hyperlink>
      <w:r w:rsidR="00AF6884" w:rsidRPr="0092777E">
        <w:t>.</w:t>
      </w:r>
    </w:p>
    <w:p w:rsidR="00AF6884" w:rsidRPr="0092777E" w:rsidRDefault="00AF6884" w:rsidP="009E6C85">
      <w:pPr>
        <w:numPr>
          <w:ilvl w:val="0"/>
          <w:numId w:val="29"/>
        </w:numPr>
        <w:tabs>
          <w:tab w:val="clear" w:pos="720"/>
          <w:tab w:val="num" w:pos="567"/>
        </w:tabs>
        <w:ind w:left="0" w:firstLine="0"/>
      </w:pPr>
      <w:r w:rsidRPr="0092777E">
        <w:rPr>
          <w:b/>
          <w:bCs/>
        </w:rPr>
        <w:t>«Здоровое движение»</w:t>
      </w:r>
      <w:r w:rsidRPr="0092777E">
        <w:t xml:space="preserve">– конкурс проектов, которые в течение года готовят команды, состоящие из 2-5 обучающихся общеобразовательной организации в возрасте от 8 до 17 лет. Информация по ссылке  </w:t>
      </w:r>
      <w:hyperlink r:id="rId19" w:tgtFrame="_blank" w:history="1">
        <w:r w:rsidRPr="0092777E">
          <w:rPr>
            <w:b/>
            <w:bCs/>
            <w:u w:val="single"/>
          </w:rPr>
          <w:t>https://xn--n1abebi.xn--d1axz.xn--p1ai/</w:t>
        </w:r>
        <w:proofErr w:type="spellStart"/>
        <w:r w:rsidRPr="0092777E">
          <w:rPr>
            <w:b/>
            <w:bCs/>
            <w:u w:val="single"/>
          </w:rPr>
          <w:t>events</w:t>
        </w:r>
        <w:proofErr w:type="spellEnd"/>
        <w:r w:rsidRPr="0092777E">
          <w:rPr>
            <w:b/>
            <w:bCs/>
            <w:u w:val="single"/>
          </w:rPr>
          <w:t>/39</w:t>
        </w:r>
      </w:hyperlink>
      <w:r w:rsidRPr="0092777E">
        <w:t>;</w:t>
      </w:r>
    </w:p>
    <w:p w:rsidR="00AF6884" w:rsidRPr="0092777E" w:rsidRDefault="00AF6884" w:rsidP="00AF6884">
      <w:pPr>
        <w:rPr>
          <w:b/>
          <w:bCs/>
        </w:rPr>
      </w:pPr>
    </w:p>
    <w:p w:rsidR="00AF6884" w:rsidRPr="0092777E" w:rsidRDefault="00AF6884" w:rsidP="00AF6884">
      <w:pPr>
        <w:ind w:left="284" w:firstLine="567"/>
        <w:contextualSpacing/>
        <w:rPr>
          <w:rFonts w:eastAsia="Calibri"/>
          <w:noProof/>
        </w:rPr>
      </w:pPr>
    </w:p>
    <w:p w:rsidR="00AF6884" w:rsidRPr="0092777E" w:rsidRDefault="00AF6884" w:rsidP="009E6C85">
      <w:pPr>
        <w:numPr>
          <w:ilvl w:val="0"/>
          <w:numId w:val="10"/>
        </w:numPr>
        <w:contextualSpacing/>
        <w:jc w:val="center"/>
        <w:rPr>
          <w:rFonts w:eastAsia="Calibri"/>
          <w:b/>
        </w:rPr>
      </w:pPr>
      <w:r w:rsidRPr="0092777E">
        <w:rPr>
          <w:rFonts w:eastAsia="Calibri"/>
          <w:b/>
        </w:rPr>
        <w:t xml:space="preserve">МЕСТО И СРОКИ ПРОВЕДЕНИЯ </w:t>
      </w:r>
      <w:r w:rsidRPr="0092777E">
        <w:rPr>
          <w:rFonts w:eastAsia="Calibri"/>
          <w:b/>
          <w:lang w:val="en-US"/>
        </w:rPr>
        <w:t>II</w:t>
      </w:r>
      <w:r w:rsidRPr="0092777E">
        <w:rPr>
          <w:rFonts w:eastAsia="Calibri"/>
          <w:b/>
        </w:rPr>
        <w:t xml:space="preserve"> МУНИЦИПАЛЬНОГО ЭТАПА ВСЕРОССИЙСКОГО СПОРТИВНОГО ФЕСТИВАЛЯ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  <w:lang w:val="en-US"/>
        </w:rPr>
        <w:t>I</w:t>
      </w:r>
      <w:r w:rsidRPr="0092777E">
        <w:rPr>
          <w:rFonts w:eastAsia="Calibri"/>
        </w:rPr>
        <w:t xml:space="preserve"> этап (школьный) – проводится в общеобразовательных организациях города Новочеркасска в срок до 30 января 2022 года;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  <w:lang w:val="en-US"/>
        </w:rPr>
        <w:t>II</w:t>
      </w:r>
      <w:r w:rsidRPr="0092777E">
        <w:rPr>
          <w:rFonts w:eastAsia="Calibri"/>
        </w:rPr>
        <w:t xml:space="preserve"> этап (муниципальный) – проводится с 01 февраля по 28 февраля 2023 года.</w:t>
      </w:r>
      <w:r w:rsidRPr="0092777E">
        <w:rPr>
          <w:rFonts w:eastAsia="Calibri"/>
          <w:noProof/>
        </w:rPr>
        <w:t xml:space="preserve"> В нем принимают участие победители школьного этапа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Виды программы Фестиваля проводятся согласно регламентам, размещенным в информационной системе </w:t>
      </w:r>
      <w:proofErr w:type="spellStart"/>
      <w:r w:rsidRPr="0092777E">
        <w:rPr>
          <w:rFonts w:eastAsia="Calibri"/>
        </w:rPr>
        <w:t>спорт.рдш.рф</w:t>
      </w:r>
      <w:proofErr w:type="spellEnd"/>
      <w:r w:rsidRPr="0092777E">
        <w:rPr>
          <w:rFonts w:eastAsia="Calibri"/>
        </w:rPr>
        <w:t xml:space="preserve"> в информационно-коммуникационной сети «Интернет» (далее Система </w:t>
      </w:r>
      <w:proofErr w:type="spellStart"/>
      <w:r w:rsidRPr="0092777E">
        <w:rPr>
          <w:rFonts w:eastAsia="Calibri"/>
        </w:rPr>
        <w:t>спорт.рдш.рф</w:t>
      </w:r>
      <w:proofErr w:type="spellEnd"/>
      <w:r w:rsidRPr="0092777E">
        <w:rPr>
          <w:rFonts w:eastAsia="Calibri"/>
        </w:rPr>
        <w:t>)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Команды (участники) - победители муниципального этапа направляются для участия в </w:t>
      </w:r>
      <w:r w:rsidRPr="0092777E">
        <w:rPr>
          <w:rFonts w:eastAsia="Calibri"/>
          <w:lang w:val="en-US"/>
        </w:rPr>
        <w:t>III</w:t>
      </w:r>
      <w:r w:rsidRPr="0092777E">
        <w:rPr>
          <w:rFonts w:eastAsia="Calibri"/>
        </w:rPr>
        <w:t xml:space="preserve"> этапе (региональном) Всероссийского спортивного фестиваля РДШ.</w:t>
      </w:r>
    </w:p>
    <w:p w:rsidR="00AF6884" w:rsidRPr="0092777E" w:rsidRDefault="00AF6884" w:rsidP="00AF6884">
      <w:pPr>
        <w:ind w:left="284" w:firstLine="436"/>
        <w:contextualSpacing/>
        <w:jc w:val="center"/>
        <w:rPr>
          <w:rFonts w:eastAsia="Calibri"/>
        </w:rPr>
      </w:pPr>
    </w:p>
    <w:p w:rsidR="00AF6884" w:rsidRPr="0092777E" w:rsidRDefault="00AF6884" w:rsidP="009E6C85">
      <w:pPr>
        <w:numPr>
          <w:ilvl w:val="0"/>
          <w:numId w:val="10"/>
        </w:numPr>
        <w:ind w:left="0" w:firstLine="0"/>
        <w:contextualSpacing/>
        <w:jc w:val="center"/>
        <w:rPr>
          <w:rFonts w:eastAsia="Calibri"/>
          <w:b/>
        </w:rPr>
      </w:pPr>
      <w:r w:rsidRPr="0092777E">
        <w:rPr>
          <w:rFonts w:eastAsia="Calibri"/>
          <w:b/>
        </w:rPr>
        <w:t>ОРГАНИЗАТОРЫ ФЕСТИВАЛЯ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Общее руководство подготовкой и проведением муниципального этапа Фестиваля осуществляет Оргкомитет Фестиваля.  </w:t>
      </w:r>
    </w:p>
    <w:p w:rsidR="00AF6884" w:rsidRPr="0092777E" w:rsidRDefault="00AF6884" w:rsidP="00AF6884">
      <w:pPr>
        <w:ind w:firstLine="720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Непосредственное проведение </w:t>
      </w:r>
      <w:r w:rsidRPr="0092777E">
        <w:rPr>
          <w:rFonts w:eastAsia="Calibri"/>
          <w:lang w:val="en-US"/>
        </w:rPr>
        <w:t>I</w:t>
      </w:r>
      <w:r w:rsidRPr="0092777E">
        <w:rPr>
          <w:rFonts w:eastAsia="Calibri"/>
        </w:rPr>
        <w:t xml:space="preserve"> (школьного) этапа Фестиваля возлагается на общеобразовательные организации города Новочеркасска.</w:t>
      </w:r>
    </w:p>
    <w:p w:rsidR="00AF6884" w:rsidRPr="0092777E" w:rsidRDefault="00AF6884" w:rsidP="00AF6884">
      <w:pPr>
        <w:ind w:firstLine="720"/>
        <w:contextualSpacing/>
        <w:jc w:val="both"/>
        <w:rPr>
          <w:rFonts w:eastAsia="Calibri"/>
        </w:rPr>
      </w:pPr>
    </w:p>
    <w:p w:rsidR="00AF6884" w:rsidRPr="0092777E" w:rsidRDefault="00AF6884" w:rsidP="009E6C85">
      <w:pPr>
        <w:numPr>
          <w:ilvl w:val="0"/>
          <w:numId w:val="10"/>
        </w:numPr>
        <w:contextualSpacing/>
        <w:jc w:val="center"/>
        <w:rPr>
          <w:rFonts w:eastAsia="Calibri"/>
          <w:b/>
        </w:rPr>
      </w:pPr>
      <w:r w:rsidRPr="0092777E">
        <w:rPr>
          <w:rFonts w:eastAsia="Calibri"/>
          <w:b/>
        </w:rPr>
        <w:t>ТРЕБОВАНИЯ К УЧАСТНИКАМ ФЕСТИВАЛЯ.</w:t>
      </w:r>
    </w:p>
    <w:p w:rsidR="00AF6884" w:rsidRPr="0092777E" w:rsidRDefault="00AF6884" w:rsidP="00AF6884">
      <w:pPr>
        <w:ind w:firstLine="720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В муниципальном этапе Фестиваля участвуют  команды, состоящие из </w:t>
      </w:r>
      <w:r w:rsidRPr="0092777E">
        <w:rPr>
          <w:rFonts w:eastAsia="Calibri"/>
          <w:b/>
        </w:rPr>
        <w:t>победителей</w:t>
      </w:r>
      <w:r w:rsidRPr="0092777E">
        <w:rPr>
          <w:rFonts w:eastAsia="Calibri"/>
        </w:rPr>
        <w:t xml:space="preserve"> школьного этапа!</w:t>
      </w:r>
    </w:p>
    <w:p w:rsidR="00AF6884" w:rsidRPr="0092777E" w:rsidRDefault="00AF6884" w:rsidP="00AF6884">
      <w:pPr>
        <w:ind w:firstLine="720"/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b/>
          <w:noProof/>
        </w:rPr>
        <w:lastRenderedPageBreak/>
        <w:t>Эстафета «Веселые старты».</w:t>
      </w:r>
      <w:r w:rsidRPr="0092777E">
        <w:rPr>
          <w:rFonts w:eastAsia="Calibri"/>
          <w:noProof/>
        </w:rPr>
        <w:t xml:space="preserve"> Соревнования командные. Состав команды - 7 человек из одной общеобразовательной организации:</w:t>
      </w:r>
    </w:p>
    <w:p w:rsidR="00AF6884" w:rsidRPr="0092777E" w:rsidRDefault="00AF6884" w:rsidP="009E6C85">
      <w:pPr>
        <w:numPr>
          <w:ilvl w:val="0"/>
          <w:numId w:val="30"/>
        </w:num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2-ой класс - 1 девочка и 1 мальчик</w:t>
      </w:r>
    </w:p>
    <w:p w:rsidR="00AF6884" w:rsidRPr="0092777E" w:rsidRDefault="00AF6884" w:rsidP="009E6C85">
      <w:pPr>
        <w:numPr>
          <w:ilvl w:val="0"/>
          <w:numId w:val="30"/>
        </w:num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3-ий класс - 1 девочка и 1 мальчик</w:t>
      </w:r>
    </w:p>
    <w:p w:rsidR="00AF6884" w:rsidRPr="0092777E" w:rsidRDefault="00AF6884" w:rsidP="009E6C85">
      <w:pPr>
        <w:numPr>
          <w:ilvl w:val="0"/>
          <w:numId w:val="30"/>
        </w:num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4-ый класс - 1 девочка и 1 мальчик</w:t>
      </w:r>
    </w:p>
    <w:p w:rsidR="00AF6884" w:rsidRPr="0092777E" w:rsidRDefault="00AF6884" w:rsidP="009E6C85">
      <w:pPr>
        <w:numPr>
          <w:ilvl w:val="0"/>
          <w:numId w:val="30"/>
        </w:num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+ 1 руководитель!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b/>
          <w:noProof/>
        </w:rPr>
      </w:pPr>
      <w:r w:rsidRPr="0092777E">
        <w:rPr>
          <w:rFonts w:eastAsia="Calibri"/>
          <w:b/>
          <w:noProof/>
        </w:rPr>
        <w:t>Для участия в Веселых стартах: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>Общеобразовательным организациям необходимо зарегистрироваться в Системе спорт.рдш.рф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 xml:space="preserve"> Участникам необходимо:</w:t>
      </w:r>
    </w:p>
    <w:p w:rsidR="00AF6884" w:rsidRPr="0092777E" w:rsidRDefault="00AF6884" w:rsidP="00AF6884">
      <w:pPr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>- зарегистрироваться на официальном сайте Российского движения школьников (далее – Сайт рдш.рф) с согласия родителя/законного представителя;</w:t>
      </w:r>
    </w:p>
    <w:p w:rsidR="00AF6884" w:rsidRPr="0092777E" w:rsidRDefault="00AF6884" w:rsidP="00AF6884">
      <w:pPr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>- заполнить и загрузить согласие на обработку персональных данных самостоятельно (с согласия родителей/законных представителей) или с помощью родителей/законных представителей, в личном кабинете пользователя на Сайте рдш.рф.</w:t>
      </w:r>
    </w:p>
    <w:p w:rsidR="00AF6884" w:rsidRPr="0092777E" w:rsidRDefault="00AF6884" w:rsidP="009E6C85">
      <w:pPr>
        <w:pStyle w:val="ab"/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 xml:space="preserve">подать отчет в личном кабинете школы в Системе спорт.рдш.рф с прикрепленными сканами согласия на обработку персональных данных </w:t>
      </w:r>
      <w:r w:rsidRPr="0092777E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победителей</w:t>
      </w:r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 xml:space="preserve"> школьного этапа и итогового протокола I (школьного) этапа (В случае победы в следующих этапах – в личный кабинет школы прикрепляются итоговые протоколы этапа, в котором была одержана победа);</w:t>
      </w:r>
    </w:p>
    <w:p w:rsidR="00AF6884" w:rsidRPr="0092777E" w:rsidRDefault="00AF6884" w:rsidP="009E6C85">
      <w:pPr>
        <w:pStyle w:val="ab"/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 xml:space="preserve">подать заявку на участие во  </w:t>
      </w:r>
      <w:r w:rsidRPr="0092777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II</w:t>
      </w:r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 xml:space="preserve"> (муниципальном) этапе в  Оргкомитет по электронной почте </w:t>
      </w:r>
      <w:hyperlink r:id="rId20" w:history="1"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steticka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</w:rPr>
          <w:t>.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tz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</w:rPr>
          <w:t>@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yandex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</w:rPr>
          <w:t>.</w:t>
        </w:r>
        <w:r w:rsidRPr="0092777E">
          <w:rPr>
            <w:rStyle w:val="aa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</w:t>
        </w:r>
      </w:hyperlink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 xml:space="preserve"> с пометкой «Спортивный фестиваль»</w:t>
      </w:r>
    </w:p>
    <w:p w:rsidR="00AF6884" w:rsidRPr="0092777E" w:rsidRDefault="00AF6884" w:rsidP="00AF6884">
      <w:pPr>
        <w:pStyle w:val="ab"/>
        <w:tabs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2777E">
        <w:rPr>
          <w:rFonts w:ascii="Times New Roman" w:eastAsia="Calibri" w:hAnsi="Times New Roman" w:cs="Times New Roman"/>
          <w:noProof/>
          <w:sz w:val="24"/>
          <w:szCs w:val="24"/>
        </w:rPr>
        <w:t>Эстафета проводится в соответствии с регламентом муниципального этапа по виду программы (Приложение №1).</w:t>
      </w:r>
    </w:p>
    <w:p w:rsidR="00AF6884" w:rsidRPr="0092777E" w:rsidRDefault="00AF6884" w:rsidP="00AF6884">
      <w:pPr>
        <w:contextualSpacing/>
        <w:jc w:val="both"/>
        <w:rPr>
          <w:rFonts w:eastAsia="Calibri"/>
          <w:noProof/>
        </w:rPr>
      </w:pPr>
    </w:p>
    <w:p w:rsidR="00AF6884" w:rsidRPr="0092777E" w:rsidRDefault="00AF6884" w:rsidP="00AF6884">
      <w:pPr>
        <w:ind w:firstLine="567"/>
        <w:contextualSpacing/>
        <w:jc w:val="both"/>
        <w:rPr>
          <w:color w:val="212529"/>
        </w:rPr>
      </w:pPr>
      <w:r w:rsidRPr="0092777E">
        <w:rPr>
          <w:rFonts w:eastAsia="Calibri"/>
          <w:b/>
          <w:noProof/>
        </w:rPr>
        <w:t xml:space="preserve">Соревнования «Игры отважных» </w:t>
      </w:r>
      <w:r w:rsidRPr="0092777E">
        <w:rPr>
          <w:b/>
          <w:bCs/>
          <w:color w:val="212529"/>
        </w:rPr>
        <w:t>- соревнования для сильных, смелых и отважных молодых людей и девушек 16-17 лет, которым предстоит пройти сложные, но интересные испытания.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bCs/>
          <w:color w:val="212529"/>
        </w:rPr>
        <w:t>Состав команды</w:t>
      </w:r>
      <w:r w:rsidRPr="0092777E">
        <w:rPr>
          <w:color w:val="212529"/>
        </w:rPr>
        <w:t> - 7 человек из одной общеобразовательной организации:</w:t>
      </w:r>
    </w:p>
    <w:p w:rsidR="00AF6884" w:rsidRPr="0092777E" w:rsidRDefault="00AF6884" w:rsidP="009E6C85">
      <w:pPr>
        <w:numPr>
          <w:ilvl w:val="0"/>
          <w:numId w:val="32"/>
        </w:numPr>
        <w:shd w:val="clear" w:color="auto" w:fill="FFFFFF"/>
        <w:ind w:left="495"/>
        <w:jc w:val="both"/>
        <w:rPr>
          <w:color w:val="212529"/>
        </w:rPr>
      </w:pPr>
      <w:r w:rsidRPr="0092777E">
        <w:rPr>
          <w:color w:val="212529"/>
        </w:rPr>
        <w:t>3 юноши</w:t>
      </w:r>
    </w:p>
    <w:p w:rsidR="00AF6884" w:rsidRPr="0092777E" w:rsidRDefault="00AF6884" w:rsidP="009E6C85">
      <w:pPr>
        <w:numPr>
          <w:ilvl w:val="0"/>
          <w:numId w:val="32"/>
        </w:numPr>
        <w:shd w:val="clear" w:color="auto" w:fill="FFFFFF"/>
        <w:spacing w:before="100" w:beforeAutospacing="1"/>
        <w:ind w:left="495"/>
        <w:jc w:val="both"/>
        <w:rPr>
          <w:color w:val="212529"/>
        </w:rPr>
      </w:pPr>
      <w:r w:rsidRPr="0092777E">
        <w:rPr>
          <w:color w:val="212529"/>
        </w:rPr>
        <w:t>3 девушки</w:t>
      </w:r>
    </w:p>
    <w:p w:rsidR="00AF6884" w:rsidRPr="0092777E" w:rsidRDefault="00AF6884" w:rsidP="009E6C85">
      <w:pPr>
        <w:numPr>
          <w:ilvl w:val="0"/>
          <w:numId w:val="32"/>
        </w:numPr>
        <w:shd w:val="clear" w:color="auto" w:fill="FFFFFF"/>
        <w:spacing w:before="100" w:beforeAutospacing="1"/>
        <w:ind w:left="495"/>
        <w:jc w:val="both"/>
        <w:rPr>
          <w:color w:val="212529"/>
        </w:rPr>
      </w:pPr>
      <w:r w:rsidRPr="0092777E">
        <w:rPr>
          <w:color w:val="212529"/>
        </w:rPr>
        <w:t>1 руководитель!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Возраст участников - 16-17 лет.</w:t>
      </w:r>
    </w:p>
    <w:p w:rsidR="00AF6884" w:rsidRPr="0092777E" w:rsidRDefault="00AF6884" w:rsidP="00AF6884">
      <w:pPr>
        <w:shd w:val="clear" w:color="auto" w:fill="FFFFFF"/>
        <w:ind w:firstLine="567"/>
        <w:jc w:val="both"/>
        <w:rPr>
          <w:color w:val="212529"/>
        </w:rPr>
      </w:pPr>
      <w:r w:rsidRPr="0092777E">
        <w:rPr>
          <w:b/>
          <w:bCs/>
          <w:color w:val="212529"/>
        </w:rPr>
        <w:t>Подача заявок на участие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bCs/>
          <w:color w:val="212529"/>
        </w:rPr>
        <w:t>Ответственному за проведение Игр отважных в образовательной организации для участия необходимо:</w:t>
      </w:r>
    </w:p>
    <w:p w:rsidR="00AF6884" w:rsidRPr="0092777E" w:rsidRDefault="00AF6884" w:rsidP="009E6C85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зарегистрировать общеобразовательную организацию в Систем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спорт.рдш.рф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(если образовательная организация еще не зарегистрирована);</w:t>
      </w:r>
    </w:p>
    <w:p w:rsidR="00AF6884" w:rsidRPr="0092777E" w:rsidRDefault="00AF6884" w:rsidP="009E6C85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подать заявку на участие на странице Игр отважных в Систем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спорт.рдш.рф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и прикрепить к ней заполненную заявку</w:t>
      </w:r>
    </w:p>
    <w:p w:rsidR="00AF6884" w:rsidRPr="0092777E" w:rsidRDefault="00AF6884" w:rsidP="009E6C85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подать отчет и итоговый протокол о проведении I школьного этапа.  (</w:t>
      </w:r>
      <w:proofErr w:type="gram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В</w:t>
      </w:r>
      <w:proofErr w:type="gram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случае победы в следующих этапах – итоговые протоколы этапа, в котором была одержана победа в личном кабинете школы в Систем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спорт.рдш.рф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.) Сканы итоговых протоколов прикрепляются в отчет одним файлом, в формат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pdf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AF6884" w:rsidRPr="0092777E" w:rsidRDefault="00AF6884" w:rsidP="009E6C85">
      <w:pPr>
        <w:pStyle w:val="ab"/>
        <w:widowControl/>
        <w:numPr>
          <w:ilvl w:val="0"/>
          <w:numId w:val="33"/>
        </w:numPr>
        <w:autoSpaceDE/>
        <w:autoSpaceDN/>
        <w:adjustRightInd/>
        <w:spacing w:after="200"/>
        <w:ind w:left="0"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подать заявку на участие во  II (муниципальном) этапе в  Оргкомитет по электронной почте </w:t>
      </w:r>
      <w:hyperlink r:id="rId21" w:history="1">
        <w:r w:rsidRPr="0092777E">
          <w:rPr>
            <w:rStyle w:val="aa"/>
            <w:rFonts w:ascii="Times New Roman" w:hAnsi="Times New Roman" w:cs="Times New Roman"/>
            <w:sz w:val="24"/>
            <w:szCs w:val="24"/>
          </w:rPr>
          <w:t>esteticka.tz@yandex.ru</w:t>
        </w:r>
      </w:hyperlink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 с пометкой «Спортивный фестиваль»</w:t>
      </w:r>
    </w:p>
    <w:p w:rsidR="00AF6884" w:rsidRPr="0092777E" w:rsidRDefault="00AF6884" w:rsidP="00AF6884">
      <w:pPr>
        <w:pStyle w:val="ab"/>
        <w:ind w:left="0" w:firstLine="567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оревнования проводятся в соответствии с регламентом муниципального этапа по виду программы (Приложение №2).</w:t>
      </w:r>
    </w:p>
    <w:p w:rsidR="00AF6884" w:rsidRDefault="00AF6884" w:rsidP="00AF6884">
      <w:pPr>
        <w:ind w:firstLine="567"/>
        <w:contextualSpacing/>
        <w:jc w:val="both"/>
        <w:rPr>
          <w:rFonts w:eastAsia="Calibri"/>
          <w:b/>
          <w:noProof/>
        </w:rPr>
      </w:pPr>
    </w:p>
    <w:p w:rsidR="00AF6884" w:rsidRPr="0092777E" w:rsidRDefault="00AF6884" w:rsidP="00AF6884">
      <w:pPr>
        <w:ind w:firstLine="567"/>
        <w:contextualSpacing/>
        <w:jc w:val="both"/>
        <w:rPr>
          <w:color w:val="212529"/>
        </w:rPr>
      </w:pPr>
      <w:r w:rsidRPr="0092777E">
        <w:rPr>
          <w:rFonts w:eastAsia="Calibri"/>
          <w:b/>
          <w:noProof/>
        </w:rPr>
        <w:t xml:space="preserve">Соревнования по воздушно-силовой атлетике «Сила РДШ» </w:t>
      </w:r>
      <w:r w:rsidRPr="0092777E">
        <w:rPr>
          <w:b/>
          <w:bCs/>
          <w:color w:val="212529"/>
        </w:rPr>
        <w:t>- соревнование по воздушно-силовой атлетике для учащихся 1-10 классов.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 xml:space="preserve">Соревнования личные. Участник выполняет за 1 минуту упражнения (одно или несколько). Задача - набрать наибольшее количество баллов. </w:t>
      </w:r>
    </w:p>
    <w:p w:rsidR="00AF6884" w:rsidRPr="0092777E" w:rsidRDefault="00AF6884" w:rsidP="00AF6884">
      <w:pPr>
        <w:shd w:val="clear" w:color="auto" w:fill="FFFFFF"/>
        <w:rPr>
          <w:color w:val="212529"/>
        </w:rPr>
      </w:pPr>
      <w:r w:rsidRPr="0092777E">
        <w:rPr>
          <w:b/>
          <w:bCs/>
          <w:color w:val="212529"/>
        </w:rPr>
        <w:t>Возрастные категории:</w:t>
      </w:r>
    </w:p>
    <w:p w:rsidR="00AF6884" w:rsidRPr="0092777E" w:rsidRDefault="00AF6884" w:rsidP="009E6C85">
      <w:pPr>
        <w:numPr>
          <w:ilvl w:val="0"/>
          <w:numId w:val="34"/>
        </w:numPr>
        <w:shd w:val="clear" w:color="auto" w:fill="FFFFFF"/>
        <w:spacing w:after="100" w:afterAutospacing="1"/>
        <w:ind w:left="495"/>
        <w:rPr>
          <w:color w:val="212529"/>
        </w:rPr>
      </w:pPr>
      <w:r w:rsidRPr="0092777E">
        <w:rPr>
          <w:color w:val="212529"/>
        </w:rPr>
        <w:t>обучающиеся 1-2 классов;</w:t>
      </w:r>
    </w:p>
    <w:p w:rsidR="00AF6884" w:rsidRPr="0092777E" w:rsidRDefault="00AF6884" w:rsidP="009E6C8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95"/>
        <w:rPr>
          <w:color w:val="212529"/>
        </w:rPr>
      </w:pPr>
      <w:r w:rsidRPr="0092777E">
        <w:rPr>
          <w:color w:val="212529"/>
        </w:rPr>
        <w:lastRenderedPageBreak/>
        <w:t>обучающиеся 3-4 классов;</w:t>
      </w:r>
    </w:p>
    <w:p w:rsidR="00AF6884" w:rsidRPr="0092777E" w:rsidRDefault="00AF6884" w:rsidP="009E6C8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95"/>
        <w:rPr>
          <w:color w:val="212529"/>
        </w:rPr>
      </w:pPr>
      <w:r w:rsidRPr="0092777E">
        <w:rPr>
          <w:color w:val="212529"/>
        </w:rPr>
        <w:t>обучающиеся 5-6 классов;</w:t>
      </w:r>
    </w:p>
    <w:p w:rsidR="00AF6884" w:rsidRPr="0092777E" w:rsidRDefault="00AF6884" w:rsidP="009E6C8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495"/>
        <w:rPr>
          <w:color w:val="212529"/>
        </w:rPr>
      </w:pPr>
      <w:r w:rsidRPr="0092777E">
        <w:rPr>
          <w:color w:val="212529"/>
        </w:rPr>
        <w:t>обучающиеся 7-8 классов;</w:t>
      </w:r>
    </w:p>
    <w:p w:rsidR="00AF6884" w:rsidRPr="0092777E" w:rsidRDefault="00AF6884" w:rsidP="009E6C85">
      <w:pPr>
        <w:numPr>
          <w:ilvl w:val="0"/>
          <w:numId w:val="34"/>
        </w:numPr>
        <w:shd w:val="clear" w:color="auto" w:fill="FFFFFF"/>
        <w:spacing w:before="100" w:beforeAutospacing="1"/>
        <w:ind w:left="495"/>
        <w:rPr>
          <w:color w:val="212529"/>
        </w:rPr>
      </w:pPr>
      <w:r w:rsidRPr="0092777E">
        <w:rPr>
          <w:color w:val="212529"/>
        </w:rPr>
        <w:t>обучающиеся 9-10 классов.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 xml:space="preserve">В I (школьном) этапе Силы РДШ может принять участие любой обучающийся общеобразовательной организации, зарегистрировавшийся на Сайте </w:t>
      </w:r>
      <w:proofErr w:type="spellStart"/>
      <w:r w:rsidRPr="0092777E">
        <w:rPr>
          <w:color w:val="212529"/>
        </w:rPr>
        <w:t>рдш.рф</w:t>
      </w:r>
      <w:proofErr w:type="spellEnd"/>
      <w:r w:rsidRPr="0092777E">
        <w:rPr>
          <w:color w:val="212529"/>
        </w:rPr>
        <w:t>.</w:t>
      </w:r>
    </w:p>
    <w:p w:rsidR="00AF6884" w:rsidRPr="0092777E" w:rsidRDefault="00AF6884" w:rsidP="00AF6884">
      <w:pPr>
        <w:shd w:val="clear" w:color="auto" w:fill="FFFFFF"/>
        <w:ind w:firstLine="567"/>
        <w:jc w:val="both"/>
        <w:rPr>
          <w:color w:val="212529"/>
        </w:rPr>
      </w:pPr>
      <w:r w:rsidRPr="0092777E">
        <w:rPr>
          <w:b/>
          <w:bCs/>
          <w:color w:val="212529"/>
        </w:rPr>
        <w:t>Подача заявок на участие</w:t>
      </w:r>
    </w:p>
    <w:p w:rsidR="00AF6884" w:rsidRPr="0092777E" w:rsidRDefault="00AF6884" w:rsidP="00AF6884">
      <w:pPr>
        <w:shd w:val="clear" w:color="auto" w:fill="FFFFFF"/>
        <w:tabs>
          <w:tab w:val="left" w:pos="567"/>
        </w:tabs>
        <w:ind w:firstLine="567"/>
        <w:jc w:val="both"/>
        <w:rPr>
          <w:color w:val="212529"/>
        </w:rPr>
      </w:pPr>
      <w:r w:rsidRPr="0092777E">
        <w:rPr>
          <w:color w:val="212529"/>
        </w:rPr>
        <w:t xml:space="preserve">Всем участникам Силы РДШ необходимо зарегистрироваться на Сайте </w:t>
      </w:r>
      <w:proofErr w:type="spellStart"/>
      <w:r w:rsidRPr="0092777E">
        <w:rPr>
          <w:color w:val="212529"/>
        </w:rPr>
        <w:t>рдш.рф</w:t>
      </w:r>
      <w:proofErr w:type="spellEnd"/>
      <w:r w:rsidRPr="0092777E">
        <w:rPr>
          <w:color w:val="212529"/>
        </w:rPr>
        <w:t>.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Ответственному за проведение школьного этапа необходимо:</w:t>
      </w:r>
    </w:p>
    <w:p w:rsidR="00AF6884" w:rsidRPr="0092777E" w:rsidRDefault="00AF6884" w:rsidP="009E6C85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зарегистрировать общеобразовательную организацию в Систем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спорт.рдш.рф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AF6884" w:rsidRPr="0092777E" w:rsidRDefault="00AF6884" w:rsidP="009E6C85">
      <w:pPr>
        <w:pStyle w:val="ab"/>
        <w:widowControl/>
        <w:numPr>
          <w:ilvl w:val="0"/>
          <w:numId w:val="35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подать заявку на участие на странице Игры отважных в Системе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спорт.рдш.рф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и прикрепить к ней заполненную заявку к Регламенту.</w:t>
      </w:r>
    </w:p>
    <w:p w:rsidR="00AF6884" w:rsidRPr="0092777E" w:rsidRDefault="00AF6884" w:rsidP="00AF6884">
      <w:pPr>
        <w:shd w:val="clear" w:color="auto" w:fill="FFFFFF"/>
        <w:ind w:firstLine="567"/>
        <w:jc w:val="both"/>
        <w:rPr>
          <w:color w:val="212529"/>
        </w:rPr>
      </w:pPr>
      <w:r w:rsidRPr="0092777E">
        <w:rPr>
          <w:b/>
          <w:bCs/>
          <w:color w:val="212529"/>
        </w:rPr>
        <w:t>По окончании I этапа: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 xml:space="preserve">Представитель школы, ответственный за проведение Силы РДШ, должен загрузить в Систему </w:t>
      </w:r>
      <w:proofErr w:type="spellStart"/>
      <w:r w:rsidRPr="0092777E">
        <w:rPr>
          <w:color w:val="212529"/>
        </w:rPr>
        <w:t>спорт.рдш.рф</w:t>
      </w:r>
      <w:proofErr w:type="spellEnd"/>
      <w:r w:rsidRPr="0092777E">
        <w:rPr>
          <w:color w:val="212529"/>
        </w:rPr>
        <w:t xml:space="preserve"> во вкладку «Сила РДШ» в течение 5-ти дней с момента окончания этапа, но не позднее 31 января 2023 г. следующие материалы: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ведения о победителях и призерах среди участников – отдельно среди мальчиков и девочек (ФИО, класс, результат);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канированную копию итогового протокола школьного этапа;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сканированную копию таблицы подсчета баллов;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огласие на обработку персональных данных от победителя и призеров;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подать заявку на участие во  II (муниципальном) этапе в Оргкомитет по электронной почте </w:t>
      </w:r>
      <w:hyperlink r:id="rId22" w:history="1">
        <w:r w:rsidRPr="0092777E">
          <w:rPr>
            <w:rStyle w:val="aa"/>
            <w:rFonts w:ascii="Times New Roman" w:hAnsi="Times New Roman" w:cs="Times New Roman"/>
            <w:sz w:val="24"/>
            <w:szCs w:val="24"/>
          </w:rPr>
          <w:t>esteticka.tz@yandex.ru</w:t>
        </w:r>
      </w:hyperlink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 с пометкой «Спортивный фестиваль»</w:t>
      </w:r>
    </w:p>
    <w:p w:rsidR="00AF6884" w:rsidRPr="0092777E" w:rsidRDefault="00AF6884" w:rsidP="00AF6884">
      <w:pPr>
        <w:shd w:val="clear" w:color="auto" w:fill="FFFFFF"/>
        <w:ind w:firstLine="567"/>
        <w:jc w:val="both"/>
        <w:rPr>
          <w:bCs/>
          <w:color w:val="212529"/>
        </w:rPr>
      </w:pPr>
      <w:r w:rsidRPr="0092777E">
        <w:rPr>
          <w:bCs/>
          <w:color w:val="212529"/>
        </w:rPr>
        <w:t>Соревнования проводятся в соответствии с регламентом муниципального этапа по виду программы (Приложение №3).</w:t>
      </w:r>
    </w:p>
    <w:p w:rsidR="00AF6884" w:rsidRPr="0092777E" w:rsidRDefault="00AF6884" w:rsidP="00AF6884">
      <w:pPr>
        <w:shd w:val="clear" w:color="auto" w:fill="FFFFFF"/>
        <w:ind w:firstLine="567"/>
        <w:jc w:val="both"/>
        <w:rPr>
          <w:b/>
          <w:bCs/>
          <w:color w:val="212529"/>
        </w:rPr>
      </w:pPr>
    </w:p>
    <w:p w:rsidR="00AF6884" w:rsidRPr="0092777E" w:rsidRDefault="00AF6884" w:rsidP="00AF6884">
      <w:pPr>
        <w:shd w:val="clear" w:color="auto" w:fill="FFFFFF"/>
        <w:ind w:firstLine="567"/>
        <w:jc w:val="both"/>
        <w:rPr>
          <w:color w:val="212529"/>
        </w:rPr>
      </w:pPr>
      <w:r w:rsidRPr="0092777E">
        <w:rPr>
          <w:b/>
          <w:bCs/>
          <w:color w:val="212529"/>
        </w:rPr>
        <w:t>По окончании II этапа</w:t>
      </w:r>
      <w:r w:rsidRPr="0092777E">
        <w:rPr>
          <w:color w:val="212529"/>
        </w:rPr>
        <w:t>: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 xml:space="preserve">Представитель школы, ответственный за проведение Силы РДШ, должен загрузить в Систему </w:t>
      </w:r>
      <w:proofErr w:type="spellStart"/>
      <w:r w:rsidRPr="0092777E">
        <w:rPr>
          <w:color w:val="212529"/>
        </w:rPr>
        <w:t>спорт.рдш.рф</w:t>
      </w:r>
      <w:proofErr w:type="spellEnd"/>
      <w:r w:rsidRPr="0092777E">
        <w:rPr>
          <w:color w:val="212529"/>
        </w:rPr>
        <w:t xml:space="preserve"> во вкладку «Сила РДШ» в течение 5-ти дней с момента окончания этапа, но не позднее 28 февраля 2023 года следующие материалы: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ведения о победителях среди участников – отдельно среди мальчиков и девочек (ФИО, класс, ссылку на видеозапись выступления победителей, размещенную в социальных сетях (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ВКонтакте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, ссылка должна быть открытой для просмотра, в примечании к видеозаписи размещается </w:t>
      </w:r>
      <w:proofErr w:type="spellStart"/>
      <w:r w:rsidRPr="0092777E">
        <w:rPr>
          <w:rFonts w:ascii="Times New Roman" w:hAnsi="Times New Roman" w:cs="Times New Roman"/>
          <w:color w:val="212529"/>
          <w:sz w:val="24"/>
          <w:szCs w:val="24"/>
        </w:rPr>
        <w:t>хэштэг</w:t>
      </w:r>
      <w:proofErr w:type="spellEnd"/>
      <w:r w:rsidRPr="0092777E">
        <w:rPr>
          <w:rFonts w:ascii="Times New Roman" w:hAnsi="Times New Roman" w:cs="Times New Roman"/>
          <w:color w:val="212529"/>
          <w:sz w:val="24"/>
          <w:szCs w:val="24"/>
        </w:rPr>
        <w:t xml:space="preserve"> #СилаРДШ2023);</w:t>
      </w:r>
    </w:p>
    <w:p w:rsidR="00AF6884" w:rsidRPr="0092777E" w:rsidRDefault="00AF6884" w:rsidP="009E6C85">
      <w:pPr>
        <w:pStyle w:val="ab"/>
        <w:widowControl/>
        <w:numPr>
          <w:ilvl w:val="0"/>
          <w:numId w:val="36"/>
        </w:numPr>
        <w:shd w:val="clear" w:color="auto" w:fill="FFFFFF"/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color w:val="212529"/>
          <w:sz w:val="24"/>
          <w:szCs w:val="24"/>
        </w:rPr>
        <w:t>скан таблицы подсчета баллов.</w:t>
      </w:r>
    </w:p>
    <w:p w:rsidR="00AF6884" w:rsidRPr="0092777E" w:rsidRDefault="00AF6884" w:rsidP="00AF6884">
      <w:pPr>
        <w:pStyle w:val="ab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 w:rsidRPr="0092777E">
        <w:rPr>
          <w:rFonts w:ascii="Times New Roman" w:hAnsi="Times New Roman" w:cs="Times New Roman"/>
          <w:b/>
          <w:bCs/>
          <w:color w:val="212529"/>
          <w:sz w:val="24"/>
          <w:szCs w:val="24"/>
        </w:rPr>
        <w:t>Действия ответственного представителя школы на последующих этапах аналогичны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b/>
          <w:noProof/>
        </w:rPr>
      </w:pPr>
    </w:p>
    <w:p w:rsidR="00AF6884" w:rsidRPr="0092777E" w:rsidRDefault="00AF6884" w:rsidP="00AF6884">
      <w:pPr>
        <w:ind w:firstLine="567"/>
        <w:contextualSpacing/>
        <w:jc w:val="both"/>
        <w:rPr>
          <w:color w:val="000000"/>
          <w:kern w:val="36"/>
        </w:rPr>
      </w:pPr>
      <w:r w:rsidRPr="0092777E">
        <w:rPr>
          <w:rFonts w:eastAsia="Calibri"/>
          <w:b/>
          <w:noProof/>
        </w:rPr>
        <w:t>Турнир по шахматам</w:t>
      </w:r>
      <w:r w:rsidRPr="0092777E">
        <w:rPr>
          <w:rFonts w:eastAsia="Calibri"/>
          <w:noProof/>
        </w:rPr>
        <w:t xml:space="preserve"> </w:t>
      </w:r>
      <w:r w:rsidRPr="0092777E">
        <w:rPr>
          <w:b/>
          <w:color w:val="000000"/>
          <w:kern w:val="36"/>
        </w:rPr>
        <w:t xml:space="preserve">на кубок РДШ. 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bCs/>
          <w:color w:val="212529"/>
        </w:rPr>
        <w:t>"Турнир по шахматам" идеально вписывается в развитие самого умного с</w:t>
      </w:r>
      <w:r w:rsidRPr="0092777E">
        <w:rPr>
          <w:b/>
          <w:bCs/>
          <w:iCs/>
          <w:color w:val="212529"/>
        </w:rPr>
        <w:t>по</w:t>
      </w:r>
      <w:r w:rsidRPr="0092777E">
        <w:rPr>
          <w:b/>
          <w:bCs/>
          <w:color w:val="212529"/>
        </w:rPr>
        <w:t xml:space="preserve">рта страны. Соревнования проводятся в соответствии с правилами вида спорта «шахматы», утвержденными </w:t>
      </w:r>
      <w:proofErr w:type="spellStart"/>
      <w:r w:rsidRPr="0092777E">
        <w:rPr>
          <w:b/>
          <w:bCs/>
          <w:color w:val="212529"/>
        </w:rPr>
        <w:t>Минспортом</w:t>
      </w:r>
      <w:proofErr w:type="spellEnd"/>
      <w:r w:rsidRPr="0092777E">
        <w:rPr>
          <w:b/>
          <w:bCs/>
          <w:color w:val="212529"/>
        </w:rPr>
        <w:t xml:space="preserve"> России.</w:t>
      </w:r>
    </w:p>
    <w:p w:rsidR="00AF6884" w:rsidRPr="0092777E" w:rsidRDefault="00AF6884" w:rsidP="00AF6884">
      <w:pPr>
        <w:shd w:val="clear" w:color="auto" w:fill="FFFFFF"/>
        <w:ind w:firstLine="567"/>
        <w:outlineLvl w:val="2"/>
      </w:pPr>
      <w:r w:rsidRPr="0092777E">
        <w:rPr>
          <w:b/>
          <w:bCs/>
        </w:rPr>
        <w:t>Этапы проведения: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bCs/>
          <w:color w:val="212529"/>
        </w:rPr>
        <w:t>I этап (школьный)</w:t>
      </w:r>
      <w:r w:rsidRPr="0092777E">
        <w:rPr>
          <w:color w:val="212529"/>
        </w:rPr>
        <w:t> </w:t>
      </w:r>
      <w:r w:rsidRPr="0092777E">
        <w:rPr>
          <w:b/>
          <w:bCs/>
          <w:color w:val="212529"/>
        </w:rPr>
        <w:t>очный формат: </w:t>
      </w:r>
      <w:r w:rsidRPr="0092777E">
        <w:rPr>
          <w:color w:val="212529"/>
        </w:rPr>
        <w:t>Соревнования личные внутри общеобразовательных организаций – по 21 января 2023 года;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color w:val="212529"/>
          <w:lang w:val="en-US"/>
        </w:rPr>
        <w:t>II</w:t>
      </w:r>
      <w:r w:rsidRPr="0092777E">
        <w:rPr>
          <w:b/>
          <w:color w:val="212529"/>
        </w:rPr>
        <w:t xml:space="preserve"> этап (муниципальный) очный формат</w:t>
      </w:r>
      <w:r w:rsidRPr="0092777E">
        <w:rPr>
          <w:color w:val="212529"/>
        </w:rPr>
        <w:t xml:space="preserve">: соревнования командные до 28.02.2023 г. Соревнования командные. Команды формируются из </w:t>
      </w:r>
      <w:r w:rsidRPr="0092777E">
        <w:rPr>
          <w:b/>
          <w:color w:val="212529"/>
        </w:rPr>
        <w:t>победителей</w:t>
      </w:r>
      <w:r w:rsidRPr="0092777E">
        <w:rPr>
          <w:color w:val="212529"/>
        </w:rPr>
        <w:t xml:space="preserve"> 1 этапа в соответствии с регламентом (идет одновременно с онлайн-форматом)</w:t>
      </w:r>
    </w:p>
    <w:p w:rsidR="00AF6884" w:rsidRPr="0092777E" w:rsidRDefault="00AF6884" w:rsidP="00AF6884">
      <w:pPr>
        <w:shd w:val="clear" w:color="auto" w:fill="FFFFFF"/>
        <w:rPr>
          <w:b/>
          <w:bCs/>
          <w:color w:val="212529"/>
        </w:rPr>
      </w:pPr>
    </w:p>
    <w:p w:rsidR="00AF6884" w:rsidRPr="0092777E" w:rsidRDefault="00AF6884" w:rsidP="00AF6884">
      <w:pPr>
        <w:pStyle w:val="a7"/>
        <w:ind w:right="0" w:firstLine="567"/>
        <w:jc w:val="both"/>
        <w:rPr>
          <w:rFonts w:ascii="Times New Roman" w:hAnsi="Times New Roman" w:cs="Times New Roman"/>
          <w:szCs w:val="24"/>
        </w:rPr>
      </w:pPr>
      <w:r w:rsidRPr="0092777E">
        <w:rPr>
          <w:rFonts w:ascii="Times New Roman" w:hAnsi="Times New Roman" w:cs="Times New Roman"/>
          <w:b/>
          <w:bCs/>
          <w:szCs w:val="24"/>
          <w:u w:val="single"/>
        </w:rPr>
        <w:t>Онлайн формат II этап (региональный)</w:t>
      </w:r>
      <w:r w:rsidRPr="0092777E">
        <w:rPr>
          <w:rFonts w:ascii="Times New Roman" w:hAnsi="Times New Roman" w:cs="Times New Roman"/>
          <w:b/>
          <w:bCs/>
          <w:szCs w:val="24"/>
        </w:rPr>
        <w:t xml:space="preserve">: Информация по ссылке </w:t>
      </w:r>
      <w:hyperlink r:id="rId23" w:tgtFrame="_blank" w:history="1">
        <w:r w:rsidRPr="0092777E">
          <w:rPr>
            <w:rFonts w:ascii="Times New Roman" w:hAnsi="Times New Roman" w:cs="Times New Roman"/>
            <w:b/>
            <w:bCs/>
            <w:szCs w:val="24"/>
            <w:u w:val="single"/>
          </w:rPr>
          <w:t>https://xn--n1abebi.xn--d1axz.xn--p1ai/</w:t>
        </w:r>
        <w:proofErr w:type="spellStart"/>
        <w:r w:rsidRPr="0092777E">
          <w:rPr>
            <w:rFonts w:ascii="Times New Roman" w:hAnsi="Times New Roman" w:cs="Times New Roman"/>
            <w:b/>
            <w:bCs/>
            <w:szCs w:val="24"/>
            <w:u w:val="single"/>
          </w:rPr>
          <w:t>events</w:t>
        </w:r>
        <w:proofErr w:type="spellEnd"/>
        <w:r w:rsidRPr="0092777E">
          <w:rPr>
            <w:rFonts w:ascii="Times New Roman" w:hAnsi="Times New Roman" w:cs="Times New Roman"/>
            <w:b/>
            <w:bCs/>
            <w:szCs w:val="24"/>
            <w:u w:val="single"/>
          </w:rPr>
          <w:t>/40</w:t>
        </w:r>
      </w:hyperlink>
      <w:r w:rsidRPr="0092777E">
        <w:rPr>
          <w:rFonts w:ascii="Times New Roman" w:hAnsi="Times New Roman" w:cs="Times New Roman"/>
          <w:szCs w:val="24"/>
        </w:rPr>
        <w:t xml:space="preserve"> </w:t>
      </w:r>
    </w:p>
    <w:p w:rsidR="00AF6884" w:rsidRPr="0092777E" w:rsidRDefault="00AF6884" w:rsidP="00AF6884">
      <w:pPr>
        <w:pStyle w:val="a7"/>
        <w:ind w:right="0" w:firstLine="567"/>
        <w:jc w:val="both"/>
        <w:rPr>
          <w:rFonts w:ascii="Times New Roman" w:hAnsi="Times New Roman" w:cs="Times New Roman"/>
          <w:szCs w:val="24"/>
        </w:rPr>
      </w:pPr>
      <w:r w:rsidRPr="0092777E">
        <w:rPr>
          <w:rFonts w:ascii="Times New Roman" w:hAnsi="Times New Roman" w:cs="Times New Roman"/>
          <w:szCs w:val="24"/>
        </w:rPr>
        <w:t>Турнир</w:t>
      </w:r>
      <w:r w:rsidRPr="009277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проводится</w:t>
      </w:r>
      <w:r w:rsidRPr="0092777E">
        <w:rPr>
          <w:rFonts w:ascii="Times New Roman" w:hAnsi="Times New Roman" w:cs="Times New Roman"/>
          <w:spacing w:val="43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в</w:t>
      </w:r>
      <w:r w:rsidRPr="0092777E">
        <w:rPr>
          <w:rFonts w:ascii="Times New Roman" w:hAnsi="Times New Roman" w:cs="Times New Roman"/>
          <w:spacing w:val="40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соответствии</w:t>
      </w:r>
      <w:r w:rsidRPr="009277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с</w:t>
      </w:r>
      <w:r w:rsidRPr="0092777E">
        <w:rPr>
          <w:rFonts w:ascii="Times New Roman" w:hAnsi="Times New Roman" w:cs="Times New Roman"/>
          <w:spacing w:val="37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действующими</w:t>
      </w:r>
      <w:r w:rsidRPr="0092777E">
        <w:rPr>
          <w:rFonts w:ascii="Times New Roman" w:hAnsi="Times New Roman" w:cs="Times New Roman"/>
          <w:spacing w:val="40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правилами</w:t>
      </w:r>
      <w:r w:rsidRPr="0092777E">
        <w:rPr>
          <w:rFonts w:ascii="Times New Roman" w:hAnsi="Times New Roman" w:cs="Times New Roman"/>
          <w:spacing w:val="4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вида</w:t>
      </w:r>
      <w:r w:rsidRPr="0092777E">
        <w:rPr>
          <w:rFonts w:ascii="Times New Roman" w:hAnsi="Times New Roman" w:cs="Times New Roman"/>
          <w:spacing w:val="42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спорта «Шахматы»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(утв.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приказом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Министерства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спорта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Российской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Федерации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от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29декабря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2020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г.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№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988),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с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использованием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игровой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r w:rsidRPr="0092777E">
        <w:rPr>
          <w:rFonts w:ascii="Times New Roman" w:hAnsi="Times New Roman" w:cs="Times New Roman"/>
          <w:szCs w:val="24"/>
        </w:rPr>
        <w:t>платформы</w:t>
      </w:r>
      <w:r w:rsidRPr="0092777E">
        <w:rPr>
          <w:rFonts w:ascii="Times New Roman" w:hAnsi="Times New Roman" w:cs="Times New Roman"/>
          <w:spacing w:val="1"/>
          <w:szCs w:val="24"/>
        </w:rPr>
        <w:t xml:space="preserve"> </w:t>
      </w:r>
      <w:proofErr w:type="spellStart"/>
      <w:r w:rsidRPr="0092777E">
        <w:rPr>
          <w:rFonts w:ascii="Times New Roman" w:hAnsi="Times New Roman" w:cs="Times New Roman"/>
          <w:szCs w:val="24"/>
        </w:rPr>
        <w:t>шахматнаяпланета.рф</w:t>
      </w:r>
      <w:proofErr w:type="spellEnd"/>
      <w:r w:rsidRPr="0092777E">
        <w:rPr>
          <w:rFonts w:ascii="Times New Roman" w:hAnsi="Times New Roman" w:cs="Times New Roman"/>
          <w:szCs w:val="24"/>
        </w:rPr>
        <w:t>.</w:t>
      </w:r>
    </w:p>
    <w:p w:rsidR="00AF6884" w:rsidRPr="0092777E" w:rsidRDefault="00AF6884" w:rsidP="00AF6884">
      <w:pPr>
        <w:shd w:val="clear" w:color="auto" w:fill="FFFFFF"/>
        <w:ind w:firstLine="567"/>
        <w:jc w:val="both"/>
      </w:pPr>
      <w:r w:rsidRPr="0092777E">
        <w:lastRenderedPageBreak/>
        <w:t>Соревнования командные в субъектах Российской Федерации. Команды формируются из победителей первого этапа в соответствии с регламентом  – февраль 2023 года;</w:t>
      </w:r>
    </w:p>
    <w:p w:rsidR="00AF6884" w:rsidRPr="0092777E" w:rsidRDefault="00AF6884" w:rsidP="00AF6884">
      <w:pPr>
        <w:shd w:val="clear" w:color="auto" w:fill="FFFFFF"/>
        <w:rPr>
          <w:color w:val="212529"/>
        </w:rPr>
      </w:pPr>
      <w:r w:rsidRPr="0092777E">
        <w:rPr>
          <w:b/>
          <w:bCs/>
          <w:color w:val="212529"/>
        </w:rPr>
        <w:t>III этап (окружной) онлайн формат с видеоконтролем</w:t>
      </w:r>
      <w:r w:rsidRPr="0092777E">
        <w:rPr>
          <w:color w:val="212529"/>
        </w:rPr>
        <w:t>: соревнования внутри федеральных округов среди команд-победителей II (онлайн-формата) этапа – март-апрель 2023 года;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b/>
          <w:bCs/>
          <w:color w:val="212529"/>
        </w:rPr>
        <w:t>IV этап (всероссийский) очный формат:</w:t>
      </w:r>
      <w:r w:rsidRPr="0092777E">
        <w:rPr>
          <w:color w:val="212529"/>
        </w:rPr>
        <w:t> финальные соревнования проводятся среди команд-победителей III этапа – май 2023 года.</w:t>
      </w:r>
    </w:p>
    <w:p w:rsidR="00AF6884" w:rsidRPr="0092777E" w:rsidRDefault="00AF6884" w:rsidP="00AF6884">
      <w:pPr>
        <w:shd w:val="clear" w:color="auto" w:fill="FFFFFF"/>
        <w:jc w:val="both"/>
        <w:rPr>
          <w:color w:val="212529"/>
        </w:rPr>
      </w:pPr>
      <w:r w:rsidRPr="0092777E">
        <w:rPr>
          <w:color w:val="212529"/>
        </w:rPr>
        <w:t>В Турнире принимают участие обучающиеся 1-11 классов (6-17 лет) общеобразовательных организаций, зачисленных в данную организацию не позднее 1 сентября 2022 года.</w:t>
      </w:r>
    </w:p>
    <w:p w:rsidR="00AF6884" w:rsidRPr="0092777E" w:rsidRDefault="00AF6884" w:rsidP="00AF6884">
      <w:pPr>
        <w:shd w:val="clear" w:color="auto" w:fill="FFFFFF"/>
        <w:rPr>
          <w:color w:val="212529"/>
        </w:rPr>
      </w:pPr>
      <w:r w:rsidRPr="0092777E">
        <w:rPr>
          <w:color w:val="212529"/>
        </w:rPr>
        <w:t>Турнир проводится в двух возрастных группах:</w:t>
      </w:r>
    </w:p>
    <w:p w:rsidR="00AF6884" w:rsidRPr="0092777E" w:rsidRDefault="00AF6884" w:rsidP="009E6C85">
      <w:pPr>
        <w:numPr>
          <w:ilvl w:val="0"/>
          <w:numId w:val="37"/>
        </w:numPr>
        <w:shd w:val="clear" w:color="auto" w:fill="FFFFFF"/>
        <w:ind w:left="495"/>
        <w:rPr>
          <w:color w:val="212529"/>
        </w:rPr>
      </w:pPr>
      <w:r w:rsidRPr="0092777E">
        <w:rPr>
          <w:color w:val="212529"/>
        </w:rPr>
        <w:t>6 - 14 лет;</w:t>
      </w:r>
    </w:p>
    <w:p w:rsidR="00AF6884" w:rsidRPr="0092777E" w:rsidRDefault="00AF6884" w:rsidP="009E6C85">
      <w:pPr>
        <w:numPr>
          <w:ilvl w:val="0"/>
          <w:numId w:val="37"/>
        </w:numPr>
        <w:shd w:val="clear" w:color="auto" w:fill="FFFFFF"/>
        <w:ind w:left="495"/>
        <w:rPr>
          <w:color w:val="212529"/>
        </w:rPr>
      </w:pPr>
      <w:r w:rsidRPr="0092777E">
        <w:rPr>
          <w:color w:val="212529"/>
        </w:rPr>
        <w:t>15 - 17 лет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>Соревнования командные, проводятся в соответствии с правилами вида спорта «шахматы», утвержденными Минспортом России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  <w:noProof/>
        </w:rPr>
      </w:pPr>
      <w:r w:rsidRPr="0092777E">
        <w:rPr>
          <w:rFonts w:eastAsia="Calibri"/>
          <w:noProof/>
        </w:rPr>
        <w:t>Состав команды образовательного учреждения - 9 человек, в том числе 8 обучающихся (из них 2 юноши и 2 девушки -6-14 лет, 2 юноши и 2 девушки – 15-17 лет) и 1 руководитель команды. Допускается состав команды, состоящей только из обучающихся одной возрастной группы и руководителя команды в случае, если не набирается полный состав. Не допускается участие обучающихся не в своей возрастной группе.</w:t>
      </w:r>
    </w:p>
    <w:p w:rsidR="00AF6884" w:rsidRPr="0092777E" w:rsidRDefault="00AF6884" w:rsidP="00AF6884">
      <w:pPr>
        <w:ind w:firstLine="567"/>
        <w:contextualSpacing/>
        <w:jc w:val="both"/>
        <w:rPr>
          <w:rFonts w:eastAsia="Calibri"/>
        </w:rPr>
      </w:pPr>
      <w:r w:rsidRPr="0092777E">
        <w:rPr>
          <w:rFonts w:eastAsia="Calibri"/>
        </w:rPr>
        <w:t xml:space="preserve">В рамках </w:t>
      </w:r>
      <w:r w:rsidRPr="0092777E">
        <w:rPr>
          <w:rFonts w:eastAsia="Calibri"/>
          <w:lang w:val="en-US"/>
        </w:rPr>
        <w:t>II</w:t>
      </w:r>
      <w:r w:rsidRPr="0092777E">
        <w:rPr>
          <w:rFonts w:eastAsia="Calibri"/>
        </w:rPr>
        <w:t xml:space="preserve"> муниципального этапа Фестиваля шахматный турнир проводится в соответствии с регламентом муниципального эт</w:t>
      </w:r>
      <w:r w:rsidR="00FC391C">
        <w:rPr>
          <w:rFonts w:eastAsia="Calibri"/>
        </w:rPr>
        <w:t>апа Фестиваля (Приказ</w:t>
      </w:r>
      <w:r w:rsidRPr="0092777E">
        <w:rPr>
          <w:rFonts w:eastAsia="Calibri"/>
        </w:rPr>
        <w:t>).</w:t>
      </w:r>
    </w:p>
    <w:p w:rsidR="00AF6884" w:rsidRPr="0092777E" w:rsidRDefault="00AF6884" w:rsidP="00AF6884">
      <w:pPr>
        <w:ind w:right="202" w:firstLine="567"/>
        <w:jc w:val="both"/>
      </w:pPr>
      <w:r w:rsidRPr="0092777E">
        <w:rPr>
          <w:rFonts w:eastAsia="Calibri"/>
        </w:rPr>
        <w:t xml:space="preserve">В соответствии с Регламентом «Турнира по шахматам на Кубок РДШ» </w:t>
      </w:r>
      <w:hyperlink r:id="rId24" w:history="1">
        <w:r w:rsidRPr="0092777E">
          <w:rPr>
            <w:rStyle w:val="aa"/>
            <w:rFonts w:eastAsia="Calibri"/>
          </w:rPr>
          <w:t>https://спорт.рдш.рф/events/40</w:t>
        </w:r>
      </w:hyperlink>
      <w:r w:rsidRPr="0092777E">
        <w:rPr>
          <w:rFonts w:eastAsia="Calibri"/>
        </w:rPr>
        <w:t xml:space="preserve">  победители школьного этапа допускаются для участия в региональном этапе. </w:t>
      </w:r>
      <w:r w:rsidRPr="0092777E">
        <w:rPr>
          <w:b/>
        </w:rPr>
        <w:t xml:space="preserve">Для участия в I этапе необходимо пройти регистрацию на сайте </w:t>
      </w:r>
      <w:proofErr w:type="spellStart"/>
      <w:r w:rsidRPr="0092777E">
        <w:rPr>
          <w:b/>
        </w:rPr>
        <w:t>рдш.рф</w:t>
      </w:r>
      <w:proofErr w:type="spellEnd"/>
      <w:r w:rsidRPr="0092777E">
        <w:t>.</w:t>
      </w:r>
      <w:r w:rsidRPr="0092777E">
        <w:rPr>
          <w:spacing w:val="1"/>
        </w:rPr>
        <w:t xml:space="preserve"> </w:t>
      </w:r>
      <w:r w:rsidRPr="0092777E">
        <w:t>Для</w:t>
      </w:r>
      <w:r w:rsidRPr="0092777E">
        <w:rPr>
          <w:spacing w:val="1"/>
        </w:rPr>
        <w:t xml:space="preserve"> </w:t>
      </w:r>
      <w:r w:rsidRPr="0092777E">
        <w:t>II</w:t>
      </w:r>
      <w:r w:rsidRPr="0092777E">
        <w:rPr>
          <w:spacing w:val="1"/>
        </w:rPr>
        <w:t xml:space="preserve"> </w:t>
      </w:r>
      <w:r w:rsidRPr="0092777E">
        <w:t>и</w:t>
      </w:r>
      <w:r w:rsidRPr="0092777E">
        <w:rPr>
          <w:spacing w:val="1"/>
        </w:rPr>
        <w:t xml:space="preserve"> </w:t>
      </w:r>
      <w:r w:rsidRPr="0092777E">
        <w:t>III</w:t>
      </w:r>
      <w:r w:rsidRPr="0092777E">
        <w:rPr>
          <w:spacing w:val="1"/>
        </w:rPr>
        <w:t xml:space="preserve"> </w:t>
      </w:r>
      <w:r w:rsidRPr="0092777E">
        <w:t>этапов</w:t>
      </w:r>
      <w:r w:rsidRPr="0092777E">
        <w:rPr>
          <w:spacing w:val="1"/>
        </w:rPr>
        <w:t xml:space="preserve"> </w:t>
      </w:r>
      <w:r w:rsidRPr="0092777E">
        <w:t>Руководитель</w:t>
      </w:r>
      <w:r w:rsidRPr="0092777E">
        <w:rPr>
          <w:spacing w:val="1"/>
        </w:rPr>
        <w:t xml:space="preserve"> </w:t>
      </w:r>
      <w:r w:rsidRPr="0092777E">
        <w:t>команды</w:t>
      </w:r>
      <w:r w:rsidRPr="0092777E">
        <w:rPr>
          <w:spacing w:val="1"/>
        </w:rPr>
        <w:t xml:space="preserve"> </w:t>
      </w:r>
      <w:r w:rsidRPr="0092777E">
        <w:t>самостоятельно</w:t>
      </w:r>
      <w:r w:rsidRPr="0092777E">
        <w:rPr>
          <w:spacing w:val="1"/>
        </w:rPr>
        <w:t xml:space="preserve"> </w:t>
      </w:r>
      <w:r w:rsidRPr="0092777E">
        <w:t>подает</w:t>
      </w:r>
      <w:r w:rsidRPr="0092777E">
        <w:rPr>
          <w:spacing w:val="1"/>
        </w:rPr>
        <w:t xml:space="preserve"> </w:t>
      </w:r>
      <w:r w:rsidRPr="0092777E">
        <w:t>заявку</w:t>
      </w:r>
      <w:r w:rsidRPr="0092777E">
        <w:rPr>
          <w:spacing w:val="1"/>
        </w:rPr>
        <w:t xml:space="preserve"> </w:t>
      </w:r>
      <w:r w:rsidRPr="0092777E">
        <w:t>на</w:t>
      </w:r>
      <w:r w:rsidRPr="0092777E">
        <w:rPr>
          <w:spacing w:val="1"/>
        </w:rPr>
        <w:t xml:space="preserve"> </w:t>
      </w:r>
      <w:r w:rsidRPr="0092777E">
        <w:t>регистрацию</w:t>
      </w:r>
      <w:r w:rsidRPr="0092777E">
        <w:rPr>
          <w:spacing w:val="-1"/>
        </w:rPr>
        <w:t xml:space="preserve"> </w:t>
      </w:r>
      <w:r w:rsidRPr="0092777E">
        <w:t>на</w:t>
      </w:r>
      <w:r w:rsidRPr="0092777E">
        <w:rPr>
          <w:spacing w:val="2"/>
        </w:rPr>
        <w:t xml:space="preserve"> </w:t>
      </w:r>
      <w:r w:rsidRPr="0092777E">
        <w:t>портале</w:t>
      </w:r>
      <w:r w:rsidRPr="0092777E">
        <w:rPr>
          <w:spacing w:val="1"/>
        </w:rPr>
        <w:t xml:space="preserve"> </w:t>
      </w:r>
      <w:proofErr w:type="spellStart"/>
      <w:r w:rsidRPr="0092777E">
        <w:t>шахматнаяпланета.рф</w:t>
      </w:r>
      <w:proofErr w:type="spellEnd"/>
      <w:r w:rsidRPr="0092777E">
        <w:t>.</w:t>
      </w:r>
    </w:p>
    <w:p w:rsidR="00AF6884" w:rsidRPr="0092777E" w:rsidRDefault="00AF6884" w:rsidP="00FC391C">
      <w:pPr>
        <w:shd w:val="clear" w:color="auto" w:fill="FFFFFF"/>
        <w:ind w:firstLine="567"/>
        <w:jc w:val="both"/>
        <w:rPr>
          <w:rFonts w:eastAsia="Calibri"/>
          <w:b/>
        </w:rPr>
      </w:pPr>
      <w:r w:rsidRPr="0092777E">
        <w:rPr>
          <w:bCs/>
          <w:color w:val="212529"/>
        </w:rPr>
        <w:t>Турнир муниципального этапа проводится в соответствии с регламентом по виду про</w:t>
      </w:r>
      <w:r w:rsidR="00FC391C">
        <w:rPr>
          <w:bCs/>
          <w:color w:val="212529"/>
        </w:rPr>
        <w:t>граммы.</w:t>
      </w:r>
    </w:p>
    <w:p w:rsidR="0017584A" w:rsidRDefault="0017584A" w:rsidP="00AF6884">
      <w:pPr>
        <w:shd w:val="clear" w:color="auto" w:fill="FFFFFF"/>
        <w:jc w:val="both"/>
        <w:outlineLvl w:val="0"/>
        <w:rPr>
          <w:rFonts w:eastAsia="Calibri"/>
          <w:b/>
        </w:rPr>
      </w:pPr>
    </w:p>
    <w:p w:rsidR="00AF6884" w:rsidRPr="0092777E" w:rsidRDefault="00AF6884" w:rsidP="00AF6884">
      <w:pPr>
        <w:shd w:val="clear" w:color="auto" w:fill="FFFFFF"/>
        <w:jc w:val="both"/>
        <w:outlineLvl w:val="0"/>
        <w:rPr>
          <w:color w:val="212529"/>
        </w:rPr>
      </w:pPr>
      <w:r w:rsidRPr="0092777E">
        <w:rPr>
          <w:rFonts w:eastAsia="Calibri"/>
          <w:b/>
        </w:rPr>
        <w:t>Конкурс «Здоровое движение»</w:t>
      </w:r>
      <w:r w:rsidRPr="0092777E">
        <w:rPr>
          <w:color w:val="000000"/>
          <w:kern w:val="36"/>
        </w:rPr>
        <w:t xml:space="preserve"> - </w:t>
      </w:r>
      <w:r w:rsidRPr="0092777E">
        <w:rPr>
          <w:b/>
          <w:bCs/>
          <w:color w:val="212529"/>
        </w:rPr>
        <w:t xml:space="preserve"> конкурс проектов, которые в течение года готовят команды, состоящие из 2-5 обучающихся общеобразовательной организации в возрасте от 10 до 17 лет. Количество Команд от одной общеобразовательной организации не ограничено.</w:t>
      </w:r>
    </w:p>
    <w:p w:rsidR="00AF6884" w:rsidRPr="0092777E" w:rsidRDefault="00AF6884" w:rsidP="00AF6884">
      <w:pPr>
        <w:shd w:val="clear" w:color="auto" w:fill="FFFFFF"/>
        <w:ind w:firstLine="567"/>
        <w:outlineLvl w:val="2"/>
        <w:rPr>
          <w:b/>
          <w:bCs/>
          <w:color w:val="000000"/>
        </w:rPr>
      </w:pPr>
      <w:r w:rsidRPr="0092777E">
        <w:rPr>
          <w:b/>
          <w:bCs/>
          <w:color w:val="000000"/>
        </w:rPr>
        <w:t>Порядок проведения:</w:t>
      </w:r>
    </w:p>
    <w:p w:rsidR="00AF6884" w:rsidRPr="0092777E" w:rsidRDefault="00AF6884" w:rsidP="00AF6884">
      <w:pPr>
        <w:shd w:val="clear" w:color="auto" w:fill="FFFFFF"/>
        <w:ind w:firstLine="567"/>
        <w:outlineLvl w:val="2"/>
        <w:rPr>
          <w:color w:val="212529"/>
        </w:rPr>
      </w:pPr>
      <w:r w:rsidRPr="0092777E">
        <w:rPr>
          <w:b/>
          <w:bCs/>
          <w:color w:val="000000"/>
        </w:rPr>
        <w:t>Муниципальный этап не проводится!!! Участники сразу регистрируются для участия во Всероссийском конкурсе.</w:t>
      </w:r>
    </w:p>
    <w:p w:rsidR="00AF6884" w:rsidRPr="0092777E" w:rsidRDefault="00AF6884" w:rsidP="00AF6884">
      <w:pPr>
        <w:shd w:val="clear" w:color="auto" w:fill="FFFFFF"/>
        <w:jc w:val="center"/>
        <w:rPr>
          <w:b/>
          <w:bCs/>
          <w:color w:val="212529"/>
        </w:rPr>
      </w:pPr>
      <w:r w:rsidRPr="0092777E">
        <w:rPr>
          <w:b/>
          <w:bCs/>
          <w:color w:val="212529"/>
        </w:rPr>
        <w:t xml:space="preserve">Информация о проведении конкурса размещена  по ссылке: </w:t>
      </w:r>
      <w:hyperlink r:id="rId25" w:history="1">
        <w:r w:rsidRPr="0092777E">
          <w:rPr>
            <w:rStyle w:val="aa"/>
            <w:b/>
            <w:bCs/>
          </w:rPr>
          <w:t>https://спорт.рдш.рф/events/39</w:t>
        </w:r>
      </w:hyperlink>
    </w:p>
    <w:p w:rsidR="00AF6884" w:rsidRPr="0092777E" w:rsidRDefault="00AF6884" w:rsidP="00AF6884">
      <w:pPr>
        <w:shd w:val="clear" w:color="auto" w:fill="FFFFFF"/>
        <w:jc w:val="both"/>
        <w:rPr>
          <w:b/>
          <w:bCs/>
          <w:color w:val="212529"/>
        </w:rPr>
      </w:pPr>
    </w:p>
    <w:p w:rsidR="00AF6884" w:rsidRPr="0092777E" w:rsidRDefault="00AF6884" w:rsidP="009E6C85">
      <w:pPr>
        <w:numPr>
          <w:ilvl w:val="0"/>
          <w:numId w:val="10"/>
        </w:numPr>
        <w:contextualSpacing/>
        <w:jc w:val="center"/>
        <w:rPr>
          <w:rFonts w:eastAsia="Calibri"/>
          <w:b/>
        </w:rPr>
      </w:pPr>
      <w:r w:rsidRPr="0092777E">
        <w:rPr>
          <w:rFonts w:eastAsia="Calibri"/>
          <w:b/>
        </w:rPr>
        <w:t>ПРОГРАММА ФЕСТИВАЛЯ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07 февраля 2023 г., 10.00– начало Фестиваля, церемония открытия Фестиваля (МБОУ СОШ №19)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07 февраля 2023 г., 10.30 – «Веселые старты», (МБОУ СОШ №19)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09 февраля 2022 г., 10.00 – «Игры отважных», (МБОУ СОШ №19)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14 февраля 2023 г., 10.00 – «Сила РДШ», (МБОУ СОШ №19)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16 февраля 2023 г., 13.00 – турнир по шахматам (МАУ ДО «ЦВД «Эстетика, ул. Александровская, 91);</w:t>
      </w:r>
    </w:p>
    <w:p w:rsidR="00AF6884" w:rsidRPr="0092777E" w:rsidRDefault="00AF6884" w:rsidP="00AF6884">
      <w:pPr>
        <w:rPr>
          <w:rFonts w:eastAsia="Calibri"/>
        </w:rPr>
      </w:pPr>
      <w:r w:rsidRPr="0092777E">
        <w:rPr>
          <w:rFonts w:eastAsia="Calibri"/>
        </w:rPr>
        <w:t>21 февраля 2022 г., 14.00 - Награждение Победителей и призеров Фестиваля, церемония закрытия Фестиваля (МАУ ДО «ЦВД «Эстетика», ул. Дворцовая, 12, концертный зал)</w:t>
      </w:r>
    </w:p>
    <w:p w:rsidR="00AF6884" w:rsidRPr="0092777E" w:rsidRDefault="00AF6884" w:rsidP="00AF6884">
      <w:pPr>
        <w:ind w:firstLine="720"/>
        <w:contextualSpacing/>
        <w:rPr>
          <w:rFonts w:eastAsia="Calibri"/>
        </w:rPr>
      </w:pPr>
    </w:p>
    <w:p w:rsidR="00AF6884" w:rsidRPr="0092777E" w:rsidRDefault="00AF6884" w:rsidP="00AF6884">
      <w:pPr>
        <w:ind w:firstLine="720"/>
        <w:contextualSpacing/>
        <w:jc w:val="both"/>
        <w:rPr>
          <w:rFonts w:eastAsia="Calibri"/>
        </w:rPr>
      </w:pPr>
      <w:r w:rsidRPr="0092777E">
        <w:rPr>
          <w:rFonts w:eastAsia="Calibri"/>
        </w:rPr>
        <w:t>Основная программа Фестиваля реализуется на базе спортивного комплекса МБОУ СОШ №19. Турнир по шахматам проводится на базе МАУ ДО «ЦВД «Эстетика» по адресу ул. Александровская, 91.</w:t>
      </w:r>
    </w:p>
    <w:p w:rsidR="00AF6884" w:rsidRDefault="00AF6884" w:rsidP="00AF6884">
      <w:pPr>
        <w:ind w:firstLine="720"/>
        <w:contextualSpacing/>
        <w:jc w:val="both"/>
        <w:rPr>
          <w:rFonts w:eastAsia="Calibri"/>
          <w:color w:val="0000FF"/>
          <w:u w:val="single"/>
        </w:rPr>
      </w:pPr>
      <w:r w:rsidRPr="0092777E">
        <w:rPr>
          <w:rFonts w:eastAsia="Calibri"/>
        </w:rPr>
        <w:t xml:space="preserve">Заявки на участие в Фестивале, подаются образовательными организациями по каждому виду программы отдельно, до 03 февраля 2023 года по адресу </w:t>
      </w:r>
      <w:hyperlink r:id="rId26" w:history="1">
        <w:r w:rsidR="00FC391C" w:rsidRPr="00BD5EA0">
          <w:rPr>
            <w:rStyle w:val="aa"/>
            <w:rFonts w:eastAsia="Calibri"/>
            <w:lang w:val="en-US"/>
          </w:rPr>
          <w:t>esteticka</w:t>
        </w:r>
        <w:r w:rsidR="00FC391C" w:rsidRPr="00BD5EA0">
          <w:rPr>
            <w:rStyle w:val="aa"/>
            <w:rFonts w:eastAsia="Calibri"/>
          </w:rPr>
          <w:t>.</w:t>
        </w:r>
        <w:r w:rsidR="00FC391C" w:rsidRPr="00BD5EA0">
          <w:rPr>
            <w:rStyle w:val="aa"/>
            <w:rFonts w:eastAsia="Calibri"/>
            <w:lang w:val="en-US"/>
          </w:rPr>
          <w:t>tz</w:t>
        </w:r>
        <w:r w:rsidR="00FC391C" w:rsidRPr="00BD5EA0">
          <w:rPr>
            <w:rStyle w:val="aa"/>
            <w:rFonts w:eastAsia="Calibri"/>
          </w:rPr>
          <w:t>@</w:t>
        </w:r>
        <w:r w:rsidR="00FC391C" w:rsidRPr="00BD5EA0">
          <w:rPr>
            <w:rStyle w:val="aa"/>
            <w:rFonts w:eastAsia="Calibri"/>
            <w:lang w:val="en-US"/>
          </w:rPr>
          <w:t>yandex</w:t>
        </w:r>
        <w:r w:rsidR="00FC391C" w:rsidRPr="00BD5EA0">
          <w:rPr>
            <w:rStyle w:val="aa"/>
            <w:rFonts w:eastAsia="Calibri"/>
          </w:rPr>
          <w:t>.</w:t>
        </w:r>
        <w:proofErr w:type="spellStart"/>
        <w:r w:rsidR="00FC391C" w:rsidRPr="00BD5EA0">
          <w:rPr>
            <w:rStyle w:val="aa"/>
            <w:rFonts w:eastAsia="Calibri"/>
            <w:lang w:val="en-US"/>
          </w:rPr>
          <w:t>ru</w:t>
        </w:r>
        <w:proofErr w:type="spellEnd"/>
      </w:hyperlink>
      <w:r w:rsidR="00FC391C" w:rsidRPr="00FC391C">
        <w:rPr>
          <w:rFonts w:eastAsia="Calibri"/>
          <w:color w:val="0000FF"/>
          <w:u w:val="single"/>
        </w:rPr>
        <w:t>.</w:t>
      </w:r>
    </w:p>
    <w:p w:rsidR="004409AA" w:rsidRDefault="00FC391C" w:rsidP="0017584A">
      <w:pPr>
        <w:ind w:firstLine="720"/>
        <w:contextualSpacing/>
        <w:jc w:val="both"/>
      </w:pPr>
      <w:r w:rsidRPr="00FC391C">
        <w:rPr>
          <w:rFonts w:eastAsia="Calibri"/>
        </w:rPr>
        <w:t xml:space="preserve">Формы заявки, условия участия описаны в Положении о Фестивале приказ </w:t>
      </w:r>
      <w:r w:rsidR="00890794">
        <w:t>УО № 663 от 07.11.2022 г.</w:t>
      </w:r>
    </w:p>
    <w:p w:rsidR="004409AA" w:rsidRDefault="004409AA">
      <w:r>
        <w:br w:type="page"/>
      </w:r>
    </w:p>
    <w:p w:rsidR="00AF6884" w:rsidRPr="0092777E" w:rsidRDefault="00AF6884" w:rsidP="0017584A">
      <w:pPr>
        <w:ind w:firstLine="720"/>
        <w:contextualSpacing/>
        <w:jc w:val="both"/>
        <w:rPr>
          <w:rFonts w:eastAsia="Calibri"/>
        </w:rPr>
      </w:pPr>
    </w:p>
    <w:p w:rsidR="0017584A" w:rsidRDefault="0017584A" w:rsidP="0017584A">
      <w:pPr>
        <w:jc w:val="right"/>
      </w:pPr>
      <w:r>
        <w:t>Приложение   №8</w:t>
      </w:r>
    </w:p>
    <w:p w:rsidR="0017584A" w:rsidRDefault="0017584A" w:rsidP="0017584A">
      <w:pPr>
        <w:jc w:val="right"/>
      </w:pPr>
      <w:r>
        <w:t xml:space="preserve">                                                                                               к приказу Управления образования</w:t>
      </w:r>
    </w:p>
    <w:p w:rsidR="0017584A" w:rsidRDefault="0017584A" w:rsidP="0017584A">
      <w:pPr>
        <w:jc w:val="right"/>
      </w:pPr>
      <w:r>
        <w:t xml:space="preserve">                   </w:t>
      </w:r>
      <w:r w:rsidR="004409AA" w:rsidRPr="004409AA">
        <w:t>от  23.01.2023 № 32</w:t>
      </w:r>
    </w:p>
    <w:p w:rsidR="0017584A" w:rsidRDefault="0017584A" w:rsidP="0017584A">
      <w:pPr>
        <w:jc w:val="right"/>
      </w:pPr>
    </w:p>
    <w:p w:rsidR="0017584A" w:rsidRPr="0017584A" w:rsidRDefault="0017584A" w:rsidP="0017584A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F95FD7" w:rsidRDefault="0017584A" w:rsidP="0017584A">
      <w:pPr>
        <w:jc w:val="center"/>
        <w:rPr>
          <w:b/>
          <w:sz w:val="28"/>
          <w:szCs w:val="28"/>
        </w:rPr>
      </w:pPr>
      <w:r w:rsidRPr="004409AA">
        <w:rPr>
          <w:b/>
          <w:sz w:val="28"/>
          <w:szCs w:val="28"/>
        </w:rPr>
        <w:t>Положение о Городской олимпиаде допризывников посвященная 78-й годовщине Победы в Великой Отечественной войне 1941-1945 годов, 80-й годовщине освобождения г. Новочеркасска и Дню защитника Отечества</w:t>
      </w:r>
    </w:p>
    <w:p w:rsidR="00F95FD7" w:rsidRDefault="00F95FD7" w:rsidP="0017584A">
      <w:pPr>
        <w:jc w:val="center"/>
        <w:rPr>
          <w:b/>
          <w:sz w:val="28"/>
          <w:szCs w:val="28"/>
        </w:rPr>
      </w:pPr>
    </w:p>
    <w:p w:rsidR="00F95FD7" w:rsidRPr="00FF64AA" w:rsidRDefault="00F95FD7" w:rsidP="00F95FD7">
      <w:pPr>
        <w:jc w:val="center"/>
        <w:rPr>
          <w:b/>
          <w:i/>
        </w:rPr>
      </w:pPr>
    </w:p>
    <w:p w:rsidR="00F95FD7" w:rsidRPr="00FF64AA" w:rsidRDefault="00F95FD7" w:rsidP="00F95FD7">
      <w:pPr>
        <w:rPr>
          <w:b/>
          <w:i/>
        </w:rPr>
      </w:pPr>
      <w:r w:rsidRPr="00FF64AA">
        <w:rPr>
          <w:b/>
          <w:i/>
        </w:rPr>
        <w:t>1. Общие положения</w:t>
      </w:r>
    </w:p>
    <w:p w:rsidR="00F95FD7" w:rsidRPr="006E25F7" w:rsidRDefault="00F95FD7" w:rsidP="00F95FD7">
      <w:pPr>
        <w:pStyle w:val="a7"/>
        <w:numPr>
          <w:ilvl w:val="1"/>
          <w:numId w:val="0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Настоящее Положение (далее - Положение) определяет порядок организации и проведения городской олимпиады допризывников (далее - Олимпиада), ее организационно-методическое обеспечение, порядок участия и определения победителей.</w:t>
      </w:r>
    </w:p>
    <w:p w:rsidR="00F95FD7" w:rsidRPr="006E25F7" w:rsidRDefault="00F95FD7" w:rsidP="00F95FD7">
      <w:pPr>
        <w:numPr>
          <w:ilvl w:val="1"/>
          <w:numId w:val="0"/>
        </w:numPr>
        <w:jc w:val="both"/>
      </w:pPr>
      <w:r w:rsidRPr="006E25F7">
        <w:t>Основными целями и задачами Олимпиады является:</w:t>
      </w:r>
    </w:p>
    <w:p w:rsidR="00F95FD7" w:rsidRPr="006E25F7" w:rsidRDefault="00F95FD7" w:rsidP="00F95FD7">
      <w:pPr>
        <w:jc w:val="both"/>
      </w:pPr>
      <w:r w:rsidRPr="006E25F7">
        <w:t>повышение интереса к изучению истории Отечества и занятиям военно-прикладными видами спорта; создание необходимых условий для поддержки одаренных детей;</w:t>
      </w:r>
    </w:p>
    <w:p w:rsidR="00F95FD7" w:rsidRPr="006E25F7" w:rsidRDefault="00F95FD7" w:rsidP="00F95FD7">
      <w:pPr>
        <w:jc w:val="both"/>
      </w:pPr>
      <w:r w:rsidRPr="006E25F7">
        <w:t>формирование позитивной мотивации к службе в рядах ВС России;</w:t>
      </w:r>
    </w:p>
    <w:p w:rsidR="00F95FD7" w:rsidRPr="006E25F7" w:rsidRDefault="00F95FD7" w:rsidP="00F95FD7">
      <w:pPr>
        <w:jc w:val="both"/>
      </w:pPr>
      <w:r w:rsidRPr="006E25F7">
        <w:t>определение передовых коллективов и распространение опыта их работы среди образовательных учреждений города.</w:t>
      </w:r>
    </w:p>
    <w:p w:rsidR="00F95FD7" w:rsidRPr="006E25F7" w:rsidRDefault="00F95FD7" w:rsidP="00F95FD7">
      <w:pPr>
        <w:jc w:val="both"/>
      </w:pPr>
      <w:r w:rsidRPr="006E25F7">
        <w:t>подготовка выпускников школ к воинской службе.</w:t>
      </w:r>
    </w:p>
    <w:p w:rsidR="00F95FD7" w:rsidRPr="006E25F7" w:rsidRDefault="00F95FD7" w:rsidP="00F95FD7">
      <w:pPr>
        <w:numPr>
          <w:ilvl w:val="1"/>
          <w:numId w:val="0"/>
        </w:numPr>
        <w:jc w:val="both"/>
      </w:pPr>
      <w:r w:rsidRPr="006E25F7">
        <w:t>Олимпиада проводится Управлением образования Администрации города Новочеркасска, образовательными учреждениями.</w:t>
      </w:r>
    </w:p>
    <w:p w:rsidR="00F95FD7" w:rsidRPr="006E25F7" w:rsidRDefault="00F95FD7" w:rsidP="00F95FD7">
      <w:pPr>
        <w:numPr>
          <w:ilvl w:val="1"/>
          <w:numId w:val="0"/>
        </w:numPr>
        <w:jc w:val="both"/>
      </w:pPr>
      <w:r w:rsidRPr="006E25F7">
        <w:t>Олимпиада проводится на основе общеобразовательных программ среднего (полного) общего образования.</w:t>
      </w:r>
    </w:p>
    <w:p w:rsidR="00F95FD7" w:rsidRPr="006E25F7" w:rsidRDefault="00F95FD7" w:rsidP="00F95FD7">
      <w:pPr>
        <w:jc w:val="both"/>
      </w:pPr>
    </w:p>
    <w:p w:rsidR="00F95FD7" w:rsidRPr="006E25F7" w:rsidRDefault="00F95FD7" w:rsidP="00F95FD7">
      <w:pPr>
        <w:rPr>
          <w:b/>
          <w:i/>
        </w:rPr>
      </w:pPr>
      <w:r w:rsidRPr="006E25F7">
        <w:rPr>
          <w:b/>
          <w:i/>
        </w:rPr>
        <w:t>2. Порядок организации и проведения Олимпиады</w:t>
      </w:r>
    </w:p>
    <w:p w:rsidR="00F95FD7" w:rsidRPr="006E25F7" w:rsidRDefault="00F95FD7" w:rsidP="00F95FD7">
      <w:pPr>
        <w:jc w:val="both"/>
      </w:pPr>
      <w:r w:rsidRPr="006E25F7">
        <w:t>2.1. Первый этап проводится общеобразовательными учреждениями в январе-феврале (далее – первый этап).</w:t>
      </w:r>
    </w:p>
    <w:p w:rsidR="00F95FD7" w:rsidRPr="006E25F7" w:rsidRDefault="00F95FD7" w:rsidP="00F95FD7">
      <w:pPr>
        <w:jc w:val="both"/>
      </w:pPr>
      <w:r w:rsidRPr="006E25F7">
        <w:t>Второй этап проводится Управлением образования Администрации города Новочеркасска 1</w:t>
      </w:r>
      <w:r>
        <w:t>4</w:t>
      </w:r>
      <w:r w:rsidRPr="006E25F7">
        <w:t xml:space="preserve"> февраля 202</w:t>
      </w:r>
      <w:r>
        <w:t>3</w:t>
      </w:r>
      <w:r w:rsidRPr="006E25F7">
        <w:t xml:space="preserve"> г.</w:t>
      </w:r>
      <w:r>
        <w:t xml:space="preserve"> на базе МБОУ СОШ № 19</w:t>
      </w:r>
      <w:r w:rsidRPr="006E25F7">
        <w:t xml:space="preserve"> (далее – второй этап). В связи со сложившейся санитарно-эпидемиологической обстановкой, расписание и форма проведения мероприятия будут сообщены дополнительно.</w:t>
      </w:r>
    </w:p>
    <w:p w:rsidR="00F95FD7" w:rsidRPr="006E25F7" w:rsidRDefault="00F95FD7" w:rsidP="00F95FD7">
      <w:pPr>
        <w:jc w:val="both"/>
      </w:pPr>
    </w:p>
    <w:p w:rsidR="00F95FD7" w:rsidRPr="006E25F7" w:rsidRDefault="00F95FD7" w:rsidP="00F95FD7">
      <w:pPr>
        <w:rPr>
          <w:b/>
          <w:i/>
        </w:rPr>
      </w:pPr>
      <w:r w:rsidRPr="006E25F7">
        <w:rPr>
          <w:b/>
          <w:i/>
        </w:rPr>
        <w:t>3. Организационно-методическое обеспечение Олимпиады</w:t>
      </w:r>
    </w:p>
    <w:p w:rsidR="00F95FD7" w:rsidRPr="006E25F7" w:rsidRDefault="00F95FD7" w:rsidP="00F95FD7">
      <w:pPr>
        <w:ind w:right="-31"/>
        <w:jc w:val="both"/>
      </w:pPr>
      <w:r w:rsidRPr="006E25F7">
        <w:t>3.1. Организационно-методическое обеспечение проведения Олимпиады обеспечивает оргкомитет по проведению мероприятий в месячник военно-патриотического воспитания, методический комитет.</w:t>
      </w:r>
    </w:p>
    <w:p w:rsidR="00F95FD7" w:rsidRPr="006E25F7" w:rsidRDefault="00F95FD7" w:rsidP="00F95FD7">
      <w:pPr>
        <w:ind w:right="-31"/>
        <w:jc w:val="both"/>
      </w:pPr>
    </w:p>
    <w:p w:rsidR="00F95FD7" w:rsidRPr="006E25F7" w:rsidRDefault="00F95FD7" w:rsidP="00F95FD7">
      <w:pPr>
        <w:rPr>
          <w:b/>
          <w:i/>
        </w:rPr>
      </w:pPr>
      <w:r w:rsidRPr="006E25F7">
        <w:rPr>
          <w:b/>
          <w:i/>
        </w:rPr>
        <w:t>4. Функции оргкомитета, предметной комиссии</w:t>
      </w:r>
    </w:p>
    <w:p w:rsidR="00F95FD7" w:rsidRPr="006E25F7" w:rsidRDefault="00F95FD7" w:rsidP="00F95FD7">
      <w:pPr>
        <w:pStyle w:val="a7"/>
        <w:numPr>
          <w:ilvl w:val="1"/>
          <w:numId w:val="0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Городской оргкомитет Олимпиады:</w:t>
      </w:r>
    </w:p>
    <w:p w:rsidR="00F95FD7" w:rsidRPr="006E25F7" w:rsidRDefault="00F95FD7" w:rsidP="00F95FD7">
      <w:pPr>
        <w:pStyle w:val="a7"/>
        <w:numPr>
          <w:ilvl w:val="0"/>
          <w:numId w:val="3"/>
        </w:numPr>
        <w:tabs>
          <w:tab w:val="left" w:pos="142"/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определяет форму проведения Олимпиады и осуществляет ее организационно-методическое обеспечение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заслушивает отчет предметной комиссии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рассматривает конфликтные ситуации, возникшие при проведении второго этапа олимпиады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представляет управлению образования отчет по итогам олимпиады.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Предметная комиссия: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разрабатывает тексты заданий второго этапа Олимпиады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проводит оценку работ участников Олимпиады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определяет победителей и призеров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готовит предложения по награждению победителей;</w:t>
      </w:r>
    </w:p>
    <w:p w:rsidR="00F95FD7" w:rsidRPr="006E25F7" w:rsidRDefault="00F95FD7" w:rsidP="00F95FD7">
      <w:pPr>
        <w:pStyle w:val="a7"/>
        <w:numPr>
          <w:ilvl w:val="0"/>
          <w:numId w:val="2"/>
        </w:numPr>
        <w:tabs>
          <w:tab w:val="left" w:pos="426"/>
        </w:tabs>
        <w:autoSpaceDE/>
        <w:autoSpaceDN/>
        <w:adjustRightInd/>
        <w:ind w:left="0" w:right="0" w:firstLine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проводит анализ работ участников Олимпиады</w:t>
      </w:r>
    </w:p>
    <w:p w:rsidR="00F95FD7" w:rsidRPr="006E25F7" w:rsidRDefault="00F95FD7" w:rsidP="00F95FD7">
      <w:pPr>
        <w:pStyle w:val="a7"/>
        <w:tabs>
          <w:tab w:val="left" w:pos="426"/>
        </w:tabs>
        <w:autoSpaceDE/>
        <w:autoSpaceDN/>
        <w:adjustRightInd/>
        <w:ind w:right="0"/>
        <w:jc w:val="both"/>
        <w:rPr>
          <w:rFonts w:ascii="Times New Roman" w:hAnsi="Times New Roman" w:cs="Times New Roman"/>
          <w:szCs w:val="24"/>
        </w:rPr>
      </w:pPr>
    </w:p>
    <w:p w:rsidR="00F95FD7" w:rsidRPr="006E25F7" w:rsidRDefault="00F95FD7" w:rsidP="00F95FD7">
      <w:pPr>
        <w:pStyle w:val="a7"/>
        <w:autoSpaceDE/>
        <w:autoSpaceDN/>
        <w:adjustRightInd/>
        <w:ind w:right="0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b/>
          <w:i/>
          <w:szCs w:val="24"/>
        </w:rPr>
        <w:t>5. Порядок участия в Олимпиаде и определение победителей</w:t>
      </w:r>
    </w:p>
    <w:p w:rsidR="00F95FD7" w:rsidRPr="006E25F7" w:rsidRDefault="00F95FD7" w:rsidP="00F95FD7">
      <w:pPr>
        <w:pStyle w:val="a7"/>
        <w:ind w:right="-31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5.1. В Олимпиаде принимают участие учащиеся общеобразовательных учреждений 10-11 классов.</w:t>
      </w:r>
    </w:p>
    <w:p w:rsidR="00F95FD7" w:rsidRPr="006E25F7" w:rsidRDefault="00F95FD7" w:rsidP="00F95FD7">
      <w:pPr>
        <w:pStyle w:val="a7"/>
        <w:ind w:right="-31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>5.2. Во втором этапе право на участие имеют победители первого этапа, что подтверждается приказом общеобразовательного учреждения.</w:t>
      </w:r>
    </w:p>
    <w:p w:rsidR="00F95FD7" w:rsidRPr="006E25F7" w:rsidRDefault="00F95FD7" w:rsidP="00F95FD7">
      <w:pPr>
        <w:pStyle w:val="a7"/>
        <w:ind w:right="-31"/>
        <w:jc w:val="both"/>
        <w:rPr>
          <w:rFonts w:ascii="Times New Roman" w:hAnsi="Times New Roman" w:cs="Times New Roman"/>
          <w:szCs w:val="24"/>
        </w:rPr>
      </w:pPr>
      <w:r w:rsidRPr="006E25F7">
        <w:rPr>
          <w:rFonts w:ascii="Times New Roman" w:hAnsi="Times New Roman" w:cs="Times New Roman"/>
          <w:szCs w:val="24"/>
        </w:rPr>
        <w:t xml:space="preserve">5.3. Победителями и призерами Олимпиады считаются учащиеся, награжденные дипломами за первое (победители), второе и третье (призеры) места. </w:t>
      </w:r>
    </w:p>
    <w:p w:rsidR="00F95FD7" w:rsidRPr="006E25F7" w:rsidRDefault="00F95FD7" w:rsidP="00F95FD7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FD7" w:rsidRPr="006E25F7" w:rsidRDefault="00F95FD7" w:rsidP="00F95FD7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E25F7">
        <w:rPr>
          <w:rFonts w:ascii="Times New Roman" w:hAnsi="Times New Roman" w:cs="Times New Roman"/>
          <w:b w:val="0"/>
          <w:i w:val="0"/>
          <w:sz w:val="24"/>
          <w:szCs w:val="24"/>
        </w:rPr>
        <w:t>Заявка</w:t>
      </w:r>
    </w:p>
    <w:p w:rsidR="00F95FD7" w:rsidRPr="006E25F7" w:rsidRDefault="00F95FD7" w:rsidP="00F95FD7">
      <w:pPr>
        <w:jc w:val="center"/>
      </w:pPr>
      <w:r w:rsidRPr="006E25F7">
        <w:t>на участие во втором этапе городской олимпиаде допризывника</w:t>
      </w:r>
    </w:p>
    <w:p w:rsidR="00F95FD7" w:rsidRPr="006E25F7" w:rsidRDefault="00F95FD7" w:rsidP="00F95FD7">
      <w:pPr>
        <w:jc w:val="center"/>
      </w:pPr>
      <w:r w:rsidRPr="006E25F7">
        <w:t>МОУ СОШ № 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3118"/>
      </w:tblGrid>
      <w:tr w:rsidR="00F95FD7" w:rsidRPr="006E25F7" w:rsidTr="00F95FD7">
        <w:tc>
          <w:tcPr>
            <w:tcW w:w="817" w:type="dxa"/>
          </w:tcPr>
          <w:p w:rsidR="00F95FD7" w:rsidRPr="006E25F7" w:rsidRDefault="00F95FD7" w:rsidP="00F95FD7">
            <w:pPr>
              <w:jc w:val="center"/>
            </w:pPr>
            <w:r w:rsidRPr="006E25F7">
              <w:t>№ п\п</w:t>
            </w:r>
          </w:p>
        </w:tc>
        <w:tc>
          <w:tcPr>
            <w:tcW w:w="3969" w:type="dxa"/>
          </w:tcPr>
          <w:p w:rsidR="00F95FD7" w:rsidRPr="006E25F7" w:rsidRDefault="00F95FD7" w:rsidP="00F95FD7">
            <w:pPr>
              <w:jc w:val="center"/>
            </w:pPr>
            <w:r w:rsidRPr="006E25F7">
              <w:t>Ф.И. участника (полностью)</w:t>
            </w:r>
          </w:p>
        </w:tc>
        <w:tc>
          <w:tcPr>
            <w:tcW w:w="2552" w:type="dxa"/>
          </w:tcPr>
          <w:p w:rsidR="00F95FD7" w:rsidRPr="006E25F7" w:rsidRDefault="00F95FD7" w:rsidP="00F95FD7">
            <w:pPr>
              <w:jc w:val="center"/>
            </w:pPr>
            <w:r w:rsidRPr="006E25F7">
              <w:t xml:space="preserve">Класс </w:t>
            </w:r>
          </w:p>
        </w:tc>
        <w:tc>
          <w:tcPr>
            <w:tcW w:w="3118" w:type="dxa"/>
          </w:tcPr>
          <w:p w:rsidR="00F95FD7" w:rsidRPr="006E25F7" w:rsidRDefault="00F95FD7" w:rsidP="00F95FD7">
            <w:pPr>
              <w:jc w:val="center"/>
            </w:pPr>
            <w:r w:rsidRPr="006E25F7">
              <w:t xml:space="preserve">Учитель </w:t>
            </w:r>
          </w:p>
        </w:tc>
      </w:tr>
      <w:tr w:rsidR="00F95FD7" w:rsidRPr="006E25F7" w:rsidTr="00F95FD7">
        <w:tc>
          <w:tcPr>
            <w:tcW w:w="817" w:type="dxa"/>
          </w:tcPr>
          <w:p w:rsidR="00F95FD7" w:rsidRPr="006E25F7" w:rsidRDefault="00F95FD7" w:rsidP="00F95FD7">
            <w:pPr>
              <w:jc w:val="center"/>
              <w:rPr>
                <w:b/>
              </w:rPr>
            </w:pPr>
            <w:r w:rsidRPr="006E25F7">
              <w:rPr>
                <w:b/>
              </w:rPr>
              <w:t>1.</w:t>
            </w:r>
          </w:p>
        </w:tc>
        <w:tc>
          <w:tcPr>
            <w:tcW w:w="3969" w:type="dxa"/>
          </w:tcPr>
          <w:p w:rsidR="00F95FD7" w:rsidRPr="006E25F7" w:rsidRDefault="00F95FD7" w:rsidP="00F95FD7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95FD7" w:rsidRPr="006E25F7" w:rsidRDefault="00F95FD7" w:rsidP="00F95FD7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F95FD7" w:rsidRPr="006E25F7" w:rsidRDefault="00F95FD7" w:rsidP="00F95FD7">
            <w:pPr>
              <w:jc w:val="center"/>
              <w:rPr>
                <w:b/>
              </w:rPr>
            </w:pPr>
          </w:p>
        </w:tc>
      </w:tr>
    </w:tbl>
    <w:p w:rsidR="00F95FD7" w:rsidRPr="006E25F7" w:rsidRDefault="00F95FD7" w:rsidP="00F95FD7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6E25F7">
        <w:rPr>
          <w:rFonts w:ascii="Times New Roman" w:hAnsi="Times New Roman" w:cs="Times New Roman"/>
          <w:b w:val="0"/>
          <w:sz w:val="24"/>
          <w:szCs w:val="24"/>
        </w:rPr>
        <w:t>Директор МБОУ СОШ № ___                                      /_________________/</w:t>
      </w:r>
    </w:p>
    <w:p w:rsidR="00F95FD7" w:rsidRPr="006E25F7" w:rsidRDefault="00F95FD7" w:rsidP="00F95FD7">
      <w:r w:rsidRPr="006E25F7">
        <w:t xml:space="preserve">     М.П.</w:t>
      </w:r>
    </w:p>
    <w:p w:rsidR="00F95FD7" w:rsidRPr="006E25F7" w:rsidRDefault="00F95FD7" w:rsidP="00F95FD7">
      <w:pPr>
        <w:jc w:val="center"/>
        <w:rPr>
          <w:b/>
        </w:rPr>
      </w:pPr>
    </w:p>
    <w:p w:rsidR="00F95FD7" w:rsidRPr="006E25F7" w:rsidRDefault="00F95FD7" w:rsidP="00F95FD7">
      <w:pPr>
        <w:jc w:val="center"/>
        <w:rPr>
          <w:b/>
        </w:rPr>
      </w:pPr>
      <w:r w:rsidRPr="006E25F7">
        <w:rPr>
          <w:b/>
        </w:rPr>
        <w:t>Состав предметной комиссии</w:t>
      </w:r>
    </w:p>
    <w:p w:rsidR="00F95FD7" w:rsidRPr="006E25F7" w:rsidRDefault="00F95FD7" w:rsidP="00F95FD7">
      <w:pPr>
        <w:jc w:val="center"/>
        <w:rPr>
          <w:b/>
        </w:rPr>
      </w:pPr>
      <w:r w:rsidRPr="006E25F7">
        <w:rPr>
          <w:b/>
        </w:rPr>
        <w:t>городской олимпиады допризывника</w:t>
      </w:r>
    </w:p>
    <w:p w:rsidR="00F95FD7" w:rsidRPr="006E25F7" w:rsidRDefault="00F95FD7" w:rsidP="00F95FD7"/>
    <w:p w:rsidR="00F95FD7" w:rsidRPr="007A4995" w:rsidRDefault="00F95FD7" w:rsidP="00F95FD7">
      <w:pPr>
        <w:ind w:right="-185"/>
        <w:jc w:val="both"/>
      </w:pPr>
      <w:proofErr w:type="spellStart"/>
      <w:r w:rsidRPr="007A4995">
        <w:t>Мануйленкова</w:t>
      </w:r>
      <w:proofErr w:type="spellEnd"/>
      <w:r w:rsidRPr="007A4995">
        <w:t xml:space="preserve"> Л.А., методист 1 </w:t>
      </w:r>
      <w:proofErr w:type="gramStart"/>
      <w:r w:rsidRPr="007A4995">
        <w:t>категории ,</w:t>
      </w:r>
      <w:proofErr w:type="gramEnd"/>
      <w:r w:rsidRPr="007A4995">
        <w:t xml:space="preserve"> председатель</w:t>
      </w:r>
    </w:p>
    <w:p w:rsidR="00F95FD7" w:rsidRPr="006E25F7" w:rsidRDefault="00F95FD7" w:rsidP="00F95FD7">
      <w:pPr>
        <w:ind w:right="140"/>
        <w:jc w:val="both"/>
      </w:pPr>
      <w:proofErr w:type="spellStart"/>
      <w:r w:rsidRPr="006E25F7">
        <w:t>Коротаева</w:t>
      </w:r>
      <w:proofErr w:type="spellEnd"/>
      <w:r w:rsidRPr="006E25F7">
        <w:t xml:space="preserve"> В.Я., преподаватель-организатор ОБЖ МБОУ СОШ № 19, руководитель городского методического объединения педагогов-организаторов ОБЖ;</w:t>
      </w:r>
    </w:p>
    <w:p w:rsidR="00F95FD7" w:rsidRPr="006E25F7" w:rsidRDefault="00F95FD7" w:rsidP="00F95FD7">
      <w:pPr>
        <w:ind w:right="-185"/>
        <w:jc w:val="both"/>
      </w:pPr>
      <w:r w:rsidRPr="006E25F7">
        <w:t>Гамаюнов П.Ю., преподаватель-организатор ОБЖ МБОУ СОШ №</w:t>
      </w:r>
      <w:r>
        <w:t xml:space="preserve"> </w:t>
      </w:r>
      <w:r w:rsidRPr="006E25F7">
        <w:t>5</w:t>
      </w:r>
    </w:p>
    <w:p w:rsidR="00F95FD7" w:rsidRPr="006E25F7" w:rsidRDefault="00F95FD7" w:rsidP="00F95FD7">
      <w:pPr>
        <w:ind w:right="-185"/>
        <w:jc w:val="both"/>
      </w:pPr>
      <w:proofErr w:type="spellStart"/>
      <w:r w:rsidRPr="006E25F7">
        <w:t>Гилев</w:t>
      </w:r>
      <w:proofErr w:type="spellEnd"/>
      <w:r w:rsidRPr="006E25F7">
        <w:t xml:space="preserve"> В.В., преподаватель-организатор ОБЖ МБОУ лицей №</w:t>
      </w:r>
      <w:r>
        <w:t xml:space="preserve"> </w:t>
      </w:r>
      <w:r w:rsidRPr="006E25F7">
        <w:t>7</w:t>
      </w:r>
    </w:p>
    <w:p w:rsidR="00F95FD7" w:rsidRDefault="00F95FD7" w:rsidP="00F95FD7">
      <w:pPr>
        <w:ind w:right="-185"/>
        <w:jc w:val="both"/>
      </w:pPr>
      <w:r w:rsidRPr="006E25F7">
        <w:t>Попов А.Л., преподаватель-организатор ОБЖ МБОУ СОШ №9</w:t>
      </w:r>
    </w:p>
    <w:p w:rsidR="00F95FD7" w:rsidRPr="006E25F7" w:rsidRDefault="00F95FD7" w:rsidP="00F95FD7">
      <w:pPr>
        <w:ind w:right="-185"/>
        <w:jc w:val="both"/>
      </w:pPr>
      <w:r>
        <w:t>Лебедева И.П., преподаватель-организатор ОБЖ МБОУ СОШ № 15</w:t>
      </w:r>
    </w:p>
    <w:p w:rsidR="00F95FD7" w:rsidRPr="006E25F7" w:rsidRDefault="00F95FD7" w:rsidP="00F95FD7">
      <w:pPr>
        <w:ind w:right="-185"/>
        <w:jc w:val="both"/>
      </w:pPr>
      <w:proofErr w:type="spellStart"/>
      <w:r w:rsidRPr="006E25F7">
        <w:t>Савустяненко</w:t>
      </w:r>
      <w:proofErr w:type="spellEnd"/>
      <w:r w:rsidRPr="006E25F7">
        <w:t xml:space="preserve"> В.Н., преподаватель-организатор </w:t>
      </w:r>
      <w:r>
        <w:t>ОБЖ МБОУ СОШ № 6</w:t>
      </w:r>
    </w:p>
    <w:p w:rsidR="00F95FD7" w:rsidRPr="006E25F7" w:rsidRDefault="00F95FD7" w:rsidP="00F95FD7">
      <w:pPr>
        <w:ind w:right="-185"/>
        <w:jc w:val="both"/>
      </w:pPr>
      <w:r w:rsidRPr="006E25F7">
        <w:t>Мороз И.В., преподаватель-организатор ОБЖ МБОУ СОШ №</w:t>
      </w:r>
      <w:r>
        <w:t xml:space="preserve"> </w:t>
      </w:r>
      <w:r w:rsidRPr="006E25F7">
        <w:t>31</w:t>
      </w:r>
    </w:p>
    <w:p w:rsidR="00F95FD7" w:rsidRPr="006E25F7" w:rsidRDefault="00F95FD7" w:rsidP="00F95FD7">
      <w:pPr>
        <w:widowControl w:val="0"/>
        <w:autoSpaceDE w:val="0"/>
        <w:autoSpaceDN w:val="0"/>
        <w:adjustRightInd w:val="0"/>
        <w:ind w:right="-211"/>
      </w:pPr>
      <w:r w:rsidRPr="006E25F7">
        <w:t>Мелентьев А.О. руководитель РЦ «Патриот», МАУ ДО «ЦВД «Эстетика»</w:t>
      </w:r>
    </w:p>
    <w:p w:rsidR="00F95FD7" w:rsidRDefault="00F95FD7" w:rsidP="0017584A">
      <w:pPr>
        <w:jc w:val="center"/>
        <w:rPr>
          <w:b/>
          <w:sz w:val="28"/>
          <w:szCs w:val="28"/>
        </w:rPr>
      </w:pPr>
    </w:p>
    <w:p w:rsidR="0017584A" w:rsidRDefault="0017584A" w:rsidP="0017584A">
      <w:pPr>
        <w:jc w:val="center"/>
      </w:pPr>
      <w:r>
        <w:t xml:space="preserve"> </w:t>
      </w:r>
      <w:r>
        <w:br w:type="page"/>
      </w:r>
    </w:p>
    <w:p w:rsidR="0017584A" w:rsidRDefault="0017584A" w:rsidP="0017584A">
      <w:pPr>
        <w:jc w:val="right"/>
      </w:pPr>
      <w:r>
        <w:lastRenderedPageBreak/>
        <w:t>Приложение   №9</w:t>
      </w:r>
    </w:p>
    <w:p w:rsidR="0017584A" w:rsidRDefault="0017584A" w:rsidP="0017584A">
      <w:pPr>
        <w:jc w:val="right"/>
      </w:pPr>
      <w:r>
        <w:t xml:space="preserve">                                                                                               к приказу Управления образования</w:t>
      </w:r>
    </w:p>
    <w:p w:rsidR="0017584A" w:rsidRDefault="0017584A" w:rsidP="0017584A">
      <w:pPr>
        <w:jc w:val="right"/>
      </w:pPr>
      <w:r>
        <w:t xml:space="preserve">                   </w:t>
      </w:r>
      <w:r w:rsidR="004409AA" w:rsidRPr="004409AA">
        <w:t>от  23.01.2023 № 32</w:t>
      </w:r>
    </w:p>
    <w:p w:rsidR="0017584A" w:rsidRPr="009209E4" w:rsidRDefault="0017584A" w:rsidP="0017584A">
      <w:pPr>
        <w:jc w:val="center"/>
        <w:rPr>
          <w:b/>
        </w:rPr>
      </w:pPr>
      <w:r w:rsidRPr="009209E4">
        <w:rPr>
          <w:b/>
        </w:rPr>
        <w:t xml:space="preserve">Положение </w:t>
      </w:r>
    </w:p>
    <w:p w:rsidR="0017584A" w:rsidRPr="009209E4" w:rsidRDefault="0017584A" w:rsidP="0017584A">
      <w:pPr>
        <w:jc w:val="center"/>
        <w:rPr>
          <w:b/>
        </w:rPr>
      </w:pPr>
      <w:r w:rsidRPr="009209E4">
        <w:rPr>
          <w:b/>
        </w:rPr>
        <w:t xml:space="preserve">об открытом Первенстве </w:t>
      </w:r>
      <w:proofErr w:type="spellStart"/>
      <w:r w:rsidRPr="009209E4">
        <w:rPr>
          <w:b/>
        </w:rPr>
        <w:t>г.Новочеркасска</w:t>
      </w:r>
      <w:proofErr w:type="spellEnd"/>
      <w:r w:rsidRPr="009209E4">
        <w:rPr>
          <w:b/>
        </w:rPr>
        <w:t xml:space="preserve"> </w:t>
      </w:r>
    </w:p>
    <w:p w:rsidR="0017584A" w:rsidRPr="009209E4" w:rsidRDefault="0017584A" w:rsidP="0017584A">
      <w:pPr>
        <w:jc w:val="center"/>
        <w:rPr>
          <w:b/>
        </w:rPr>
      </w:pPr>
      <w:r w:rsidRPr="009209E4">
        <w:rPr>
          <w:b/>
        </w:rPr>
        <w:t xml:space="preserve">по спортивному ориентированию, </w:t>
      </w:r>
    </w:p>
    <w:p w:rsidR="0017584A" w:rsidRPr="009209E4" w:rsidRDefault="0017584A" w:rsidP="0017584A">
      <w:pPr>
        <w:jc w:val="center"/>
        <w:rPr>
          <w:b/>
        </w:rPr>
      </w:pPr>
      <w:r w:rsidRPr="009209E4">
        <w:rPr>
          <w:b/>
        </w:rPr>
        <w:t>посвященного освобождению г. Новочеркасска (эстафета)</w:t>
      </w:r>
    </w:p>
    <w:p w:rsidR="0017584A" w:rsidRPr="009209E4" w:rsidRDefault="0017584A" w:rsidP="0017584A">
      <w:pPr>
        <w:widowControl w:val="0"/>
        <w:autoSpaceDE w:val="0"/>
        <w:autoSpaceDN w:val="0"/>
        <w:adjustRightInd w:val="0"/>
        <w:jc w:val="center"/>
      </w:pPr>
    </w:p>
    <w:p w:rsidR="0017584A" w:rsidRPr="009209E4" w:rsidRDefault="0017584A" w:rsidP="0017584A">
      <w:pPr>
        <w:widowControl w:val="0"/>
        <w:autoSpaceDE w:val="0"/>
        <w:autoSpaceDN w:val="0"/>
        <w:adjustRightInd w:val="0"/>
      </w:pPr>
      <w:r w:rsidRPr="009209E4">
        <w:rPr>
          <w:b/>
          <w:bCs/>
          <w:u w:val="single"/>
        </w:rPr>
        <w:t>1. Общие положения:</w:t>
      </w:r>
      <w:r w:rsidRPr="009209E4">
        <w:rPr>
          <w:b/>
          <w:bCs/>
        </w:rPr>
        <w:tab/>
      </w:r>
    </w:p>
    <w:p w:rsidR="0017584A" w:rsidRPr="009209E4" w:rsidRDefault="0017584A" w:rsidP="0017584A">
      <w:pPr>
        <w:pStyle w:val="Default"/>
        <w:jc w:val="both"/>
        <w:rPr>
          <w:rFonts w:ascii="Times New Roman" w:hAnsi="Times New Roman" w:cs="Times New Roman"/>
        </w:rPr>
      </w:pPr>
      <w:r w:rsidRPr="009209E4">
        <w:rPr>
          <w:rFonts w:ascii="Times New Roman" w:hAnsi="Times New Roman" w:cs="Times New Roman"/>
        </w:rPr>
        <w:t xml:space="preserve">Открытое Первенство </w:t>
      </w:r>
      <w:proofErr w:type="spellStart"/>
      <w:r w:rsidRPr="009209E4">
        <w:rPr>
          <w:rFonts w:ascii="Times New Roman" w:hAnsi="Times New Roman" w:cs="Times New Roman"/>
        </w:rPr>
        <w:t>г.Новочеркасска</w:t>
      </w:r>
      <w:proofErr w:type="spellEnd"/>
      <w:r w:rsidRPr="009209E4">
        <w:rPr>
          <w:rFonts w:ascii="Times New Roman" w:hAnsi="Times New Roman" w:cs="Times New Roman"/>
        </w:rPr>
        <w:t xml:space="preserve"> по спортивному ориентированию, посвященное освобождению </w:t>
      </w:r>
      <w:proofErr w:type="spellStart"/>
      <w:r w:rsidRPr="009209E4">
        <w:rPr>
          <w:rFonts w:ascii="Times New Roman" w:hAnsi="Times New Roman" w:cs="Times New Roman"/>
        </w:rPr>
        <w:t>г.Новочеркасска</w:t>
      </w:r>
      <w:proofErr w:type="spellEnd"/>
      <w:r w:rsidRPr="009209E4">
        <w:rPr>
          <w:rFonts w:ascii="Times New Roman" w:hAnsi="Times New Roman" w:cs="Times New Roman"/>
        </w:rPr>
        <w:t xml:space="preserve"> (далее – Первенство) проводится в соответствии с Правилами вида спорта «спортивное ориентирование» (номер-код вида спорта 0830071811Я), настоящим Положением и Условиями соревнований. 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09E4">
        <w:rPr>
          <w:b/>
          <w:u w:val="single"/>
        </w:rPr>
        <w:t xml:space="preserve">Цели и </w:t>
      </w:r>
      <w:r w:rsidRPr="009209E4">
        <w:rPr>
          <w:b/>
          <w:bCs/>
          <w:u w:val="single"/>
        </w:rPr>
        <w:t>задачи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</w:pPr>
      <w:r w:rsidRPr="009209E4">
        <w:t>Первенство проводится в целях пропаганды и популяризации спортивного ориентирования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</w:pPr>
      <w:r w:rsidRPr="009209E4">
        <w:tab/>
        <w:t>Задачи: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</w:pPr>
      <w:r w:rsidRPr="009209E4">
        <w:t xml:space="preserve">      - укрепление здоровья учащихся, </w:t>
      </w:r>
      <w:r w:rsidRPr="009209E4">
        <w:rPr>
          <w:color w:val="000000"/>
        </w:rPr>
        <w:t>пропаганда здорового образа жизни</w:t>
      </w:r>
      <w:r w:rsidRPr="009209E4">
        <w:t>;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rPr>
          <w:color w:val="000000"/>
        </w:rPr>
      </w:pPr>
      <w:r w:rsidRPr="009209E4">
        <w:tab/>
        <w:t xml:space="preserve">- </w:t>
      </w:r>
      <w:r w:rsidRPr="009209E4">
        <w:rPr>
          <w:color w:val="000000"/>
        </w:rPr>
        <w:t>привлечение учащихся к занятиям в объединениях и группах по спортивному  ориентированию;</w:t>
      </w:r>
    </w:p>
    <w:p w:rsidR="0017584A" w:rsidRPr="009209E4" w:rsidRDefault="0017584A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426"/>
      </w:pPr>
      <w:r w:rsidRPr="009209E4">
        <w:t xml:space="preserve"> повышение технического и тактического мастерства спортсменов;</w:t>
      </w:r>
    </w:p>
    <w:p w:rsidR="0017584A" w:rsidRPr="009209E4" w:rsidRDefault="0017584A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426"/>
      </w:pPr>
      <w:r w:rsidRPr="009209E4">
        <w:t xml:space="preserve"> выявление сильнейших спортсменов;</w:t>
      </w:r>
    </w:p>
    <w:p w:rsidR="0017584A" w:rsidRPr="009209E4" w:rsidRDefault="0017584A" w:rsidP="009E6C85">
      <w:pPr>
        <w:widowControl w:val="0"/>
        <w:numPr>
          <w:ilvl w:val="0"/>
          <w:numId w:val="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426"/>
      </w:pPr>
      <w:r w:rsidRPr="009209E4">
        <w:t xml:space="preserve"> обобщение и пропаганда передового опыта спортивной работы с учащимися. 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left="426"/>
      </w:pPr>
    </w:p>
    <w:p w:rsidR="0017584A" w:rsidRPr="009209E4" w:rsidRDefault="0017584A" w:rsidP="0017584A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rPr>
          <w:b/>
          <w:u w:val="single"/>
        </w:rPr>
      </w:pPr>
      <w:r w:rsidRPr="009209E4">
        <w:rPr>
          <w:b/>
          <w:u w:val="single"/>
        </w:rPr>
        <w:t xml:space="preserve">2. </w:t>
      </w:r>
      <w:r w:rsidRPr="009209E4">
        <w:rPr>
          <w:b/>
          <w:bCs/>
          <w:u w:val="single"/>
        </w:rPr>
        <w:t xml:space="preserve">Время </w:t>
      </w:r>
      <w:r w:rsidRPr="009209E4">
        <w:rPr>
          <w:b/>
          <w:u w:val="single"/>
        </w:rPr>
        <w:t xml:space="preserve">и </w:t>
      </w:r>
      <w:r w:rsidRPr="009209E4">
        <w:rPr>
          <w:b/>
          <w:bCs/>
          <w:u w:val="single"/>
        </w:rPr>
        <w:t>место проведения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09E4">
        <w:t xml:space="preserve">Первенство проводится </w:t>
      </w:r>
      <w:r w:rsidRPr="009209E4">
        <w:rPr>
          <w:b/>
          <w:i/>
        </w:rPr>
        <w:t xml:space="preserve"> 18 февраля 2023г.</w:t>
      </w:r>
      <w:r w:rsidRPr="009209E4">
        <w:rPr>
          <w:b/>
        </w:rPr>
        <w:t xml:space="preserve">  </w:t>
      </w:r>
      <w:proofErr w:type="spellStart"/>
      <w:r w:rsidRPr="009209E4">
        <w:rPr>
          <w:b/>
        </w:rPr>
        <w:t>г.Новочеркасск</w:t>
      </w:r>
      <w:proofErr w:type="spellEnd"/>
      <w:r w:rsidRPr="009209E4">
        <w:rPr>
          <w:b/>
        </w:rPr>
        <w:t xml:space="preserve">, </w:t>
      </w:r>
      <w:proofErr w:type="spellStart"/>
      <w:r w:rsidRPr="009209E4">
        <w:rPr>
          <w:b/>
        </w:rPr>
        <w:t>пос.Октябрьский</w:t>
      </w:r>
      <w:proofErr w:type="spellEnd"/>
      <w:r w:rsidRPr="009209E4">
        <w:rPr>
          <w:b/>
        </w:rPr>
        <w:t xml:space="preserve">, </w:t>
      </w:r>
      <w:r w:rsidRPr="009209E4">
        <w:t xml:space="preserve">центр соревнований – </w:t>
      </w:r>
      <w:r w:rsidRPr="009209E4">
        <w:rPr>
          <w:b/>
        </w:rPr>
        <w:t xml:space="preserve">МБОУ СОШ № 32, </w:t>
      </w:r>
      <w:proofErr w:type="spellStart"/>
      <w:r w:rsidRPr="009209E4">
        <w:rPr>
          <w:b/>
        </w:rPr>
        <w:t>ул.Мацоты</w:t>
      </w:r>
      <w:proofErr w:type="spellEnd"/>
      <w:r w:rsidRPr="009209E4">
        <w:rPr>
          <w:b/>
        </w:rPr>
        <w:t>, 38.</w:t>
      </w:r>
      <w:r w:rsidRPr="009209E4">
        <w:t xml:space="preserve"> 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</w:pPr>
    </w:p>
    <w:p w:rsidR="0017584A" w:rsidRPr="009209E4" w:rsidRDefault="0017584A" w:rsidP="001758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u w:val="single"/>
        </w:rPr>
      </w:pPr>
      <w:r w:rsidRPr="009209E4">
        <w:rPr>
          <w:b/>
          <w:bCs/>
          <w:u w:val="single"/>
        </w:rPr>
        <w:t xml:space="preserve">3. Руководство организацией и проведением 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09E4">
        <w:t xml:space="preserve">Общее руководство по подготовке и проведению Первенства осуществляется УО Администрации </w:t>
      </w:r>
      <w:proofErr w:type="spellStart"/>
      <w:r w:rsidRPr="009209E4">
        <w:t>г.Новочеркасска</w:t>
      </w:r>
      <w:proofErr w:type="spellEnd"/>
      <w:r w:rsidRPr="009209E4">
        <w:t xml:space="preserve">. Непосредственное проведение Первенства возлагается на Главную судейскую коллегию (далее ГСК), утвержденную МБУ ДО </w:t>
      </w:r>
      <w:proofErr w:type="spellStart"/>
      <w:r w:rsidRPr="009209E4">
        <w:t>ЦТиЭ</w:t>
      </w:r>
      <w:proofErr w:type="spellEnd"/>
      <w:r w:rsidRPr="009209E4">
        <w:t xml:space="preserve">. Главный судья – </w:t>
      </w:r>
      <w:r w:rsidRPr="009209E4">
        <w:rPr>
          <w:i/>
        </w:rPr>
        <w:t xml:space="preserve">Антонова Ирина </w:t>
      </w:r>
      <w:proofErr w:type="spellStart"/>
      <w:r w:rsidRPr="009209E4">
        <w:rPr>
          <w:i/>
        </w:rPr>
        <w:t>Адольфовна</w:t>
      </w:r>
      <w:proofErr w:type="spellEnd"/>
      <w:r w:rsidRPr="009209E4">
        <w:t>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</w:pPr>
      <w:r w:rsidRPr="009209E4">
        <w:rPr>
          <w:b/>
          <w:bCs/>
          <w:u w:val="single"/>
        </w:rPr>
        <w:t>4. Участники соревнований.</w:t>
      </w:r>
    </w:p>
    <w:p w:rsidR="0017584A" w:rsidRPr="009209E4" w:rsidRDefault="0017584A" w:rsidP="0017584A">
      <w:pPr>
        <w:autoSpaceDE w:val="0"/>
        <w:autoSpaceDN w:val="0"/>
        <w:adjustRightInd w:val="0"/>
        <w:jc w:val="both"/>
      </w:pPr>
      <w:r w:rsidRPr="009209E4">
        <w:t>В Первенстве принимают участие спортсмены города Новочеркасска и Ростовской области, а также других субъектов Российской Федерации.</w:t>
      </w:r>
    </w:p>
    <w:p w:rsidR="0017584A" w:rsidRPr="009209E4" w:rsidRDefault="0017584A" w:rsidP="0017584A">
      <w:pPr>
        <w:autoSpaceDE w:val="0"/>
        <w:autoSpaceDN w:val="0"/>
        <w:adjustRightInd w:val="0"/>
        <w:jc w:val="both"/>
      </w:pPr>
      <w:r w:rsidRPr="009209E4">
        <w:t xml:space="preserve">Соревнования лично-командные, команда – 3 человека, из них не менее одной девушки. Количество команд от ОУ не ограничено. Группа команды определяется возрастом самого старшего члена команды. Также допускаются участники  только в личном зачете. </w:t>
      </w:r>
    </w:p>
    <w:p w:rsidR="0017584A" w:rsidRPr="009209E4" w:rsidRDefault="0017584A" w:rsidP="0017584A">
      <w:pPr>
        <w:widowControl w:val="0"/>
        <w:autoSpaceDE w:val="0"/>
        <w:autoSpaceDN w:val="0"/>
        <w:adjustRightInd w:val="0"/>
        <w:ind w:firstLine="720"/>
        <w:jc w:val="both"/>
      </w:pPr>
      <w:r w:rsidRPr="009209E4">
        <w:t>Все участники команды должны иметь спортивную форму одежды и обувь.</w:t>
      </w:r>
    </w:p>
    <w:p w:rsidR="0017584A" w:rsidRPr="009209E4" w:rsidRDefault="0017584A" w:rsidP="0017584A">
      <w:pPr>
        <w:pStyle w:val="a7"/>
        <w:widowControl w:val="0"/>
        <w:ind w:right="0"/>
        <w:jc w:val="both"/>
        <w:rPr>
          <w:rFonts w:ascii="Times New Roman" w:hAnsi="Times New Roman" w:cs="Times New Roman"/>
          <w:szCs w:val="24"/>
        </w:rPr>
      </w:pPr>
      <w:r w:rsidRPr="009209E4">
        <w:rPr>
          <w:rFonts w:ascii="Times New Roman" w:hAnsi="Times New Roman" w:cs="Times New Roman"/>
          <w:szCs w:val="24"/>
        </w:rPr>
        <w:t xml:space="preserve">Сопровождение команд к месту проведения соревнований и обратно </w:t>
      </w:r>
      <w:proofErr w:type="spellStart"/>
      <w:proofErr w:type="gramStart"/>
      <w:r w:rsidRPr="009209E4">
        <w:rPr>
          <w:rFonts w:ascii="Times New Roman" w:hAnsi="Times New Roman" w:cs="Times New Roman"/>
          <w:szCs w:val="24"/>
        </w:rPr>
        <w:t>осуществля-ется</w:t>
      </w:r>
      <w:proofErr w:type="spellEnd"/>
      <w:proofErr w:type="gramEnd"/>
      <w:r w:rsidRPr="009209E4">
        <w:rPr>
          <w:rFonts w:ascii="Times New Roman" w:hAnsi="Times New Roman" w:cs="Times New Roman"/>
          <w:szCs w:val="24"/>
        </w:rPr>
        <w:t xml:space="preserve"> в соответствии с санитарными правилами СП 2.4.3648-20 «Санитарно-</w:t>
      </w:r>
      <w:proofErr w:type="spellStart"/>
      <w:r w:rsidRPr="009209E4">
        <w:rPr>
          <w:rFonts w:ascii="Times New Roman" w:hAnsi="Times New Roman" w:cs="Times New Roman"/>
          <w:szCs w:val="24"/>
        </w:rPr>
        <w:t>эпиде</w:t>
      </w:r>
      <w:proofErr w:type="spellEnd"/>
      <w:r w:rsidRPr="009209E4">
        <w:rPr>
          <w:rFonts w:ascii="Times New Roman" w:hAnsi="Times New Roman" w:cs="Times New Roman"/>
          <w:szCs w:val="24"/>
        </w:rPr>
        <w:t xml:space="preserve">-миологические требования к организациям воспитания и обучения, отдыха и </w:t>
      </w:r>
      <w:proofErr w:type="spellStart"/>
      <w:r w:rsidRPr="009209E4">
        <w:rPr>
          <w:rFonts w:ascii="Times New Roman" w:hAnsi="Times New Roman" w:cs="Times New Roman"/>
          <w:szCs w:val="24"/>
        </w:rPr>
        <w:t>оздо-ровления</w:t>
      </w:r>
      <w:proofErr w:type="spellEnd"/>
      <w:r w:rsidRPr="009209E4">
        <w:rPr>
          <w:rFonts w:ascii="Times New Roman" w:hAnsi="Times New Roman" w:cs="Times New Roman"/>
          <w:szCs w:val="24"/>
        </w:rPr>
        <w:t xml:space="preserve"> детей и молодежи», утверждёнными Постановлением Главного </w:t>
      </w:r>
      <w:proofErr w:type="spellStart"/>
      <w:r w:rsidRPr="009209E4">
        <w:rPr>
          <w:rFonts w:ascii="Times New Roman" w:hAnsi="Times New Roman" w:cs="Times New Roman"/>
          <w:szCs w:val="24"/>
        </w:rPr>
        <w:t>государ-ственного</w:t>
      </w:r>
      <w:proofErr w:type="spellEnd"/>
      <w:r w:rsidRPr="009209E4">
        <w:rPr>
          <w:rFonts w:ascii="Times New Roman" w:hAnsi="Times New Roman" w:cs="Times New Roman"/>
          <w:szCs w:val="24"/>
        </w:rPr>
        <w:t xml:space="preserve"> санитарного врача Российской Федерации от 28 сентября </w:t>
      </w:r>
      <w:smartTag w:uri="urn:schemas-microsoft-com:office:smarttags" w:element="metricconverter">
        <w:smartTagPr>
          <w:attr w:name="ProductID" w:val="1,5 м"/>
        </w:smartTagPr>
        <w:r w:rsidRPr="009209E4">
          <w:rPr>
            <w:rFonts w:ascii="Times New Roman" w:hAnsi="Times New Roman" w:cs="Times New Roman"/>
            <w:szCs w:val="24"/>
          </w:rPr>
          <w:t>2020 г</w:t>
        </w:r>
      </w:smartTag>
      <w:r w:rsidRPr="009209E4">
        <w:rPr>
          <w:rFonts w:ascii="Times New Roman" w:hAnsi="Times New Roman" w:cs="Times New Roman"/>
          <w:szCs w:val="24"/>
        </w:rPr>
        <w:t>. № 28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</w:pPr>
      <w:r w:rsidRPr="009209E4">
        <w:t xml:space="preserve">      Первенство проводится по следующим возрастным группам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2789"/>
        <w:gridCol w:w="1494"/>
        <w:gridCol w:w="2466"/>
      </w:tblGrid>
      <w:tr w:rsidR="0017584A" w:rsidRPr="009209E4" w:rsidTr="00F95FD7">
        <w:tc>
          <w:tcPr>
            <w:tcW w:w="281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Возрастные группы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(в командном зачете)</w:t>
            </w:r>
          </w:p>
        </w:tc>
        <w:tc>
          <w:tcPr>
            <w:tcW w:w="2789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Возрастные группы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(в личном зачете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Условные названия групп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Возраст</w:t>
            </w:r>
          </w:p>
        </w:tc>
      </w:tr>
      <w:tr w:rsidR="0017584A" w:rsidRPr="009209E4" w:rsidTr="00F95FD7">
        <w:tc>
          <w:tcPr>
            <w:tcW w:w="2814" w:type="dxa"/>
            <w:vMerge w:val="restart"/>
          </w:tcPr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</w:pPr>
          </w:p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  <w:rPr>
                <w:b/>
                <w:i/>
              </w:rPr>
            </w:pPr>
            <w:r w:rsidRPr="009209E4">
              <w:rPr>
                <w:b/>
                <w:i/>
              </w:rPr>
              <w:t>Группа младшая</w:t>
            </w:r>
          </w:p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</w:pPr>
          </w:p>
        </w:tc>
        <w:tc>
          <w:tcPr>
            <w:tcW w:w="2789" w:type="dxa"/>
          </w:tcPr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9209E4">
              <w:t>мальчики, девочки (до 11лет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МЖ10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209E4">
                <w:t>2013 г</w:t>
              </w:r>
            </w:smartTag>
            <w:r w:rsidRPr="009209E4">
              <w:t>.р. и моложе</w:t>
            </w:r>
          </w:p>
        </w:tc>
      </w:tr>
      <w:tr w:rsidR="0017584A" w:rsidRPr="009209E4" w:rsidTr="00F95FD7">
        <w:tc>
          <w:tcPr>
            <w:tcW w:w="2814" w:type="dxa"/>
            <w:vMerge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мальчики, девочки (до 13лет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МЖ12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2011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209E4">
                <w:t>2012 г</w:t>
              </w:r>
            </w:smartTag>
            <w:r w:rsidRPr="009209E4">
              <w:t>.р.</w:t>
            </w:r>
          </w:p>
        </w:tc>
      </w:tr>
      <w:tr w:rsidR="0017584A" w:rsidRPr="009209E4" w:rsidTr="00F95FD7">
        <w:tc>
          <w:tcPr>
            <w:tcW w:w="2814" w:type="dxa"/>
          </w:tcPr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  <w:rPr>
                <w:b/>
                <w:i/>
              </w:rPr>
            </w:pPr>
            <w:r w:rsidRPr="009209E4">
              <w:rPr>
                <w:b/>
                <w:i/>
              </w:rPr>
              <w:t>Группа средняя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 xml:space="preserve">юноши, девушки 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(до 15лет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МЖ14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209E4">
                <w:t>2010 г</w:t>
              </w:r>
            </w:smartTag>
            <w:r w:rsidRPr="009209E4">
              <w:t>.р.</w:t>
            </w:r>
          </w:p>
        </w:tc>
      </w:tr>
      <w:tr w:rsidR="0017584A" w:rsidRPr="009209E4" w:rsidTr="00F95FD7">
        <w:tc>
          <w:tcPr>
            <w:tcW w:w="2814" w:type="dxa"/>
            <w:vMerge w:val="restart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17584A" w:rsidRPr="009209E4" w:rsidRDefault="0017584A" w:rsidP="00F95FD7">
            <w:pPr>
              <w:autoSpaceDE w:val="0"/>
              <w:autoSpaceDN w:val="0"/>
              <w:adjustRightInd w:val="0"/>
              <w:ind w:left="33" w:hanging="33"/>
              <w:jc w:val="both"/>
              <w:rPr>
                <w:b/>
                <w:i/>
              </w:rPr>
            </w:pPr>
            <w:r w:rsidRPr="009209E4">
              <w:rPr>
                <w:b/>
                <w:i/>
              </w:rPr>
              <w:t>Группа старшая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 xml:space="preserve">юноши, девушки 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(до 17лет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МЖ16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2007-2008г.р.</w:t>
            </w:r>
          </w:p>
        </w:tc>
      </w:tr>
      <w:tr w:rsidR="0017584A" w:rsidRPr="009209E4" w:rsidTr="00F95FD7">
        <w:tc>
          <w:tcPr>
            <w:tcW w:w="2814" w:type="dxa"/>
            <w:vMerge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789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 xml:space="preserve">юноши, девушки </w:t>
            </w:r>
          </w:p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(до 19лет)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209E4">
              <w:t>МЖ18</w:t>
            </w:r>
          </w:p>
        </w:tc>
        <w:tc>
          <w:tcPr>
            <w:tcW w:w="2466" w:type="dxa"/>
          </w:tcPr>
          <w:p w:rsidR="0017584A" w:rsidRPr="009209E4" w:rsidRDefault="0017584A" w:rsidP="00F95FD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209E4">
              <w:t>2005-2006г.р.</w:t>
            </w:r>
          </w:p>
        </w:tc>
      </w:tr>
      <w:tr w:rsidR="0017584A" w:rsidRPr="009209E4" w:rsidTr="00F95FD7">
        <w:tc>
          <w:tcPr>
            <w:tcW w:w="2814" w:type="dxa"/>
            <w:vMerge w:val="restart"/>
            <w:shd w:val="clear" w:color="auto" w:fill="auto"/>
          </w:tcPr>
          <w:p w:rsidR="0017584A" w:rsidRPr="009209E4" w:rsidRDefault="0017584A" w:rsidP="00F95FD7">
            <w:pPr>
              <w:rPr>
                <w:b/>
                <w:i/>
              </w:rPr>
            </w:pPr>
            <w:r w:rsidRPr="009209E4">
              <w:rPr>
                <w:b/>
                <w:i/>
              </w:rPr>
              <w:t xml:space="preserve">Только </w:t>
            </w:r>
          </w:p>
          <w:p w:rsidR="0017584A" w:rsidRPr="009209E4" w:rsidRDefault="0017584A" w:rsidP="00F95FD7">
            <w:pPr>
              <w:rPr>
                <w:b/>
                <w:i/>
              </w:rPr>
            </w:pPr>
            <w:r w:rsidRPr="009209E4">
              <w:rPr>
                <w:b/>
                <w:i/>
              </w:rPr>
              <w:t>личный зачет</w:t>
            </w:r>
          </w:p>
        </w:tc>
        <w:tc>
          <w:tcPr>
            <w:tcW w:w="2789" w:type="dxa"/>
          </w:tcPr>
          <w:p w:rsidR="0017584A" w:rsidRPr="009209E4" w:rsidRDefault="0017584A" w:rsidP="00F95FD7">
            <w:r w:rsidRPr="009209E4">
              <w:t xml:space="preserve">мужчины/женщины 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jc w:val="center"/>
            </w:pPr>
            <w:r w:rsidRPr="009209E4">
              <w:t>МЖБ</w:t>
            </w:r>
          </w:p>
        </w:tc>
        <w:tc>
          <w:tcPr>
            <w:tcW w:w="2466" w:type="dxa"/>
          </w:tcPr>
          <w:p w:rsidR="0017584A" w:rsidRPr="009209E4" w:rsidRDefault="0017584A" w:rsidP="00F95FD7">
            <w:r w:rsidRPr="009209E4">
              <w:t>2004г.р. и старше</w:t>
            </w:r>
          </w:p>
        </w:tc>
      </w:tr>
      <w:tr w:rsidR="0017584A" w:rsidRPr="009209E4" w:rsidTr="00F95FD7">
        <w:tc>
          <w:tcPr>
            <w:tcW w:w="2814" w:type="dxa"/>
            <w:vMerge/>
            <w:shd w:val="clear" w:color="auto" w:fill="auto"/>
          </w:tcPr>
          <w:p w:rsidR="0017584A" w:rsidRPr="009209E4" w:rsidRDefault="0017584A" w:rsidP="00F95FD7"/>
        </w:tc>
        <w:tc>
          <w:tcPr>
            <w:tcW w:w="2789" w:type="dxa"/>
          </w:tcPr>
          <w:p w:rsidR="0017584A" w:rsidRPr="009209E4" w:rsidRDefault="0017584A" w:rsidP="00F95FD7">
            <w:r w:rsidRPr="009209E4">
              <w:t xml:space="preserve">мужчины/женщины (ветераны) </w:t>
            </w:r>
          </w:p>
        </w:tc>
        <w:tc>
          <w:tcPr>
            <w:tcW w:w="1494" w:type="dxa"/>
          </w:tcPr>
          <w:p w:rsidR="0017584A" w:rsidRPr="009209E4" w:rsidRDefault="0017584A" w:rsidP="00F95FD7">
            <w:pPr>
              <w:jc w:val="center"/>
            </w:pPr>
            <w:r w:rsidRPr="009209E4">
              <w:t>МЖ40</w:t>
            </w:r>
          </w:p>
        </w:tc>
        <w:tc>
          <w:tcPr>
            <w:tcW w:w="2466" w:type="dxa"/>
          </w:tcPr>
          <w:p w:rsidR="0017584A" w:rsidRPr="009209E4" w:rsidRDefault="0017584A" w:rsidP="00F95FD7">
            <w:r w:rsidRPr="009209E4">
              <w:t>1983г.р. и старше</w:t>
            </w:r>
          </w:p>
        </w:tc>
      </w:tr>
      <w:tr w:rsidR="0017584A" w:rsidRPr="009209E4" w:rsidTr="00F95FD7">
        <w:tc>
          <w:tcPr>
            <w:tcW w:w="2814" w:type="dxa"/>
            <w:shd w:val="clear" w:color="auto" w:fill="auto"/>
          </w:tcPr>
          <w:p w:rsidR="0017584A" w:rsidRPr="009209E4" w:rsidRDefault="0017584A" w:rsidP="00F95FD7">
            <w:pPr>
              <w:rPr>
                <w:b/>
                <w:i/>
              </w:rPr>
            </w:pPr>
          </w:p>
          <w:p w:rsidR="0017584A" w:rsidRPr="009209E4" w:rsidRDefault="0017584A" w:rsidP="00F95FD7">
            <w:pPr>
              <w:rPr>
                <w:b/>
                <w:i/>
              </w:rPr>
            </w:pPr>
            <w:r w:rsidRPr="009209E4">
              <w:rPr>
                <w:b/>
                <w:i/>
              </w:rPr>
              <w:t>Без награждения</w:t>
            </w:r>
          </w:p>
        </w:tc>
        <w:tc>
          <w:tcPr>
            <w:tcW w:w="2789" w:type="dxa"/>
          </w:tcPr>
          <w:p w:rsidR="0017584A" w:rsidRPr="009209E4" w:rsidRDefault="0017584A" w:rsidP="00F95FD7">
            <w:r w:rsidRPr="009209E4">
              <w:rPr>
                <w:lang w:val="en-US"/>
              </w:rPr>
              <w:t>OPEN</w:t>
            </w:r>
            <w:r w:rsidRPr="009209E4">
              <w:t xml:space="preserve"> </w:t>
            </w:r>
          </w:p>
          <w:p w:rsidR="0017584A" w:rsidRPr="009209E4" w:rsidRDefault="0017584A" w:rsidP="00F95FD7">
            <w:r w:rsidRPr="009209E4">
              <w:t>(родители с детьми, новички, участники с сопровождением)</w:t>
            </w:r>
          </w:p>
        </w:tc>
        <w:tc>
          <w:tcPr>
            <w:tcW w:w="3960" w:type="dxa"/>
            <w:gridSpan w:val="2"/>
          </w:tcPr>
          <w:p w:rsidR="0017584A" w:rsidRPr="009209E4" w:rsidRDefault="0017584A" w:rsidP="00F95FD7">
            <w:pPr>
              <w:jc w:val="center"/>
            </w:pPr>
          </w:p>
          <w:p w:rsidR="0017584A" w:rsidRPr="009209E4" w:rsidRDefault="0017584A" w:rsidP="00F95FD7">
            <w:pPr>
              <w:jc w:val="center"/>
            </w:pPr>
            <w:r w:rsidRPr="009209E4">
              <w:rPr>
                <w:lang w:val="en-US"/>
              </w:rPr>
              <w:t>OPEN</w:t>
            </w:r>
            <w:r w:rsidRPr="009209E4">
              <w:t xml:space="preserve"> (</w:t>
            </w:r>
            <w:r w:rsidRPr="009209E4">
              <w:rPr>
                <w:i/>
              </w:rPr>
              <w:t>независимо от возраста)</w:t>
            </w:r>
          </w:p>
          <w:p w:rsidR="0017584A" w:rsidRPr="009209E4" w:rsidRDefault="0017584A" w:rsidP="00F95FD7">
            <w:pPr>
              <w:jc w:val="center"/>
              <w:rPr>
                <w:i/>
              </w:rPr>
            </w:pPr>
          </w:p>
        </w:tc>
      </w:tr>
    </w:tbl>
    <w:p w:rsidR="0017584A" w:rsidRPr="009209E4" w:rsidRDefault="0017584A" w:rsidP="0017584A">
      <w:pPr>
        <w:pStyle w:val="af2"/>
        <w:rPr>
          <w:rFonts w:ascii="Times New Roman" w:hAnsi="Times New Roman"/>
          <w:sz w:val="24"/>
          <w:szCs w:val="24"/>
        </w:rPr>
      </w:pPr>
      <w:r w:rsidRPr="009209E4">
        <w:rPr>
          <w:rFonts w:ascii="Times New Roman" w:hAnsi="Times New Roman"/>
          <w:sz w:val="24"/>
          <w:szCs w:val="24"/>
        </w:rPr>
        <w:t>В зависимости от количества участников ГСК имеет право объединять и добавлять возрастные группы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u w:val="single"/>
        </w:rPr>
      </w:pPr>
      <w:r w:rsidRPr="009209E4">
        <w:rPr>
          <w:b/>
          <w:bCs/>
          <w:u w:val="single"/>
        </w:rPr>
        <w:t>5. Условия проведения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</w:pPr>
      <w:r w:rsidRPr="009209E4">
        <w:t>5.1.</w:t>
      </w:r>
      <w:r w:rsidRPr="009209E4">
        <w:tab/>
      </w:r>
      <w:r w:rsidRPr="009209E4">
        <w:rPr>
          <w:u w:val="single"/>
        </w:rPr>
        <w:t>В комиссию по допуску участников подаются следующие документы:</w:t>
      </w:r>
    </w:p>
    <w:p w:rsidR="0017584A" w:rsidRPr="009209E4" w:rsidRDefault="0017584A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9209E4">
        <w:t xml:space="preserve">именная заявка по </w:t>
      </w:r>
      <w:r w:rsidRPr="009209E4">
        <w:rPr>
          <w:b/>
          <w:i/>
          <w:u w:val="single"/>
        </w:rPr>
        <w:t>установленной форме</w:t>
      </w:r>
      <w:r w:rsidRPr="009209E4">
        <w:t xml:space="preserve"> (приложение);</w:t>
      </w:r>
    </w:p>
    <w:p w:rsidR="0017584A" w:rsidRPr="009209E4" w:rsidRDefault="0017584A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9209E4">
        <w:t>приказ о командировании делегации;</w:t>
      </w:r>
    </w:p>
    <w:p w:rsidR="0017584A" w:rsidRPr="009209E4" w:rsidRDefault="0017584A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9209E4">
        <w:t>квалификационные книжки спортсменов (или выписку из приказа о присвоении разряда);</w:t>
      </w:r>
    </w:p>
    <w:p w:rsidR="0017584A" w:rsidRPr="009209E4" w:rsidRDefault="0017584A" w:rsidP="009E6C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9209E4">
        <w:t>договор о страховании от несчастных случаев или полис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jc w:val="both"/>
      </w:pPr>
      <w:r w:rsidRPr="009209E4">
        <w:t>5.2.</w:t>
      </w:r>
      <w:r w:rsidRPr="009209E4">
        <w:tab/>
        <w:t>Программа Соревнований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851"/>
        <w:jc w:val="both"/>
      </w:pPr>
      <w:r w:rsidRPr="009209E4">
        <w:rPr>
          <w:b/>
        </w:rPr>
        <w:t xml:space="preserve">  9:00 -</w:t>
      </w:r>
      <w:r w:rsidRPr="009209E4">
        <w:t xml:space="preserve"> начало работы комиссии по допуску участников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851"/>
        <w:jc w:val="both"/>
      </w:pPr>
      <w:r w:rsidRPr="009209E4">
        <w:rPr>
          <w:b/>
        </w:rPr>
        <w:t>10:00 –</w:t>
      </w:r>
      <w:r w:rsidRPr="009209E4">
        <w:t xml:space="preserve"> старт соревнований на дистанции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</w:pPr>
      <w:r w:rsidRPr="009209E4">
        <w:rPr>
          <w:b/>
        </w:rPr>
        <w:t>15:00 –</w:t>
      </w:r>
      <w:r w:rsidRPr="009209E4">
        <w:t xml:space="preserve"> закрытие старта.</w:t>
      </w:r>
    </w:p>
    <w:p w:rsidR="0017584A" w:rsidRPr="009209E4" w:rsidRDefault="0017584A" w:rsidP="0017584A">
      <w:pPr>
        <w:pStyle w:val="26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0"/>
        <w:rPr>
          <w:szCs w:val="24"/>
        </w:rPr>
      </w:pPr>
      <w:r w:rsidRPr="009209E4">
        <w:rPr>
          <w:b/>
          <w:bCs/>
          <w:szCs w:val="24"/>
          <w:u w:val="single"/>
        </w:rPr>
        <w:t>Награждение.</w:t>
      </w:r>
    </w:p>
    <w:p w:rsidR="0017584A" w:rsidRPr="009209E4" w:rsidRDefault="0017584A" w:rsidP="0017584A">
      <w:pPr>
        <w:pStyle w:val="26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0"/>
        <w:jc w:val="both"/>
        <w:rPr>
          <w:szCs w:val="24"/>
        </w:rPr>
      </w:pPr>
      <w:r w:rsidRPr="009209E4">
        <w:rPr>
          <w:szCs w:val="24"/>
        </w:rPr>
        <w:t xml:space="preserve">Награждение в командном зачете проводится грамотами отдельно по каждой возрастной группе. 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</w:pPr>
      <w:r>
        <w:rPr>
          <w:b/>
          <w:bCs/>
        </w:rPr>
        <w:t>6</w:t>
      </w:r>
      <w:r w:rsidRPr="009209E4">
        <w:rPr>
          <w:b/>
          <w:bCs/>
        </w:rPr>
        <w:t>.</w:t>
      </w:r>
      <w:r w:rsidRPr="009209E4">
        <w:rPr>
          <w:b/>
          <w:bCs/>
        </w:rPr>
        <w:tab/>
      </w:r>
      <w:r w:rsidRPr="009209E4">
        <w:rPr>
          <w:b/>
          <w:bCs/>
          <w:u w:val="single"/>
        </w:rPr>
        <w:t>Безопасность проведения соревнований.</w:t>
      </w:r>
    </w:p>
    <w:p w:rsidR="0017584A" w:rsidRPr="009209E4" w:rsidRDefault="0017584A" w:rsidP="0017584A">
      <w:pPr>
        <w:autoSpaceDE w:val="0"/>
        <w:autoSpaceDN w:val="0"/>
        <w:adjustRightInd w:val="0"/>
        <w:jc w:val="both"/>
      </w:pPr>
      <w:r>
        <w:t>6</w:t>
      </w:r>
      <w:r w:rsidRPr="009209E4">
        <w:t>.1.</w:t>
      </w:r>
      <w:r w:rsidRPr="009209E4">
        <w:tab/>
        <w:t xml:space="preserve">Первенство проводится в соответствии с соблюдением требований </w:t>
      </w:r>
      <w:proofErr w:type="spellStart"/>
      <w:r w:rsidRPr="009209E4">
        <w:t>Роспотребнадзора</w:t>
      </w:r>
      <w:proofErr w:type="spellEnd"/>
      <w:r w:rsidRPr="009209E4">
        <w:t xml:space="preserve"> по профилактике </w:t>
      </w:r>
      <w:proofErr w:type="spellStart"/>
      <w:r w:rsidRPr="009209E4">
        <w:t>короновирусной</w:t>
      </w:r>
      <w:proofErr w:type="spellEnd"/>
      <w:r w:rsidRPr="009209E4">
        <w:t xml:space="preserve"> инфекции и в соответствии с Постановлением Правительства РО от 25.08.2021г. №656, а также правил соответствующих видов спорта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6</w:t>
      </w:r>
      <w:r w:rsidRPr="009209E4">
        <w:t>.2.</w:t>
      </w:r>
      <w:r w:rsidRPr="009209E4">
        <w:tab/>
        <w:t>Ответственность за безопасность проведения соревнований и применяемого судейского оборудования несет ГСК соревнований.</w:t>
      </w:r>
    </w:p>
    <w:p w:rsidR="0017584A" w:rsidRPr="009209E4" w:rsidRDefault="0017584A" w:rsidP="0017584A">
      <w:pPr>
        <w:autoSpaceDE w:val="0"/>
        <w:autoSpaceDN w:val="0"/>
        <w:adjustRightInd w:val="0"/>
        <w:jc w:val="both"/>
        <w:rPr>
          <w:color w:val="000000"/>
        </w:rPr>
      </w:pPr>
      <w:r>
        <w:t>6</w:t>
      </w:r>
      <w:r w:rsidRPr="009209E4">
        <w:t>.3.</w:t>
      </w:r>
      <w:r w:rsidRPr="009209E4">
        <w:tab/>
      </w:r>
      <w:r w:rsidRPr="009209E4">
        <w:rPr>
          <w:color w:val="000000"/>
        </w:rPr>
        <w:t xml:space="preserve">Ответственность  за соответствие подготовки участников требованиям, предъявляемым к дистанциям, за жизнь и здоровье участников в пути к месту и во время проведения </w:t>
      </w:r>
      <w:r w:rsidRPr="009209E4">
        <w:t>Первенства</w:t>
      </w:r>
      <w:r w:rsidRPr="009209E4">
        <w:rPr>
          <w:color w:val="000000"/>
        </w:rPr>
        <w:t xml:space="preserve"> несут представители делегаций (команд), согласно соответствующим приказам образовательных организаций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jc w:val="both"/>
      </w:pPr>
      <w:r>
        <w:t>6</w:t>
      </w:r>
      <w:r w:rsidRPr="009209E4">
        <w:t xml:space="preserve">.4.  ТРЕБОВАНИЕ К УЧАСТНИКАМ: соблюдать дистанцию между участниками </w:t>
      </w:r>
      <w:smartTag w:uri="urn:schemas-microsoft-com:office:smarttags" w:element="metricconverter">
        <w:smartTagPr>
          <w:attr w:name="ProductID" w:val="1,5 м"/>
        </w:smartTagPr>
        <w:r w:rsidRPr="009209E4">
          <w:t>1,5 м</w:t>
        </w:r>
      </w:smartTag>
      <w:r w:rsidRPr="009209E4">
        <w:t>, носить лицевые маски, подъезжать точно ко времени старта, избегать близкого общения с другими спортсменами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</w:pPr>
      <w:r>
        <w:rPr>
          <w:b/>
          <w:bCs/>
        </w:rPr>
        <w:t xml:space="preserve">7. </w:t>
      </w:r>
      <w:r w:rsidRPr="009209E4">
        <w:rPr>
          <w:b/>
          <w:bCs/>
          <w:u w:val="single"/>
        </w:rPr>
        <w:t>Финансирование</w:t>
      </w:r>
      <w:r w:rsidRPr="009209E4">
        <w:tab/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jc w:val="both"/>
      </w:pPr>
      <w:r>
        <w:t>7</w:t>
      </w:r>
      <w:r w:rsidRPr="009209E4">
        <w:t>.1. Расходы по участию команд в Первенстве (проезд, питание) несут командирующие организации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</w:pPr>
      <w:r>
        <w:t>7</w:t>
      </w:r>
      <w:r w:rsidRPr="009209E4">
        <w:t>.2. Расходы на организацию и проведение Первенства несет проводящая организация.</w:t>
      </w:r>
    </w:p>
    <w:p w:rsidR="0017584A" w:rsidRPr="009209E4" w:rsidRDefault="0017584A" w:rsidP="0017584A">
      <w:pPr>
        <w:autoSpaceDE w:val="0"/>
        <w:autoSpaceDN w:val="0"/>
        <w:adjustRightInd w:val="0"/>
      </w:pPr>
      <w:r>
        <w:t>7</w:t>
      </w:r>
      <w:r w:rsidRPr="009209E4">
        <w:t>3 Расходы по приобретению наградного материала несет проводящая сторона.</w:t>
      </w:r>
    </w:p>
    <w:p w:rsidR="0017584A" w:rsidRPr="009209E4" w:rsidRDefault="0017584A" w:rsidP="0017584A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jc w:val="both"/>
      </w:pPr>
      <w:r>
        <w:rPr>
          <w:b/>
        </w:rPr>
        <w:t>8</w:t>
      </w:r>
      <w:r w:rsidRPr="009209E4">
        <w:rPr>
          <w:b/>
          <w:bCs/>
          <w:u w:val="single"/>
        </w:rPr>
        <w:t>.Порядок и сроки подачи заявок.</w:t>
      </w:r>
    </w:p>
    <w:p w:rsidR="0017584A" w:rsidRPr="009209E4" w:rsidRDefault="0017584A" w:rsidP="0017584A">
      <w:pPr>
        <w:autoSpaceDE w:val="0"/>
        <w:autoSpaceDN w:val="0"/>
        <w:adjustRightInd w:val="0"/>
        <w:rPr>
          <w:color w:val="000000"/>
        </w:rPr>
      </w:pPr>
      <w:r w:rsidRPr="009209E4">
        <w:rPr>
          <w:color w:val="000000"/>
        </w:rPr>
        <w:t xml:space="preserve">На соревнованиях планируется SFR-отметка. Заявка на сайте  </w:t>
      </w:r>
      <w:r w:rsidRPr="009209E4">
        <w:rPr>
          <w:color w:val="000000"/>
          <w:lang w:val="en-US"/>
        </w:rPr>
        <w:t>ORGEO</w:t>
      </w:r>
      <w:r w:rsidRPr="009209E4">
        <w:rPr>
          <w:color w:val="000000"/>
        </w:rPr>
        <w:t>.</w:t>
      </w:r>
      <w:proofErr w:type="spellStart"/>
      <w:r w:rsidRPr="009209E4">
        <w:rPr>
          <w:color w:val="000000"/>
          <w:lang w:val="en-US"/>
        </w:rPr>
        <w:t>ru</w:t>
      </w:r>
      <w:proofErr w:type="spellEnd"/>
      <w:r w:rsidRPr="009209E4">
        <w:rPr>
          <w:color w:val="000000"/>
        </w:rPr>
        <w:t>.</w:t>
      </w:r>
    </w:p>
    <w:p w:rsidR="0017584A" w:rsidRPr="009209E4" w:rsidRDefault="0017584A" w:rsidP="0017584A">
      <w:pPr>
        <w:autoSpaceDE w:val="0"/>
        <w:autoSpaceDN w:val="0"/>
        <w:adjustRightInd w:val="0"/>
      </w:pPr>
      <w:r w:rsidRPr="009209E4">
        <w:rPr>
          <w:color w:val="000000"/>
          <w:u w:val="single"/>
        </w:rPr>
        <w:t>Онлайн-заявка  будет открыта</w:t>
      </w:r>
      <w:r w:rsidRPr="009209E4">
        <w:rPr>
          <w:color w:val="000000"/>
        </w:rPr>
        <w:t xml:space="preserve">   </w:t>
      </w:r>
      <w:r w:rsidRPr="009209E4">
        <w:rPr>
          <w:b/>
          <w:i/>
          <w:color w:val="000000"/>
        </w:rPr>
        <w:t>6 февраля  с 12.00     до      23.59   16 февраля 2023г</w:t>
      </w:r>
      <w:r w:rsidRPr="009209E4">
        <w:rPr>
          <w:color w:val="000000"/>
        </w:rPr>
        <w:t>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09E4">
        <w:t>Более точная информация по дистанциям и ссылка на онлайн заявку - в технической информации  5 февраля 2023г.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9209E4">
        <w:rPr>
          <w:b/>
          <w:bCs/>
        </w:rPr>
        <w:t>По всем вопросам обращаться: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ind w:left="1134"/>
        <w:jc w:val="both"/>
      </w:pPr>
      <w:r w:rsidRPr="009209E4">
        <w:t xml:space="preserve">    </w:t>
      </w:r>
      <w:proofErr w:type="spellStart"/>
      <w:r w:rsidRPr="009209E4">
        <w:t>г.Новочеркасск</w:t>
      </w:r>
      <w:proofErr w:type="spellEnd"/>
      <w:r w:rsidRPr="009209E4">
        <w:t xml:space="preserve">, ул. Гвардейская 26/7 МБУ ДО </w:t>
      </w:r>
      <w:proofErr w:type="spellStart"/>
      <w:proofErr w:type="gramStart"/>
      <w:r w:rsidRPr="009209E4">
        <w:t>ЦТиЭ</w:t>
      </w:r>
      <w:proofErr w:type="spellEnd"/>
      <w:r w:rsidRPr="009209E4">
        <w:t xml:space="preserve"> ,</w:t>
      </w:r>
      <w:proofErr w:type="gramEnd"/>
      <w:r w:rsidRPr="009209E4">
        <w:t xml:space="preserve"> </w:t>
      </w:r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ind w:left="1134" w:firstLine="720"/>
        <w:jc w:val="both"/>
      </w:pPr>
      <w:r w:rsidRPr="009209E4">
        <w:t>тел.: 23-38-62      е-</w:t>
      </w:r>
      <w:proofErr w:type="spellStart"/>
      <w:r w:rsidRPr="009209E4">
        <w:t>mail</w:t>
      </w:r>
      <w:proofErr w:type="spellEnd"/>
      <w:r w:rsidRPr="009209E4">
        <w:t xml:space="preserve">: </w:t>
      </w:r>
      <w:hyperlink r:id="rId27" w:history="1">
        <w:r w:rsidRPr="009209E4">
          <w:rPr>
            <w:rStyle w:val="aa"/>
          </w:rPr>
          <w:t>novoch_tur20@mail.ru</w:t>
        </w:r>
      </w:hyperlink>
    </w:p>
    <w:p w:rsidR="0017584A" w:rsidRPr="009209E4" w:rsidRDefault="0017584A" w:rsidP="0017584A">
      <w:pPr>
        <w:widowControl w:val="0"/>
        <w:shd w:val="clear" w:color="auto" w:fill="FFFFFF"/>
        <w:autoSpaceDE w:val="0"/>
        <w:autoSpaceDN w:val="0"/>
        <w:adjustRightInd w:val="0"/>
        <w:ind w:left="1134" w:firstLine="720"/>
        <w:jc w:val="both"/>
      </w:pPr>
      <w:r w:rsidRPr="009209E4">
        <w:t>тел. (</w:t>
      </w:r>
      <w:r w:rsidRPr="009209E4">
        <w:rPr>
          <w:lang w:val="en-US"/>
        </w:rPr>
        <w:t>WhatsApp</w:t>
      </w:r>
      <w:r w:rsidRPr="009209E4">
        <w:t>) 8-918-501-3447  -   главный судья Антонова И.А.</w:t>
      </w:r>
    </w:p>
    <w:p w:rsidR="0017584A" w:rsidRDefault="0017584A" w:rsidP="001758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u w:val="single"/>
        </w:rPr>
      </w:pPr>
      <w:r w:rsidRPr="009209E4">
        <w:rPr>
          <w:b/>
          <w:i/>
          <w:iCs/>
          <w:u w:val="single"/>
        </w:rPr>
        <w:t>Данное положение является официальным вызовом на соревнования.</w:t>
      </w:r>
      <w:r>
        <w:rPr>
          <w:b/>
          <w:i/>
          <w:iCs/>
          <w:u w:val="single"/>
        </w:rPr>
        <w:t xml:space="preserve"> </w:t>
      </w:r>
    </w:p>
    <w:p w:rsidR="0017584A" w:rsidRPr="0092777E" w:rsidRDefault="0017584A" w:rsidP="0017584A">
      <w:pPr>
        <w:jc w:val="right"/>
      </w:pPr>
      <w:r>
        <w:rPr>
          <w:b/>
          <w:i/>
          <w:iCs/>
          <w:u w:val="single"/>
        </w:rPr>
        <w:br w:type="page"/>
      </w:r>
      <w:r w:rsidRPr="0092777E">
        <w:lastRenderedPageBreak/>
        <w:t>от ____________________________________________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ind w:left="4320" w:firstLine="720"/>
        <w:jc w:val="center"/>
        <w:rPr>
          <w:i/>
          <w:iCs/>
        </w:rPr>
      </w:pPr>
      <w:r w:rsidRPr="0092777E">
        <w:rPr>
          <w:i/>
          <w:iCs/>
        </w:rPr>
        <w:t xml:space="preserve">название командирующей организации, 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right"/>
        <w:rPr>
          <w:i/>
          <w:iCs/>
        </w:rPr>
      </w:pPr>
      <w:r w:rsidRPr="0092777E">
        <w:t>______________________________________________</w:t>
      </w:r>
      <w:r w:rsidRPr="0092777E">
        <w:rPr>
          <w:i/>
          <w:iCs/>
        </w:rPr>
        <w:t>адрес, телефон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ind w:left="4320" w:firstLine="720"/>
        <w:jc w:val="center"/>
      </w:pPr>
    </w:p>
    <w:p w:rsidR="0017584A" w:rsidRPr="0092777E" w:rsidRDefault="0017584A" w:rsidP="0017584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aps/>
          <w:spacing w:val="80"/>
          <w:w w:val="150"/>
          <w:u w:val="single"/>
        </w:rPr>
      </w:pPr>
      <w:r w:rsidRPr="0092777E">
        <w:rPr>
          <w:b/>
          <w:caps/>
          <w:spacing w:val="80"/>
          <w:w w:val="150"/>
          <w:u w:val="single"/>
        </w:rPr>
        <w:t>ИМЕННАЯ ЗАЯВКА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both"/>
      </w:pP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both"/>
      </w:pPr>
      <w:r w:rsidRPr="0092777E">
        <w:t xml:space="preserve">Просим допустить к участию </w:t>
      </w:r>
      <w:proofErr w:type="gramStart"/>
      <w:r w:rsidRPr="0092777E">
        <w:t>в  _</w:t>
      </w:r>
      <w:proofErr w:type="gramEnd"/>
      <w:r w:rsidRPr="0092777E">
        <w:t>______________________________</w:t>
      </w:r>
      <w:r>
        <w:t>________________________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2777E">
        <w:t>команду __________________________________________________________________________________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92777E">
        <w:rPr>
          <w:i/>
          <w:iCs/>
        </w:rPr>
        <w:t xml:space="preserve">(название команды), 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both"/>
      </w:pPr>
      <w:r w:rsidRPr="0092777E">
        <w:t>_______________________________________</w:t>
      </w:r>
      <w:r>
        <w:t>________________________</w:t>
      </w:r>
      <w:r w:rsidRPr="0092777E">
        <w:t xml:space="preserve"> в следующем составе: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708"/>
        <w:gridCol w:w="567"/>
        <w:gridCol w:w="1843"/>
        <w:gridCol w:w="3969"/>
      </w:tblGrid>
      <w:tr w:rsidR="0017584A" w:rsidRPr="0092777E" w:rsidTr="00F95FD7">
        <w:trPr>
          <w:cantSplit/>
          <w:trHeight w:val="1583"/>
        </w:trPr>
        <w:tc>
          <w:tcPr>
            <w:tcW w:w="567" w:type="dxa"/>
            <w:shd w:val="clear" w:color="auto" w:fill="F3F3F3"/>
            <w:textDirection w:val="btLr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b/>
                <w:spacing w:val="-4"/>
              </w:rPr>
              <w:t>№ п/п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Фамилия, Имя участника</w:t>
            </w: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 xml:space="preserve">(полностью, </w:t>
            </w:r>
            <w:r w:rsidRPr="0092777E">
              <w:rPr>
                <w:b/>
                <w:caps/>
                <w:spacing w:val="-4"/>
                <w:u w:val="single"/>
              </w:rPr>
              <w:t>печатными буквами</w:t>
            </w:r>
            <w:r w:rsidRPr="0092777E">
              <w:rPr>
                <w:b/>
                <w:caps/>
                <w:spacing w:val="-4"/>
              </w:rPr>
              <w:t>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Год</w:t>
            </w:r>
            <w:r w:rsidRPr="0092777E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708" w:type="dxa"/>
            <w:shd w:val="clear" w:color="auto" w:fill="F3F3F3"/>
            <w:textDirection w:val="btLr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Спортивный</w:t>
            </w:r>
            <w:r w:rsidRPr="0092777E">
              <w:rPr>
                <w:b/>
                <w:caps/>
                <w:spacing w:val="-4"/>
              </w:rPr>
              <w:br/>
              <w:t>разряд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возрастная группа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Медицинский</w:t>
            </w:r>
            <w:r w:rsidRPr="0092777E">
              <w:rPr>
                <w:b/>
                <w:caps/>
                <w:spacing w:val="-4"/>
              </w:rPr>
              <w:br/>
              <w:t>допуск</w:t>
            </w: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2777E">
              <w:rPr>
                <w:i/>
              </w:rPr>
              <w:t xml:space="preserve">слово </w:t>
            </w:r>
            <w:r w:rsidRPr="0092777E">
              <w:rPr>
                <w:i/>
                <w:caps/>
              </w:rPr>
              <w:t>“допущен”</w:t>
            </w:r>
            <w:r w:rsidRPr="0092777E">
              <w:rPr>
                <w:i/>
              </w:rPr>
              <w:br/>
            </w:r>
            <w:r w:rsidRPr="0092777E">
              <w:rPr>
                <w:b/>
                <w:i/>
              </w:rPr>
              <w:t>подпись и печать</w:t>
            </w:r>
            <w:r w:rsidRPr="0092777E">
              <w:rPr>
                <w:i/>
              </w:rPr>
              <w:t xml:space="preserve"> врача</w:t>
            </w: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i/>
              </w:rPr>
              <w:t>напротив каждого участника</w:t>
            </w:r>
          </w:p>
        </w:tc>
        <w:tc>
          <w:tcPr>
            <w:tcW w:w="3969" w:type="dxa"/>
            <w:shd w:val="clear" w:color="auto" w:fill="F3F3F3"/>
            <w:vAlign w:val="center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b/>
                <w:caps/>
                <w:spacing w:val="-4"/>
              </w:rPr>
              <w:t>подПИСЬ</w:t>
            </w: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92777E">
              <w:rPr>
                <w:b/>
                <w:spacing w:val="-4"/>
              </w:rPr>
              <w:t>участников в знании правил техники безопасности,</w:t>
            </w:r>
          </w:p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4"/>
              </w:rPr>
            </w:pPr>
            <w:r w:rsidRPr="0092777E">
              <w:rPr>
                <w:i/>
                <w:spacing w:val="-4"/>
              </w:rPr>
              <w:t xml:space="preserve"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, размещение на сайте </w:t>
            </w:r>
            <w:r w:rsidRPr="0092777E">
              <w:rPr>
                <w:i/>
                <w:spacing w:val="-4"/>
                <w:lang w:val="en-US"/>
              </w:rPr>
              <w:t>www</w:t>
            </w:r>
            <w:r w:rsidRPr="0092777E">
              <w:rPr>
                <w:i/>
                <w:spacing w:val="-4"/>
              </w:rPr>
              <w:t>.</w:t>
            </w:r>
            <w:proofErr w:type="spellStart"/>
            <w:r w:rsidRPr="0092777E">
              <w:rPr>
                <w:i/>
                <w:spacing w:val="-4"/>
                <w:lang w:val="en-US"/>
              </w:rPr>
              <w:t>otdtur</w:t>
            </w:r>
            <w:proofErr w:type="spellEnd"/>
            <w:r w:rsidRPr="0092777E">
              <w:rPr>
                <w:i/>
                <w:spacing w:val="-4"/>
              </w:rPr>
              <w:t>61.</w:t>
            </w:r>
            <w:proofErr w:type="spellStart"/>
            <w:r w:rsidRPr="0092777E">
              <w:rPr>
                <w:i/>
                <w:spacing w:val="-4"/>
                <w:lang w:val="en-US"/>
              </w:rPr>
              <w:t>ru</w:t>
            </w:r>
            <w:proofErr w:type="spellEnd"/>
            <w:r w:rsidRPr="0092777E">
              <w:rPr>
                <w:i/>
                <w:spacing w:val="-4"/>
              </w:rPr>
              <w:t>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17584A" w:rsidRPr="0092777E" w:rsidTr="00F95FD7">
        <w:trPr>
          <w:cantSplit/>
        </w:trPr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1.</w:t>
            </w:r>
          </w:p>
        </w:tc>
        <w:tc>
          <w:tcPr>
            <w:tcW w:w="1985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584A" w:rsidRPr="0092777E" w:rsidTr="00F95FD7">
        <w:trPr>
          <w:cantSplit/>
        </w:trPr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2.</w:t>
            </w:r>
          </w:p>
        </w:tc>
        <w:tc>
          <w:tcPr>
            <w:tcW w:w="1985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584A" w:rsidRPr="0092777E" w:rsidTr="00F95FD7">
        <w:trPr>
          <w:cantSplit/>
        </w:trPr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3.</w:t>
            </w:r>
          </w:p>
        </w:tc>
        <w:tc>
          <w:tcPr>
            <w:tcW w:w="1985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584A" w:rsidRPr="0092777E" w:rsidTr="00F95FD7">
        <w:trPr>
          <w:cantSplit/>
        </w:trPr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4.</w:t>
            </w:r>
          </w:p>
        </w:tc>
        <w:tc>
          <w:tcPr>
            <w:tcW w:w="1985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7584A" w:rsidRPr="0092777E" w:rsidTr="00F95FD7">
        <w:trPr>
          <w:cantSplit/>
        </w:trPr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777E">
              <w:t>5.</w:t>
            </w:r>
          </w:p>
        </w:tc>
        <w:tc>
          <w:tcPr>
            <w:tcW w:w="1985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</w:tcPr>
          <w:p w:rsidR="0017584A" w:rsidRPr="0092777E" w:rsidRDefault="0017584A" w:rsidP="00F95F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7584A" w:rsidRPr="0092777E" w:rsidRDefault="0017584A" w:rsidP="0017584A">
      <w:pPr>
        <w:widowControl w:val="0"/>
        <w:autoSpaceDE w:val="0"/>
        <w:autoSpaceDN w:val="0"/>
        <w:adjustRightInd w:val="0"/>
      </w:pP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  <w:r w:rsidRPr="0092777E">
        <w:t xml:space="preserve">Всего допущено к участию в соревнованиях _________________ человек. </w:t>
      </w:r>
    </w:p>
    <w:p w:rsidR="0017584A" w:rsidRDefault="0017584A" w:rsidP="0017584A">
      <w:pPr>
        <w:widowControl w:val="0"/>
        <w:autoSpaceDE w:val="0"/>
        <w:autoSpaceDN w:val="0"/>
        <w:adjustRightInd w:val="0"/>
      </w:pPr>
      <w:r w:rsidRPr="0092777E">
        <w:t xml:space="preserve">М.П. </w:t>
      </w:r>
      <w:r w:rsidRPr="0092777E">
        <w:tab/>
      </w:r>
      <w:r w:rsidRPr="0092777E">
        <w:tab/>
      </w:r>
      <w:r w:rsidRPr="0092777E">
        <w:tab/>
      </w:r>
      <w:r w:rsidRPr="0092777E">
        <w:tab/>
        <w:t xml:space="preserve"> 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  <w:r w:rsidRPr="0092777E">
        <w:rPr>
          <w:i/>
          <w:iCs/>
        </w:rPr>
        <w:t>Печать медицинского учреждения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  <w:r w:rsidRPr="0092777E">
        <w:t xml:space="preserve">Врач </w:t>
      </w:r>
      <w:r>
        <w:t>________________________________</w:t>
      </w:r>
      <w:r w:rsidRPr="0092777E">
        <w:t>___</w:t>
      </w:r>
      <w:r>
        <w:t xml:space="preserve"> /________________</w:t>
      </w:r>
      <w:r w:rsidRPr="0092777E">
        <w:t xml:space="preserve">_ </w:t>
      </w:r>
      <w:r>
        <w:t>/_______________________</w:t>
      </w:r>
      <w:r w:rsidRPr="0092777E">
        <w:t>__/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rPr>
          <w:i/>
          <w:iCs/>
          <w:cap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92777E">
        <w:rPr>
          <w:i/>
          <w:iCs/>
        </w:rPr>
        <w:t xml:space="preserve"> по</w:t>
      </w:r>
      <w:r>
        <w:rPr>
          <w:i/>
          <w:iCs/>
        </w:rPr>
        <w:t>дпись врача</w:t>
      </w:r>
      <w:r>
        <w:rPr>
          <w:i/>
          <w:iCs/>
        </w:rPr>
        <w:tab/>
      </w:r>
      <w:r w:rsidRPr="0092777E">
        <w:rPr>
          <w:i/>
          <w:iCs/>
        </w:rPr>
        <w:t>расшифровка подписи врача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  <w:r w:rsidRPr="0092777E">
        <w:t>Представитель команды ____________________________________________________________________________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92777E">
        <w:rPr>
          <w:i/>
          <w:iCs/>
        </w:rPr>
        <w:t>ФИО полностью,</w:t>
      </w:r>
      <w:r>
        <w:rPr>
          <w:i/>
          <w:iCs/>
        </w:rPr>
        <w:t xml:space="preserve"> </w:t>
      </w:r>
      <w:r w:rsidRPr="0092777E">
        <w:rPr>
          <w:i/>
          <w:iCs/>
        </w:rPr>
        <w:t>домашний адрес, телефон</w:t>
      </w:r>
    </w:p>
    <w:p w:rsidR="0017584A" w:rsidRPr="0092777E" w:rsidRDefault="0017584A" w:rsidP="0017584A">
      <w:pPr>
        <w:widowControl w:val="0"/>
        <w:tabs>
          <w:tab w:val="right" w:pos="8364"/>
        </w:tabs>
        <w:autoSpaceDE w:val="0"/>
        <w:autoSpaceDN w:val="0"/>
        <w:adjustRightInd w:val="0"/>
      </w:pPr>
      <w:r w:rsidRPr="0092777E">
        <w:t>«</w:t>
      </w:r>
      <w:r w:rsidRPr="0092777E">
        <w:rPr>
          <w:i/>
          <w:iCs/>
        </w:rPr>
        <w:t>С правилами техники безопасности знаком</w:t>
      </w:r>
      <w:r w:rsidRPr="0092777E">
        <w:t>» _________________</w:t>
      </w:r>
      <w:r>
        <w:t>_________/______________</w:t>
      </w:r>
      <w:r w:rsidRPr="0092777E">
        <w:t>____/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  <w:ind w:left="4320" w:firstLine="720"/>
        <w:rPr>
          <w:i/>
          <w:iCs/>
        </w:rPr>
      </w:pPr>
      <w:r w:rsidRPr="0092777E">
        <w:rPr>
          <w:i/>
          <w:iCs/>
        </w:rPr>
        <w:t>подпись представителя</w:t>
      </w:r>
      <w:r w:rsidRPr="0092777E">
        <w:rPr>
          <w:i/>
          <w:iCs/>
        </w:rPr>
        <w:tab/>
        <w:t>расшифровка подписи</w:t>
      </w:r>
    </w:p>
    <w:p w:rsidR="0017584A" w:rsidRPr="0092777E" w:rsidRDefault="0017584A" w:rsidP="0017584A">
      <w:pPr>
        <w:widowControl w:val="0"/>
        <w:autoSpaceDE w:val="0"/>
        <w:autoSpaceDN w:val="0"/>
        <w:adjustRightInd w:val="0"/>
      </w:pPr>
    </w:p>
    <w:p w:rsidR="0017584A" w:rsidRPr="0092777E" w:rsidRDefault="0017584A" w:rsidP="0017584A">
      <w:pPr>
        <w:widowControl w:val="0"/>
        <w:autoSpaceDE w:val="0"/>
        <w:autoSpaceDN w:val="0"/>
        <w:adjustRightInd w:val="0"/>
        <w:rPr>
          <w:i/>
          <w:iCs/>
        </w:rPr>
      </w:pPr>
      <w:r w:rsidRPr="0092777E">
        <w:t>Руководитель ________________________________      ____________________________ /______________________/</w:t>
      </w:r>
    </w:p>
    <w:p w:rsidR="0017584A" w:rsidRPr="0092777E" w:rsidRDefault="0017584A" w:rsidP="0017584A">
      <w:pPr>
        <w:widowControl w:val="0"/>
        <w:tabs>
          <w:tab w:val="center" w:pos="-1440"/>
        </w:tabs>
        <w:autoSpaceDE w:val="0"/>
        <w:autoSpaceDN w:val="0"/>
        <w:adjustRightInd w:val="0"/>
        <w:jc w:val="both"/>
        <w:rPr>
          <w:b/>
          <w:bCs/>
        </w:rPr>
      </w:pPr>
      <w:r w:rsidRPr="0092777E">
        <w:rPr>
          <w:i/>
        </w:rPr>
        <w:tab/>
      </w:r>
      <w:r w:rsidRPr="0092777E">
        <w:rPr>
          <w:i/>
        </w:rPr>
        <w:tab/>
      </w:r>
      <w:r w:rsidRPr="0092777E">
        <w:rPr>
          <w:i/>
        </w:rPr>
        <w:tab/>
        <w:t xml:space="preserve"> название командирующей организации</w:t>
      </w:r>
      <w:r w:rsidRPr="0092777E">
        <w:rPr>
          <w:i/>
        </w:rPr>
        <w:tab/>
      </w:r>
      <w:r w:rsidRPr="0092777E">
        <w:rPr>
          <w:i/>
        </w:rPr>
        <w:tab/>
      </w:r>
      <w:r w:rsidRPr="0092777E">
        <w:rPr>
          <w:i/>
          <w:iCs/>
        </w:rPr>
        <w:t>подпись руководителя</w:t>
      </w:r>
      <w:r w:rsidRPr="0092777E">
        <w:rPr>
          <w:i/>
          <w:iCs/>
        </w:rPr>
        <w:tab/>
      </w:r>
      <w:r w:rsidRPr="0092777E">
        <w:rPr>
          <w:i/>
          <w:iCs/>
        </w:rPr>
        <w:tab/>
      </w:r>
      <w:r w:rsidRPr="0092777E">
        <w:rPr>
          <w:i/>
          <w:iCs/>
        </w:rPr>
        <w:tab/>
        <w:t>расшифровка подписи</w:t>
      </w:r>
    </w:p>
    <w:p w:rsidR="0017584A" w:rsidRPr="0092777E" w:rsidRDefault="0017584A" w:rsidP="0017584A">
      <w:pPr>
        <w:widowControl w:val="0"/>
        <w:shd w:val="clear" w:color="auto" w:fill="FFFFFF"/>
        <w:autoSpaceDE w:val="0"/>
        <w:autoSpaceDN w:val="0"/>
        <w:adjustRightInd w:val="0"/>
      </w:pPr>
    </w:p>
    <w:p w:rsidR="00FC391C" w:rsidRDefault="0017584A" w:rsidP="0017584A">
      <w:pPr>
        <w:tabs>
          <w:tab w:val="left" w:pos="2340"/>
        </w:tabs>
        <w:jc w:val="right"/>
      </w:pPr>
      <w:r w:rsidRPr="0092777E">
        <w:t>М.П.</w:t>
      </w:r>
    </w:p>
    <w:p w:rsidR="0017584A" w:rsidRDefault="0017584A" w:rsidP="00AF6884">
      <w:pPr>
        <w:tabs>
          <w:tab w:val="left" w:pos="2340"/>
        </w:tabs>
        <w:jc w:val="right"/>
      </w:pPr>
    </w:p>
    <w:p w:rsidR="0017584A" w:rsidRDefault="0017584A" w:rsidP="00AF6884">
      <w:pPr>
        <w:tabs>
          <w:tab w:val="left" w:pos="2340"/>
        </w:tabs>
        <w:jc w:val="right"/>
      </w:pPr>
    </w:p>
    <w:p w:rsidR="0017584A" w:rsidRDefault="0017584A" w:rsidP="0017584A">
      <w:pPr>
        <w:jc w:val="right"/>
      </w:pPr>
      <w:r>
        <w:lastRenderedPageBreak/>
        <w:t>Приложение   №10</w:t>
      </w:r>
    </w:p>
    <w:p w:rsidR="0017584A" w:rsidRDefault="0017584A" w:rsidP="0017584A">
      <w:pPr>
        <w:jc w:val="right"/>
      </w:pPr>
      <w:r>
        <w:t xml:space="preserve">                                                                                               к приказу Управления образования</w:t>
      </w:r>
    </w:p>
    <w:p w:rsidR="0017584A" w:rsidRDefault="0017584A" w:rsidP="0017584A">
      <w:pPr>
        <w:jc w:val="right"/>
      </w:pPr>
      <w:r>
        <w:t xml:space="preserve">                   </w:t>
      </w:r>
      <w:r w:rsidR="004409AA" w:rsidRPr="004409AA">
        <w:t>от  23.01.2023 № 32</w:t>
      </w:r>
    </w:p>
    <w:p w:rsidR="002B5A1D" w:rsidRDefault="002B5A1D" w:rsidP="002B5A1D">
      <w:pPr>
        <w:tabs>
          <w:tab w:val="left" w:pos="2340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  <w:r>
        <w:rPr>
          <w:b/>
          <w:color w:val="000000"/>
          <w:sz w:val="28"/>
        </w:rPr>
        <w:t>Городской патриотической акции «Поздравительная открытка», посвященной Дню Защитника Отечества</w:t>
      </w:r>
    </w:p>
    <w:p w:rsidR="002B5A1D" w:rsidRDefault="002B5A1D" w:rsidP="002B5A1D">
      <w:pPr>
        <w:tabs>
          <w:tab w:val="left" w:pos="0"/>
        </w:tabs>
        <w:jc w:val="center"/>
        <w:rPr>
          <w:b/>
          <w:spacing w:val="-5"/>
        </w:rPr>
      </w:pPr>
      <w:r>
        <w:rPr>
          <w:b/>
          <w:spacing w:val="-5"/>
        </w:rPr>
        <w:t>Общие положения.</w:t>
      </w:r>
    </w:p>
    <w:p w:rsidR="002B5A1D" w:rsidRDefault="002B5A1D" w:rsidP="002B5A1D">
      <w:pPr>
        <w:tabs>
          <w:tab w:val="left" w:pos="720"/>
        </w:tabs>
        <w:ind w:firstLine="880"/>
        <w:contextualSpacing/>
        <w:jc w:val="both"/>
        <w:rPr>
          <w:rFonts w:ascii="Times New Roman CYR" w:hAnsi="Times New Roman CYR"/>
          <w:spacing w:val="-5"/>
        </w:rPr>
      </w:pPr>
      <w:r>
        <w:rPr>
          <w:rFonts w:ascii="Times New Roman CYR" w:hAnsi="Times New Roman CYR"/>
          <w:highlight w:val="white"/>
        </w:rPr>
        <w:t xml:space="preserve">Организаторами городской патриотической акции «Поздравительная открытка» </w:t>
      </w:r>
      <w:r>
        <w:rPr>
          <w:rFonts w:ascii="Times New Roman CYR" w:hAnsi="Times New Roman CYR"/>
        </w:rPr>
        <w:t>являются Управление образования Администрации города и Всероссийской общественное движение</w:t>
      </w:r>
      <w:proofErr w:type="gramStart"/>
      <w:r>
        <w:rPr>
          <w:rFonts w:ascii="Times New Roman CYR" w:hAnsi="Times New Roman CYR"/>
        </w:rPr>
        <w:t xml:space="preserve">   «</w:t>
      </w:r>
      <w:proofErr w:type="gramEnd"/>
      <w:r>
        <w:rPr>
          <w:rFonts w:ascii="Times New Roman CYR" w:hAnsi="Times New Roman CYR"/>
        </w:rPr>
        <w:t>Матери России».</w:t>
      </w:r>
    </w:p>
    <w:p w:rsidR="002B5A1D" w:rsidRDefault="002B5A1D" w:rsidP="002B5A1D">
      <w:pPr>
        <w:tabs>
          <w:tab w:val="left" w:pos="720"/>
        </w:tabs>
        <w:ind w:firstLine="880"/>
        <w:contextualSpacing/>
        <w:jc w:val="both"/>
        <w:rPr>
          <w:rFonts w:ascii="Times New Roman CYR" w:hAnsi="Times New Roman CYR"/>
          <w:spacing w:val="-5"/>
        </w:rPr>
      </w:pPr>
      <w:r>
        <w:rPr>
          <w:rFonts w:ascii="Times New Roman CYR" w:hAnsi="Times New Roman CYR"/>
          <w:spacing w:val="-5"/>
        </w:rPr>
        <w:t>Настоящее Положение регламентирует порядок организации и проведения</w:t>
      </w:r>
      <w:r>
        <w:rPr>
          <w:rFonts w:ascii="Times New Roman CYR" w:hAnsi="Times New Roman CYR"/>
        </w:rPr>
        <w:t xml:space="preserve"> городской патриотической акции «Поздравительная открытка», посвященной дню Защитника Отечества (далее</w:t>
      </w:r>
      <w:r>
        <w:rPr>
          <w:rFonts w:ascii="Times New Roman CYR" w:hAnsi="Times New Roman CYR"/>
          <w:spacing w:val="-5"/>
        </w:rPr>
        <w:t xml:space="preserve"> Акция).</w:t>
      </w:r>
    </w:p>
    <w:p w:rsidR="002B5A1D" w:rsidRDefault="002B5A1D" w:rsidP="002B5A1D">
      <w:pPr>
        <w:jc w:val="center"/>
        <w:outlineLvl w:val="1"/>
        <w:rPr>
          <w:b/>
        </w:rPr>
      </w:pPr>
      <w:r>
        <w:rPr>
          <w:b/>
        </w:rPr>
        <w:t xml:space="preserve">Цели и Задачи Акции. </w:t>
      </w:r>
    </w:p>
    <w:p w:rsidR="002B5A1D" w:rsidRDefault="002B5A1D" w:rsidP="002B5A1D">
      <w:pPr>
        <w:ind w:firstLine="709"/>
        <w:jc w:val="both"/>
      </w:pPr>
      <w:r>
        <w:t>Основной целью Акции является формирование у детей правильных нравственных ориентиров, милосердия и толерантности и уважения к защитникам Родины;</w:t>
      </w:r>
    </w:p>
    <w:p w:rsidR="002B5A1D" w:rsidRDefault="002B5A1D" w:rsidP="002B5A1D">
      <w:pPr>
        <w:ind w:firstLine="709"/>
        <w:jc w:val="both"/>
      </w:pPr>
      <w:r>
        <w:t>Задачи конкурса:</w:t>
      </w:r>
    </w:p>
    <w:p w:rsidR="002B5A1D" w:rsidRDefault="002B5A1D" w:rsidP="009E6C85">
      <w:pPr>
        <w:numPr>
          <w:ilvl w:val="0"/>
          <w:numId w:val="43"/>
        </w:numPr>
        <w:ind w:left="0" w:firstLine="709"/>
        <w:jc w:val="both"/>
      </w:pPr>
      <w:r>
        <w:rPr>
          <w:color w:val="000000"/>
        </w:rPr>
        <w:t>патриотическое воспитание детей;</w:t>
      </w:r>
    </w:p>
    <w:p w:rsidR="002B5A1D" w:rsidRDefault="002B5A1D" w:rsidP="009E6C85">
      <w:pPr>
        <w:numPr>
          <w:ilvl w:val="0"/>
          <w:numId w:val="43"/>
        </w:numPr>
        <w:ind w:left="0" w:firstLine="709"/>
        <w:jc w:val="both"/>
      </w:pPr>
      <w:r>
        <w:rPr>
          <w:color w:val="000000"/>
        </w:rPr>
        <w:t xml:space="preserve">создание условий для социализации и самореализации детей в рамках акции; </w:t>
      </w:r>
    </w:p>
    <w:p w:rsidR="002B5A1D" w:rsidRDefault="002B5A1D" w:rsidP="009E6C85">
      <w:pPr>
        <w:numPr>
          <w:ilvl w:val="0"/>
          <w:numId w:val="43"/>
        </w:numPr>
        <w:ind w:left="0" w:firstLine="709"/>
        <w:jc w:val="both"/>
      </w:pPr>
      <w:r>
        <w:t>развитие творческих способностей детей;</w:t>
      </w:r>
    </w:p>
    <w:p w:rsidR="002B5A1D" w:rsidRDefault="002B5A1D" w:rsidP="009E6C85">
      <w:pPr>
        <w:numPr>
          <w:ilvl w:val="0"/>
          <w:numId w:val="43"/>
        </w:numPr>
        <w:ind w:left="0" w:firstLine="709"/>
        <w:jc w:val="both"/>
      </w:pPr>
      <w:r>
        <w:rPr>
          <w:color w:val="000000"/>
        </w:rPr>
        <w:t>создание торжественной эмоциональной атмосферы в преддверии праздника</w:t>
      </w:r>
      <w:r>
        <w:t xml:space="preserve"> </w:t>
      </w:r>
    </w:p>
    <w:p w:rsidR="002B5A1D" w:rsidRDefault="002B5A1D" w:rsidP="009E6C85">
      <w:pPr>
        <w:numPr>
          <w:ilvl w:val="0"/>
          <w:numId w:val="43"/>
        </w:numPr>
        <w:ind w:left="0" w:firstLine="709"/>
        <w:jc w:val="both"/>
      </w:pPr>
      <w:r>
        <w:t>поддержка морального духа военнослужащих;</w:t>
      </w:r>
    </w:p>
    <w:p w:rsidR="002B5A1D" w:rsidRDefault="002B5A1D" w:rsidP="002B5A1D">
      <w:pPr>
        <w:spacing w:line="285" w:lineRule="atLeast"/>
        <w:ind w:left="720"/>
        <w:jc w:val="center"/>
        <w:rPr>
          <w:b/>
        </w:rPr>
      </w:pPr>
      <w:r>
        <w:rPr>
          <w:b/>
          <w:color w:val="000000"/>
        </w:rPr>
        <w:t xml:space="preserve">Условия Акции. </w:t>
      </w:r>
    </w:p>
    <w:p w:rsidR="002B5A1D" w:rsidRDefault="002B5A1D" w:rsidP="009E6C85">
      <w:pPr>
        <w:numPr>
          <w:ilvl w:val="0"/>
          <w:numId w:val="44"/>
        </w:numPr>
        <w:spacing w:line="285" w:lineRule="atLeast"/>
      </w:pPr>
      <w:r>
        <w:rPr>
          <w:color w:val="000000"/>
        </w:rPr>
        <w:t xml:space="preserve">Акция проводится </w:t>
      </w:r>
      <w:r>
        <w:rPr>
          <w:b/>
          <w:color w:val="000000"/>
        </w:rPr>
        <w:t>с 08 февраля по 16 февраля 2023</w:t>
      </w:r>
      <w:r>
        <w:rPr>
          <w:color w:val="000000"/>
        </w:rPr>
        <w:t xml:space="preserve"> </w:t>
      </w:r>
      <w:r>
        <w:rPr>
          <w:b/>
          <w:color w:val="000000"/>
        </w:rPr>
        <w:t>года.</w:t>
      </w:r>
      <w:r>
        <w:rPr>
          <w:color w:val="000000"/>
        </w:rPr>
        <w:t xml:space="preserve"> </w:t>
      </w:r>
    </w:p>
    <w:p w:rsidR="002B5A1D" w:rsidRDefault="002B5A1D" w:rsidP="009E6C85">
      <w:pPr>
        <w:numPr>
          <w:ilvl w:val="0"/>
          <w:numId w:val="44"/>
        </w:numPr>
        <w:jc w:val="both"/>
      </w:pPr>
      <w:r>
        <w:t xml:space="preserve">Участниками Акции являются обучающиеся МБОУ СОШ, МБДОУ, МБУ ДО. </w:t>
      </w:r>
    </w:p>
    <w:p w:rsidR="002B5A1D" w:rsidRDefault="002B5A1D" w:rsidP="009E6C85">
      <w:pPr>
        <w:numPr>
          <w:ilvl w:val="0"/>
          <w:numId w:val="44"/>
        </w:numPr>
        <w:spacing w:line="20" w:lineRule="atLeast"/>
        <w:jc w:val="both"/>
      </w:pPr>
      <w:r>
        <w:t>Работы (открытка + конверт), с приложенной заявкой, необходимо направлять по территориальному признаку до 16.02.2023:</w:t>
      </w:r>
    </w:p>
    <w:p w:rsidR="002B5A1D" w:rsidRDefault="002B5A1D" w:rsidP="002B5A1D">
      <w:pPr>
        <w:spacing w:line="20" w:lineRule="atLeast"/>
        <w:ind w:left="851" w:firstLine="708"/>
        <w:jc w:val="both"/>
      </w:pPr>
      <w:r>
        <w:t>МБУ ДО ДТ (</w:t>
      </w:r>
      <w:proofErr w:type="spellStart"/>
      <w:r>
        <w:t>мкр</w:t>
      </w:r>
      <w:proofErr w:type="spellEnd"/>
      <w:r>
        <w:t>. Донской, ул.Мелиховская,4);</w:t>
      </w:r>
    </w:p>
    <w:p w:rsidR="002B5A1D" w:rsidRDefault="002B5A1D" w:rsidP="002B5A1D">
      <w:pPr>
        <w:spacing w:line="20" w:lineRule="atLeast"/>
        <w:ind w:left="851" w:firstLine="708"/>
        <w:jc w:val="both"/>
      </w:pPr>
      <w:r>
        <w:t xml:space="preserve">МБУ ДО </w:t>
      </w:r>
      <w:proofErr w:type="spellStart"/>
      <w:r>
        <w:t>ЦТиЭ</w:t>
      </w:r>
      <w:proofErr w:type="spellEnd"/>
      <w:r>
        <w:t xml:space="preserve"> (ул. </w:t>
      </w:r>
      <w:r>
        <w:rPr>
          <w:color w:val="202124"/>
          <w:highlight w:val="white"/>
        </w:rPr>
        <w:t>Гвардейская ул., 26);</w:t>
      </w:r>
    </w:p>
    <w:p w:rsidR="002B5A1D" w:rsidRDefault="002B5A1D" w:rsidP="002B5A1D">
      <w:pPr>
        <w:spacing w:line="20" w:lineRule="atLeast"/>
        <w:ind w:left="851" w:firstLine="708"/>
      </w:pPr>
      <w:r>
        <w:t>МАУ ДО «ЦВД «Эстетика»</w:t>
      </w:r>
      <w:r>
        <w:rPr>
          <w:color w:val="202124"/>
          <w:highlight w:val="white"/>
        </w:rPr>
        <w:t xml:space="preserve"> (ул. Дворцовая ул., 12).</w:t>
      </w:r>
    </w:p>
    <w:p w:rsidR="002B5A1D" w:rsidRDefault="002B5A1D" w:rsidP="009E6C85">
      <w:pPr>
        <w:numPr>
          <w:ilvl w:val="0"/>
          <w:numId w:val="44"/>
        </w:numPr>
        <w:spacing w:line="20" w:lineRule="atLeast"/>
        <w:jc w:val="both"/>
      </w:pPr>
      <w:r>
        <w:t xml:space="preserve">Заявки на участие дублируются на электронную почту </w:t>
      </w:r>
      <w:r>
        <w:rPr>
          <w:b/>
        </w:rPr>
        <w:t>МБУ ДО ДТ (</w:t>
      </w:r>
      <w:hyperlink r:id="rId28" w:history="1">
        <w:r>
          <w:rPr>
            <w:color w:val="0000FF"/>
            <w:u w:val="single"/>
          </w:rPr>
          <w:t>ddt_don@bk.ru</w:t>
        </w:r>
      </w:hyperlink>
      <w:r>
        <w:t xml:space="preserve">) </w:t>
      </w:r>
      <w:r>
        <w:rPr>
          <w:b/>
        </w:rPr>
        <w:t>до 15.02.2023</w:t>
      </w:r>
      <w:r>
        <w:t xml:space="preserve">. Телефон для справок: 27 22 44. </w:t>
      </w:r>
    </w:p>
    <w:p w:rsidR="002B5A1D" w:rsidRDefault="002B5A1D" w:rsidP="009E6C85">
      <w:pPr>
        <w:numPr>
          <w:ilvl w:val="0"/>
          <w:numId w:val="44"/>
        </w:numPr>
        <w:spacing w:line="20" w:lineRule="atLeast"/>
        <w:jc w:val="both"/>
        <w:rPr>
          <w:b/>
        </w:rPr>
      </w:pPr>
      <w:r>
        <w:rPr>
          <w:b/>
        </w:rPr>
        <w:t>По завершению Акции работы будут направлены участникам СВО, отмечены организаторами Акции.</w:t>
      </w:r>
    </w:p>
    <w:p w:rsidR="002B5A1D" w:rsidRDefault="002B5A1D" w:rsidP="002B5A1D">
      <w:pPr>
        <w:spacing w:line="285" w:lineRule="atLeast"/>
        <w:ind w:left="720"/>
        <w:jc w:val="center"/>
      </w:pPr>
      <w:r>
        <w:rPr>
          <w:b/>
          <w:color w:val="000000"/>
        </w:rPr>
        <w:t>Требования к работам</w:t>
      </w:r>
      <w:r>
        <w:rPr>
          <w:color w:val="000000"/>
        </w:rPr>
        <w:t>.</w:t>
      </w:r>
    </w:p>
    <w:p w:rsidR="002B5A1D" w:rsidRDefault="002B5A1D" w:rsidP="009E6C85">
      <w:pPr>
        <w:numPr>
          <w:ilvl w:val="0"/>
          <w:numId w:val="45"/>
        </w:numPr>
        <w:ind w:left="714" w:hanging="357"/>
        <w:jc w:val="both"/>
      </w:pPr>
      <w:r>
        <w:rPr>
          <w:color w:val="000000"/>
        </w:rPr>
        <w:t>работа выполняется группой обучающихся (одна работа от класса, группы, объединения);</w:t>
      </w:r>
    </w:p>
    <w:p w:rsidR="002B5A1D" w:rsidRDefault="002B5A1D" w:rsidP="009E6C85">
      <w:pPr>
        <w:numPr>
          <w:ilvl w:val="0"/>
          <w:numId w:val="45"/>
        </w:numPr>
        <w:ind w:left="714" w:hanging="357"/>
        <w:jc w:val="both"/>
      </w:pPr>
      <w:r>
        <w:t>формат открытки А-5, А-4;</w:t>
      </w:r>
    </w:p>
    <w:p w:rsidR="002B5A1D" w:rsidRDefault="002B5A1D" w:rsidP="009E6C85">
      <w:pPr>
        <w:numPr>
          <w:ilvl w:val="0"/>
          <w:numId w:val="45"/>
        </w:numPr>
        <w:ind w:left="714" w:hanging="357"/>
        <w:jc w:val="both"/>
      </w:pPr>
      <w:r>
        <w:rPr>
          <w:color w:val="000000"/>
        </w:rPr>
        <w:t xml:space="preserve">работы должны представлять собой тематическую объемную поздравительную открытку и конверт (не запечатанный) выполненные в едином стиле без этикетки, но с подписью </w:t>
      </w:r>
      <w:proofErr w:type="gramStart"/>
      <w:r>
        <w:rPr>
          <w:color w:val="000000"/>
        </w:rPr>
        <w:t>и  дополнена</w:t>
      </w:r>
      <w:proofErr w:type="gramEnd"/>
      <w:r>
        <w:rPr>
          <w:color w:val="000000"/>
        </w:rPr>
        <w:t xml:space="preserve"> поздравлением (открытка должна помешаться в конверт);</w:t>
      </w:r>
    </w:p>
    <w:p w:rsidR="002B5A1D" w:rsidRDefault="002B5A1D" w:rsidP="009E6C85">
      <w:pPr>
        <w:numPr>
          <w:ilvl w:val="0"/>
          <w:numId w:val="45"/>
        </w:numPr>
        <w:ind w:left="714" w:hanging="357"/>
        <w:jc w:val="both"/>
      </w:pPr>
      <w:r>
        <w:rPr>
          <w:color w:val="000000"/>
        </w:rPr>
        <w:t xml:space="preserve">для работы используется смешанная техника (рисунок, аппликация, </w:t>
      </w:r>
      <w:proofErr w:type="spellStart"/>
      <w:r>
        <w:rPr>
          <w:color w:val="000000"/>
        </w:rPr>
        <w:t>квиллинг</w:t>
      </w:r>
      <w:proofErr w:type="spellEnd"/>
      <w:r>
        <w:rPr>
          <w:color w:val="000000"/>
        </w:rPr>
        <w:t xml:space="preserve"> и пр. (глину, пластилин, соленое тесто не использовать);</w:t>
      </w:r>
    </w:p>
    <w:p w:rsidR="002B5A1D" w:rsidRDefault="002B5A1D" w:rsidP="009E6C85">
      <w:pPr>
        <w:numPr>
          <w:ilvl w:val="0"/>
          <w:numId w:val="45"/>
        </w:numPr>
        <w:ind w:left="714" w:hanging="357"/>
        <w:jc w:val="both"/>
      </w:pPr>
      <w:r>
        <w:rPr>
          <w:color w:val="000000"/>
        </w:rPr>
        <w:t>все элементы открытки должны надежно прикреплены.</w:t>
      </w:r>
    </w:p>
    <w:p w:rsidR="002B5A1D" w:rsidRDefault="002B5A1D" w:rsidP="002B5A1D">
      <w:pPr>
        <w:jc w:val="center"/>
      </w:pPr>
      <w:r>
        <w:rPr>
          <w:b/>
        </w:rPr>
        <w:t>Состав оргкомитета Акции.</w:t>
      </w:r>
      <w:r>
        <w:t xml:space="preserve"> 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r>
        <w:t>Струкова Э.В., начальник отдела общего, дошкольного и дополнительного образования Управления образования.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proofErr w:type="spellStart"/>
      <w:r>
        <w:t>Петровскова</w:t>
      </w:r>
      <w:proofErr w:type="spellEnd"/>
      <w:r>
        <w:t xml:space="preserve"> С.В., директор МБУ ДО ДТ.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proofErr w:type="spellStart"/>
      <w:r>
        <w:t>Цивилева</w:t>
      </w:r>
      <w:proofErr w:type="spellEnd"/>
      <w:r>
        <w:t xml:space="preserve"> И.В., директор МАУ ДО «ЦВД «Эстетика»;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r>
        <w:t xml:space="preserve">Жуков В. Г., директор МБУ ДО </w:t>
      </w:r>
      <w:proofErr w:type="spellStart"/>
      <w:r>
        <w:t>ЦТиЭ</w:t>
      </w:r>
      <w:proofErr w:type="spellEnd"/>
      <w:r>
        <w:t>;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r>
        <w:t>Королёва М.Н., зам. директора по УВР МБУ ДО ДТ.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r>
        <w:t>Гончар Э.Ю., методист МБУ ДО ДТ.</w:t>
      </w:r>
    </w:p>
    <w:p w:rsidR="002B5A1D" w:rsidRDefault="002B5A1D" w:rsidP="009E6C85">
      <w:pPr>
        <w:numPr>
          <w:ilvl w:val="0"/>
          <w:numId w:val="46"/>
        </w:numPr>
        <w:spacing w:line="276" w:lineRule="auto"/>
      </w:pPr>
      <w:r>
        <w:t>Гарбузова К.В., участник регионального отделения Всероссийского общественного движения «Матери России» (по согласованию)</w:t>
      </w:r>
    </w:p>
    <w:p w:rsidR="00890794" w:rsidRPr="00523E44" w:rsidRDefault="00890794" w:rsidP="00890794">
      <w:pPr>
        <w:spacing w:line="20" w:lineRule="atLeast"/>
        <w:ind w:left="960"/>
        <w:jc w:val="center"/>
        <w:rPr>
          <w:b/>
          <w:bCs/>
        </w:rPr>
      </w:pPr>
      <w:bookmarkStart w:id="0" w:name="_GoBack"/>
      <w:bookmarkEnd w:id="0"/>
      <w:r w:rsidRPr="00523E44">
        <w:lastRenderedPageBreak/>
        <w:t xml:space="preserve">                                                                     </w:t>
      </w:r>
    </w:p>
    <w:p w:rsidR="00890794" w:rsidRPr="004B63E5" w:rsidRDefault="00890794" w:rsidP="00890794">
      <w:pPr>
        <w:spacing w:line="20" w:lineRule="atLeast"/>
        <w:jc w:val="center"/>
        <w:rPr>
          <w:bCs/>
        </w:rPr>
      </w:pPr>
      <w:r w:rsidRPr="004B63E5">
        <w:rPr>
          <w:bCs/>
        </w:rPr>
        <w:t>Заявка</w:t>
      </w:r>
    </w:p>
    <w:p w:rsidR="00890794" w:rsidRPr="004B63E5" w:rsidRDefault="00890794" w:rsidP="00890794">
      <w:pPr>
        <w:shd w:val="clear" w:color="auto" w:fill="FFFFFF"/>
        <w:tabs>
          <w:tab w:val="left" w:pos="0"/>
        </w:tabs>
        <w:jc w:val="center"/>
        <w:rPr>
          <w:bCs/>
          <w:spacing w:val="-5"/>
        </w:rPr>
      </w:pPr>
    </w:p>
    <w:p w:rsidR="00890794" w:rsidRPr="00523E44" w:rsidRDefault="00890794" w:rsidP="00890794">
      <w:pPr>
        <w:spacing w:line="20" w:lineRule="atLeast"/>
        <w:ind w:left="714"/>
        <w:jc w:val="center"/>
        <w:rPr>
          <w:b/>
          <w:bCs/>
        </w:rPr>
      </w:pPr>
      <w:r w:rsidRPr="00523E44">
        <w:rPr>
          <w:b/>
          <w:bCs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935"/>
        <w:gridCol w:w="2976"/>
        <w:gridCol w:w="3261"/>
      </w:tblGrid>
      <w:tr w:rsidR="00890794" w:rsidRPr="00D163F6" w:rsidTr="00E10E6A">
        <w:tc>
          <w:tcPr>
            <w:tcW w:w="540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  <w:r w:rsidRPr="00D163F6">
              <w:t>№ п/п</w:t>
            </w:r>
          </w:p>
        </w:tc>
        <w:tc>
          <w:tcPr>
            <w:tcW w:w="2935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  <w:r>
              <w:t>Учреждение</w:t>
            </w:r>
            <w:r w:rsidRPr="00D163F6">
              <w:t xml:space="preserve"> </w:t>
            </w:r>
          </w:p>
        </w:tc>
        <w:tc>
          <w:tcPr>
            <w:tcW w:w="2976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  <w:r w:rsidRPr="00D163F6">
              <w:t>Руководитель</w:t>
            </w:r>
          </w:p>
          <w:p w:rsidR="00890794" w:rsidRDefault="00890794" w:rsidP="00E10E6A">
            <w:pPr>
              <w:spacing w:line="20" w:lineRule="atLeast"/>
              <w:jc w:val="center"/>
            </w:pPr>
            <w:r w:rsidRPr="00D163F6">
              <w:t>(ФИО полностью</w:t>
            </w:r>
            <w:r>
              <w:t>,</w:t>
            </w:r>
          </w:p>
          <w:p w:rsidR="00890794" w:rsidRPr="00D163F6" w:rsidRDefault="00890794" w:rsidP="00E10E6A">
            <w:pPr>
              <w:spacing w:line="20" w:lineRule="atLeast"/>
              <w:jc w:val="center"/>
            </w:pPr>
            <w:r>
              <w:t>д</w:t>
            </w:r>
            <w:r w:rsidRPr="00D163F6">
              <w:t>олжность</w:t>
            </w:r>
            <w:r>
              <w:t>)</w:t>
            </w:r>
          </w:p>
        </w:tc>
        <w:tc>
          <w:tcPr>
            <w:tcW w:w="3261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  <w:r>
              <w:t xml:space="preserve">Примечание </w:t>
            </w:r>
          </w:p>
        </w:tc>
      </w:tr>
      <w:tr w:rsidR="00890794" w:rsidRPr="00D163F6" w:rsidTr="00E10E6A">
        <w:tc>
          <w:tcPr>
            <w:tcW w:w="540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  <w:r w:rsidRPr="00D163F6">
              <w:t>1.</w:t>
            </w:r>
          </w:p>
        </w:tc>
        <w:tc>
          <w:tcPr>
            <w:tcW w:w="2935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2976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3261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</w:tr>
      <w:tr w:rsidR="00890794" w:rsidRPr="00D163F6" w:rsidTr="00E10E6A">
        <w:tc>
          <w:tcPr>
            <w:tcW w:w="540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2935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2976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3261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</w:tr>
      <w:tr w:rsidR="00890794" w:rsidRPr="00D163F6" w:rsidTr="00E10E6A">
        <w:tc>
          <w:tcPr>
            <w:tcW w:w="540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2935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2976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  <w:tc>
          <w:tcPr>
            <w:tcW w:w="3261" w:type="dxa"/>
          </w:tcPr>
          <w:p w:rsidR="00890794" w:rsidRPr="00D163F6" w:rsidRDefault="00890794" w:rsidP="00E10E6A">
            <w:pPr>
              <w:spacing w:line="20" w:lineRule="atLeast"/>
              <w:jc w:val="center"/>
            </w:pPr>
          </w:p>
        </w:tc>
      </w:tr>
    </w:tbl>
    <w:p w:rsidR="00890794" w:rsidRDefault="00890794" w:rsidP="00890794"/>
    <w:p w:rsidR="0017584A" w:rsidRDefault="0017584A" w:rsidP="0017584A">
      <w:pPr>
        <w:tabs>
          <w:tab w:val="left" w:pos="2340"/>
        </w:tabs>
        <w:jc w:val="center"/>
        <w:rPr>
          <w:b/>
          <w:bCs/>
          <w:color w:val="000000"/>
          <w:sz w:val="28"/>
          <w:szCs w:val="28"/>
        </w:rPr>
      </w:pPr>
    </w:p>
    <w:p w:rsidR="0017584A" w:rsidRDefault="0017584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7584A" w:rsidRDefault="0017584A" w:rsidP="0017584A">
      <w:pPr>
        <w:jc w:val="right"/>
      </w:pPr>
      <w:r>
        <w:lastRenderedPageBreak/>
        <w:t>Приложение   №11</w:t>
      </w:r>
    </w:p>
    <w:p w:rsidR="0017584A" w:rsidRDefault="0017584A" w:rsidP="0017584A">
      <w:pPr>
        <w:jc w:val="right"/>
      </w:pPr>
      <w:r>
        <w:t xml:space="preserve">                                                                                               к приказу Управления образования</w:t>
      </w:r>
    </w:p>
    <w:p w:rsidR="0017584A" w:rsidRDefault="0017584A" w:rsidP="0017584A">
      <w:pPr>
        <w:jc w:val="right"/>
      </w:pPr>
      <w:r>
        <w:t xml:space="preserve">                   </w:t>
      </w:r>
      <w:r w:rsidR="00D27A03" w:rsidRPr="00D27A03">
        <w:t>от  23.01.2023 № 32</w:t>
      </w:r>
    </w:p>
    <w:p w:rsidR="0017584A" w:rsidRDefault="0017584A" w:rsidP="0017584A">
      <w:pPr>
        <w:tabs>
          <w:tab w:val="left" w:pos="2340"/>
        </w:tabs>
      </w:pPr>
    </w:p>
    <w:p w:rsidR="0017584A" w:rsidRDefault="0017584A" w:rsidP="0017584A">
      <w:pPr>
        <w:tabs>
          <w:tab w:val="left" w:pos="567"/>
        </w:tabs>
        <w:ind w:firstLine="567"/>
        <w:jc w:val="both"/>
        <w:rPr>
          <w:sz w:val="28"/>
          <w:szCs w:val="28"/>
          <w:highlight w:val="yellow"/>
        </w:rPr>
      </w:pPr>
    </w:p>
    <w:p w:rsidR="0017584A" w:rsidRDefault="0017584A" w:rsidP="001E523D">
      <w:pPr>
        <w:tabs>
          <w:tab w:val="left" w:pos="567"/>
        </w:tabs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1E523D">
        <w:rPr>
          <w:b/>
          <w:sz w:val="28"/>
          <w:szCs w:val="28"/>
        </w:rPr>
        <w:t xml:space="preserve">Положение о Городском </w:t>
      </w:r>
      <w:r w:rsidRPr="001E523D">
        <w:rPr>
          <w:b/>
          <w:bCs/>
          <w:sz w:val="28"/>
          <w:szCs w:val="28"/>
        </w:rPr>
        <w:t>конкурсе творческих работ «</w:t>
      </w:r>
      <w:r w:rsidRPr="001E523D">
        <w:rPr>
          <w:b/>
          <w:sz w:val="28"/>
          <w:szCs w:val="28"/>
        </w:rPr>
        <w:t xml:space="preserve">78-й годовщине Победы </w:t>
      </w:r>
      <w:r w:rsidRPr="001E523D">
        <w:rPr>
          <w:b/>
          <w:color w:val="000000" w:themeColor="text1"/>
          <w:sz w:val="28"/>
          <w:szCs w:val="28"/>
        </w:rPr>
        <w:t>в Великой Отечественной войне 1941-1945 годов,</w:t>
      </w:r>
      <w:r w:rsidRPr="001E523D">
        <w:rPr>
          <w:b/>
          <w:bCs/>
          <w:color w:val="000000" w:themeColor="text1"/>
          <w:sz w:val="28"/>
          <w:szCs w:val="28"/>
        </w:rPr>
        <w:t xml:space="preserve"> 80-летию освобождения г. Новочеркасска и Дню защитника Отечества посвящается…»</w:t>
      </w:r>
    </w:p>
    <w:p w:rsidR="00F95FD7" w:rsidRDefault="00F95FD7" w:rsidP="001E523D">
      <w:pPr>
        <w:tabs>
          <w:tab w:val="left" w:pos="567"/>
        </w:tabs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>ПОЛОЖЕНИЕ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 xml:space="preserve">о проведении городского конкурса </w:t>
      </w:r>
      <w:r>
        <w:rPr>
          <w:b/>
          <w:bCs/>
          <w:color w:val="000000" w:themeColor="text1"/>
        </w:rPr>
        <w:t>рисунков</w:t>
      </w:r>
      <w:r w:rsidRPr="006E25F7">
        <w:rPr>
          <w:b/>
          <w:bCs/>
          <w:color w:val="000000" w:themeColor="text1"/>
        </w:rPr>
        <w:t xml:space="preserve"> «</w:t>
      </w:r>
      <w:r w:rsidRPr="006E25F7">
        <w:rPr>
          <w:b/>
          <w:color w:val="000000" w:themeColor="text1"/>
        </w:rPr>
        <w:t>7</w:t>
      </w:r>
      <w:r>
        <w:rPr>
          <w:b/>
          <w:color w:val="000000" w:themeColor="text1"/>
        </w:rPr>
        <w:t>8</w:t>
      </w:r>
      <w:r w:rsidRPr="006E25F7">
        <w:rPr>
          <w:b/>
          <w:color w:val="000000" w:themeColor="text1"/>
        </w:rPr>
        <w:t>-й годовщине Победы в Великой Отечественной войне 1941-1945 годов,</w:t>
      </w:r>
      <w:r w:rsidRPr="006E25F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80</w:t>
      </w:r>
      <w:r w:rsidRPr="006E25F7">
        <w:rPr>
          <w:b/>
          <w:bCs/>
          <w:color w:val="000000" w:themeColor="text1"/>
        </w:rPr>
        <w:t>-летию освобождения г. Новочеркасска и Дню защитника Отечества посвящается…»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1. ОБЩИЕ ПОЛОЖЕНИЯ.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 xml:space="preserve">Городской конкурс </w:t>
      </w:r>
      <w:r>
        <w:rPr>
          <w:color w:val="000000" w:themeColor="text1"/>
        </w:rPr>
        <w:t>рисунков</w:t>
      </w:r>
      <w:r w:rsidRPr="006E25F7">
        <w:rPr>
          <w:color w:val="000000" w:themeColor="text1"/>
        </w:rPr>
        <w:t xml:space="preserve"> «7</w:t>
      </w:r>
      <w:r>
        <w:rPr>
          <w:color w:val="000000" w:themeColor="text1"/>
        </w:rPr>
        <w:t>8</w:t>
      </w:r>
      <w:r w:rsidRPr="006E25F7">
        <w:rPr>
          <w:color w:val="000000" w:themeColor="text1"/>
        </w:rPr>
        <w:t xml:space="preserve">-й годовщине Победы в Великой Отечественной войне 1941-1945 годов, </w:t>
      </w:r>
      <w:r>
        <w:rPr>
          <w:color w:val="000000" w:themeColor="text1"/>
        </w:rPr>
        <w:t>80</w:t>
      </w:r>
      <w:r w:rsidRPr="006E25F7">
        <w:rPr>
          <w:color w:val="000000" w:themeColor="text1"/>
        </w:rPr>
        <w:t>-летию освобождения г. Новочеркасска и Дню защитника Отечества посвящается…» (далее Конкурс) проводится Управлением образования Администрации города Новочеркасска, МБУ ДО ДТ, МБУ ДО ЭБЦ в соответствии с планом работы Управления образования Администрации города Новочеркасска на 202</w:t>
      </w:r>
      <w:r>
        <w:rPr>
          <w:color w:val="000000" w:themeColor="text1"/>
        </w:rPr>
        <w:t>2</w:t>
      </w:r>
      <w:r w:rsidRPr="006E25F7">
        <w:rPr>
          <w:color w:val="000000" w:themeColor="text1"/>
        </w:rPr>
        <w:t>-202</w:t>
      </w:r>
      <w:r>
        <w:rPr>
          <w:color w:val="000000" w:themeColor="text1"/>
        </w:rPr>
        <w:t>3</w:t>
      </w:r>
      <w:r w:rsidRPr="006E25F7">
        <w:rPr>
          <w:color w:val="000000" w:themeColor="text1"/>
        </w:rPr>
        <w:t xml:space="preserve"> уч. год.</w:t>
      </w:r>
    </w:p>
    <w:p w:rsidR="00F95FD7" w:rsidRPr="006E25F7" w:rsidRDefault="00F95FD7" w:rsidP="00F95FD7">
      <w:pPr>
        <w:jc w:val="both"/>
        <w:rPr>
          <w:color w:val="000000" w:themeColor="text1"/>
        </w:rPr>
      </w:pPr>
    </w:p>
    <w:p w:rsidR="00F95FD7" w:rsidRPr="006E25F7" w:rsidRDefault="00F95FD7" w:rsidP="00F95FD7">
      <w:pPr>
        <w:jc w:val="both"/>
        <w:rPr>
          <w:b/>
          <w:color w:val="000000" w:themeColor="text1"/>
        </w:rPr>
      </w:pPr>
      <w:r w:rsidRPr="006E25F7">
        <w:rPr>
          <w:b/>
          <w:color w:val="000000" w:themeColor="text1"/>
        </w:rPr>
        <w:t>2. ЗАДАЧИ КОНКУРСА.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Формирование интереса к героическому прошлому страны и родного края;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патриотическое воспитание подрастающего поколения;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расширение исторических знаний учащихся, воспитание чувства уважения к прошлому своего народа, любви к Отечеству;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развитие творческих способностей и эстетического вкуса учащихся.</w:t>
      </w:r>
    </w:p>
    <w:p w:rsidR="00F95FD7" w:rsidRPr="006E25F7" w:rsidRDefault="00F95FD7" w:rsidP="00F95FD7">
      <w:pPr>
        <w:jc w:val="both"/>
        <w:rPr>
          <w:color w:val="000000" w:themeColor="text1"/>
        </w:rPr>
      </w:pPr>
    </w:p>
    <w:p w:rsidR="00F95FD7" w:rsidRPr="006E25F7" w:rsidRDefault="00F95FD7" w:rsidP="00F95FD7">
      <w:pPr>
        <w:jc w:val="both"/>
        <w:rPr>
          <w:b/>
          <w:color w:val="000000" w:themeColor="text1"/>
        </w:rPr>
      </w:pPr>
      <w:r w:rsidRPr="006E25F7">
        <w:rPr>
          <w:b/>
          <w:color w:val="000000" w:themeColor="text1"/>
        </w:rPr>
        <w:t>3. УЧАСТНИКИ КОНКУРСА.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>Участниками конкурса являются воспитанники детских садов, обучающиеся МБОУ СОШ, МБУ ДО и других детских учебных заведений (интернаты, детские дома, кадетский корпус) г.</w:t>
      </w:r>
      <w:r>
        <w:rPr>
          <w:color w:val="000000" w:themeColor="text1"/>
        </w:rPr>
        <w:t xml:space="preserve"> </w:t>
      </w:r>
      <w:r w:rsidRPr="006E25F7">
        <w:rPr>
          <w:color w:val="000000" w:themeColor="text1"/>
        </w:rPr>
        <w:t>Новочеркасска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 xml:space="preserve">Возрастные группы: 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дошкольники,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 xml:space="preserve">младшая (1-4-е классы), 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 xml:space="preserve">средняя (5-7 -е классы), 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старшая (8-11-е классы).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 xml:space="preserve">4. </w:t>
      </w:r>
      <w:r>
        <w:rPr>
          <w:b/>
          <w:color w:val="000000" w:themeColor="text1"/>
        </w:rPr>
        <w:t>НОМИНАЦИИ КОНКУРСА РИСУНКОВ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1. «Новочеркасск в годы войны»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2. «</w:t>
      </w:r>
      <w:r>
        <w:rPr>
          <w:color w:val="000000" w:themeColor="text1"/>
        </w:rPr>
        <w:t>Казаки-защитники Отечества</w:t>
      </w:r>
      <w:r w:rsidRPr="006E25F7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(работа должна изображать казаков на поле </w:t>
      </w:r>
      <w:proofErr w:type="gramStart"/>
      <w:r>
        <w:rPr>
          <w:color w:val="000000" w:themeColor="text1"/>
        </w:rPr>
        <w:t>боя  при</w:t>
      </w:r>
      <w:proofErr w:type="gramEnd"/>
      <w:r>
        <w:rPr>
          <w:color w:val="000000" w:themeColor="text1"/>
        </w:rPr>
        <w:t xml:space="preserve"> защите Отечества во время ВОВ или в СВО )</w:t>
      </w:r>
    </w:p>
    <w:p w:rsidR="00F95FD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3. «Портрет Героя» (герои ВОВ, герои нашего времени)</w:t>
      </w:r>
    </w:p>
    <w:p w:rsidR="00F95FD7" w:rsidRDefault="00F95FD7" w:rsidP="00F95FD7">
      <w:pPr>
        <w:rPr>
          <w:color w:val="000000" w:themeColor="text1"/>
        </w:rPr>
      </w:pPr>
      <w:r>
        <w:rPr>
          <w:color w:val="000000" w:themeColor="text1"/>
        </w:rPr>
        <w:t>4. «Женщины в годы в войны»</w:t>
      </w:r>
    </w:p>
    <w:p w:rsidR="00F95FD7" w:rsidRPr="0064633B" w:rsidRDefault="00F95FD7" w:rsidP="00F95FD7">
      <w:pPr>
        <w:rPr>
          <w:color w:val="000000" w:themeColor="text1"/>
        </w:rPr>
      </w:pPr>
      <w:r>
        <w:rPr>
          <w:color w:val="000000" w:themeColor="text1"/>
        </w:rPr>
        <w:t>5. «Война глазами детей»</w:t>
      </w: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5. ТРЕБОВАНИЯ К ОФОРМЛЕНИЮ РАБОТ.</w:t>
      </w:r>
    </w:p>
    <w:p w:rsidR="00F95FD7" w:rsidRPr="006E25F7" w:rsidRDefault="00F95FD7" w:rsidP="009E6C8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</w:rPr>
      </w:pPr>
      <w:r w:rsidRPr="006E25F7">
        <w:rPr>
          <w:color w:val="000000" w:themeColor="text1"/>
        </w:rPr>
        <w:t>Допускаются на конкурс работы, выставляющиеся впервые, прошедшие конкурсный отбор на уровне учреждения.</w:t>
      </w:r>
    </w:p>
    <w:p w:rsidR="00F95FD7" w:rsidRPr="006E25F7" w:rsidRDefault="00F95FD7" w:rsidP="009E6C8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</w:rPr>
      </w:pPr>
      <w:r w:rsidRPr="006E25F7">
        <w:rPr>
          <w:color w:val="000000" w:themeColor="text1"/>
        </w:rPr>
        <w:t>Техника исполнения: акварель, гуашь, масляные краски, простой карандаш, цветные карандаши.</w:t>
      </w:r>
    </w:p>
    <w:p w:rsidR="00F95FD7" w:rsidRPr="006E25F7" w:rsidRDefault="00F95FD7" w:rsidP="009E6C85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color w:val="000000" w:themeColor="text1"/>
        </w:rPr>
      </w:pPr>
      <w:r w:rsidRPr="006E25F7">
        <w:rPr>
          <w:color w:val="000000" w:themeColor="text1"/>
        </w:rPr>
        <w:t>Формат рисунка А3 и А4.</w:t>
      </w:r>
    </w:p>
    <w:p w:rsidR="00F95FD7" w:rsidRPr="0064633B" w:rsidRDefault="00F95FD7" w:rsidP="009E6C85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</w:rPr>
      </w:pPr>
      <w:r w:rsidRPr="006E25F7">
        <w:rPr>
          <w:color w:val="000000" w:themeColor="text1"/>
        </w:rPr>
        <w:t>Работы оформляются этикеткой белого цвета в соответствии с образцом на тыльной стороне.</w:t>
      </w: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6. ТРЕБОВАНИЯ К РАБОТАМ НА УЧАСТИЕ В КОНКУРСЕ.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>Работы, могут быть отклонены от участия в Конкурсе в следующих случаях: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не соответствуют тематике Конкурса;</w:t>
      </w:r>
    </w:p>
    <w:p w:rsidR="00F95FD7" w:rsidRPr="006E25F7" w:rsidRDefault="00F95FD7" w:rsidP="00F95FD7">
      <w:pPr>
        <w:tabs>
          <w:tab w:val="left" w:pos="426"/>
        </w:tabs>
        <w:jc w:val="both"/>
        <w:rPr>
          <w:color w:val="000000" w:themeColor="text1"/>
        </w:rPr>
      </w:pPr>
      <w:r w:rsidRPr="006E25F7">
        <w:rPr>
          <w:color w:val="000000" w:themeColor="text1"/>
        </w:rPr>
        <w:lastRenderedPageBreak/>
        <w:t>•</w:t>
      </w:r>
      <w:r w:rsidRPr="006E25F7">
        <w:rPr>
          <w:color w:val="000000" w:themeColor="text1"/>
        </w:rPr>
        <w:tab/>
        <w:t>низкое художественное или техническое качество.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>Экспонаты, не включенные учреждениями в заявку, не оцениваются членами жюри!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 xml:space="preserve">Завоз и вывоз работ осуществляется учреждениями самостоятельно. </w:t>
      </w:r>
    </w:p>
    <w:p w:rsidR="00F95FD7" w:rsidRPr="006E25F7" w:rsidRDefault="00F95FD7" w:rsidP="00F95FD7">
      <w:pPr>
        <w:jc w:val="both"/>
        <w:rPr>
          <w:color w:val="000000" w:themeColor="text1"/>
        </w:rPr>
      </w:pPr>
      <w:r w:rsidRPr="006E25F7">
        <w:rPr>
          <w:color w:val="000000" w:themeColor="text1"/>
        </w:rPr>
        <w:t>По истечении указанного срока, работы не хранятся!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7. ПОРЯДОК ПОДАЧИ ЗАЯВОК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 xml:space="preserve">Заявки на участие в Конкурсе подаются в электронном виде по форме согласно данного приложения </w:t>
      </w:r>
      <w:r w:rsidRPr="006E25F7">
        <w:rPr>
          <w:b/>
          <w:color w:val="000000" w:themeColor="text1"/>
          <w:u w:val="single"/>
        </w:rPr>
        <w:t xml:space="preserve">до </w:t>
      </w:r>
      <w:proofErr w:type="gramStart"/>
      <w:r w:rsidRPr="006E25F7">
        <w:rPr>
          <w:b/>
          <w:color w:val="000000" w:themeColor="text1"/>
          <w:u w:val="single"/>
        </w:rPr>
        <w:t>1</w:t>
      </w:r>
      <w:r>
        <w:rPr>
          <w:b/>
          <w:color w:val="000000" w:themeColor="text1"/>
          <w:u w:val="single"/>
        </w:rPr>
        <w:t xml:space="preserve">5 </w:t>
      </w:r>
      <w:r w:rsidRPr="006E25F7">
        <w:rPr>
          <w:b/>
          <w:color w:val="000000" w:themeColor="text1"/>
          <w:u w:val="single"/>
        </w:rPr>
        <w:t xml:space="preserve"> февраля</w:t>
      </w:r>
      <w:proofErr w:type="gramEnd"/>
      <w:r w:rsidRPr="006E25F7">
        <w:rPr>
          <w:b/>
          <w:color w:val="000000" w:themeColor="text1"/>
          <w:u w:val="single"/>
        </w:rPr>
        <w:t xml:space="preserve"> 202</w:t>
      </w:r>
      <w:r>
        <w:rPr>
          <w:b/>
          <w:color w:val="000000" w:themeColor="text1"/>
          <w:u w:val="single"/>
        </w:rPr>
        <w:t>3</w:t>
      </w:r>
      <w:r w:rsidRPr="006E25F7">
        <w:rPr>
          <w:b/>
          <w:color w:val="000000" w:themeColor="text1"/>
          <w:u w:val="single"/>
        </w:rPr>
        <w:t xml:space="preserve"> г</w:t>
      </w:r>
      <w:r w:rsidRPr="006E25F7">
        <w:rPr>
          <w:color w:val="000000" w:themeColor="text1"/>
        </w:rPr>
        <w:t>. в: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 xml:space="preserve">МБУ ДО ДТ (ул. Мелиховская,4), </w:t>
      </w:r>
      <w:r w:rsidRPr="006E25F7">
        <w:rPr>
          <w:color w:val="000000" w:themeColor="text1"/>
          <w:lang w:val="en-US"/>
        </w:rPr>
        <w:t>e</w:t>
      </w:r>
      <w:r w:rsidRPr="006E25F7">
        <w:rPr>
          <w:color w:val="000000" w:themeColor="text1"/>
        </w:rPr>
        <w:t>-</w:t>
      </w:r>
      <w:r w:rsidRPr="006E25F7">
        <w:rPr>
          <w:color w:val="000000" w:themeColor="text1"/>
          <w:lang w:val="en-US"/>
        </w:rPr>
        <w:t>mail</w:t>
      </w:r>
      <w:r w:rsidRPr="006E25F7">
        <w:rPr>
          <w:color w:val="000000" w:themeColor="text1"/>
        </w:rPr>
        <w:t xml:space="preserve">: </w:t>
      </w:r>
      <w:hyperlink r:id="rId29" w:history="1">
        <w:r w:rsidRPr="006E25F7">
          <w:rPr>
            <w:color w:val="000000" w:themeColor="text1"/>
            <w:u w:val="single"/>
            <w:lang w:val="en-US"/>
          </w:rPr>
          <w:t>setevoe</w:t>
        </w:r>
        <w:r w:rsidRPr="006E25F7">
          <w:rPr>
            <w:color w:val="000000" w:themeColor="text1"/>
            <w:u w:val="single"/>
          </w:rPr>
          <w:t>87@</w:t>
        </w:r>
        <w:r w:rsidRPr="006E25F7">
          <w:rPr>
            <w:color w:val="000000" w:themeColor="text1"/>
            <w:u w:val="single"/>
            <w:lang w:val="en-US"/>
          </w:rPr>
          <w:t>mail</w:t>
        </w:r>
        <w:r w:rsidRPr="006E25F7">
          <w:rPr>
            <w:color w:val="000000" w:themeColor="text1"/>
            <w:u w:val="single"/>
          </w:rPr>
          <w:t>.</w:t>
        </w:r>
        <w:proofErr w:type="spellStart"/>
        <w:r w:rsidRPr="006E25F7">
          <w:rPr>
            <w:color w:val="000000" w:themeColor="text1"/>
            <w:u w:val="single"/>
            <w:lang w:val="en-US"/>
          </w:rPr>
          <w:t>ru</w:t>
        </w:r>
        <w:proofErr w:type="spellEnd"/>
      </w:hyperlink>
      <w:r w:rsidRPr="006E25F7">
        <w:rPr>
          <w:color w:val="000000" w:themeColor="text1"/>
        </w:rPr>
        <w:t>.  Справки по телефону 27-22-44;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МБУ ДО ЭБЦ (</w:t>
      </w:r>
      <w:proofErr w:type="spellStart"/>
      <w:r w:rsidRPr="006E25F7">
        <w:rPr>
          <w:color w:val="000000" w:themeColor="text1"/>
        </w:rPr>
        <w:t>ул.Юннатов</w:t>
      </w:r>
      <w:proofErr w:type="spellEnd"/>
      <w:r w:rsidRPr="006E25F7">
        <w:rPr>
          <w:color w:val="000000" w:themeColor="text1"/>
        </w:rPr>
        <w:t>, 5), e-</w:t>
      </w:r>
      <w:proofErr w:type="spellStart"/>
      <w:r w:rsidRPr="006E25F7">
        <w:rPr>
          <w:color w:val="000000" w:themeColor="text1"/>
        </w:rPr>
        <w:t>mail</w:t>
      </w:r>
      <w:proofErr w:type="spellEnd"/>
      <w:r w:rsidRPr="006E25F7">
        <w:rPr>
          <w:color w:val="000000" w:themeColor="text1"/>
        </w:rPr>
        <w:t xml:space="preserve">: </w:t>
      </w:r>
      <w:hyperlink r:id="rId30" w:history="1">
        <w:r w:rsidRPr="006E25F7">
          <w:rPr>
            <w:color w:val="000000" w:themeColor="text1"/>
            <w:u w:val="single"/>
          </w:rPr>
          <w:t>ekologo-biolog@yandex.ru</w:t>
        </w:r>
      </w:hyperlink>
      <w:r w:rsidRPr="006E25F7">
        <w:rPr>
          <w:color w:val="000000" w:themeColor="text1"/>
        </w:rPr>
        <w:t>.  Справки по телефону 22-21-76.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8. РАБОТА ОРГКОМИТЕТА И ЖЮРИ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Оргкомитет: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осуществляет организацию подготовки и проведения Конкурса;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определяет состав и количество членов жюри.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Члены жюри: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 xml:space="preserve">вносят сведения об участниках на основании поданных заявок в электронном виде в протоколы </w:t>
      </w:r>
      <w:proofErr w:type="gramStart"/>
      <w:r w:rsidRPr="006E25F7">
        <w:rPr>
          <w:color w:val="000000" w:themeColor="text1"/>
        </w:rPr>
        <w:t>согласно приложения</w:t>
      </w:r>
      <w:proofErr w:type="gramEnd"/>
      <w:r w:rsidRPr="006E25F7">
        <w:rPr>
          <w:color w:val="000000" w:themeColor="text1"/>
        </w:rPr>
        <w:t>;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 xml:space="preserve">оценивают </w:t>
      </w:r>
      <w:r>
        <w:rPr>
          <w:color w:val="000000" w:themeColor="text1"/>
        </w:rPr>
        <w:t xml:space="preserve">работы </w:t>
      </w:r>
      <w:r w:rsidRPr="006E25F7">
        <w:rPr>
          <w:color w:val="000000" w:themeColor="text1"/>
        </w:rPr>
        <w:t>и подводят итоги Конкурса;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представляют в оргкомитет сведения об итогах Конкурса согласно протокола.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9. МЕСТО И СРОКИ ПРОВЕДЕНИЯ КОНКУРСА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Конкурсные работы принимаются 1</w:t>
      </w:r>
      <w:r>
        <w:rPr>
          <w:color w:val="000000" w:themeColor="text1"/>
        </w:rPr>
        <w:t>5 февраля 2023 г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 xml:space="preserve">- на базе МБУ ДО ДТ (ул. Пляжная, 19) - для участников бывшего Промышленного района и </w:t>
      </w:r>
      <w:proofErr w:type="spellStart"/>
      <w:r w:rsidRPr="006E25F7">
        <w:rPr>
          <w:color w:val="000000" w:themeColor="text1"/>
        </w:rPr>
        <w:t>мкр</w:t>
      </w:r>
      <w:proofErr w:type="spellEnd"/>
      <w:r w:rsidRPr="006E25F7">
        <w:rPr>
          <w:color w:val="000000" w:themeColor="text1"/>
        </w:rPr>
        <w:t>. Донской;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- на базе МБУ ДО ЭБЦ (</w:t>
      </w:r>
      <w:r>
        <w:rPr>
          <w:color w:val="000000" w:themeColor="text1"/>
        </w:rPr>
        <w:t>пер</w:t>
      </w:r>
      <w:r w:rsidRPr="006E25F7">
        <w:rPr>
          <w:color w:val="000000" w:themeColor="text1"/>
        </w:rPr>
        <w:t>. Юннатов, 5) – для участников Первомайского района.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16 февраля 202</w:t>
      </w:r>
      <w:r>
        <w:rPr>
          <w:color w:val="000000" w:themeColor="text1"/>
        </w:rPr>
        <w:t>3</w:t>
      </w:r>
      <w:r w:rsidRPr="006E25F7">
        <w:rPr>
          <w:color w:val="000000" w:themeColor="text1"/>
        </w:rPr>
        <w:t xml:space="preserve"> г. - работа жюри (на обеих площадках);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1</w:t>
      </w:r>
      <w:r>
        <w:rPr>
          <w:color w:val="000000" w:themeColor="text1"/>
        </w:rPr>
        <w:t>7</w:t>
      </w:r>
      <w:r w:rsidRPr="006E25F7">
        <w:rPr>
          <w:color w:val="000000" w:themeColor="text1"/>
        </w:rPr>
        <w:t>февраля 202</w:t>
      </w:r>
      <w:r>
        <w:rPr>
          <w:color w:val="000000" w:themeColor="text1"/>
        </w:rPr>
        <w:t>3</w:t>
      </w:r>
      <w:r w:rsidRPr="006E25F7">
        <w:rPr>
          <w:color w:val="000000" w:themeColor="text1"/>
        </w:rPr>
        <w:t xml:space="preserve"> г.- необходимо забрать работы.</w:t>
      </w:r>
    </w:p>
    <w:p w:rsidR="00F95FD7" w:rsidRPr="006E25F7" w:rsidRDefault="00F95FD7" w:rsidP="00F95FD7">
      <w:pPr>
        <w:rPr>
          <w:b/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10. ПОДВЕДЕНИЕ ИТОГОВ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 xml:space="preserve">Члены жюри оценивает </w:t>
      </w:r>
      <w:r>
        <w:rPr>
          <w:color w:val="000000" w:themeColor="text1"/>
        </w:rPr>
        <w:t xml:space="preserve">работы </w:t>
      </w:r>
      <w:r w:rsidRPr="006E25F7">
        <w:rPr>
          <w:color w:val="000000" w:themeColor="text1"/>
        </w:rPr>
        <w:t xml:space="preserve"> Конкурса по критериям: 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соответствие теме Конкурса;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художественный уровень произведения;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 xml:space="preserve">оригинальность идеи; 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креативность (творческая новизна);</w:t>
      </w:r>
    </w:p>
    <w:p w:rsidR="00F95FD7" w:rsidRPr="006E25F7" w:rsidRDefault="00F95FD7" w:rsidP="00F95FD7">
      <w:pPr>
        <w:tabs>
          <w:tab w:val="left" w:pos="284"/>
        </w:tabs>
        <w:rPr>
          <w:color w:val="000000" w:themeColor="text1"/>
        </w:rPr>
      </w:pPr>
      <w:r w:rsidRPr="006E25F7">
        <w:rPr>
          <w:color w:val="000000" w:themeColor="text1"/>
        </w:rPr>
        <w:t>•</w:t>
      </w:r>
      <w:r w:rsidRPr="006E25F7">
        <w:rPr>
          <w:color w:val="000000" w:themeColor="text1"/>
        </w:rPr>
        <w:tab/>
        <w:t>техника и качество исполнения.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  <w:r w:rsidRPr="006E25F7">
        <w:rPr>
          <w:b/>
          <w:color w:val="000000" w:themeColor="text1"/>
        </w:rPr>
        <w:t>11. НАГРАЖДЕНИЕ.</w:t>
      </w:r>
    </w:p>
    <w:p w:rsidR="00F95FD7" w:rsidRPr="006E25F7" w:rsidRDefault="00F95FD7" w:rsidP="00F95FD7">
      <w:pPr>
        <w:rPr>
          <w:color w:val="000000" w:themeColor="text1"/>
        </w:rPr>
      </w:pPr>
      <w:r w:rsidRPr="006E25F7">
        <w:rPr>
          <w:color w:val="000000" w:themeColor="text1"/>
        </w:rPr>
        <w:t>По итогам Конкурса участники, занявшие 1,2,3 места, и педагогические работники, подготовившие призеров, награждаются грамотами Управления образования Администрации г. Новочеркасска.</w:t>
      </w:r>
    </w:p>
    <w:p w:rsidR="00F95FD7" w:rsidRPr="006E25F7" w:rsidRDefault="00F95FD7" w:rsidP="00F95FD7">
      <w:pPr>
        <w:rPr>
          <w:b/>
          <w:bCs/>
          <w:color w:val="000000" w:themeColor="text1"/>
        </w:rPr>
      </w:pP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>ЗАЯВКА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>на участие в городском конкурсе творческих работ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>«</w:t>
      </w:r>
      <w:r w:rsidRPr="006E25F7">
        <w:rPr>
          <w:b/>
          <w:color w:val="000000" w:themeColor="text1"/>
        </w:rPr>
        <w:t>7</w:t>
      </w:r>
      <w:r>
        <w:rPr>
          <w:b/>
          <w:color w:val="000000" w:themeColor="text1"/>
        </w:rPr>
        <w:t>8</w:t>
      </w:r>
      <w:r w:rsidRPr="006E25F7">
        <w:rPr>
          <w:b/>
          <w:color w:val="000000" w:themeColor="text1"/>
        </w:rPr>
        <w:t>-й годовщине Победы в Великой Отечественной войне 1941-1945 годов</w:t>
      </w:r>
      <w:r w:rsidRPr="006E25F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80</w:t>
      </w:r>
      <w:r w:rsidRPr="006E25F7">
        <w:rPr>
          <w:b/>
          <w:bCs/>
          <w:color w:val="000000" w:themeColor="text1"/>
        </w:rPr>
        <w:t>-летию освобождения г. Новочеркасска и Дню защитника Отечества посвящается…»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276"/>
        <w:gridCol w:w="1417"/>
        <w:gridCol w:w="851"/>
        <w:gridCol w:w="1417"/>
        <w:gridCol w:w="1606"/>
        <w:gridCol w:w="1371"/>
      </w:tblGrid>
      <w:tr w:rsidR="00F95FD7" w:rsidRPr="006E25F7" w:rsidTr="00F95F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ФИ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Возрастная категор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Руководитель</w:t>
            </w:r>
          </w:p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(ФИО 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Должность</w:t>
            </w:r>
          </w:p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руководителя</w:t>
            </w:r>
          </w:p>
        </w:tc>
      </w:tr>
      <w:tr w:rsidR="00F95FD7" w:rsidRPr="006E25F7" w:rsidTr="00F95F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ind w:left="-57" w:right="-57"/>
              <w:jc w:val="center"/>
              <w:rPr>
                <w:color w:val="000000" w:themeColor="text1"/>
              </w:rPr>
            </w:pPr>
          </w:p>
        </w:tc>
      </w:tr>
    </w:tbl>
    <w:p w:rsidR="00F95FD7" w:rsidRPr="006E25F7" w:rsidRDefault="00F95FD7" w:rsidP="00F95FD7">
      <w:pPr>
        <w:rPr>
          <w:b/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</w:rPr>
      </w:pPr>
    </w:p>
    <w:p w:rsidR="00F95FD7" w:rsidRPr="006E25F7" w:rsidRDefault="00F95FD7" w:rsidP="00F95FD7">
      <w:pPr>
        <w:keepNext/>
        <w:jc w:val="center"/>
        <w:outlineLvl w:val="0"/>
        <w:rPr>
          <w:b/>
          <w:color w:val="000000" w:themeColor="text1"/>
        </w:rPr>
      </w:pPr>
      <w:r w:rsidRPr="006E25F7">
        <w:rPr>
          <w:b/>
          <w:color w:val="000000" w:themeColor="text1"/>
        </w:rPr>
        <w:lastRenderedPageBreak/>
        <w:t>СОСТАВ ЖЮРИ</w:t>
      </w:r>
    </w:p>
    <w:p w:rsidR="00F95FD7" w:rsidRPr="006E25F7" w:rsidRDefault="00F95FD7" w:rsidP="00F95FD7">
      <w:pPr>
        <w:jc w:val="center"/>
        <w:rPr>
          <w:b/>
          <w:color w:val="000000" w:themeColor="text1"/>
        </w:rPr>
      </w:pPr>
      <w:r w:rsidRPr="006E25F7">
        <w:rPr>
          <w:b/>
          <w:color w:val="000000" w:themeColor="text1"/>
        </w:rPr>
        <w:t xml:space="preserve">городского конкурса творческих работ 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  <w:r w:rsidRPr="006E25F7">
        <w:rPr>
          <w:b/>
          <w:bCs/>
          <w:color w:val="000000" w:themeColor="text1"/>
        </w:rPr>
        <w:t>«</w:t>
      </w:r>
      <w:r w:rsidRPr="006E25F7">
        <w:rPr>
          <w:b/>
          <w:color w:val="000000" w:themeColor="text1"/>
        </w:rPr>
        <w:t>7</w:t>
      </w:r>
      <w:r>
        <w:rPr>
          <w:b/>
          <w:color w:val="000000" w:themeColor="text1"/>
        </w:rPr>
        <w:t>8</w:t>
      </w:r>
      <w:r w:rsidRPr="006E25F7">
        <w:rPr>
          <w:b/>
          <w:color w:val="000000" w:themeColor="text1"/>
        </w:rPr>
        <w:t>-й годовщине Победы в Великой Отечественной войне 1941-1945 годов</w:t>
      </w:r>
      <w:r w:rsidRPr="006E25F7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80</w:t>
      </w:r>
      <w:r w:rsidRPr="006E25F7">
        <w:rPr>
          <w:b/>
          <w:bCs/>
          <w:color w:val="000000" w:themeColor="text1"/>
        </w:rPr>
        <w:t>-летию освобождения г. Новочеркасска и Дню защитника Отечества посвящается…»</w:t>
      </w:r>
    </w:p>
    <w:p w:rsidR="00F95FD7" w:rsidRPr="006E25F7" w:rsidRDefault="00F95FD7" w:rsidP="00F95FD7">
      <w:pPr>
        <w:jc w:val="center"/>
        <w:rPr>
          <w:b/>
          <w:bCs/>
          <w:color w:val="000000" w:themeColor="text1"/>
        </w:rPr>
      </w:pPr>
    </w:p>
    <w:p w:rsidR="00F95FD7" w:rsidRPr="006E25F7" w:rsidRDefault="00F95FD7" w:rsidP="00F95FD7">
      <w:pPr>
        <w:rPr>
          <w:b/>
          <w:color w:val="000000" w:themeColor="text1"/>
          <w:u w:val="single"/>
        </w:rPr>
      </w:pPr>
      <w:r w:rsidRPr="006E25F7">
        <w:rPr>
          <w:b/>
          <w:color w:val="000000" w:themeColor="text1"/>
          <w:u w:val="single"/>
        </w:rPr>
        <w:t>На базе МБУ ДО ДТ</w:t>
      </w:r>
    </w:p>
    <w:p w:rsidR="00F95FD7" w:rsidRPr="006E25F7" w:rsidRDefault="00F95FD7" w:rsidP="00F95FD7">
      <w:pPr>
        <w:numPr>
          <w:ilvl w:val="0"/>
          <w:numId w:val="4"/>
        </w:numPr>
        <w:rPr>
          <w:color w:val="000000" w:themeColor="text1"/>
        </w:rPr>
      </w:pPr>
      <w:proofErr w:type="spellStart"/>
      <w:r w:rsidRPr="006E25F7">
        <w:rPr>
          <w:color w:val="000000" w:themeColor="text1"/>
        </w:rPr>
        <w:t>Цилюрик</w:t>
      </w:r>
      <w:proofErr w:type="spellEnd"/>
      <w:r w:rsidRPr="006E25F7">
        <w:rPr>
          <w:color w:val="000000" w:themeColor="text1"/>
        </w:rPr>
        <w:t xml:space="preserve"> Н.И., педагог дополнительного образования МБУ ДО ДТ.</w:t>
      </w:r>
    </w:p>
    <w:p w:rsidR="00F95FD7" w:rsidRDefault="00F95FD7" w:rsidP="00F95FD7">
      <w:pPr>
        <w:numPr>
          <w:ilvl w:val="0"/>
          <w:numId w:val="4"/>
        </w:numPr>
        <w:rPr>
          <w:color w:val="000000" w:themeColor="text1"/>
        </w:rPr>
      </w:pPr>
      <w:r w:rsidRPr="006E25F7">
        <w:rPr>
          <w:color w:val="000000" w:themeColor="text1"/>
        </w:rPr>
        <w:t xml:space="preserve">Пятакова </w:t>
      </w:r>
      <w:r>
        <w:rPr>
          <w:color w:val="000000" w:themeColor="text1"/>
        </w:rPr>
        <w:t>О</w:t>
      </w:r>
      <w:r w:rsidRPr="006E25F7">
        <w:rPr>
          <w:color w:val="000000" w:themeColor="text1"/>
        </w:rPr>
        <w:t>.</w:t>
      </w:r>
      <w:r>
        <w:rPr>
          <w:color w:val="000000" w:themeColor="text1"/>
        </w:rPr>
        <w:t>В</w:t>
      </w:r>
      <w:r w:rsidRPr="006E25F7">
        <w:rPr>
          <w:color w:val="000000" w:themeColor="text1"/>
        </w:rPr>
        <w:t>., педагог дополнительного образования МБУ ДО ДТ.</w:t>
      </w:r>
    </w:p>
    <w:p w:rsidR="00F95FD7" w:rsidRPr="006E25F7" w:rsidRDefault="00F95FD7" w:rsidP="00F95FD7">
      <w:pPr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Артемова О.Э</w:t>
      </w:r>
      <w:r w:rsidRPr="006E25F7">
        <w:rPr>
          <w:color w:val="000000" w:themeColor="text1"/>
        </w:rPr>
        <w:t>., педагог дополнительного образования МБУ ДО ДТ.</w:t>
      </w:r>
    </w:p>
    <w:p w:rsidR="00F95FD7" w:rsidRPr="006E25F7" w:rsidRDefault="00F95FD7" w:rsidP="00F95FD7">
      <w:pPr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Гончар С.Д., </w:t>
      </w:r>
      <w:r w:rsidRPr="006E25F7">
        <w:rPr>
          <w:color w:val="000000" w:themeColor="text1"/>
        </w:rPr>
        <w:t>педагог дополнительного образования МБУ ДО ДТ.</w:t>
      </w:r>
    </w:p>
    <w:p w:rsidR="00F95FD7" w:rsidRDefault="00F95FD7" w:rsidP="00F95FD7">
      <w:pPr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Николенко М</w:t>
      </w:r>
      <w:r w:rsidRPr="006E25F7">
        <w:rPr>
          <w:color w:val="000000" w:themeColor="text1"/>
        </w:rPr>
        <w:t>.</w:t>
      </w:r>
      <w:r>
        <w:rPr>
          <w:color w:val="000000" w:themeColor="text1"/>
        </w:rPr>
        <w:t>И.,</w:t>
      </w:r>
      <w:r w:rsidRPr="000A778A">
        <w:rPr>
          <w:color w:val="000000" w:themeColor="text1"/>
        </w:rPr>
        <w:t xml:space="preserve"> </w:t>
      </w:r>
      <w:r w:rsidRPr="006E25F7">
        <w:rPr>
          <w:color w:val="000000" w:themeColor="text1"/>
        </w:rPr>
        <w:t>педагог дополнительного образования МБУ ДО ДТ.</w:t>
      </w:r>
    </w:p>
    <w:p w:rsidR="00F95FD7" w:rsidRPr="006E25F7" w:rsidRDefault="00F95FD7" w:rsidP="00F95FD7">
      <w:pPr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Гончар Э.Ю</w:t>
      </w:r>
      <w:r w:rsidRPr="006E25F7">
        <w:rPr>
          <w:color w:val="000000" w:themeColor="text1"/>
        </w:rPr>
        <w:t>., методист МБУ ДО ДТ.</w:t>
      </w:r>
    </w:p>
    <w:p w:rsidR="00F95FD7" w:rsidRPr="006E25F7" w:rsidRDefault="00F95FD7" w:rsidP="00F95FD7">
      <w:pPr>
        <w:ind w:left="360"/>
        <w:rPr>
          <w:color w:val="000000" w:themeColor="text1"/>
        </w:rPr>
      </w:pPr>
    </w:p>
    <w:p w:rsidR="00F95FD7" w:rsidRPr="006E25F7" w:rsidRDefault="00F95FD7" w:rsidP="00F95FD7">
      <w:pPr>
        <w:rPr>
          <w:b/>
          <w:bCs/>
          <w:color w:val="000000" w:themeColor="text1"/>
          <w:u w:val="single"/>
        </w:rPr>
      </w:pPr>
      <w:r w:rsidRPr="006E25F7">
        <w:rPr>
          <w:b/>
          <w:bCs/>
          <w:color w:val="000000" w:themeColor="text1"/>
          <w:u w:val="single"/>
        </w:rPr>
        <w:t>На базе МБУ ДО ЭБЦ</w:t>
      </w:r>
    </w:p>
    <w:p w:rsidR="00F95FD7" w:rsidRPr="006E25F7" w:rsidRDefault="00F95FD7" w:rsidP="00F95FD7">
      <w:pPr>
        <w:tabs>
          <w:tab w:val="left" w:pos="426"/>
        </w:tabs>
        <w:rPr>
          <w:bCs/>
          <w:color w:val="000000" w:themeColor="text1"/>
        </w:rPr>
      </w:pPr>
      <w:r w:rsidRPr="006E25F7">
        <w:rPr>
          <w:bCs/>
          <w:color w:val="000000" w:themeColor="text1"/>
        </w:rPr>
        <w:t xml:space="preserve">1. </w:t>
      </w:r>
      <w:proofErr w:type="spellStart"/>
      <w:r w:rsidRPr="006E25F7">
        <w:rPr>
          <w:bCs/>
          <w:color w:val="000000" w:themeColor="text1"/>
        </w:rPr>
        <w:t>Прислопская</w:t>
      </w:r>
      <w:proofErr w:type="spellEnd"/>
      <w:r w:rsidRPr="006E25F7">
        <w:rPr>
          <w:bCs/>
          <w:color w:val="000000" w:themeColor="text1"/>
        </w:rPr>
        <w:t xml:space="preserve"> Н.В., педагог дополнительного образования МБУ ДО ЭБЦ.</w:t>
      </w:r>
    </w:p>
    <w:p w:rsidR="00F95FD7" w:rsidRPr="006E25F7" w:rsidRDefault="00F95FD7" w:rsidP="00F95FD7">
      <w:pPr>
        <w:tabs>
          <w:tab w:val="left" w:pos="426"/>
        </w:tabs>
        <w:rPr>
          <w:bCs/>
          <w:color w:val="000000" w:themeColor="text1"/>
        </w:rPr>
      </w:pPr>
      <w:r w:rsidRPr="006E25F7">
        <w:rPr>
          <w:bCs/>
          <w:color w:val="000000" w:themeColor="text1"/>
        </w:rPr>
        <w:t xml:space="preserve">2. </w:t>
      </w:r>
      <w:proofErr w:type="spellStart"/>
      <w:r>
        <w:rPr>
          <w:bCs/>
          <w:color w:val="000000" w:themeColor="text1"/>
        </w:rPr>
        <w:t>Рущенко</w:t>
      </w:r>
      <w:proofErr w:type="spellEnd"/>
      <w:r>
        <w:rPr>
          <w:bCs/>
          <w:color w:val="000000" w:themeColor="text1"/>
        </w:rPr>
        <w:t xml:space="preserve"> Н.А.,</w:t>
      </w:r>
      <w:r w:rsidRPr="006E25F7">
        <w:rPr>
          <w:bCs/>
          <w:color w:val="000000" w:themeColor="text1"/>
        </w:rPr>
        <w:t xml:space="preserve"> методист МБУ ДО ЭБЦ.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bCs/>
          <w:color w:val="000000" w:themeColor="text1"/>
        </w:rPr>
        <w:t>3. Богданова А. Б.,</w:t>
      </w:r>
      <w:r w:rsidRPr="006E25F7">
        <w:rPr>
          <w:color w:val="000000" w:themeColor="text1"/>
        </w:rPr>
        <w:t xml:space="preserve"> педагог дополнительного образования МБУ ДО ЭБЦ.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>
        <w:rPr>
          <w:color w:val="000000" w:themeColor="text1"/>
        </w:rPr>
        <w:t xml:space="preserve">4. Тимошенко А.Г., </w:t>
      </w:r>
      <w:r w:rsidRPr="006E25F7">
        <w:rPr>
          <w:color w:val="000000" w:themeColor="text1"/>
        </w:rPr>
        <w:t>педагог дополнительного образования МБУ ДО ЭБЦ.</w:t>
      </w:r>
    </w:p>
    <w:p w:rsidR="00F95FD7" w:rsidRPr="006E25F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5. Леншина И.В., педагог дополнительного образования МБУ ДО ЭБЦ.</w:t>
      </w:r>
    </w:p>
    <w:p w:rsidR="00F95FD7" w:rsidRDefault="00F95FD7" w:rsidP="00F95FD7">
      <w:pPr>
        <w:tabs>
          <w:tab w:val="left" w:pos="426"/>
        </w:tabs>
        <w:rPr>
          <w:color w:val="000000" w:themeColor="text1"/>
        </w:rPr>
      </w:pPr>
      <w:r w:rsidRPr="006E25F7">
        <w:rPr>
          <w:color w:val="000000" w:themeColor="text1"/>
        </w:rPr>
        <w:t>6. Ермакова С.Г., учитель изобразительного искусства МБОУ СОШ № 14.</w:t>
      </w:r>
    </w:p>
    <w:p w:rsidR="00F95FD7" w:rsidRPr="006E25F7" w:rsidRDefault="00F95FD7" w:rsidP="00F95FD7">
      <w:pPr>
        <w:tabs>
          <w:tab w:val="left" w:pos="426"/>
        </w:tabs>
        <w:rPr>
          <w:b/>
          <w:bCs/>
          <w:color w:val="000000" w:themeColor="text1"/>
        </w:rPr>
      </w:pPr>
      <w:r>
        <w:rPr>
          <w:color w:val="000000" w:themeColor="text1"/>
        </w:rPr>
        <w:t>7. Галушкин И.А., педагог МБУ ДО «ДХШ им. Н.Н. Дубовского»</w:t>
      </w:r>
    </w:p>
    <w:p w:rsidR="00F95FD7" w:rsidRPr="006E25F7" w:rsidRDefault="00F95FD7" w:rsidP="00F95FD7">
      <w:pPr>
        <w:rPr>
          <w:color w:val="000000" w:themeColor="text1"/>
        </w:rPr>
      </w:pPr>
    </w:p>
    <w:p w:rsidR="00F95FD7" w:rsidRPr="006E25F7" w:rsidRDefault="00F95FD7" w:rsidP="00F95FD7">
      <w:pPr>
        <w:jc w:val="right"/>
        <w:rPr>
          <w:color w:val="000000" w:themeColor="text1"/>
        </w:rPr>
      </w:pPr>
    </w:p>
    <w:p w:rsidR="00F95FD7" w:rsidRPr="006E25F7" w:rsidRDefault="00F95FD7" w:rsidP="00F95FD7">
      <w:pPr>
        <w:jc w:val="center"/>
        <w:rPr>
          <w:b/>
          <w:color w:val="000000" w:themeColor="text1"/>
        </w:rPr>
      </w:pPr>
      <w:r w:rsidRPr="006E25F7">
        <w:rPr>
          <w:b/>
          <w:color w:val="000000" w:themeColor="text1"/>
        </w:rPr>
        <w:t>ЭТИКЕТКА (прилагается к работе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F95FD7" w:rsidRPr="006E25F7" w:rsidTr="00F95FD7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jc w:val="center"/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8</w:t>
            </w:r>
            <w:r w:rsidRPr="006E25F7">
              <w:rPr>
                <w:color w:val="000000" w:themeColor="text1"/>
              </w:rPr>
              <w:t xml:space="preserve">-й годовщине Победы в Великой Отечественной войне 1941-1945 годов, </w:t>
            </w:r>
            <w:r>
              <w:rPr>
                <w:color w:val="000000" w:themeColor="text1"/>
              </w:rPr>
              <w:t>80</w:t>
            </w:r>
            <w:r w:rsidRPr="006E25F7">
              <w:rPr>
                <w:color w:val="000000" w:themeColor="text1"/>
              </w:rPr>
              <w:t>-летию освобождения г. Новочеркасска и Дню защитника Отечества посвящается…</w:t>
            </w: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Ф.И.О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Номин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Возраст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Название учебного за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  <w:tr w:rsidR="00F95FD7" w:rsidRPr="006E25F7" w:rsidTr="00F95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  <w:r w:rsidRPr="006E25F7">
              <w:rPr>
                <w:color w:val="000000" w:themeColor="text1"/>
              </w:rPr>
              <w:t>Ф.И.О.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7" w:rsidRPr="006E25F7" w:rsidRDefault="00F95FD7" w:rsidP="00F95FD7">
            <w:pPr>
              <w:rPr>
                <w:color w:val="000000" w:themeColor="text1"/>
              </w:rPr>
            </w:pPr>
          </w:p>
        </w:tc>
      </w:tr>
    </w:tbl>
    <w:p w:rsidR="00F95FD7" w:rsidRDefault="00F95FD7" w:rsidP="00F95FD7"/>
    <w:p w:rsidR="00F95FD7" w:rsidRPr="001E523D" w:rsidRDefault="00F95FD7" w:rsidP="001E523D">
      <w:pPr>
        <w:tabs>
          <w:tab w:val="left" w:pos="567"/>
        </w:tabs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1E523D" w:rsidRDefault="001E523D" w:rsidP="001E523D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17584A" w:rsidRPr="0017584A" w:rsidRDefault="0017584A" w:rsidP="0017584A">
      <w:pPr>
        <w:tabs>
          <w:tab w:val="left" w:pos="2340"/>
        </w:tabs>
        <w:jc w:val="center"/>
        <w:rPr>
          <w:b/>
        </w:rPr>
        <w:sectPr w:rsidR="0017584A" w:rsidRPr="0017584A" w:rsidSect="00AF6884">
          <w:headerReference w:type="even" r:id="rId31"/>
          <w:headerReference w:type="default" r:id="rId32"/>
          <w:pgSz w:w="11910" w:h="16840"/>
          <w:pgMar w:top="1120" w:right="380" w:bottom="800" w:left="960" w:header="0" w:footer="613" w:gutter="0"/>
          <w:cols w:space="720"/>
        </w:sectPr>
      </w:pPr>
    </w:p>
    <w:p w:rsidR="00AF6884" w:rsidRPr="006E25F7" w:rsidRDefault="00AF6884" w:rsidP="00AF6884">
      <w:pPr>
        <w:tabs>
          <w:tab w:val="left" w:pos="2340"/>
        </w:tabs>
        <w:jc w:val="right"/>
      </w:pPr>
      <w:r w:rsidRPr="006E25F7">
        <w:lastRenderedPageBreak/>
        <w:t>Приложение № 1</w:t>
      </w:r>
      <w:r w:rsidR="00E10E6A">
        <w:t>2</w:t>
      </w:r>
    </w:p>
    <w:p w:rsidR="00AF6884" w:rsidRPr="006E25F7" w:rsidRDefault="00AF6884" w:rsidP="00AF6884">
      <w:pPr>
        <w:tabs>
          <w:tab w:val="left" w:pos="2340"/>
        </w:tabs>
        <w:jc w:val="right"/>
      </w:pPr>
      <w:r w:rsidRPr="006E25F7">
        <w:t>к приказу Управления образования</w:t>
      </w:r>
    </w:p>
    <w:p w:rsidR="00D27A03" w:rsidRDefault="00D27A03" w:rsidP="00D27A03">
      <w:pPr>
        <w:jc w:val="right"/>
      </w:pPr>
      <w:r w:rsidRPr="00D27A03">
        <w:t>от  23.01.2023 № 32</w:t>
      </w:r>
    </w:p>
    <w:p w:rsidR="00AF6884" w:rsidRPr="006E25F7" w:rsidRDefault="00AF6884" w:rsidP="00AF6884">
      <w:pPr>
        <w:jc w:val="center"/>
      </w:pPr>
      <w:r w:rsidRPr="006E25F7">
        <w:t xml:space="preserve">Форма отчета о проведении </w:t>
      </w:r>
      <w:r>
        <w:t>МВПВ</w:t>
      </w:r>
      <w:r w:rsidRPr="006E25F7">
        <w:t xml:space="preserve"> в 20</w:t>
      </w:r>
      <w:r>
        <w:t>23</w:t>
      </w:r>
      <w:r w:rsidRPr="006E25F7">
        <w:t xml:space="preserve"> году.</w:t>
      </w:r>
    </w:p>
    <w:p w:rsidR="00AF6884" w:rsidRPr="006E25F7" w:rsidRDefault="00AF6884" w:rsidP="00AF6884">
      <w:pPr>
        <w:jc w:val="center"/>
      </w:pPr>
      <w:r w:rsidRPr="00BE6D21">
        <w:t>_________________</w:t>
      </w:r>
      <w:r w:rsidRPr="006E25F7">
        <w:t>__________________________</w:t>
      </w:r>
    </w:p>
    <w:p w:rsidR="00AF6884" w:rsidRPr="006E25F7" w:rsidRDefault="00AF6884" w:rsidP="00AF6884">
      <w:pPr>
        <w:jc w:val="center"/>
      </w:pPr>
      <w:r w:rsidRPr="006E25F7">
        <w:t>Наименование организации.</w:t>
      </w: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559"/>
        <w:gridCol w:w="1385"/>
        <w:gridCol w:w="1608"/>
        <w:gridCol w:w="1401"/>
        <w:gridCol w:w="1559"/>
        <w:gridCol w:w="1504"/>
      </w:tblGrid>
      <w:tr w:rsidR="00AF6884" w:rsidRPr="006E25F7" w:rsidTr="00F95FD7">
        <w:trPr>
          <w:trHeight w:val="112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Спортивные мероприя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Тематические творческие конкурсы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Внеклассные мероприят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Благотворительные акции для участников Великой Отечественной войны 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Иные </w:t>
            </w:r>
          </w:p>
        </w:tc>
      </w:tr>
      <w:tr w:rsidR="00AF6884" w:rsidRPr="006E25F7" w:rsidTr="00F95FD7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ind w:right="-57"/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название конкретного мероприятия, дата проведения/ ссылки в </w:t>
            </w:r>
            <w:proofErr w:type="spellStart"/>
            <w:r w:rsidRPr="006E25F7">
              <w:rPr>
                <w:lang w:eastAsia="en-US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название конкретного мероприятия дата проведения/ ссылки в </w:t>
            </w:r>
            <w:proofErr w:type="spellStart"/>
            <w:r w:rsidRPr="006E25F7">
              <w:rPr>
                <w:lang w:eastAsia="en-US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название конкретного мероприятия дата проведения/ ссылки в </w:t>
            </w:r>
            <w:proofErr w:type="spellStart"/>
            <w:r w:rsidRPr="006E25F7">
              <w:rPr>
                <w:lang w:eastAsia="en-US"/>
              </w:rPr>
              <w:t>соцсетях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кол-во участ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название конкретного мероприятия дата проведения/ ссылки в </w:t>
            </w:r>
            <w:proofErr w:type="spellStart"/>
            <w:r w:rsidRPr="006E25F7">
              <w:rPr>
                <w:lang w:eastAsia="en-US"/>
              </w:rPr>
              <w:t>соцсетях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 xml:space="preserve">название конкретного мероприятия дата проведения/ ссылки в </w:t>
            </w:r>
            <w:proofErr w:type="spellStart"/>
            <w:r w:rsidRPr="006E25F7">
              <w:rPr>
                <w:lang w:eastAsia="en-US"/>
              </w:rPr>
              <w:t>соцсетях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  <w:r w:rsidRPr="006E25F7">
              <w:rPr>
                <w:lang w:eastAsia="en-US"/>
              </w:rPr>
              <w:t>кол-во участников</w:t>
            </w:r>
          </w:p>
        </w:tc>
      </w:tr>
      <w:tr w:rsidR="00AF6884" w:rsidRPr="006E25F7" w:rsidTr="00F95FD7">
        <w:trPr>
          <w:trHeight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</w:tr>
      <w:tr w:rsidR="00AF6884" w:rsidRPr="006E25F7" w:rsidTr="00F95FD7">
        <w:trPr>
          <w:trHeight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</w:tr>
      <w:tr w:rsidR="00AF6884" w:rsidRPr="006E25F7" w:rsidTr="00F95FD7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4" w:rsidRPr="006E25F7" w:rsidRDefault="00AF6884" w:rsidP="00F95FD7">
            <w:pPr>
              <w:jc w:val="center"/>
              <w:rPr>
                <w:lang w:eastAsia="en-US"/>
              </w:rPr>
            </w:pPr>
          </w:p>
        </w:tc>
      </w:tr>
    </w:tbl>
    <w:p w:rsidR="00AF6884" w:rsidRPr="006E25F7" w:rsidRDefault="00AF6884" w:rsidP="00AF6884">
      <w:pPr>
        <w:tabs>
          <w:tab w:val="left" w:pos="2340"/>
        </w:tabs>
      </w:pPr>
      <w:r w:rsidRPr="006E25F7">
        <w:t>Всего мероприятий -</w:t>
      </w:r>
    </w:p>
    <w:p w:rsidR="00AF6884" w:rsidRPr="006E25F7" w:rsidRDefault="00AF6884" w:rsidP="00AF6884">
      <w:pPr>
        <w:tabs>
          <w:tab w:val="left" w:pos="2340"/>
        </w:tabs>
      </w:pPr>
      <w:r w:rsidRPr="006E25F7">
        <w:t xml:space="preserve">Всего участников мероприятий (обучающихся) - </w:t>
      </w:r>
    </w:p>
    <w:p w:rsidR="00AF6884" w:rsidRPr="006E25F7" w:rsidRDefault="00AF6884" w:rsidP="00AF6884">
      <w:pPr>
        <w:tabs>
          <w:tab w:val="left" w:pos="2340"/>
        </w:tabs>
      </w:pPr>
      <w:proofErr w:type="gramStart"/>
      <w:r w:rsidRPr="006E25F7">
        <w:t>Представители  каких</w:t>
      </w:r>
      <w:proofErr w:type="gramEnd"/>
      <w:r w:rsidRPr="006E25F7">
        <w:t xml:space="preserve"> органов, учреждений, организаций  принимали участие в мероприятиях- </w:t>
      </w:r>
    </w:p>
    <w:p w:rsidR="00AF6884" w:rsidRPr="006E25F7" w:rsidRDefault="00AF6884" w:rsidP="00AF6884">
      <w:pPr>
        <w:tabs>
          <w:tab w:val="left" w:pos="2340"/>
        </w:tabs>
        <w:jc w:val="both"/>
      </w:pPr>
      <w:r w:rsidRPr="006E25F7">
        <w:t xml:space="preserve">В целях освещения положительного опыта развития донского региона необходимо обеспечить информационную поддержку проводимых мероприятий в рамках месячника и онлайн-урока в СМИ, в том числе на официальных Интернет сайтах образовательных организаций. </w:t>
      </w:r>
      <w:r w:rsidRPr="006E25F7">
        <w:rPr>
          <w:b/>
        </w:rPr>
        <w:t>Информация о самых ярких мероприятиях (2- 3 фото, текстовая часть с указанием времени, места, целевой аудитории и кратким описанием самого мероприятия) может быть направлена на электронный адрес</w:t>
      </w:r>
      <w:r w:rsidRPr="006E25F7">
        <w:t xml:space="preserve"> </w:t>
      </w:r>
      <w:hyperlink r:id="rId33" w:history="1">
        <w:r w:rsidRPr="006E25F7">
          <w:rPr>
            <w:rStyle w:val="aa"/>
            <w:shd w:val="clear" w:color="auto" w:fill="FFFFFF"/>
          </w:rPr>
          <w:t>semirekova.ellionora@mail.ru</w:t>
        </w:r>
      </w:hyperlink>
      <w:r w:rsidRPr="006E25F7">
        <w:rPr>
          <w:rStyle w:val="aa"/>
          <w:shd w:val="clear" w:color="auto" w:fill="FFFFFF"/>
        </w:rPr>
        <w:t xml:space="preserve"> </w:t>
      </w:r>
      <w:r w:rsidRPr="006E25F7">
        <w:t xml:space="preserve">для размещения на сайте Управления образования Администрации города Новочеркасска и </w:t>
      </w:r>
      <w:proofErr w:type="spellStart"/>
      <w:r w:rsidRPr="006E25F7">
        <w:t>минобразования</w:t>
      </w:r>
      <w:proofErr w:type="spellEnd"/>
      <w:r w:rsidRPr="006E25F7">
        <w:t xml:space="preserve"> Ростовской области. </w:t>
      </w:r>
    </w:p>
    <w:p w:rsidR="008267CE" w:rsidRPr="009209E4" w:rsidRDefault="00AF6884" w:rsidP="00E845FA">
      <w:pPr>
        <w:tabs>
          <w:tab w:val="left" w:pos="2340"/>
        </w:tabs>
        <w:jc w:val="both"/>
      </w:pPr>
      <w:r w:rsidRPr="006E25F7">
        <w:t xml:space="preserve">Информацию о результатах проведения месячника в соответствии с прилагаемой </w:t>
      </w:r>
      <w:proofErr w:type="gramStart"/>
      <w:r w:rsidRPr="006E25F7">
        <w:t>формой  необходимо</w:t>
      </w:r>
      <w:proofErr w:type="gramEnd"/>
      <w:r w:rsidRPr="006E25F7">
        <w:t xml:space="preserve"> предоставить в срок до 26.02.2022г. по электронной почте </w:t>
      </w:r>
      <w:hyperlink r:id="rId34" w:history="1">
        <w:r w:rsidRPr="006E25F7">
          <w:rPr>
            <w:rStyle w:val="aa"/>
            <w:lang w:val="en-US"/>
          </w:rPr>
          <w:t>esteticka</w:t>
        </w:r>
        <w:r w:rsidRPr="006E25F7">
          <w:rPr>
            <w:rStyle w:val="aa"/>
          </w:rPr>
          <w:t>.</w:t>
        </w:r>
        <w:r w:rsidRPr="006E25F7">
          <w:rPr>
            <w:rStyle w:val="aa"/>
            <w:lang w:val="en-US"/>
          </w:rPr>
          <w:t>tz</w:t>
        </w:r>
        <w:r w:rsidRPr="006E25F7">
          <w:rPr>
            <w:rStyle w:val="aa"/>
          </w:rPr>
          <w:t>@</w:t>
        </w:r>
        <w:r w:rsidRPr="006E25F7">
          <w:rPr>
            <w:rStyle w:val="aa"/>
            <w:lang w:val="en-US"/>
          </w:rPr>
          <w:t>yandex</w:t>
        </w:r>
        <w:r w:rsidRPr="006E25F7">
          <w:rPr>
            <w:rStyle w:val="aa"/>
          </w:rPr>
          <w:t>.</w:t>
        </w:r>
        <w:proofErr w:type="spellStart"/>
        <w:r w:rsidRPr="006E25F7">
          <w:rPr>
            <w:rStyle w:val="aa"/>
            <w:lang w:val="en-US"/>
          </w:rPr>
          <w:t>ru</w:t>
        </w:r>
        <w:proofErr w:type="spellEnd"/>
      </w:hyperlink>
      <w:r>
        <w:rPr>
          <w:rStyle w:val="aa"/>
        </w:rPr>
        <w:t xml:space="preserve">    </w:t>
      </w:r>
    </w:p>
    <w:sectPr w:rsidR="008267CE" w:rsidRPr="009209E4" w:rsidSect="00E845FA">
      <w:pgSz w:w="16840" w:h="11910" w:orient="landscape"/>
      <w:pgMar w:top="958" w:right="1123" w:bottom="380" w:left="799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85" w:rsidRDefault="009E6C85" w:rsidP="00435246">
      <w:r>
        <w:separator/>
      </w:r>
    </w:p>
  </w:endnote>
  <w:endnote w:type="continuationSeparator" w:id="0">
    <w:p w:rsidR="009E6C85" w:rsidRDefault="009E6C85" w:rsidP="0043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85" w:rsidRDefault="009E6C85" w:rsidP="00435246">
      <w:r>
        <w:separator/>
      </w:r>
    </w:p>
  </w:footnote>
  <w:footnote w:type="continuationSeparator" w:id="0">
    <w:p w:rsidR="009E6C85" w:rsidRDefault="009E6C85" w:rsidP="0043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6A" w:rsidRDefault="00E10E6A" w:rsidP="00206DD2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8</w:t>
    </w:r>
    <w:r>
      <w:rPr>
        <w:rStyle w:val="af4"/>
      </w:rPr>
      <w:fldChar w:fldCharType="end"/>
    </w:r>
  </w:p>
  <w:p w:rsidR="00E10E6A" w:rsidRDefault="00E10E6A" w:rsidP="00206DD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6A" w:rsidRDefault="00E10E6A" w:rsidP="00206DD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C6DF8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A4055"/>
    <w:multiLevelType w:val="hybridMultilevel"/>
    <w:tmpl w:val="A2703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E426A"/>
    <w:multiLevelType w:val="hybridMultilevel"/>
    <w:tmpl w:val="18A6F482"/>
    <w:lvl w:ilvl="0" w:tplc="0AA6C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BF2E21"/>
    <w:multiLevelType w:val="hybridMultilevel"/>
    <w:tmpl w:val="AE22D2E0"/>
    <w:lvl w:ilvl="0" w:tplc="8A043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A18B7"/>
    <w:multiLevelType w:val="hybridMultilevel"/>
    <w:tmpl w:val="B6CE71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BE27E6"/>
    <w:multiLevelType w:val="multilevel"/>
    <w:tmpl w:val="A87621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0C1618"/>
    <w:multiLevelType w:val="hybridMultilevel"/>
    <w:tmpl w:val="98BCDBBC"/>
    <w:lvl w:ilvl="0" w:tplc="6CE88E6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2537"/>
    <w:multiLevelType w:val="hybridMultilevel"/>
    <w:tmpl w:val="DBC0ED6A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43D42">
      <w:start w:val="6"/>
      <w:numFmt w:val="bullet"/>
      <w:lvlText w:val="—"/>
      <w:lvlJc w:val="left"/>
      <w:pPr>
        <w:ind w:left="2880" w:hanging="108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32B0"/>
    <w:multiLevelType w:val="hybridMultilevel"/>
    <w:tmpl w:val="A6301AC4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4FDD"/>
    <w:multiLevelType w:val="hybridMultilevel"/>
    <w:tmpl w:val="0B8067F8"/>
    <w:lvl w:ilvl="0" w:tplc="0AA6C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27219"/>
    <w:multiLevelType w:val="hybridMultilevel"/>
    <w:tmpl w:val="0E3C9062"/>
    <w:lvl w:ilvl="0" w:tplc="F13A059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C91EF7"/>
    <w:multiLevelType w:val="hybridMultilevel"/>
    <w:tmpl w:val="507C229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2105"/>
    <w:multiLevelType w:val="multilevel"/>
    <w:tmpl w:val="DD8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8218A"/>
    <w:multiLevelType w:val="singleLevel"/>
    <w:tmpl w:val="B7E20D16"/>
    <w:lvl w:ilvl="0">
      <w:start w:val="1"/>
      <w:numFmt w:val="decimal"/>
      <w:lvlText w:val="9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C9653C"/>
    <w:multiLevelType w:val="hybridMultilevel"/>
    <w:tmpl w:val="CABAE3B2"/>
    <w:lvl w:ilvl="0" w:tplc="2D00D4D0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8FC"/>
    <w:multiLevelType w:val="hybridMultilevel"/>
    <w:tmpl w:val="6C08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1A8F"/>
    <w:multiLevelType w:val="hybridMultilevel"/>
    <w:tmpl w:val="2864E2CE"/>
    <w:lvl w:ilvl="0" w:tplc="0AA6C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F49EA"/>
    <w:multiLevelType w:val="hybridMultilevel"/>
    <w:tmpl w:val="A2C268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DC023DA"/>
    <w:multiLevelType w:val="hybridMultilevel"/>
    <w:tmpl w:val="44B4328E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2E6"/>
    <w:multiLevelType w:val="hybridMultilevel"/>
    <w:tmpl w:val="860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57A9"/>
    <w:multiLevelType w:val="hybridMultilevel"/>
    <w:tmpl w:val="7120332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A7149"/>
    <w:multiLevelType w:val="hybridMultilevel"/>
    <w:tmpl w:val="8D6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D6F0A"/>
    <w:multiLevelType w:val="hybridMultilevel"/>
    <w:tmpl w:val="260C0346"/>
    <w:lvl w:ilvl="0" w:tplc="0AA6CE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E07AA9"/>
    <w:multiLevelType w:val="hybridMultilevel"/>
    <w:tmpl w:val="0DB06F88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BF0"/>
    <w:multiLevelType w:val="multilevel"/>
    <w:tmpl w:val="170475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6A246D9"/>
    <w:multiLevelType w:val="hybridMultilevel"/>
    <w:tmpl w:val="117C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09E7"/>
    <w:multiLevelType w:val="hybridMultilevel"/>
    <w:tmpl w:val="4364C172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60BD"/>
    <w:multiLevelType w:val="multilevel"/>
    <w:tmpl w:val="FAE24E7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0D83"/>
    <w:multiLevelType w:val="hybridMultilevel"/>
    <w:tmpl w:val="1A348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963265"/>
    <w:multiLevelType w:val="hybridMultilevel"/>
    <w:tmpl w:val="1C60D5B8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633C"/>
    <w:multiLevelType w:val="multilevel"/>
    <w:tmpl w:val="810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70D5C"/>
    <w:multiLevelType w:val="hybridMultilevel"/>
    <w:tmpl w:val="7A3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56B5"/>
    <w:multiLevelType w:val="hybridMultilevel"/>
    <w:tmpl w:val="4C1C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33FA"/>
    <w:multiLevelType w:val="hybridMultilevel"/>
    <w:tmpl w:val="D6BEE296"/>
    <w:lvl w:ilvl="0" w:tplc="BF5250B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7E74978"/>
    <w:multiLevelType w:val="multilevel"/>
    <w:tmpl w:val="A9DCF4F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88B604D"/>
    <w:multiLevelType w:val="multilevel"/>
    <w:tmpl w:val="77C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C7186"/>
    <w:multiLevelType w:val="multilevel"/>
    <w:tmpl w:val="E22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A171F"/>
    <w:multiLevelType w:val="hybridMultilevel"/>
    <w:tmpl w:val="75AA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7C77"/>
    <w:multiLevelType w:val="hybridMultilevel"/>
    <w:tmpl w:val="6D8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96C9E"/>
    <w:multiLevelType w:val="hybridMultilevel"/>
    <w:tmpl w:val="4A7CE774"/>
    <w:lvl w:ilvl="0" w:tplc="F13A0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086C65"/>
    <w:multiLevelType w:val="hybridMultilevel"/>
    <w:tmpl w:val="4BE62E48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D1296"/>
    <w:multiLevelType w:val="hybridMultilevel"/>
    <w:tmpl w:val="F0161E1C"/>
    <w:lvl w:ilvl="0" w:tplc="4F4445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1F1"/>
    <w:multiLevelType w:val="hybridMultilevel"/>
    <w:tmpl w:val="E1B6A98A"/>
    <w:lvl w:ilvl="0" w:tplc="610A5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3A71"/>
    <w:multiLevelType w:val="multilevel"/>
    <w:tmpl w:val="7DC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E6BBE"/>
    <w:multiLevelType w:val="hybridMultilevel"/>
    <w:tmpl w:val="5A6C7C32"/>
    <w:lvl w:ilvl="0" w:tplc="0AA6C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55C85"/>
    <w:multiLevelType w:val="multilevel"/>
    <w:tmpl w:val="5EBCC0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4"/>
  </w:num>
  <w:num w:numId="2">
    <w:abstractNumId w:val="43"/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8">
    <w:abstractNumId w:val="11"/>
  </w:num>
  <w:num w:numId="9">
    <w:abstractNumId w:val="35"/>
  </w:num>
  <w:num w:numId="10">
    <w:abstractNumId w:val="22"/>
  </w:num>
  <w:num w:numId="11">
    <w:abstractNumId w:val="2"/>
  </w:num>
  <w:num w:numId="12">
    <w:abstractNumId w:val="5"/>
  </w:num>
  <w:num w:numId="13">
    <w:abstractNumId w:val="27"/>
  </w:num>
  <w:num w:numId="14">
    <w:abstractNumId w:val="14"/>
  </w:num>
  <w:num w:numId="15">
    <w:abstractNumId w:val="7"/>
  </w:num>
  <w:num w:numId="16">
    <w:abstractNumId w:val="18"/>
  </w:num>
  <w:num w:numId="17">
    <w:abstractNumId w:val="26"/>
  </w:num>
  <w:num w:numId="18">
    <w:abstractNumId w:val="4"/>
  </w:num>
  <w:num w:numId="19">
    <w:abstractNumId w:val="21"/>
  </w:num>
  <w:num w:numId="20">
    <w:abstractNumId w:val="8"/>
  </w:num>
  <w:num w:numId="21">
    <w:abstractNumId w:val="19"/>
  </w:num>
  <w:num w:numId="22">
    <w:abstractNumId w:val="12"/>
  </w:num>
  <w:num w:numId="23">
    <w:abstractNumId w:val="20"/>
  </w:num>
  <w:num w:numId="24">
    <w:abstractNumId w:val="17"/>
  </w:num>
  <w:num w:numId="25">
    <w:abstractNumId w:val="45"/>
  </w:num>
  <w:num w:numId="26">
    <w:abstractNumId w:val="23"/>
  </w:num>
  <w:num w:numId="27">
    <w:abstractNumId w:val="3"/>
  </w:num>
  <w:num w:numId="28">
    <w:abstractNumId w:val="10"/>
  </w:num>
  <w:num w:numId="29">
    <w:abstractNumId w:val="13"/>
  </w:num>
  <w:num w:numId="30">
    <w:abstractNumId w:val="36"/>
  </w:num>
  <w:num w:numId="31">
    <w:abstractNumId w:val="30"/>
  </w:num>
  <w:num w:numId="32">
    <w:abstractNumId w:val="37"/>
  </w:num>
  <w:num w:numId="33">
    <w:abstractNumId w:val="9"/>
  </w:num>
  <w:num w:numId="34">
    <w:abstractNumId w:val="31"/>
  </w:num>
  <w:num w:numId="35">
    <w:abstractNumId w:val="41"/>
  </w:num>
  <w:num w:numId="36">
    <w:abstractNumId w:val="42"/>
  </w:num>
  <w:num w:numId="37">
    <w:abstractNumId w:val="44"/>
  </w:num>
  <w:num w:numId="38">
    <w:abstractNumId w:val="38"/>
  </w:num>
  <w:num w:numId="39">
    <w:abstractNumId w:val="39"/>
  </w:num>
  <w:num w:numId="40">
    <w:abstractNumId w:val="40"/>
  </w:num>
  <w:num w:numId="41">
    <w:abstractNumId w:val="33"/>
  </w:num>
  <w:num w:numId="42">
    <w:abstractNumId w:val="32"/>
  </w:num>
  <w:num w:numId="43">
    <w:abstractNumId w:val="46"/>
  </w:num>
  <w:num w:numId="44">
    <w:abstractNumId w:val="6"/>
  </w:num>
  <w:num w:numId="45">
    <w:abstractNumId w:val="25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0B"/>
    <w:rsid w:val="00003380"/>
    <w:rsid w:val="00003EE0"/>
    <w:rsid w:val="0000651D"/>
    <w:rsid w:val="0001209B"/>
    <w:rsid w:val="00016833"/>
    <w:rsid w:val="00023A87"/>
    <w:rsid w:val="00030969"/>
    <w:rsid w:val="0003199F"/>
    <w:rsid w:val="00034315"/>
    <w:rsid w:val="00034B34"/>
    <w:rsid w:val="00037765"/>
    <w:rsid w:val="000379C7"/>
    <w:rsid w:val="00037AE7"/>
    <w:rsid w:val="000425B7"/>
    <w:rsid w:val="00043A7F"/>
    <w:rsid w:val="00051C79"/>
    <w:rsid w:val="000554D0"/>
    <w:rsid w:val="00056CCB"/>
    <w:rsid w:val="000626D1"/>
    <w:rsid w:val="00064963"/>
    <w:rsid w:val="00066A5F"/>
    <w:rsid w:val="00072620"/>
    <w:rsid w:val="00072DE3"/>
    <w:rsid w:val="000734C2"/>
    <w:rsid w:val="00076ACC"/>
    <w:rsid w:val="00081C6D"/>
    <w:rsid w:val="00082086"/>
    <w:rsid w:val="0008320C"/>
    <w:rsid w:val="00094DBF"/>
    <w:rsid w:val="0009730A"/>
    <w:rsid w:val="000A0E83"/>
    <w:rsid w:val="000A2677"/>
    <w:rsid w:val="000A35DA"/>
    <w:rsid w:val="000A44DA"/>
    <w:rsid w:val="000A46C9"/>
    <w:rsid w:val="000A5CE4"/>
    <w:rsid w:val="000B08EC"/>
    <w:rsid w:val="000B1B83"/>
    <w:rsid w:val="000D49B4"/>
    <w:rsid w:val="000D6D7A"/>
    <w:rsid w:val="000E22F0"/>
    <w:rsid w:val="000E5742"/>
    <w:rsid w:val="000E6164"/>
    <w:rsid w:val="001044AD"/>
    <w:rsid w:val="00105F74"/>
    <w:rsid w:val="00107DDF"/>
    <w:rsid w:val="0011619B"/>
    <w:rsid w:val="00123DDB"/>
    <w:rsid w:val="0012528C"/>
    <w:rsid w:val="00126F62"/>
    <w:rsid w:val="00133352"/>
    <w:rsid w:val="0013358C"/>
    <w:rsid w:val="0013408A"/>
    <w:rsid w:val="00144493"/>
    <w:rsid w:val="00144C91"/>
    <w:rsid w:val="00146BEE"/>
    <w:rsid w:val="00150094"/>
    <w:rsid w:val="00155D9D"/>
    <w:rsid w:val="001668FE"/>
    <w:rsid w:val="00172C57"/>
    <w:rsid w:val="0017584A"/>
    <w:rsid w:val="001842C9"/>
    <w:rsid w:val="001A1B32"/>
    <w:rsid w:val="001A25CF"/>
    <w:rsid w:val="001A44F6"/>
    <w:rsid w:val="001B0488"/>
    <w:rsid w:val="001B1999"/>
    <w:rsid w:val="001B7F00"/>
    <w:rsid w:val="001C04FF"/>
    <w:rsid w:val="001C4240"/>
    <w:rsid w:val="001C470F"/>
    <w:rsid w:val="001C6534"/>
    <w:rsid w:val="001D4A49"/>
    <w:rsid w:val="001D67DF"/>
    <w:rsid w:val="001D7235"/>
    <w:rsid w:val="001E008B"/>
    <w:rsid w:val="001E3976"/>
    <w:rsid w:val="001E4913"/>
    <w:rsid w:val="001E523D"/>
    <w:rsid w:val="001E5951"/>
    <w:rsid w:val="001E75C8"/>
    <w:rsid w:val="001E7DE2"/>
    <w:rsid w:val="001F15DF"/>
    <w:rsid w:val="001F28CF"/>
    <w:rsid w:val="001F43A7"/>
    <w:rsid w:val="00201680"/>
    <w:rsid w:val="00203C2F"/>
    <w:rsid w:val="00206DD2"/>
    <w:rsid w:val="00210127"/>
    <w:rsid w:val="0021101F"/>
    <w:rsid w:val="00211058"/>
    <w:rsid w:val="002146AD"/>
    <w:rsid w:val="00217930"/>
    <w:rsid w:val="002278E1"/>
    <w:rsid w:val="00230200"/>
    <w:rsid w:val="00230843"/>
    <w:rsid w:val="00232288"/>
    <w:rsid w:val="00234AE3"/>
    <w:rsid w:val="002352FE"/>
    <w:rsid w:val="00240529"/>
    <w:rsid w:val="00240C76"/>
    <w:rsid w:val="0024547A"/>
    <w:rsid w:val="00245FE1"/>
    <w:rsid w:val="00246EFC"/>
    <w:rsid w:val="002472AC"/>
    <w:rsid w:val="00250E92"/>
    <w:rsid w:val="00254464"/>
    <w:rsid w:val="00257926"/>
    <w:rsid w:val="002611F6"/>
    <w:rsid w:val="00270C81"/>
    <w:rsid w:val="00271713"/>
    <w:rsid w:val="00273B34"/>
    <w:rsid w:val="002774D6"/>
    <w:rsid w:val="00277F57"/>
    <w:rsid w:val="002853CC"/>
    <w:rsid w:val="00286487"/>
    <w:rsid w:val="00290695"/>
    <w:rsid w:val="00290B4F"/>
    <w:rsid w:val="00291802"/>
    <w:rsid w:val="002B03E8"/>
    <w:rsid w:val="002B2A5C"/>
    <w:rsid w:val="002B2ECF"/>
    <w:rsid w:val="002B3608"/>
    <w:rsid w:val="002B5A1D"/>
    <w:rsid w:val="002C2C0A"/>
    <w:rsid w:val="002C36BF"/>
    <w:rsid w:val="002C4767"/>
    <w:rsid w:val="002C4866"/>
    <w:rsid w:val="002C78AB"/>
    <w:rsid w:val="002D071F"/>
    <w:rsid w:val="002D152C"/>
    <w:rsid w:val="002D1BE9"/>
    <w:rsid w:val="002D2E22"/>
    <w:rsid w:val="002E497E"/>
    <w:rsid w:val="002E4DC6"/>
    <w:rsid w:val="002E6B8D"/>
    <w:rsid w:val="002E7DEB"/>
    <w:rsid w:val="002F0216"/>
    <w:rsid w:val="002F2B87"/>
    <w:rsid w:val="002F364E"/>
    <w:rsid w:val="002F546A"/>
    <w:rsid w:val="002F5918"/>
    <w:rsid w:val="002F750F"/>
    <w:rsid w:val="002F7E16"/>
    <w:rsid w:val="00302A17"/>
    <w:rsid w:val="0030614A"/>
    <w:rsid w:val="0030649C"/>
    <w:rsid w:val="00307DB8"/>
    <w:rsid w:val="00311EDF"/>
    <w:rsid w:val="0031293A"/>
    <w:rsid w:val="00315009"/>
    <w:rsid w:val="003227A0"/>
    <w:rsid w:val="00324AEC"/>
    <w:rsid w:val="00325F04"/>
    <w:rsid w:val="00343462"/>
    <w:rsid w:val="00350F7D"/>
    <w:rsid w:val="00351590"/>
    <w:rsid w:val="00352204"/>
    <w:rsid w:val="00360214"/>
    <w:rsid w:val="0036587E"/>
    <w:rsid w:val="00373F0C"/>
    <w:rsid w:val="003749A7"/>
    <w:rsid w:val="00375C2E"/>
    <w:rsid w:val="00376CC2"/>
    <w:rsid w:val="00377AEF"/>
    <w:rsid w:val="003810AE"/>
    <w:rsid w:val="00383529"/>
    <w:rsid w:val="003870FE"/>
    <w:rsid w:val="0039339E"/>
    <w:rsid w:val="0039441F"/>
    <w:rsid w:val="0039730D"/>
    <w:rsid w:val="003A0626"/>
    <w:rsid w:val="003A078E"/>
    <w:rsid w:val="003A5FDD"/>
    <w:rsid w:val="003B4DA1"/>
    <w:rsid w:val="003B7EB3"/>
    <w:rsid w:val="003D3F9C"/>
    <w:rsid w:val="003D52AC"/>
    <w:rsid w:val="003E5BF7"/>
    <w:rsid w:val="003F3E0A"/>
    <w:rsid w:val="003F464E"/>
    <w:rsid w:val="003F794D"/>
    <w:rsid w:val="003F7E87"/>
    <w:rsid w:val="004041FF"/>
    <w:rsid w:val="004044B2"/>
    <w:rsid w:val="0041178D"/>
    <w:rsid w:val="00412B71"/>
    <w:rsid w:val="00413FB3"/>
    <w:rsid w:val="00414B05"/>
    <w:rsid w:val="004156C6"/>
    <w:rsid w:val="00416E73"/>
    <w:rsid w:val="00424DD1"/>
    <w:rsid w:val="0043143B"/>
    <w:rsid w:val="00431F25"/>
    <w:rsid w:val="004322C9"/>
    <w:rsid w:val="00432F5F"/>
    <w:rsid w:val="00433408"/>
    <w:rsid w:val="00433A1C"/>
    <w:rsid w:val="004349A6"/>
    <w:rsid w:val="00435246"/>
    <w:rsid w:val="00440281"/>
    <w:rsid w:val="004409AA"/>
    <w:rsid w:val="00445C92"/>
    <w:rsid w:val="00451F46"/>
    <w:rsid w:val="00452CFE"/>
    <w:rsid w:val="0045327B"/>
    <w:rsid w:val="00453D37"/>
    <w:rsid w:val="004562A6"/>
    <w:rsid w:val="00460620"/>
    <w:rsid w:val="0046066A"/>
    <w:rsid w:val="0046203A"/>
    <w:rsid w:val="004632CD"/>
    <w:rsid w:val="00464CC1"/>
    <w:rsid w:val="00465EE2"/>
    <w:rsid w:val="00467F59"/>
    <w:rsid w:val="00473377"/>
    <w:rsid w:val="00473CCB"/>
    <w:rsid w:val="00475A2B"/>
    <w:rsid w:val="00475DC8"/>
    <w:rsid w:val="00476832"/>
    <w:rsid w:val="00480EE8"/>
    <w:rsid w:val="00480F68"/>
    <w:rsid w:val="0049238E"/>
    <w:rsid w:val="00493F55"/>
    <w:rsid w:val="004952D4"/>
    <w:rsid w:val="00496B55"/>
    <w:rsid w:val="004A3D0B"/>
    <w:rsid w:val="004A4632"/>
    <w:rsid w:val="004A7A15"/>
    <w:rsid w:val="004B1396"/>
    <w:rsid w:val="004B38AF"/>
    <w:rsid w:val="004B48EC"/>
    <w:rsid w:val="004B4B64"/>
    <w:rsid w:val="004C002E"/>
    <w:rsid w:val="004C077B"/>
    <w:rsid w:val="004C5EC1"/>
    <w:rsid w:val="004D0CA3"/>
    <w:rsid w:val="004D4CAA"/>
    <w:rsid w:val="004D5CAF"/>
    <w:rsid w:val="004D7428"/>
    <w:rsid w:val="004E52C3"/>
    <w:rsid w:val="004E5C66"/>
    <w:rsid w:val="004F0210"/>
    <w:rsid w:val="004F0812"/>
    <w:rsid w:val="004F5ECE"/>
    <w:rsid w:val="004F7A4B"/>
    <w:rsid w:val="005058E3"/>
    <w:rsid w:val="005077F2"/>
    <w:rsid w:val="00507EBE"/>
    <w:rsid w:val="00511FF4"/>
    <w:rsid w:val="005124A3"/>
    <w:rsid w:val="00514E7A"/>
    <w:rsid w:val="00525BF3"/>
    <w:rsid w:val="00533650"/>
    <w:rsid w:val="00537B08"/>
    <w:rsid w:val="00537EAD"/>
    <w:rsid w:val="00541C91"/>
    <w:rsid w:val="00550CCD"/>
    <w:rsid w:val="0055367B"/>
    <w:rsid w:val="00553D6E"/>
    <w:rsid w:val="00554CBD"/>
    <w:rsid w:val="00555A7F"/>
    <w:rsid w:val="00555D43"/>
    <w:rsid w:val="00556B1C"/>
    <w:rsid w:val="005576F0"/>
    <w:rsid w:val="005620DC"/>
    <w:rsid w:val="00564368"/>
    <w:rsid w:val="005706C2"/>
    <w:rsid w:val="0057154C"/>
    <w:rsid w:val="00575BA4"/>
    <w:rsid w:val="00577220"/>
    <w:rsid w:val="00581C50"/>
    <w:rsid w:val="00582AD5"/>
    <w:rsid w:val="005831D2"/>
    <w:rsid w:val="00587603"/>
    <w:rsid w:val="0059155D"/>
    <w:rsid w:val="005926E2"/>
    <w:rsid w:val="00593335"/>
    <w:rsid w:val="0059570F"/>
    <w:rsid w:val="005A44AB"/>
    <w:rsid w:val="005A7080"/>
    <w:rsid w:val="005B11F8"/>
    <w:rsid w:val="005B5243"/>
    <w:rsid w:val="005B5A38"/>
    <w:rsid w:val="005B7A17"/>
    <w:rsid w:val="005B7BA0"/>
    <w:rsid w:val="005C4B79"/>
    <w:rsid w:val="005D3DA7"/>
    <w:rsid w:val="005D71AB"/>
    <w:rsid w:val="005E183B"/>
    <w:rsid w:val="005E4593"/>
    <w:rsid w:val="005E7B98"/>
    <w:rsid w:val="005F64D5"/>
    <w:rsid w:val="00602E3F"/>
    <w:rsid w:val="00603861"/>
    <w:rsid w:val="006073EA"/>
    <w:rsid w:val="00625896"/>
    <w:rsid w:val="006304E2"/>
    <w:rsid w:val="00630DCC"/>
    <w:rsid w:val="00632257"/>
    <w:rsid w:val="00643E2B"/>
    <w:rsid w:val="00645D0F"/>
    <w:rsid w:val="006501D2"/>
    <w:rsid w:val="00650365"/>
    <w:rsid w:val="00654678"/>
    <w:rsid w:val="00654D5F"/>
    <w:rsid w:val="00655D2D"/>
    <w:rsid w:val="0065786C"/>
    <w:rsid w:val="00663D43"/>
    <w:rsid w:val="00670B21"/>
    <w:rsid w:val="00677B32"/>
    <w:rsid w:val="00677F30"/>
    <w:rsid w:val="00682A00"/>
    <w:rsid w:val="00682A2B"/>
    <w:rsid w:val="00691BFA"/>
    <w:rsid w:val="00697F34"/>
    <w:rsid w:val="00697FBB"/>
    <w:rsid w:val="006A3F7A"/>
    <w:rsid w:val="006A4F86"/>
    <w:rsid w:val="006B54B3"/>
    <w:rsid w:val="006B7266"/>
    <w:rsid w:val="006C2FD7"/>
    <w:rsid w:val="006E1196"/>
    <w:rsid w:val="006E17A4"/>
    <w:rsid w:val="006E25F7"/>
    <w:rsid w:val="006E53A8"/>
    <w:rsid w:val="006E7E8D"/>
    <w:rsid w:val="006F3F51"/>
    <w:rsid w:val="0070396B"/>
    <w:rsid w:val="0070434E"/>
    <w:rsid w:val="007111EC"/>
    <w:rsid w:val="0071560B"/>
    <w:rsid w:val="00717D73"/>
    <w:rsid w:val="00722C3D"/>
    <w:rsid w:val="007246F3"/>
    <w:rsid w:val="007274DE"/>
    <w:rsid w:val="00737E49"/>
    <w:rsid w:val="0074768E"/>
    <w:rsid w:val="00747E8A"/>
    <w:rsid w:val="0075362F"/>
    <w:rsid w:val="00753969"/>
    <w:rsid w:val="00755543"/>
    <w:rsid w:val="00761FCE"/>
    <w:rsid w:val="00762D83"/>
    <w:rsid w:val="00763184"/>
    <w:rsid w:val="00763814"/>
    <w:rsid w:val="0077167D"/>
    <w:rsid w:val="007744F6"/>
    <w:rsid w:val="00777EC8"/>
    <w:rsid w:val="007817F4"/>
    <w:rsid w:val="00785CB1"/>
    <w:rsid w:val="00791D44"/>
    <w:rsid w:val="00792E6E"/>
    <w:rsid w:val="007936EB"/>
    <w:rsid w:val="007938DB"/>
    <w:rsid w:val="007A4995"/>
    <w:rsid w:val="007A4FB1"/>
    <w:rsid w:val="007A6A45"/>
    <w:rsid w:val="007B1AFB"/>
    <w:rsid w:val="007B1CD4"/>
    <w:rsid w:val="007B319F"/>
    <w:rsid w:val="007B3FFF"/>
    <w:rsid w:val="007B5A0F"/>
    <w:rsid w:val="007B6E59"/>
    <w:rsid w:val="007C0FC4"/>
    <w:rsid w:val="007C1F61"/>
    <w:rsid w:val="007C213B"/>
    <w:rsid w:val="007C3831"/>
    <w:rsid w:val="007C48A2"/>
    <w:rsid w:val="007C4FD4"/>
    <w:rsid w:val="007C7691"/>
    <w:rsid w:val="007C7C58"/>
    <w:rsid w:val="007D0F14"/>
    <w:rsid w:val="007D17DC"/>
    <w:rsid w:val="007D2482"/>
    <w:rsid w:val="007D69D5"/>
    <w:rsid w:val="007D73F0"/>
    <w:rsid w:val="007D7C81"/>
    <w:rsid w:val="007E02B7"/>
    <w:rsid w:val="007E0583"/>
    <w:rsid w:val="007E0CEC"/>
    <w:rsid w:val="007E1821"/>
    <w:rsid w:val="007E4687"/>
    <w:rsid w:val="007E650C"/>
    <w:rsid w:val="007F44E4"/>
    <w:rsid w:val="007F57F8"/>
    <w:rsid w:val="007F72E5"/>
    <w:rsid w:val="0080264C"/>
    <w:rsid w:val="00804476"/>
    <w:rsid w:val="0080680D"/>
    <w:rsid w:val="008142F2"/>
    <w:rsid w:val="008150D4"/>
    <w:rsid w:val="0081742B"/>
    <w:rsid w:val="008213C3"/>
    <w:rsid w:val="00821E8D"/>
    <w:rsid w:val="008228C2"/>
    <w:rsid w:val="008234AB"/>
    <w:rsid w:val="00823924"/>
    <w:rsid w:val="008267CE"/>
    <w:rsid w:val="00830B30"/>
    <w:rsid w:val="008338F5"/>
    <w:rsid w:val="008345E5"/>
    <w:rsid w:val="00837B90"/>
    <w:rsid w:val="00842954"/>
    <w:rsid w:val="008457AA"/>
    <w:rsid w:val="00846776"/>
    <w:rsid w:val="0085212C"/>
    <w:rsid w:val="00852425"/>
    <w:rsid w:val="00855E3F"/>
    <w:rsid w:val="00857CBB"/>
    <w:rsid w:val="00864029"/>
    <w:rsid w:val="00865A51"/>
    <w:rsid w:val="0086770E"/>
    <w:rsid w:val="00881564"/>
    <w:rsid w:val="008824D5"/>
    <w:rsid w:val="00886A04"/>
    <w:rsid w:val="00887F1B"/>
    <w:rsid w:val="00890794"/>
    <w:rsid w:val="00891240"/>
    <w:rsid w:val="00891C19"/>
    <w:rsid w:val="00892A79"/>
    <w:rsid w:val="00895990"/>
    <w:rsid w:val="008A0433"/>
    <w:rsid w:val="008A3696"/>
    <w:rsid w:val="008A5785"/>
    <w:rsid w:val="008A7DBC"/>
    <w:rsid w:val="008B1218"/>
    <w:rsid w:val="008C65BD"/>
    <w:rsid w:val="008E110D"/>
    <w:rsid w:val="008E1209"/>
    <w:rsid w:val="008E3BDB"/>
    <w:rsid w:val="008E431B"/>
    <w:rsid w:val="008E5D10"/>
    <w:rsid w:val="008E67DB"/>
    <w:rsid w:val="008F0F62"/>
    <w:rsid w:val="008F1F8C"/>
    <w:rsid w:val="00905E37"/>
    <w:rsid w:val="0090692B"/>
    <w:rsid w:val="00907D1C"/>
    <w:rsid w:val="009132B6"/>
    <w:rsid w:val="009209E4"/>
    <w:rsid w:val="00921013"/>
    <w:rsid w:val="009210D6"/>
    <w:rsid w:val="009211A1"/>
    <w:rsid w:val="00921879"/>
    <w:rsid w:val="00924589"/>
    <w:rsid w:val="00927050"/>
    <w:rsid w:val="0092777E"/>
    <w:rsid w:val="00936AAD"/>
    <w:rsid w:val="0094037B"/>
    <w:rsid w:val="00942B8D"/>
    <w:rsid w:val="00956313"/>
    <w:rsid w:val="00956E00"/>
    <w:rsid w:val="00963B17"/>
    <w:rsid w:val="00967D4B"/>
    <w:rsid w:val="00972F46"/>
    <w:rsid w:val="00972FC3"/>
    <w:rsid w:val="0097357B"/>
    <w:rsid w:val="00984959"/>
    <w:rsid w:val="00985AEE"/>
    <w:rsid w:val="009864C7"/>
    <w:rsid w:val="009865F2"/>
    <w:rsid w:val="00992569"/>
    <w:rsid w:val="00995048"/>
    <w:rsid w:val="0099587A"/>
    <w:rsid w:val="009A0DDC"/>
    <w:rsid w:val="009A2B55"/>
    <w:rsid w:val="009A6418"/>
    <w:rsid w:val="009A704E"/>
    <w:rsid w:val="009B3B7F"/>
    <w:rsid w:val="009B77A6"/>
    <w:rsid w:val="009D3308"/>
    <w:rsid w:val="009D36CA"/>
    <w:rsid w:val="009D380D"/>
    <w:rsid w:val="009D4D7A"/>
    <w:rsid w:val="009D7DEE"/>
    <w:rsid w:val="009E007B"/>
    <w:rsid w:val="009E3836"/>
    <w:rsid w:val="009E3A7D"/>
    <w:rsid w:val="009E5CFB"/>
    <w:rsid w:val="009E6C85"/>
    <w:rsid w:val="009E7609"/>
    <w:rsid w:val="009F2535"/>
    <w:rsid w:val="009F5D95"/>
    <w:rsid w:val="009F6D67"/>
    <w:rsid w:val="00A050C9"/>
    <w:rsid w:val="00A05D27"/>
    <w:rsid w:val="00A05F50"/>
    <w:rsid w:val="00A0750B"/>
    <w:rsid w:val="00A12245"/>
    <w:rsid w:val="00A13B77"/>
    <w:rsid w:val="00A1525F"/>
    <w:rsid w:val="00A16901"/>
    <w:rsid w:val="00A16AB7"/>
    <w:rsid w:val="00A2178B"/>
    <w:rsid w:val="00A2403D"/>
    <w:rsid w:val="00A2675E"/>
    <w:rsid w:val="00A27235"/>
    <w:rsid w:val="00A3312C"/>
    <w:rsid w:val="00A365D6"/>
    <w:rsid w:val="00A369E4"/>
    <w:rsid w:val="00A36F90"/>
    <w:rsid w:val="00A37DE8"/>
    <w:rsid w:val="00A44C51"/>
    <w:rsid w:val="00A51E7D"/>
    <w:rsid w:val="00A5440E"/>
    <w:rsid w:val="00A610F7"/>
    <w:rsid w:val="00A6789C"/>
    <w:rsid w:val="00A70756"/>
    <w:rsid w:val="00A718E1"/>
    <w:rsid w:val="00A80130"/>
    <w:rsid w:val="00A97A42"/>
    <w:rsid w:val="00AA4E93"/>
    <w:rsid w:val="00AB10DE"/>
    <w:rsid w:val="00AB3052"/>
    <w:rsid w:val="00AB5EFB"/>
    <w:rsid w:val="00AB6488"/>
    <w:rsid w:val="00AC1964"/>
    <w:rsid w:val="00AC1E4B"/>
    <w:rsid w:val="00AC3010"/>
    <w:rsid w:val="00AD2861"/>
    <w:rsid w:val="00AD38F0"/>
    <w:rsid w:val="00AD63CF"/>
    <w:rsid w:val="00AD7055"/>
    <w:rsid w:val="00AE3BCD"/>
    <w:rsid w:val="00AF1A98"/>
    <w:rsid w:val="00AF6884"/>
    <w:rsid w:val="00B07EEA"/>
    <w:rsid w:val="00B07FFD"/>
    <w:rsid w:val="00B11C80"/>
    <w:rsid w:val="00B132CE"/>
    <w:rsid w:val="00B15E69"/>
    <w:rsid w:val="00B26027"/>
    <w:rsid w:val="00B26C9C"/>
    <w:rsid w:val="00B275E1"/>
    <w:rsid w:val="00B319BD"/>
    <w:rsid w:val="00B34FC7"/>
    <w:rsid w:val="00B414CC"/>
    <w:rsid w:val="00B41809"/>
    <w:rsid w:val="00B43E34"/>
    <w:rsid w:val="00B50E6F"/>
    <w:rsid w:val="00B540C3"/>
    <w:rsid w:val="00B54995"/>
    <w:rsid w:val="00B54EE3"/>
    <w:rsid w:val="00B55347"/>
    <w:rsid w:val="00B57A50"/>
    <w:rsid w:val="00B57A7C"/>
    <w:rsid w:val="00B607B2"/>
    <w:rsid w:val="00B63E06"/>
    <w:rsid w:val="00B64A06"/>
    <w:rsid w:val="00B66A9E"/>
    <w:rsid w:val="00B67328"/>
    <w:rsid w:val="00B679E7"/>
    <w:rsid w:val="00B67D13"/>
    <w:rsid w:val="00B709FB"/>
    <w:rsid w:val="00B74692"/>
    <w:rsid w:val="00B76261"/>
    <w:rsid w:val="00B8086C"/>
    <w:rsid w:val="00B8680C"/>
    <w:rsid w:val="00B87B61"/>
    <w:rsid w:val="00B91257"/>
    <w:rsid w:val="00B92B35"/>
    <w:rsid w:val="00B94B7C"/>
    <w:rsid w:val="00B957FC"/>
    <w:rsid w:val="00BA0D8C"/>
    <w:rsid w:val="00BA33E6"/>
    <w:rsid w:val="00BB03AF"/>
    <w:rsid w:val="00BC35DC"/>
    <w:rsid w:val="00BC7AF0"/>
    <w:rsid w:val="00BD2466"/>
    <w:rsid w:val="00BD6D4F"/>
    <w:rsid w:val="00BE5255"/>
    <w:rsid w:val="00BE6477"/>
    <w:rsid w:val="00BE6D21"/>
    <w:rsid w:val="00BE7E51"/>
    <w:rsid w:val="00BF0973"/>
    <w:rsid w:val="00BF0CD9"/>
    <w:rsid w:val="00BF6D3F"/>
    <w:rsid w:val="00C01E19"/>
    <w:rsid w:val="00C0322C"/>
    <w:rsid w:val="00C14F34"/>
    <w:rsid w:val="00C15EDB"/>
    <w:rsid w:val="00C21F0F"/>
    <w:rsid w:val="00C2250B"/>
    <w:rsid w:val="00C264DC"/>
    <w:rsid w:val="00C27858"/>
    <w:rsid w:val="00C27FF1"/>
    <w:rsid w:val="00C36332"/>
    <w:rsid w:val="00C4290C"/>
    <w:rsid w:val="00C44689"/>
    <w:rsid w:val="00C4521F"/>
    <w:rsid w:val="00C52464"/>
    <w:rsid w:val="00C5564D"/>
    <w:rsid w:val="00C71F32"/>
    <w:rsid w:val="00C7500F"/>
    <w:rsid w:val="00C75274"/>
    <w:rsid w:val="00C772BF"/>
    <w:rsid w:val="00C82B8F"/>
    <w:rsid w:val="00C83F4D"/>
    <w:rsid w:val="00C842F8"/>
    <w:rsid w:val="00C85132"/>
    <w:rsid w:val="00C85BA4"/>
    <w:rsid w:val="00C929AD"/>
    <w:rsid w:val="00CA4D32"/>
    <w:rsid w:val="00CB05A4"/>
    <w:rsid w:val="00CB0939"/>
    <w:rsid w:val="00CB26AD"/>
    <w:rsid w:val="00CB404E"/>
    <w:rsid w:val="00CB66AE"/>
    <w:rsid w:val="00CC6558"/>
    <w:rsid w:val="00CD28FC"/>
    <w:rsid w:val="00CD2CDF"/>
    <w:rsid w:val="00CD5346"/>
    <w:rsid w:val="00CE0677"/>
    <w:rsid w:val="00CE337C"/>
    <w:rsid w:val="00CE44AF"/>
    <w:rsid w:val="00CE4E89"/>
    <w:rsid w:val="00CF2AFE"/>
    <w:rsid w:val="00CF501A"/>
    <w:rsid w:val="00D01FEA"/>
    <w:rsid w:val="00D036FF"/>
    <w:rsid w:val="00D04117"/>
    <w:rsid w:val="00D05FEA"/>
    <w:rsid w:val="00D07FD7"/>
    <w:rsid w:val="00D11CD1"/>
    <w:rsid w:val="00D11D21"/>
    <w:rsid w:val="00D156DE"/>
    <w:rsid w:val="00D15826"/>
    <w:rsid w:val="00D1641A"/>
    <w:rsid w:val="00D22C5B"/>
    <w:rsid w:val="00D23218"/>
    <w:rsid w:val="00D27A03"/>
    <w:rsid w:val="00D27E90"/>
    <w:rsid w:val="00D300B5"/>
    <w:rsid w:val="00D30C54"/>
    <w:rsid w:val="00D34C75"/>
    <w:rsid w:val="00D3716A"/>
    <w:rsid w:val="00D43EB5"/>
    <w:rsid w:val="00D4514C"/>
    <w:rsid w:val="00D522F8"/>
    <w:rsid w:val="00D528A3"/>
    <w:rsid w:val="00D55CC9"/>
    <w:rsid w:val="00D560D3"/>
    <w:rsid w:val="00D60224"/>
    <w:rsid w:val="00D62EE3"/>
    <w:rsid w:val="00D63B90"/>
    <w:rsid w:val="00D6567D"/>
    <w:rsid w:val="00D71CE6"/>
    <w:rsid w:val="00D7341E"/>
    <w:rsid w:val="00D8382E"/>
    <w:rsid w:val="00D9106C"/>
    <w:rsid w:val="00D91754"/>
    <w:rsid w:val="00D9181A"/>
    <w:rsid w:val="00D92C43"/>
    <w:rsid w:val="00DA0923"/>
    <w:rsid w:val="00DA1FF8"/>
    <w:rsid w:val="00DA47FF"/>
    <w:rsid w:val="00DA7598"/>
    <w:rsid w:val="00DB09CA"/>
    <w:rsid w:val="00DB6A94"/>
    <w:rsid w:val="00DC0BA7"/>
    <w:rsid w:val="00DC4472"/>
    <w:rsid w:val="00DC7B68"/>
    <w:rsid w:val="00DD0315"/>
    <w:rsid w:val="00DD038F"/>
    <w:rsid w:val="00DD0487"/>
    <w:rsid w:val="00DD2F5F"/>
    <w:rsid w:val="00DD304C"/>
    <w:rsid w:val="00DD65C1"/>
    <w:rsid w:val="00DD7069"/>
    <w:rsid w:val="00DD7FE5"/>
    <w:rsid w:val="00DE0F7A"/>
    <w:rsid w:val="00DE47D9"/>
    <w:rsid w:val="00DF62CC"/>
    <w:rsid w:val="00E04584"/>
    <w:rsid w:val="00E05012"/>
    <w:rsid w:val="00E05074"/>
    <w:rsid w:val="00E058BE"/>
    <w:rsid w:val="00E06442"/>
    <w:rsid w:val="00E06A09"/>
    <w:rsid w:val="00E07950"/>
    <w:rsid w:val="00E10E6A"/>
    <w:rsid w:val="00E15F56"/>
    <w:rsid w:val="00E22987"/>
    <w:rsid w:val="00E22D05"/>
    <w:rsid w:val="00E325A1"/>
    <w:rsid w:val="00E34954"/>
    <w:rsid w:val="00E34ABF"/>
    <w:rsid w:val="00E37494"/>
    <w:rsid w:val="00E456BA"/>
    <w:rsid w:val="00E45A2F"/>
    <w:rsid w:val="00E473D8"/>
    <w:rsid w:val="00E566BE"/>
    <w:rsid w:val="00E61D48"/>
    <w:rsid w:val="00E61E6F"/>
    <w:rsid w:val="00E67227"/>
    <w:rsid w:val="00E72111"/>
    <w:rsid w:val="00E7284A"/>
    <w:rsid w:val="00E73D06"/>
    <w:rsid w:val="00E77F7D"/>
    <w:rsid w:val="00E81529"/>
    <w:rsid w:val="00E845FA"/>
    <w:rsid w:val="00E93900"/>
    <w:rsid w:val="00EA4F8A"/>
    <w:rsid w:val="00EA5284"/>
    <w:rsid w:val="00EA5427"/>
    <w:rsid w:val="00EB0CC3"/>
    <w:rsid w:val="00EB666E"/>
    <w:rsid w:val="00EC05A6"/>
    <w:rsid w:val="00EC57DB"/>
    <w:rsid w:val="00EC6B46"/>
    <w:rsid w:val="00EC7312"/>
    <w:rsid w:val="00EC799C"/>
    <w:rsid w:val="00ED1509"/>
    <w:rsid w:val="00ED309D"/>
    <w:rsid w:val="00ED3783"/>
    <w:rsid w:val="00ED63C6"/>
    <w:rsid w:val="00EE3F87"/>
    <w:rsid w:val="00EE4698"/>
    <w:rsid w:val="00EF181F"/>
    <w:rsid w:val="00EF253F"/>
    <w:rsid w:val="00EF3CBA"/>
    <w:rsid w:val="00EF789A"/>
    <w:rsid w:val="00F035C1"/>
    <w:rsid w:val="00F04FEE"/>
    <w:rsid w:val="00F06123"/>
    <w:rsid w:val="00F066E9"/>
    <w:rsid w:val="00F110A2"/>
    <w:rsid w:val="00F12BA4"/>
    <w:rsid w:val="00F25E5E"/>
    <w:rsid w:val="00F26027"/>
    <w:rsid w:val="00F3052B"/>
    <w:rsid w:val="00F31C18"/>
    <w:rsid w:val="00F32CEC"/>
    <w:rsid w:val="00F330F1"/>
    <w:rsid w:val="00F4540E"/>
    <w:rsid w:val="00F45783"/>
    <w:rsid w:val="00F45F41"/>
    <w:rsid w:val="00F461EF"/>
    <w:rsid w:val="00F47F5F"/>
    <w:rsid w:val="00F5037D"/>
    <w:rsid w:val="00F54FC3"/>
    <w:rsid w:val="00F56022"/>
    <w:rsid w:val="00F60F62"/>
    <w:rsid w:val="00F614B0"/>
    <w:rsid w:val="00F705FE"/>
    <w:rsid w:val="00F70DA7"/>
    <w:rsid w:val="00F70EBA"/>
    <w:rsid w:val="00F7127D"/>
    <w:rsid w:val="00F744E8"/>
    <w:rsid w:val="00F74E71"/>
    <w:rsid w:val="00F75B06"/>
    <w:rsid w:val="00F847DE"/>
    <w:rsid w:val="00F856A9"/>
    <w:rsid w:val="00F95292"/>
    <w:rsid w:val="00F95FD7"/>
    <w:rsid w:val="00FB600B"/>
    <w:rsid w:val="00FC3187"/>
    <w:rsid w:val="00FC391C"/>
    <w:rsid w:val="00FC3F3C"/>
    <w:rsid w:val="00FC4A02"/>
    <w:rsid w:val="00FE182A"/>
    <w:rsid w:val="00FE5373"/>
    <w:rsid w:val="00FE67C0"/>
    <w:rsid w:val="00FE7BE5"/>
    <w:rsid w:val="00FF6044"/>
    <w:rsid w:val="00FF64AA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D94B40-DE6F-490A-B848-5D9623C3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B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left="6240" w:right="40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qFormat/>
    <w:rsid w:val="007043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3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adjustRightInd w:val="0"/>
      <w:spacing w:before="220"/>
      <w:ind w:left="160" w:right="6089"/>
    </w:pPr>
    <w:rPr>
      <w:rFonts w:ascii="Times New Roman CYR" w:hAnsi="Times New Roman CYR" w:cs="Times New Roman CYR"/>
      <w:sz w:val="28"/>
      <w:szCs w:val="28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before="420"/>
      <w:ind w:left="80" w:firstLine="680"/>
      <w:jc w:val="both"/>
    </w:pPr>
    <w:rPr>
      <w:rFonts w:ascii="Times New Roman CYR" w:hAnsi="Times New Roman CYR" w:cs="Times New Roman CYR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spacing w:before="200"/>
      <w:ind w:firstLine="880"/>
      <w:jc w:val="both"/>
    </w:pPr>
    <w:rPr>
      <w:rFonts w:ascii="Times New Roman CYR" w:hAnsi="Times New Roman CYR" w:cs="Times New Roman CYR"/>
      <w:szCs w:val="28"/>
    </w:rPr>
  </w:style>
  <w:style w:type="paragraph" w:styleId="a6">
    <w:name w:val="Title"/>
    <w:basedOn w:val="a"/>
    <w:qFormat/>
    <w:pPr>
      <w:autoSpaceDE w:val="0"/>
      <w:autoSpaceDN w:val="0"/>
      <w:adjustRightInd w:val="0"/>
      <w:ind w:left="120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qFormat/>
    <w:pPr>
      <w:autoSpaceDE w:val="0"/>
      <w:autoSpaceDN w:val="0"/>
      <w:adjustRightInd w:val="0"/>
      <w:ind w:right="4400"/>
    </w:pPr>
    <w:rPr>
      <w:rFonts w:ascii="Times New Roman CYR" w:hAnsi="Times New Roman CYR" w:cs="Times New Roman CYR"/>
      <w:szCs w:val="28"/>
    </w:rPr>
  </w:style>
  <w:style w:type="table" w:styleId="a9">
    <w:name w:val="Table Grid"/>
    <w:basedOn w:val="a1"/>
    <w:uiPriority w:val="59"/>
    <w:rsid w:val="0075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804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97357B"/>
    <w:pPr>
      <w:spacing w:after="120" w:line="480" w:lineRule="auto"/>
    </w:pPr>
  </w:style>
  <w:style w:type="character" w:styleId="aa">
    <w:name w:val="Hyperlink"/>
    <w:uiPriority w:val="99"/>
    <w:unhideWhenUsed/>
    <w:rsid w:val="00514E7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D36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0C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CB05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B05A4"/>
    <w:rPr>
      <w:sz w:val="24"/>
      <w:szCs w:val="24"/>
    </w:rPr>
  </w:style>
  <w:style w:type="paragraph" w:styleId="af0">
    <w:name w:val="footer"/>
    <w:basedOn w:val="a"/>
    <w:link w:val="af1"/>
    <w:uiPriority w:val="99"/>
    <w:rsid w:val="00CB05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B05A4"/>
    <w:rPr>
      <w:sz w:val="24"/>
      <w:szCs w:val="24"/>
    </w:rPr>
  </w:style>
  <w:style w:type="paragraph" w:styleId="af2">
    <w:name w:val="No Spacing"/>
    <w:qFormat/>
    <w:rsid w:val="00412B7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855E3F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B1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1F8"/>
  </w:style>
  <w:style w:type="numbering" w:customStyle="1" w:styleId="12">
    <w:name w:val="Нет списка1"/>
    <w:next w:val="a2"/>
    <w:uiPriority w:val="99"/>
    <w:semiHidden/>
    <w:unhideWhenUsed/>
    <w:rsid w:val="005B11F8"/>
  </w:style>
  <w:style w:type="character" w:customStyle="1" w:styleId="10">
    <w:name w:val="Заголовок 1 Знак"/>
    <w:basedOn w:val="a0"/>
    <w:link w:val="1"/>
    <w:rsid w:val="005B11F8"/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B11F8"/>
    <w:rPr>
      <w:rFonts w:ascii="Times New Roman CYR" w:hAnsi="Times New Roman CYR" w:cs="Times New Roman CYR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5B11F8"/>
    <w:rPr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654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86A04"/>
  </w:style>
  <w:style w:type="character" w:customStyle="1" w:styleId="a5">
    <w:name w:val="Основной текст с отступом Знак"/>
    <w:basedOn w:val="a0"/>
    <w:link w:val="a4"/>
    <w:rsid w:val="00886A04"/>
    <w:rPr>
      <w:rFonts w:ascii="Times New Roman CYR" w:hAnsi="Times New Roman CYR" w:cs="Times New Roman CYR"/>
      <w:sz w:val="24"/>
      <w:szCs w:val="28"/>
    </w:rPr>
  </w:style>
  <w:style w:type="character" w:styleId="af4">
    <w:name w:val="page number"/>
    <w:basedOn w:val="a0"/>
    <w:rsid w:val="00886A04"/>
  </w:style>
  <w:style w:type="character" w:customStyle="1" w:styleId="ad">
    <w:name w:val="Текст выноски Знак"/>
    <w:basedOn w:val="a0"/>
    <w:link w:val="ac"/>
    <w:uiPriority w:val="99"/>
    <w:semiHidden/>
    <w:rsid w:val="00886A04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9"/>
    <w:uiPriority w:val="39"/>
    <w:rsid w:val="0088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6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4">
    <w:name w:val="Без интервала1"/>
    <w:link w:val="NoSpacingChar"/>
    <w:rsid w:val="00D43EB5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D43EB5"/>
    <w:rPr>
      <w:rFonts w:ascii="Calibri" w:hAnsi="Calibri" w:cs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9"/>
    <w:uiPriority w:val="59"/>
    <w:rsid w:val="008677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Абзац списка1"/>
    <w:basedOn w:val="a"/>
    <w:rsid w:val="006B7266"/>
    <w:pPr>
      <w:ind w:left="720"/>
      <w:contextualSpacing/>
    </w:pPr>
    <w:rPr>
      <w:szCs w:val="20"/>
    </w:rPr>
  </w:style>
  <w:style w:type="paragraph" w:customStyle="1" w:styleId="Default">
    <w:name w:val="Default"/>
    <w:rsid w:val="006B726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4">
    <w:name w:val="Сетка таблицы4"/>
    <w:basedOn w:val="a1"/>
    <w:next w:val="a9"/>
    <w:uiPriority w:val="59"/>
    <w:rsid w:val="006E2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Без интервала2"/>
    <w:rsid w:val="004E5C66"/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A0E83"/>
    <w:pPr>
      <w:ind w:left="720"/>
      <w:contextualSpacing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7C48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7C48A2"/>
    <w:rPr>
      <w:color w:val="800080" w:themeColor="followedHyperlink"/>
      <w:u w:val="single"/>
    </w:rPr>
  </w:style>
  <w:style w:type="paragraph" w:customStyle="1" w:styleId="300">
    <w:name w:val="30"/>
    <w:basedOn w:val="a"/>
    <w:rsid w:val="00555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rom_D\&#1057;%20&#1087;&#1086;&#1095;&#1090;&#1099;\2014\7\esteticka.tz@yandex.ru" TargetMode="External"/><Relationship Id="rId13" Type="http://schemas.openxmlformats.org/officeDocument/2006/relationships/hyperlink" Target="mailto:esteticka/tz@yandex.ru" TargetMode="External"/><Relationship Id="rId18" Type="http://schemas.openxmlformats.org/officeDocument/2006/relationships/hyperlink" Target="https://xn--n1abebi.xn--d1axz.xn--p1ai/events/40" TargetMode="External"/><Relationship Id="rId26" Type="http://schemas.openxmlformats.org/officeDocument/2006/relationships/hyperlink" Target="mailto:esteticka.tz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steticka.tz@yandex.ru" TargetMode="External"/><Relationship Id="rId34" Type="http://schemas.openxmlformats.org/officeDocument/2006/relationships/hyperlink" Target="mailto:esteticka.tz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teticka.tz@yandex.ru" TargetMode="External"/><Relationship Id="rId17" Type="http://schemas.openxmlformats.org/officeDocument/2006/relationships/hyperlink" Target="https://xn--n1abebi.xn--d1axz.xn--p1ai/events/43" TargetMode="External"/><Relationship Id="rId25" Type="http://schemas.openxmlformats.org/officeDocument/2006/relationships/hyperlink" Target="https://&#1089;&#1087;&#1086;&#1088;&#1090;.&#1088;&#1076;&#1096;.&#1088;&#1092;/events/39" TargetMode="External"/><Relationship Id="rId33" Type="http://schemas.openxmlformats.org/officeDocument/2006/relationships/hyperlink" Target="mailto:semirekova.elliono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n1abebi.xn--d1axz.xn--p1ai/events/41" TargetMode="External"/><Relationship Id="rId20" Type="http://schemas.openxmlformats.org/officeDocument/2006/relationships/hyperlink" Target="mailto:esteticka.tz@yandex.ru" TargetMode="External"/><Relationship Id="rId29" Type="http://schemas.openxmlformats.org/officeDocument/2006/relationships/hyperlink" Target="mailto:setevoe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ticka.tz@yandex.ru" TargetMode="External"/><Relationship Id="rId24" Type="http://schemas.openxmlformats.org/officeDocument/2006/relationships/hyperlink" Target="https://&#1089;&#1087;&#1086;&#1088;&#1090;.&#1088;&#1076;&#1096;.&#1088;&#1092;/events/4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xn--n1abebi.xn--d1axz.xn--p1ai/events/42" TargetMode="External"/><Relationship Id="rId23" Type="http://schemas.openxmlformats.org/officeDocument/2006/relationships/hyperlink" Target="https://xn--n1abebi.xn--d1axz.xn--p1ai/events/40" TargetMode="External"/><Relationship Id="rId28" Type="http://schemas.openxmlformats.org/officeDocument/2006/relationships/hyperlink" Target="mailto:ddt_do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78;&#1080;&#1074;&#1091;&#1085;&#1072;&#1076;&#1086;&#1085;&#1091;.&#1088;&#1092;/" TargetMode="External"/><Relationship Id="rId19" Type="http://schemas.openxmlformats.org/officeDocument/2006/relationships/hyperlink" Target="https://xn--n1abebi.xn--d1axz.xn--p1ai/events/39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2.opv@rostovpatriot.ru" TargetMode="External"/><Relationship Id="rId14" Type="http://schemas.openxmlformats.org/officeDocument/2006/relationships/hyperlink" Target="mailto:esteticka.tz@yandex.ru" TargetMode="External"/><Relationship Id="rId22" Type="http://schemas.openxmlformats.org/officeDocument/2006/relationships/hyperlink" Target="mailto:esteticka.tz@yandex.ru" TargetMode="External"/><Relationship Id="rId27" Type="http://schemas.openxmlformats.org/officeDocument/2006/relationships/hyperlink" Target="mailto:novoch_tur20@mail.ru" TargetMode="External"/><Relationship Id="rId30" Type="http://schemas.openxmlformats.org/officeDocument/2006/relationships/hyperlink" Target="mailto:ekologo-biolog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F592-5D41-4399-85A1-462A33E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10918</Words>
  <Characters>6223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дом</Company>
  <LinksUpToDate>false</LinksUpToDate>
  <CharactersWithSpaces>73008</CharactersWithSpaces>
  <SharedDoc>false</SharedDoc>
  <HLinks>
    <vt:vector size="12" baseType="variant"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esteticka.tz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Дима</dc:creator>
  <cp:lastModifiedBy>UserAP01</cp:lastModifiedBy>
  <cp:revision>9</cp:revision>
  <cp:lastPrinted>2023-01-24T13:42:00Z</cp:lastPrinted>
  <dcterms:created xsi:type="dcterms:W3CDTF">2023-01-24T14:08:00Z</dcterms:created>
  <dcterms:modified xsi:type="dcterms:W3CDTF">2023-01-26T11:18:00Z</dcterms:modified>
</cp:coreProperties>
</file>